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9B40D" w14:textId="77777777" w:rsidR="00A32382" w:rsidRPr="001F75B4" w:rsidRDefault="00A32382" w:rsidP="00FB2792">
      <w:bookmarkStart w:id="0" w:name="_GoBack"/>
      <w:bookmarkEnd w:id="0"/>
    </w:p>
    <w:p w14:paraId="5DC6682E" w14:textId="4621317F" w:rsidR="00A87778" w:rsidRPr="002C2DC2" w:rsidRDefault="00CF3B41" w:rsidP="00FB2792">
      <w:pPr>
        <w:jc w:val="center"/>
        <w:rPr>
          <w:b/>
          <w:sz w:val="28"/>
          <w:szCs w:val="28"/>
        </w:rPr>
      </w:pPr>
      <w:r w:rsidRPr="002C2DC2">
        <w:rPr>
          <w:b/>
          <w:sz w:val="28"/>
          <w:szCs w:val="28"/>
        </w:rPr>
        <w:t>Международный Женский День Молитвы</w:t>
      </w:r>
    </w:p>
    <w:p w14:paraId="17543287" w14:textId="221A866E" w:rsidR="00DE3C65" w:rsidRPr="002C2DC2" w:rsidRDefault="00CF3B41" w:rsidP="00FB2792">
      <w:pPr>
        <w:jc w:val="center"/>
        <w:rPr>
          <w:b/>
          <w:sz w:val="28"/>
          <w:szCs w:val="28"/>
        </w:rPr>
      </w:pPr>
      <w:r w:rsidRPr="002C2DC2">
        <w:rPr>
          <w:b/>
          <w:sz w:val="28"/>
          <w:szCs w:val="28"/>
        </w:rPr>
        <w:t xml:space="preserve">7 </w:t>
      </w:r>
      <w:r w:rsidR="001B3DEB">
        <w:rPr>
          <w:b/>
          <w:sz w:val="28"/>
          <w:szCs w:val="28"/>
        </w:rPr>
        <w:t>м</w:t>
      </w:r>
      <w:r w:rsidRPr="002C2DC2">
        <w:rPr>
          <w:b/>
          <w:sz w:val="28"/>
          <w:szCs w:val="28"/>
        </w:rPr>
        <w:t>арта</w:t>
      </w:r>
      <w:r w:rsidR="00DE3C65" w:rsidRPr="002C2DC2">
        <w:rPr>
          <w:b/>
          <w:sz w:val="28"/>
          <w:szCs w:val="28"/>
        </w:rPr>
        <w:t xml:space="preserve"> 202</w:t>
      </w:r>
      <w:r w:rsidR="00487503" w:rsidRPr="002C2DC2">
        <w:rPr>
          <w:b/>
          <w:sz w:val="28"/>
          <w:szCs w:val="28"/>
        </w:rPr>
        <w:t>6</w:t>
      </w:r>
      <w:r w:rsidR="001B3DEB">
        <w:rPr>
          <w:b/>
          <w:sz w:val="28"/>
          <w:szCs w:val="28"/>
        </w:rPr>
        <w:t xml:space="preserve"> года</w:t>
      </w:r>
    </w:p>
    <w:p w14:paraId="294F8FD3" w14:textId="77777777" w:rsidR="00DE3C65" w:rsidRPr="002C2DC2" w:rsidRDefault="00DE3C65" w:rsidP="00FB2792">
      <w:pPr>
        <w:jc w:val="center"/>
        <w:rPr>
          <w:b/>
          <w:sz w:val="28"/>
          <w:szCs w:val="28"/>
        </w:rPr>
      </w:pPr>
    </w:p>
    <w:p w14:paraId="41E9410F" w14:textId="77777777" w:rsidR="00DE3C65" w:rsidRPr="001F75B4" w:rsidRDefault="00DE3C65" w:rsidP="00FB2792"/>
    <w:p w14:paraId="6BC0B064" w14:textId="77777777" w:rsidR="00DE3C65" w:rsidRPr="001F75B4" w:rsidRDefault="00DE3C65" w:rsidP="00FB2792"/>
    <w:p w14:paraId="44BD93E2" w14:textId="77777777" w:rsidR="00DE3C65" w:rsidRPr="001F75B4" w:rsidRDefault="00DE3C65" w:rsidP="00FB2792"/>
    <w:p w14:paraId="03D88A91" w14:textId="77777777" w:rsidR="00DE3C65" w:rsidRPr="001F75B4" w:rsidRDefault="00DE3C65" w:rsidP="00FB2792"/>
    <w:p w14:paraId="6A286CD9" w14:textId="77777777" w:rsidR="00DE3C65" w:rsidRPr="001F75B4" w:rsidRDefault="00DE3C65" w:rsidP="00FB2792"/>
    <w:p w14:paraId="0BD09F4D" w14:textId="5D7BF1FC" w:rsidR="00F67945" w:rsidRPr="0091670E" w:rsidRDefault="00F67945" w:rsidP="00FB2792">
      <w:pPr>
        <w:jc w:val="center"/>
        <w:rPr>
          <w:b/>
        </w:rPr>
      </w:pPr>
      <w:r w:rsidRPr="0091670E">
        <w:rPr>
          <w:b/>
        </w:rPr>
        <w:t>ПРОПОВЕДЬ</w:t>
      </w:r>
    </w:p>
    <w:p w14:paraId="76FF4668" w14:textId="77777777" w:rsidR="00F67945" w:rsidRPr="001F75B4" w:rsidRDefault="00F67945" w:rsidP="00FB2792">
      <w:pPr>
        <w:jc w:val="center"/>
      </w:pPr>
    </w:p>
    <w:p w14:paraId="0C47A95B" w14:textId="42BEC66B" w:rsidR="00DE3C65" w:rsidRPr="001F75B4" w:rsidRDefault="00F67945" w:rsidP="00FB2792">
      <w:pPr>
        <w:jc w:val="center"/>
      </w:pPr>
      <w:r w:rsidRPr="001F75B4">
        <w:t>Женщина, вера и молитва</w:t>
      </w:r>
    </w:p>
    <w:p w14:paraId="6C1C1F5E" w14:textId="2BCEBF1B" w:rsidR="00FD1AC7" w:rsidRPr="001F75B4" w:rsidRDefault="00FD1AC7" w:rsidP="00FB2792">
      <w:pPr>
        <w:jc w:val="center"/>
      </w:pPr>
    </w:p>
    <w:p w14:paraId="7AF8EF0B" w14:textId="3586262E" w:rsidR="00DE3C65" w:rsidRPr="001F75B4" w:rsidRDefault="00F67945" w:rsidP="00FB2792">
      <w:pPr>
        <w:jc w:val="center"/>
      </w:pPr>
      <w:r w:rsidRPr="001F75B4">
        <w:t>Автор</w:t>
      </w:r>
      <w:r w:rsidR="00DE3C65" w:rsidRPr="001F75B4">
        <w:t xml:space="preserve"> </w:t>
      </w:r>
      <w:r w:rsidRPr="001F75B4">
        <w:t>Ардис Дик Стенбаккен</w:t>
      </w:r>
    </w:p>
    <w:p w14:paraId="4AAA1E80" w14:textId="77777777" w:rsidR="00DE3C65" w:rsidRPr="001F75B4" w:rsidRDefault="00DE3C65" w:rsidP="00FB2792">
      <w:pPr>
        <w:jc w:val="center"/>
      </w:pPr>
    </w:p>
    <w:p w14:paraId="528A1B6C" w14:textId="77777777" w:rsidR="00DE3C65" w:rsidRPr="001F75B4" w:rsidRDefault="00DE3C65" w:rsidP="00FB2792"/>
    <w:p w14:paraId="2C5EAD70" w14:textId="77777777" w:rsidR="00DE3C65" w:rsidRPr="001F75B4" w:rsidRDefault="00DE3C65" w:rsidP="00FB2792"/>
    <w:p w14:paraId="2A10FAF1" w14:textId="6D717505" w:rsidR="00DE3C65" w:rsidRPr="0091670E" w:rsidRDefault="00CE27BB" w:rsidP="00FB2792">
      <w:pPr>
        <w:jc w:val="center"/>
        <w:rPr>
          <w:b/>
        </w:rPr>
      </w:pPr>
      <w:r w:rsidRPr="0091670E">
        <w:rPr>
          <w:b/>
        </w:rPr>
        <w:t>СЕМИНАР</w:t>
      </w:r>
    </w:p>
    <w:p w14:paraId="38F0A652" w14:textId="76739577" w:rsidR="00093155" w:rsidRPr="001F75B4" w:rsidRDefault="00093155" w:rsidP="00FB2792">
      <w:pPr>
        <w:jc w:val="center"/>
      </w:pPr>
      <w:r w:rsidRPr="001F75B4">
        <w:t>Использование имен Бога в молитве</w:t>
      </w:r>
    </w:p>
    <w:p w14:paraId="3A9AB801" w14:textId="77777777" w:rsidR="00FD1AC7" w:rsidRPr="001F75B4" w:rsidRDefault="00FD1AC7" w:rsidP="00FB2792">
      <w:pPr>
        <w:jc w:val="center"/>
      </w:pPr>
    </w:p>
    <w:p w14:paraId="39E8B50A" w14:textId="4B39DF81" w:rsidR="0014461F" w:rsidRPr="001F75B4" w:rsidRDefault="00093155" w:rsidP="00FB2792">
      <w:pPr>
        <w:jc w:val="center"/>
      </w:pPr>
      <w:r w:rsidRPr="001F75B4">
        <w:t>Автор Ардис Дик Стенбаккен</w:t>
      </w:r>
    </w:p>
    <w:p w14:paraId="0D7021BD" w14:textId="2F761228" w:rsidR="00DE3C65" w:rsidRPr="001F75B4" w:rsidRDefault="00DE3C65" w:rsidP="00FB2792"/>
    <w:p w14:paraId="0F5353B9" w14:textId="2E76A209" w:rsidR="00DE3C65" w:rsidRPr="001F75B4" w:rsidRDefault="00DE3C65" w:rsidP="00FB2792"/>
    <w:p w14:paraId="28A1EFED" w14:textId="77777777" w:rsidR="00D151AC" w:rsidRPr="001F75B4" w:rsidRDefault="00D151AC" w:rsidP="00FB2792"/>
    <w:p w14:paraId="08A65987" w14:textId="77777777" w:rsidR="00D151AC" w:rsidRPr="001F75B4" w:rsidRDefault="00D151AC" w:rsidP="00FB2792"/>
    <w:p w14:paraId="58D64CD8" w14:textId="77777777" w:rsidR="00D151AC" w:rsidRPr="001F75B4" w:rsidRDefault="00D151AC" w:rsidP="00FB2792"/>
    <w:p w14:paraId="4B6872FC" w14:textId="183305C5" w:rsidR="00DE3C65" w:rsidRPr="001F75B4" w:rsidRDefault="00DE3C65" w:rsidP="00FB2792">
      <w:r w:rsidRPr="001F75B4">
        <w:rPr>
          <w:noProof/>
        </w:rPr>
        <w:drawing>
          <wp:anchor distT="0" distB="0" distL="114300" distR="114300" simplePos="0" relativeHeight="251658240" behindDoc="1" locked="0" layoutInCell="1" allowOverlap="1" wp14:anchorId="60117B47" wp14:editId="0463F70B">
            <wp:simplePos x="0" y="0"/>
            <wp:positionH relativeFrom="column">
              <wp:posOffset>2464644</wp:posOffset>
            </wp:positionH>
            <wp:positionV relativeFrom="paragraph">
              <wp:posOffset>181492</wp:posOffset>
            </wp:positionV>
            <wp:extent cx="977007" cy="692532"/>
            <wp:effectExtent l="0" t="0" r="1270" b="6350"/>
            <wp:wrapTight wrapText="bothSides">
              <wp:wrapPolygon edited="0">
                <wp:start x="21600" y="21600"/>
                <wp:lineTo x="21600" y="198"/>
                <wp:lineTo x="253" y="198"/>
                <wp:lineTo x="253" y="21600"/>
                <wp:lineTo x="21600" y="21600"/>
              </wp:wrapPolygon>
            </wp:wrapTight>
            <wp:docPr id="4" name="Picture 4"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rawing of a 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10800000" flipV="1">
                      <a:off x="0" y="0"/>
                      <a:ext cx="977007" cy="692532"/>
                    </a:xfrm>
                    <a:prstGeom prst="rect">
                      <a:avLst/>
                    </a:prstGeom>
                  </pic:spPr>
                </pic:pic>
              </a:graphicData>
            </a:graphic>
            <wp14:sizeRelH relativeFrom="page">
              <wp14:pctWidth>0</wp14:pctWidth>
            </wp14:sizeRelH>
            <wp14:sizeRelV relativeFrom="page">
              <wp14:pctHeight>0</wp14:pctHeight>
            </wp14:sizeRelV>
          </wp:anchor>
        </w:drawing>
      </w:r>
    </w:p>
    <w:p w14:paraId="30867FAE" w14:textId="77777777" w:rsidR="00DE3C65" w:rsidRPr="001F75B4" w:rsidRDefault="00DE3C65" w:rsidP="00FB2792"/>
    <w:p w14:paraId="6264FAEF" w14:textId="77777777" w:rsidR="00DE3C65" w:rsidRPr="001F75B4" w:rsidRDefault="00DE3C65" w:rsidP="00FB2792"/>
    <w:p w14:paraId="08EA576F" w14:textId="77777777" w:rsidR="00DE3C65" w:rsidRPr="001F75B4" w:rsidRDefault="00DE3C65" w:rsidP="00FB2792"/>
    <w:p w14:paraId="7AAA5F0F" w14:textId="77777777" w:rsidR="00DE3C65" w:rsidRPr="001F75B4" w:rsidRDefault="00DE3C65" w:rsidP="00FB2792"/>
    <w:p w14:paraId="2DABFE80" w14:textId="77777777" w:rsidR="00DE3C65" w:rsidRPr="001F75B4" w:rsidRDefault="00DE3C65" w:rsidP="00FB2792"/>
    <w:p w14:paraId="37B20A78" w14:textId="064039A6" w:rsidR="009F3B38" w:rsidRPr="001F75B4" w:rsidRDefault="00EB6CE1" w:rsidP="00FB2792">
      <w:pPr>
        <w:jc w:val="center"/>
      </w:pPr>
      <w:r w:rsidRPr="001F75B4">
        <w:t xml:space="preserve">Этот пакет документов </w:t>
      </w:r>
      <w:r w:rsidR="009F3B38" w:rsidRPr="001F75B4">
        <w:t xml:space="preserve">к </w:t>
      </w:r>
      <w:r w:rsidRPr="001F75B4">
        <w:t>пропо</w:t>
      </w:r>
      <w:r w:rsidR="009F3B38" w:rsidRPr="001F75B4">
        <w:t>в</w:t>
      </w:r>
      <w:r w:rsidRPr="001F75B4">
        <w:t>ед</w:t>
      </w:r>
      <w:r w:rsidR="009F3B38" w:rsidRPr="001F75B4">
        <w:t>и</w:t>
      </w:r>
      <w:r w:rsidR="00DE3C65" w:rsidRPr="001F75B4">
        <w:t xml:space="preserve"> </w:t>
      </w:r>
      <w:r w:rsidR="009F3B38" w:rsidRPr="001F75B4">
        <w:t>был подготовлен</w:t>
      </w:r>
    </w:p>
    <w:p w14:paraId="1FB6D68E" w14:textId="72C9917B" w:rsidR="009F3B38" w:rsidRPr="001F75B4" w:rsidRDefault="009F3B38" w:rsidP="00FB2792">
      <w:pPr>
        <w:jc w:val="center"/>
      </w:pPr>
      <w:r w:rsidRPr="001F75B4">
        <w:t>Отделом Женского Служения Генеральной Конференции</w:t>
      </w:r>
    </w:p>
    <w:p w14:paraId="410ECCAD" w14:textId="68F04A5A" w:rsidR="00DE3C65" w:rsidRPr="001F75B4" w:rsidRDefault="009F3B38" w:rsidP="00FB2792">
      <w:pPr>
        <w:jc w:val="center"/>
      </w:pPr>
      <w:r w:rsidRPr="001F75B4">
        <w:t>Церкви Христиан Адвентистов Седьмого Дня</w:t>
      </w:r>
    </w:p>
    <w:p w14:paraId="7918F835" w14:textId="65614F9C" w:rsidR="006F0FB8" w:rsidRPr="001F75B4" w:rsidRDefault="00DE3C65" w:rsidP="00FB2792">
      <w:pPr>
        <w:jc w:val="center"/>
      </w:pPr>
      <w:r w:rsidRPr="001F75B4">
        <w:t>12501 Old Columbia Pike</w:t>
      </w:r>
    </w:p>
    <w:p w14:paraId="183E4A52" w14:textId="2491A864" w:rsidR="006F0FB8" w:rsidRPr="001F75B4" w:rsidRDefault="009F3B38" w:rsidP="00FB2792">
      <w:pPr>
        <w:jc w:val="center"/>
      </w:pPr>
      <w:r w:rsidRPr="001F75B4">
        <w:t>город Силвер Спринг</w:t>
      </w:r>
      <w:r w:rsidR="00DE3C65" w:rsidRPr="001F75B4">
        <w:t xml:space="preserve">, </w:t>
      </w:r>
      <w:r w:rsidRPr="001F75B4">
        <w:t>штат Мэриленд</w:t>
      </w:r>
      <w:r w:rsidR="00DE3C65" w:rsidRPr="001F75B4">
        <w:t xml:space="preserve"> 20904-6600</w:t>
      </w:r>
    </w:p>
    <w:p w14:paraId="6FCEDE7D" w14:textId="27A4AAFE" w:rsidR="00DE3C65" w:rsidRPr="001F75B4" w:rsidRDefault="009F3B38" w:rsidP="00FB2792">
      <w:pPr>
        <w:jc w:val="center"/>
      </w:pPr>
      <w:r w:rsidRPr="001F75B4">
        <w:t>США</w:t>
      </w:r>
    </w:p>
    <w:p w14:paraId="6E3A52D9" w14:textId="77777777" w:rsidR="00DE3C65" w:rsidRPr="001F75B4" w:rsidRDefault="00DE3C65" w:rsidP="00FB2792">
      <w:pPr>
        <w:jc w:val="center"/>
      </w:pPr>
      <w:r w:rsidRPr="001F75B4">
        <w:t>women.adventist.org</w:t>
      </w:r>
    </w:p>
    <w:p w14:paraId="748B5B7B" w14:textId="0116E784" w:rsidR="00DE3C65" w:rsidRPr="001F75B4" w:rsidRDefault="00DE3C65" w:rsidP="00695FAB">
      <w:pPr>
        <w:jc w:val="center"/>
      </w:pPr>
      <w:r w:rsidRPr="001F75B4">
        <w:t>womensministries@gc.adventist.org</w:t>
      </w:r>
    </w:p>
    <w:p w14:paraId="0ED0218D" w14:textId="1825D4C1" w:rsidR="00DE3C65" w:rsidRPr="001F75B4" w:rsidRDefault="00DE3C65" w:rsidP="00FB2792">
      <w:r w:rsidRPr="001F75B4">
        <w:rPr>
          <w:noProof/>
        </w:rPr>
        <w:lastRenderedPageBreak/>
        <w:drawing>
          <wp:inline distT="0" distB="0" distL="0" distR="0" wp14:anchorId="4421A2B6" wp14:editId="0E4C5059">
            <wp:extent cx="1485900" cy="356890"/>
            <wp:effectExtent l="0" t="0" r="0" b="0"/>
            <wp:docPr id="3" name="Picture 3" descr="/Users/hardingeb/Dropbox (SDA COM and OGSI)/ Brand Assets/Logos/PNG/Text@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xt@2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7187" cy="374012"/>
                    </a:xfrm>
                    <a:prstGeom prst="rect">
                      <a:avLst/>
                    </a:prstGeom>
                  </pic:spPr>
                </pic:pic>
              </a:graphicData>
            </a:graphic>
          </wp:inline>
        </w:drawing>
      </w:r>
      <w:r w:rsidRPr="001F75B4">
        <w:rPr>
          <w:noProof/>
        </w:rPr>
        <mc:AlternateContent>
          <mc:Choice Requires="wps">
            <w:drawing>
              <wp:anchor distT="0" distB="0" distL="114300" distR="114300" simplePos="0" relativeHeight="251660288" behindDoc="1" locked="1" layoutInCell="1" allowOverlap="1" wp14:anchorId="21213DFE" wp14:editId="13540674">
                <wp:simplePos x="0" y="0"/>
                <wp:positionH relativeFrom="column">
                  <wp:posOffset>5513070</wp:posOffset>
                </wp:positionH>
                <wp:positionV relativeFrom="paragraph">
                  <wp:posOffset>0</wp:posOffset>
                </wp:positionV>
                <wp:extent cx="1049020" cy="1202055"/>
                <wp:effectExtent l="0" t="0" r="0" b="0"/>
                <wp:wrapTight wrapText="bothSides">
                  <wp:wrapPolygon edited="0">
                    <wp:start x="1308" y="228"/>
                    <wp:lineTo x="1308" y="20995"/>
                    <wp:lineTo x="20136" y="20995"/>
                    <wp:lineTo x="20136" y="228"/>
                    <wp:lineTo x="1308" y="228"/>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120205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Lst>
                      </wps:spPr>
                      <wps:txbx>
                        <w:txbxContent>
                          <w:p w14:paraId="68306BA7" w14:textId="77777777" w:rsidR="006E3D28" w:rsidRPr="00AF66DB" w:rsidRDefault="006E3D28" w:rsidP="00DE3C65">
                            <w:pPr>
                              <w:pStyle w:val="Logo-Mark"/>
                            </w:pPr>
                            <w:r>
                              <w:t xml:space="preserve"> </w:t>
                            </w:r>
                            <w:r>
                              <w:rPr>
                                <w:noProof/>
                                <w:lang w:val="ru-RU" w:eastAsia="ru-RU"/>
                              </w:rPr>
                              <w:drawing>
                                <wp:inline distT="0" distB="0" distL="0" distR="0" wp14:anchorId="7A7EA060" wp14:editId="66DB86D2">
                                  <wp:extent cx="481620" cy="429904"/>
                                  <wp:effectExtent l="0" t="0" r="0" b="0"/>
                                  <wp:docPr id="9" name="Picture 9" descr="/Users/hardingeb/Dropbox (SDA COM and OGSI)/ Brand Assets/Logos/PNG/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png"/>
                                          <pic:cNvPicPr/>
                                        </pic:nvPicPr>
                                        <pic:blipFill>
                                          <a:blip r:embed="rId10">
                                            <a:extLst>
                                              <a:ext uri="{28A0092B-C50C-407E-A947-70E740481C1C}">
                                                <a14:useLocalDpi xmlns:a14="http://schemas.microsoft.com/office/drawing/2010/main" val="0"/>
                                              </a:ext>
                                            </a:extLst>
                                          </a:blip>
                                          <a:stretch>
                                            <a:fillRect/>
                                          </a:stretch>
                                        </pic:blipFill>
                                        <pic:spPr>
                                          <a:xfrm>
                                            <a:off x="0" y="0"/>
                                            <a:ext cx="481620" cy="4299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1213DFE" id="_x0000_t202" coordsize="21600,21600" o:spt="202" path="m,l,21600r21600,l21600,xe">
                <v:stroke joinstyle="miter"/>
                <v:path gradientshapeok="t" o:connecttype="rect"/>
              </v:shapetype>
              <v:shape id="Text Box 2" o:spid="_x0000_s1026" type="#_x0000_t202" style="position:absolute;left:0;text-align:left;margin-left:434.1pt;margin-top:0;width:82.6pt;height:9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" filled="f" stroked="f">
                <v:textbox>
                  <w:txbxContent>
                    <w:p w14:paraId="68306BA7" w14:textId="77777777" w:rsidR="006E3D28" w:rsidRPr="00AF66DB" w:rsidRDefault="006E3D28" w:rsidP="00DE3C65">
                      <w:pPr>
                        <w:pStyle w:val="Logo-Mark"/>
                      </w:pPr>
                      <w:r>
                        <w:t xml:space="preserve"> </w:t>
                      </w:r>
                      <w:r>
                        <w:rPr>
                          <w:noProof/>
                        </w:rPr>
                        <w:drawing>
                          <wp:inline distT="0" distB="0" distL="0" distR="0" wp14:anchorId="7A7EA060" wp14:editId="66DB86D2">
                            <wp:extent cx="481620" cy="429904"/>
                            <wp:effectExtent l="0" t="0" r="0" b="0"/>
                            <wp:docPr id="9" name="Picture 9" descr="/Users/hardingeb/Dropbox (SDA COM and OGSI)/ Brand Assets/Logos/PNG/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png"/>
                                    <pic:cNvPicPr/>
                                  </pic:nvPicPr>
                                  <pic:blipFill>
                                    <a:blip r:embed="rId11">
                                      <a:extLst>
                                        <a:ext uri="{28A0092B-C50C-407E-A947-70E740481C1C}">
                                          <a14:useLocalDpi xmlns:a14="http://schemas.microsoft.com/office/drawing/2010/main" val="0"/>
                                        </a:ext>
                                      </a:extLst>
                                    </a:blip>
                                    <a:stretch>
                                      <a:fillRect/>
                                    </a:stretch>
                                  </pic:blipFill>
                                  <pic:spPr>
                                    <a:xfrm>
                                      <a:off x="0" y="0"/>
                                      <a:ext cx="481620" cy="429904"/>
                                    </a:xfrm>
                                    <a:prstGeom prst="rect">
                                      <a:avLst/>
                                    </a:prstGeom>
                                  </pic:spPr>
                                </pic:pic>
                              </a:graphicData>
                            </a:graphic>
                          </wp:inline>
                        </w:drawing>
                      </w:r>
                    </w:p>
                  </w:txbxContent>
                </v:textbox>
                <w10:wrap type="tight"/>
                <w10:anchorlock/>
              </v:shape>
            </w:pict>
          </mc:Fallback>
        </mc:AlternateContent>
      </w:r>
    </w:p>
    <w:p w14:paraId="61A3C9FB" w14:textId="77777777" w:rsidR="00DE3C65" w:rsidRPr="001F75B4" w:rsidRDefault="00DE3C65" w:rsidP="00FB2792">
      <w:r w:rsidRPr="001F75B4">
        <w:t>GENERAL CONFERENCE</w:t>
      </w:r>
    </w:p>
    <w:p w14:paraId="63887F05" w14:textId="77777777" w:rsidR="00DE3C65" w:rsidRPr="001F75B4" w:rsidRDefault="00DE3C65" w:rsidP="00FB2792">
      <w:r w:rsidRPr="001F75B4">
        <w:t>WORLD HEADQUARTERS</w:t>
      </w:r>
    </w:p>
    <w:p w14:paraId="067DBEAF" w14:textId="77777777" w:rsidR="00DE3C65" w:rsidRPr="001F75B4" w:rsidRDefault="00DE3C65" w:rsidP="00FB2792"/>
    <w:p w14:paraId="2108E737" w14:textId="77777777" w:rsidR="00DE3C65" w:rsidRPr="001F75B4" w:rsidRDefault="00DE3C65" w:rsidP="00FB2792">
      <w:r w:rsidRPr="001F75B4">
        <w:rPr>
          <w:noProof/>
        </w:rPr>
        <w:drawing>
          <wp:inline distT="0" distB="0" distL="0" distR="0" wp14:anchorId="19884711" wp14:editId="5F9911CA">
            <wp:extent cx="862149" cy="519318"/>
            <wp:effectExtent l="0" t="0" r="0" b="1905"/>
            <wp:docPr id="7" name="Picture 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2149" cy="519318"/>
                    </a:xfrm>
                    <a:prstGeom prst="rect">
                      <a:avLst/>
                    </a:prstGeom>
                  </pic:spPr>
                </pic:pic>
              </a:graphicData>
            </a:graphic>
          </wp:inline>
        </w:drawing>
      </w:r>
    </w:p>
    <w:p w14:paraId="6D9ADFD3" w14:textId="77777777" w:rsidR="00DE3C65" w:rsidRPr="001F75B4" w:rsidRDefault="00DE3C65" w:rsidP="00FB2792"/>
    <w:p w14:paraId="6989A05B" w14:textId="0326D39B" w:rsidR="00DE3C65" w:rsidRPr="00F4320D" w:rsidRDefault="00276E04" w:rsidP="00FB2792">
      <w:pPr>
        <w:rPr>
          <w:b/>
        </w:rPr>
      </w:pPr>
      <w:r w:rsidRPr="00F4320D">
        <w:rPr>
          <w:b/>
        </w:rPr>
        <w:t>ОТДЕЛ ЖЕНСКОГО СЛУЖЕНИЯ</w:t>
      </w:r>
    </w:p>
    <w:p w14:paraId="0AE0CFB2" w14:textId="49EADDCC" w:rsidR="00893189" w:rsidRPr="00F4320D" w:rsidRDefault="00893189" w:rsidP="00FB2792">
      <w:pPr>
        <w:rPr>
          <w:b/>
        </w:rPr>
      </w:pPr>
      <w:r w:rsidRPr="00F4320D">
        <w:rPr>
          <w:b/>
        </w:rPr>
        <w:t>15</w:t>
      </w:r>
      <w:r w:rsidR="00276E04" w:rsidRPr="00F4320D">
        <w:rPr>
          <w:b/>
        </w:rPr>
        <w:t xml:space="preserve"> января</w:t>
      </w:r>
      <w:r w:rsidRPr="00F4320D">
        <w:rPr>
          <w:b/>
        </w:rPr>
        <w:t>, 2026</w:t>
      </w:r>
    </w:p>
    <w:p w14:paraId="6D8CA8A4" w14:textId="77777777" w:rsidR="00893189" w:rsidRPr="001F75B4" w:rsidRDefault="00893189" w:rsidP="00FB2792"/>
    <w:p w14:paraId="482E98A2" w14:textId="0AFC23B4" w:rsidR="00893189" w:rsidRPr="001F75B4" w:rsidRDefault="00276E04" w:rsidP="00FB2792">
      <w:r w:rsidRPr="001F75B4">
        <w:t>Дорогие сестры</w:t>
      </w:r>
      <w:r w:rsidR="00893189" w:rsidRPr="001F75B4">
        <w:t>,</w:t>
      </w:r>
    </w:p>
    <w:p w14:paraId="3EA25ED6" w14:textId="77777777" w:rsidR="00893189" w:rsidRPr="001F75B4" w:rsidRDefault="00893189" w:rsidP="00FB2792"/>
    <w:p w14:paraId="4AD6F26A" w14:textId="30FDD7D1" w:rsidR="00276E04" w:rsidRPr="001F75B4" w:rsidRDefault="00276E04" w:rsidP="001B3DEB">
      <w:pPr>
        <w:ind w:left="0" w:firstLine="720"/>
      </w:pPr>
      <w:r w:rsidRPr="001F75B4">
        <w:t>Теплы</w:t>
      </w:r>
      <w:r w:rsidR="00056E23" w:rsidRPr="001F75B4">
        <w:t>й</w:t>
      </w:r>
      <w:r w:rsidRPr="001F75B4">
        <w:t xml:space="preserve"> привет </w:t>
      </w:r>
      <w:r w:rsidR="0044101B" w:rsidRPr="001F75B4">
        <w:t xml:space="preserve">вам </w:t>
      </w:r>
      <w:r w:rsidRPr="001F75B4">
        <w:t xml:space="preserve">от Отдела </w:t>
      </w:r>
      <w:r w:rsidR="0044101B" w:rsidRPr="001F75B4">
        <w:t>Ж</w:t>
      </w:r>
      <w:r w:rsidRPr="001F75B4">
        <w:t xml:space="preserve">енского </w:t>
      </w:r>
      <w:r w:rsidR="0044101B" w:rsidRPr="001F75B4">
        <w:t>С</w:t>
      </w:r>
      <w:r w:rsidRPr="001F75B4">
        <w:t xml:space="preserve">лужения Генеральной </w:t>
      </w:r>
      <w:r w:rsidR="0044101B" w:rsidRPr="001F75B4">
        <w:t>К</w:t>
      </w:r>
      <w:r w:rsidRPr="001F75B4">
        <w:t xml:space="preserve">онференции! Международный </w:t>
      </w:r>
      <w:r w:rsidR="00BB10B4">
        <w:t>Ж</w:t>
      </w:r>
      <w:r w:rsidRPr="001F75B4">
        <w:t xml:space="preserve">енский </w:t>
      </w:r>
      <w:r w:rsidR="00BB10B4">
        <w:t>Д</w:t>
      </w:r>
      <w:r w:rsidRPr="001F75B4">
        <w:t>ень молитвы в этом году состоится 7 марта. Материалы подготовлены бывшим директором Отдела</w:t>
      </w:r>
      <w:r w:rsidR="00372CFE" w:rsidRPr="00372CFE">
        <w:t xml:space="preserve"> </w:t>
      </w:r>
      <w:r w:rsidR="00372CFE">
        <w:t>Ж</w:t>
      </w:r>
      <w:r w:rsidRPr="001F75B4">
        <w:t xml:space="preserve">енского </w:t>
      </w:r>
      <w:r w:rsidR="00372CFE">
        <w:t>С</w:t>
      </w:r>
      <w:r w:rsidRPr="001F75B4">
        <w:t xml:space="preserve">лужения Генеральной </w:t>
      </w:r>
      <w:r w:rsidR="00372CFE">
        <w:t>К</w:t>
      </w:r>
      <w:r w:rsidRPr="001F75B4">
        <w:t>онференции</w:t>
      </w:r>
      <w:r w:rsidR="00372CFE">
        <w:t xml:space="preserve"> </w:t>
      </w:r>
      <w:r w:rsidRPr="001F75B4">
        <w:t xml:space="preserve">Ардис Стенбаккен. </w:t>
      </w:r>
      <w:r w:rsidR="0026149F" w:rsidRPr="001F75B4">
        <w:t>Без сомнения,</w:t>
      </w:r>
      <w:r w:rsidRPr="001F75B4">
        <w:t xml:space="preserve"> </w:t>
      </w:r>
      <w:r w:rsidR="0044101B" w:rsidRPr="001F75B4">
        <w:t xml:space="preserve">через служение Ардис </w:t>
      </w:r>
      <w:r w:rsidRPr="001F75B4">
        <w:t>вы будете благослове</w:t>
      </w:r>
      <w:r w:rsidR="00254490">
        <w:t>н</w:t>
      </w:r>
      <w:r w:rsidRPr="001F75B4">
        <w:t>ны!</w:t>
      </w:r>
    </w:p>
    <w:p w14:paraId="3E2EB744" w14:textId="1395BE25" w:rsidR="00276E04" w:rsidRPr="001F75B4" w:rsidRDefault="00276E04" w:rsidP="001B3DEB">
      <w:pPr>
        <w:ind w:left="0" w:firstLine="720"/>
      </w:pPr>
      <w:r w:rsidRPr="001F75B4">
        <w:t xml:space="preserve">Проповедь называется «Женщина, вера и молитва» и </w:t>
      </w:r>
      <w:r w:rsidR="0026149F" w:rsidRPr="001F75B4">
        <w:t xml:space="preserve">она </w:t>
      </w:r>
      <w:r w:rsidRPr="001F75B4">
        <w:t>посвящена истории мольбы с</w:t>
      </w:r>
      <w:r w:rsidR="00101491" w:rsidRPr="001F75B4">
        <w:t>и</w:t>
      </w:r>
      <w:r w:rsidRPr="001F75B4">
        <w:t>рофиник</w:t>
      </w:r>
      <w:r w:rsidR="00101491" w:rsidRPr="001F75B4">
        <w:t>иянки</w:t>
      </w:r>
      <w:r w:rsidRPr="001F75B4">
        <w:t xml:space="preserve"> к Иисусу. На дневном семинаре имена Бога будут представлены по-новому, с размышлениями о том, как мы можем использовать </w:t>
      </w:r>
      <w:r w:rsidR="0030103F" w:rsidRPr="001F75B4">
        <w:t>качества</w:t>
      </w:r>
      <w:r w:rsidR="0026149F" w:rsidRPr="001F75B4">
        <w:t xml:space="preserve"> </w:t>
      </w:r>
      <w:r w:rsidRPr="001F75B4">
        <w:t>Бо</w:t>
      </w:r>
      <w:r w:rsidR="0026149F" w:rsidRPr="001F75B4">
        <w:t>га</w:t>
      </w:r>
      <w:r w:rsidRPr="001F75B4">
        <w:t xml:space="preserve"> в наших молитвах. Материалы</w:t>
      </w:r>
      <w:r w:rsidR="0043236A" w:rsidRPr="001F75B4">
        <w:t xml:space="preserve"> на эту субботу</w:t>
      </w:r>
      <w:r w:rsidRPr="001F75B4">
        <w:t xml:space="preserve">, включая детскую историю, помогут нам лучше понять </w:t>
      </w:r>
      <w:r w:rsidR="00644A8E" w:rsidRPr="001F75B4">
        <w:t xml:space="preserve">Его </w:t>
      </w:r>
      <w:r w:rsidRPr="001F75B4">
        <w:t>характе</w:t>
      </w:r>
      <w:r w:rsidR="00644A8E" w:rsidRPr="001F75B4">
        <w:t>р</w:t>
      </w:r>
      <w:r w:rsidRPr="001F75B4">
        <w:t>.</w:t>
      </w:r>
    </w:p>
    <w:p w14:paraId="00207C7A" w14:textId="50E59BC5" w:rsidR="00276E04" w:rsidRPr="001F75B4" w:rsidRDefault="00276E04" w:rsidP="001B3DEB">
      <w:pPr>
        <w:ind w:left="0" w:firstLine="720"/>
      </w:pPr>
      <w:r w:rsidRPr="001F75B4">
        <w:t xml:space="preserve">Это прекрасная возможность пригласить ваших друзей и бывших членов церкви присоединиться к вам </w:t>
      </w:r>
      <w:r w:rsidR="00CA7357">
        <w:t>на</w:t>
      </w:r>
      <w:r w:rsidRPr="001F75B4">
        <w:t xml:space="preserve"> этом мероприятии! Мы молимся, чтобы вы смогли ощутить особые Божьи благословения в эту субботу! Да пребудут с вами Его присутствие, благодать и мир!</w:t>
      </w:r>
    </w:p>
    <w:p w14:paraId="64866B31" w14:textId="77777777" w:rsidR="00E91184" w:rsidRPr="001F75B4" w:rsidRDefault="00E91184" w:rsidP="00FB2792"/>
    <w:p w14:paraId="65FA9D4B" w14:textId="53CE2183" w:rsidR="0014461F" w:rsidRPr="001F75B4" w:rsidRDefault="004204BB" w:rsidP="00FB2792">
      <w:r w:rsidRPr="001F75B4">
        <w:t>С любовью</w:t>
      </w:r>
      <w:r w:rsidR="00425BC9" w:rsidRPr="001F75B4">
        <w:t>,</w:t>
      </w:r>
    </w:p>
    <w:p w14:paraId="43F69A7D" w14:textId="631E5FB3" w:rsidR="0014461F" w:rsidRPr="001F75B4" w:rsidRDefault="0014461F" w:rsidP="00FB2792">
      <w:r w:rsidRPr="001F75B4">
        <w:rPr>
          <w:noProof/>
        </w:rPr>
        <w:drawing>
          <wp:inline distT="0" distB="0" distL="0" distR="0" wp14:anchorId="724483C9" wp14:editId="4372D316">
            <wp:extent cx="861695" cy="368392"/>
            <wp:effectExtent l="0" t="0" r="1905" b="0"/>
            <wp:docPr id="12779429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42954" name="Picture 1277942954"/>
                    <pic:cNvPicPr/>
                  </pic:nvPicPr>
                  <pic:blipFill>
                    <a:blip r:embed="rId13">
                      <a:extLst>
                        <a:ext uri="{28A0092B-C50C-407E-A947-70E740481C1C}">
                          <a14:useLocalDpi xmlns:a14="http://schemas.microsoft.com/office/drawing/2010/main" val="0"/>
                        </a:ext>
                      </a:extLst>
                    </a:blip>
                    <a:stretch>
                      <a:fillRect/>
                    </a:stretch>
                  </pic:blipFill>
                  <pic:spPr>
                    <a:xfrm>
                      <a:off x="0" y="0"/>
                      <a:ext cx="881622" cy="376911"/>
                    </a:xfrm>
                    <a:prstGeom prst="rect">
                      <a:avLst/>
                    </a:prstGeom>
                  </pic:spPr>
                </pic:pic>
              </a:graphicData>
            </a:graphic>
          </wp:inline>
        </w:drawing>
      </w:r>
    </w:p>
    <w:p w14:paraId="3B97511C" w14:textId="55782192" w:rsidR="00DE3C65" w:rsidRPr="001F75B4" w:rsidRDefault="004204BB" w:rsidP="00FB2792">
      <w:r w:rsidRPr="001F75B4">
        <w:t>Галина Штеле</w:t>
      </w:r>
      <w:r w:rsidR="009A50BC" w:rsidRPr="001F75B4">
        <w:t xml:space="preserve">, </w:t>
      </w:r>
      <w:r w:rsidR="001B3DEB">
        <w:t>д</w:t>
      </w:r>
      <w:r w:rsidR="000742A9" w:rsidRPr="001F75B4">
        <w:t>октор практического богословия</w:t>
      </w:r>
      <w:r w:rsidR="009A50BC" w:rsidRPr="001F75B4">
        <w:t>,</w:t>
      </w:r>
    </w:p>
    <w:p w14:paraId="3700D028" w14:textId="298540C9" w:rsidR="00DE3C65" w:rsidRPr="00F74C62" w:rsidRDefault="001B3DEB" w:rsidP="00FB2792">
      <w:pPr>
        <w:rPr>
          <w:lang w:val="en-US"/>
        </w:rPr>
      </w:pPr>
      <w:r>
        <w:t>д</w:t>
      </w:r>
      <w:r w:rsidR="004204BB" w:rsidRPr="001F75B4">
        <w:t>иректор</w:t>
      </w:r>
      <w:r w:rsidR="004204BB" w:rsidRPr="00F74C62">
        <w:rPr>
          <w:lang w:val="en-US"/>
        </w:rPr>
        <w:t xml:space="preserve"> </w:t>
      </w:r>
      <w:r w:rsidR="004204BB" w:rsidRPr="001F75B4">
        <w:t>Отдела</w:t>
      </w:r>
      <w:r w:rsidR="004204BB" w:rsidRPr="00F74C62">
        <w:rPr>
          <w:lang w:val="en-US"/>
        </w:rPr>
        <w:t xml:space="preserve"> </w:t>
      </w:r>
      <w:r>
        <w:t>ж</w:t>
      </w:r>
      <w:r w:rsidR="004204BB" w:rsidRPr="001F75B4">
        <w:t>енского</w:t>
      </w:r>
      <w:r w:rsidR="004204BB" w:rsidRPr="00F74C62">
        <w:rPr>
          <w:lang w:val="en-US"/>
        </w:rPr>
        <w:t xml:space="preserve"> </w:t>
      </w:r>
      <w:r w:rsidR="004204BB" w:rsidRPr="001F75B4">
        <w:t>служения</w:t>
      </w:r>
    </w:p>
    <w:p w14:paraId="353E6E11" w14:textId="77777777" w:rsidR="00DE3C65" w:rsidRPr="00F74C62" w:rsidRDefault="00DE3C65" w:rsidP="00FB2792">
      <w:pPr>
        <w:rPr>
          <w:lang w:val="en-US"/>
        </w:rPr>
      </w:pPr>
    </w:p>
    <w:p w14:paraId="0C08854D" w14:textId="77777777" w:rsidR="00B63CF1" w:rsidRPr="00F74C62" w:rsidRDefault="00B63CF1" w:rsidP="00FB2792">
      <w:pPr>
        <w:rPr>
          <w:lang w:val="en-US"/>
        </w:rPr>
      </w:pPr>
    </w:p>
    <w:p w14:paraId="16E44CDE" w14:textId="77777777" w:rsidR="00DE3C65" w:rsidRPr="00F74C62" w:rsidRDefault="00DE3C65" w:rsidP="00FB2792">
      <w:pPr>
        <w:rPr>
          <w:lang w:val="en-US"/>
        </w:rPr>
      </w:pPr>
      <w:r w:rsidRPr="00F74C62">
        <w:rPr>
          <w:lang w:val="en-US"/>
        </w:rPr>
        <w:t>12501 Old Columbia Pike, Silver Spring MD 20904-6600 USA  •  Office (301) 680 6608  •  women.adventist.org</w:t>
      </w:r>
    </w:p>
    <w:p w14:paraId="374A9E46" w14:textId="77777777" w:rsidR="0038236B" w:rsidRPr="00F74C62" w:rsidRDefault="0038236B" w:rsidP="00FB2792">
      <w:pPr>
        <w:rPr>
          <w:lang w:val="en-US"/>
        </w:rPr>
      </w:pPr>
      <w:r w:rsidRPr="00F74C62">
        <w:rPr>
          <w:lang w:val="en-US"/>
        </w:rPr>
        <w:br w:type="page"/>
      </w:r>
    </w:p>
    <w:bookmarkStart w:id="1" w:name="_Toc219374503" w:displacedByCustomXml="next"/>
    <w:sdt>
      <w:sdtPr>
        <w:rPr>
          <w:rFonts w:eastAsiaTheme="minorHAnsi"/>
        </w:rPr>
        <w:id w:val="2103364464"/>
        <w:docPartObj>
          <w:docPartGallery w:val="Table of Contents"/>
          <w:docPartUnique/>
        </w:docPartObj>
      </w:sdtPr>
      <w:sdtEndPr>
        <w:rPr>
          <w:rFonts w:eastAsia="Times New Roman"/>
        </w:rPr>
      </w:sdtEndPr>
      <w:sdtContent>
        <w:bookmarkEnd w:id="1" w:displacedByCustomXml="prev"/>
        <w:p w14:paraId="76A12E96" w14:textId="1A4267BD" w:rsidR="00933CA2" w:rsidRPr="0078536A" w:rsidRDefault="001D5C82" w:rsidP="00FB2792">
          <w:pPr>
            <w:jc w:val="center"/>
            <w:rPr>
              <w:b/>
            </w:rPr>
          </w:pPr>
          <w:r w:rsidRPr="0078536A">
            <w:rPr>
              <w:b/>
            </w:rPr>
            <w:t>ВВЕДЕНИЕ</w:t>
          </w:r>
        </w:p>
        <w:p w14:paraId="3F4E6F1B" w14:textId="7A30E188" w:rsidR="001663DF" w:rsidRPr="001F75B4" w:rsidRDefault="001D5C82" w:rsidP="00FB2792">
          <w:pPr>
            <w:rPr>
              <w:rFonts w:eastAsiaTheme="minorEastAsia"/>
            </w:rPr>
          </w:pPr>
          <w:r w:rsidRPr="001F75B4">
            <w:t>ОГЛАВЛЕНИЕ</w:t>
          </w:r>
          <w:r w:rsidR="001B3DEB">
            <w:tab/>
          </w:r>
          <w:r w:rsidR="001B3DEB">
            <w:tab/>
          </w:r>
          <w:r w:rsidR="001B3DEB">
            <w:tab/>
          </w:r>
          <w:r w:rsidR="001B3DEB">
            <w:tab/>
          </w:r>
          <w:r w:rsidR="001B3DEB">
            <w:tab/>
          </w:r>
          <w:r w:rsidR="001B3DEB">
            <w:tab/>
          </w:r>
          <w:r w:rsidR="001B3DEB">
            <w:tab/>
          </w:r>
          <w:r w:rsidR="001B3DEB">
            <w:tab/>
          </w:r>
          <w:r w:rsidR="00933CA2" w:rsidRPr="001F75B4">
            <w:fldChar w:fldCharType="begin"/>
          </w:r>
          <w:r w:rsidR="00933CA2" w:rsidRPr="001F75B4">
            <w:instrText xml:space="preserve"> TOC \o "1-3" \h \z \u </w:instrText>
          </w:r>
          <w:r w:rsidR="00933CA2" w:rsidRPr="001F75B4">
            <w:fldChar w:fldCharType="separate"/>
          </w:r>
          <w:hyperlink w:anchor="_Toc219374503" w:history="1">
            <w:r w:rsidR="001663DF" w:rsidRPr="001F75B4">
              <w:rPr>
                <w:rStyle w:val="a7"/>
                <w:webHidden/>
              </w:rPr>
              <w:fldChar w:fldCharType="begin"/>
            </w:r>
            <w:r w:rsidR="001663DF" w:rsidRPr="001F75B4">
              <w:rPr>
                <w:rStyle w:val="a7"/>
                <w:webHidden/>
              </w:rPr>
              <w:instrText xml:space="preserve"> PAGEREF _Toc219374503 \h </w:instrText>
            </w:r>
            <w:r w:rsidR="001663DF" w:rsidRPr="001F75B4">
              <w:rPr>
                <w:rStyle w:val="a7"/>
                <w:webHidden/>
              </w:rPr>
            </w:r>
            <w:r w:rsidR="001663DF" w:rsidRPr="001F75B4">
              <w:rPr>
                <w:rStyle w:val="a7"/>
                <w:webHidden/>
              </w:rPr>
              <w:fldChar w:fldCharType="separate"/>
            </w:r>
            <w:r w:rsidR="00F53B3C">
              <w:rPr>
                <w:rStyle w:val="a7"/>
                <w:noProof/>
                <w:webHidden/>
              </w:rPr>
              <w:t>3</w:t>
            </w:r>
            <w:r w:rsidR="001663DF" w:rsidRPr="001F75B4">
              <w:rPr>
                <w:rStyle w:val="a7"/>
                <w:webHidden/>
              </w:rPr>
              <w:fldChar w:fldCharType="end"/>
            </w:r>
          </w:hyperlink>
        </w:p>
        <w:p w14:paraId="602DE5B5" w14:textId="518C89D7" w:rsidR="001663DF" w:rsidRPr="001F75B4" w:rsidRDefault="00EE10E5" w:rsidP="00FB2792">
          <w:hyperlink w:anchor="_Toc219374504" w:history="1">
            <w:r w:rsidR="00F74C62">
              <w:rPr>
                <w:rStyle w:val="a7"/>
                <w:webHidden/>
              </w:rPr>
              <w:t>Примечания к программе</w:t>
            </w:r>
            <w:r w:rsidR="001B3DEB">
              <w:rPr>
                <w:rStyle w:val="a7"/>
                <w:webHidden/>
              </w:rPr>
              <w:tab/>
            </w:r>
            <w:r w:rsidR="001B3DEB">
              <w:rPr>
                <w:rStyle w:val="a7"/>
                <w:webHidden/>
              </w:rPr>
              <w:tab/>
            </w:r>
            <w:r w:rsidR="001B3DEB">
              <w:rPr>
                <w:rStyle w:val="a7"/>
                <w:webHidden/>
              </w:rPr>
              <w:tab/>
            </w:r>
            <w:r w:rsidR="001B3DEB">
              <w:rPr>
                <w:rStyle w:val="a7"/>
                <w:webHidden/>
              </w:rPr>
              <w:tab/>
            </w:r>
            <w:r w:rsidR="001B3DEB">
              <w:rPr>
                <w:rStyle w:val="a7"/>
                <w:webHidden/>
              </w:rPr>
              <w:tab/>
            </w:r>
            <w:r w:rsidR="001B3DEB">
              <w:rPr>
                <w:rStyle w:val="a7"/>
                <w:webHidden/>
              </w:rPr>
              <w:tab/>
            </w:r>
            <w:r w:rsidR="001B3DEB">
              <w:rPr>
                <w:rStyle w:val="a7"/>
                <w:webHidden/>
              </w:rPr>
              <w:tab/>
            </w:r>
            <w:r w:rsidR="008E36FC" w:rsidRPr="001F75B4">
              <w:rPr>
                <w:rStyle w:val="a7"/>
              </w:rPr>
              <w:t xml:space="preserve"> </w:t>
            </w:r>
            <w:r w:rsidR="00F85D6D">
              <w:rPr>
                <w:rStyle w:val="a7"/>
              </w:rPr>
              <w:br/>
            </w:r>
            <w:r w:rsidR="00186ADF">
              <w:rPr>
                <w:rStyle w:val="a7"/>
              </w:rPr>
              <w:t>Примечания к программе от автора</w:t>
            </w:r>
            <w:r w:rsidR="008E36FC" w:rsidRPr="001F75B4">
              <w:rPr>
                <w:rStyle w:val="a7"/>
              </w:rPr>
              <w:t xml:space="preserve"> </w:t>
            </w:r>
            <w:r w:rsidR="00F85D6D">
              <w:rPr>
                <w:rStyle w:val="a7"/>
              </w:rPr>
              <w:t>…………………………………….</w:t>
            </w:r>
            <w:r w:rsidR="00186ADF">
              <w:rPr>
                <w:rStyle w:val="a7"/>
                <w:webHidden/>
              </w:rPr>
              <w:t>4</w:t>
            </w:r>
          </w:hyperlink>
        </w:p>
        <w:p w14:paraId="1F221B67" w14:textId="5595E46B" w:rsidR="001663DF" w:rsidRPr="00186ADF" w:rsidRDefault="00EE10E5" w:rsidP="00FB2792">
          <w:pPr>
            <w:rPr>
              <w:rFonts w:eastAsiaTheme="minorEastAsia"/>
            </w:rPr>
          </w:pPr>
          <w:hyperlink w:anchor="_Toc219374506" w:history="1">
            <w:r w:rsidR="00F85D6D">
              <w:rPr>
                <w:rStyle w:val="a7"/>
              </w:rPr>
              <w:t xml:space="preserve">Об </w:t>
            </w:r>
            <w:r w:rsidR="001D5C82" w:rsidRPr="001F75B4">
              <w:rPr>
                <w:rStyle w:val="a7"/>
              </w:rPr>
              <w:t>авторе</w:t>
            </w:r>
            <w:r w:rsidR="00F85D6D">
              <w:rPr>
                <w:rStyle w:val="a7"/>
              </w:rPr>
              <w:t>………………………………………………………………….</w:t>
            </w:r>
          </w:hyperlink>
          <w:hyperlink w:anchor="_Toc219374508" w:history="1">
            <w:r w:rsidR="00186ADF">
              <w:t>7</w:t>
            </w:r>
          </w:hyperlink>
        </w:p>
        <w:p w14:paraId="7A81EE98" w14:textId="40D7924F" w:rsidR="001663DF" w:rsidRPr="001F75B4" w:rsidRDefault="00EE10E5" w:rsidP="00FB2792">
          <w:pPr>
            <w:rPr>
              <w:rFonts w:eastAsiaTheme="minorEastAsia"/>
            </w:rPr>
          </w:pPr>
          <w:hyperlink w:anchor="_Toc219374509" w:history="1">
            <w:r w:rsidR="009B53D0">
              <w:rPr>
                <w:rStyle w:val="a7"/>
              </w:rPr>
              <w:t>Детская история</w:t>
            </w:r>
            <w:r w:rsidR="001F75B4">
              <w:rPr>
                <w:rStyle w:val="a7"/>
              </w:rPr>
              <w:t>……………………………………………………</w:t>
            </w:r>
            <w:r w:rsidR="001F75B4">
              <w:rPr>
                <w:rStyle w:val="a7"/>
                <w:webHidden/>
              </w:rPr>
              <w:t>……….</w:t>
            </w:r>
            <w:r w:rsidR="001663DF" w:rsidRPr="001F75B4">
              <w:rPr>
                <w:rStyle w:val="a7"/>
                <w:webHidden/>
              </w:rPr>
              <w:fldChar w:fldCharType="begin"/>
            </w:r>
            <w:r w:rsidR="001663DF" w:rsidRPr="001F75B4">
              <w:rPr>
                <w:rStyle w:val="a7"/>
                <w:webHidden/>
              </w:rPr>
              <w:instrText xml:space="preserve"> PAGEREF _Toc219374509 \h </w:instrText>
            </w:r>
            <w:r w:rsidR="001663DF" w:rsidRPr="001F75B4">
              <w:rPr>
                <w:rStyle w:val="a7"/>
                <w:webHidden/>
              </w:rPr>
            </w:r>
            <w:r w:rsidR="001663DF" w:rsidRPr="001F75B4">
              <w:rPr>
                <w:rStyle w:val="a7"/>
                <w:webHidden/>
              </w:rPr>
              <w:fldChar w:fldCharType="separate"/>
            </w:r>
            <w:r w:rsidR="00F53B3C">
              <w:rPr>
                <w:rStyle w:val="a7"/>
                <w:b/>
                <w:bCs/>
                <w:noProof/>
                <w:webHidden/>
              </w:rPr>
              <w:t>.</w:t>
            </w:r>
            <w:r w:rsidR="001663DF" w:rsidRPr="001F75B4">
              <w:rPr>
                <w:rStyle w:val="a7"/>
                <w:webHidden/>
              </w:rPr>
              <w:fldChar w:fldCharType="end"/>
            </w:r>
          </w:hyperlink>
        </w:p>
        <w:p w14:paraId="65AB358D" w14:textId="2C02A7B8" w:rsidR="001663DF" w:rsidRPr="001F75B4" w:rsidRDefault="00EE10E5" w:rsidP="00FB2792">
          <w:pPr>
            <w:rPr>
              <w:rFonts w:eastAsiaTheme="minorEastAsia"/>
            </w:rPr>
          </w:pPr>
          <w:hyperlink w:anchor="_Toc219374510" w:history="1">
            <w:r w:rsidR="009B53D0">
              <w:rPr>
                <w:rStyle w:val="a7"/>
              </w:rPr>
              <w:t>Проповедь</w:t>
            </w:r>
            <w:r w:rsidR="001F75B4">
              <w:rPr>
                <w:rStyle w:val="a7"/>
              </w:rPr>
              <w:t>……………………………………………………………………</w:t>
            </w:r>
            <w:r w:rsidR="00B631F6">
              <w:rPr>
                <w:rStyle w:val="a7"/>
                <w:webHidden/>
              </w:rPr>
              <w:t>10</w:t>
            </w:r>
          </w:hyperlink>
        </w:p>
        <w:p w14:paraId="7432577C" w14:textId="3819762A" w:rsidR="001663DF" w:rsidRPr="001F75B4" w:rsidRDefault="00EE10E5" w:rsidP="00FB2792">
          <w:pPr>
            <w:rPr>
              <w:rFonts w:eastAsiaTheme="minorEastAsia"/>
            </w:rPr>
          </w:pPr>
          <w:hyperlink w:anchor="_Toc219374511" w:history="1">
            <w:r w:rsidR="009B53D0">
              <w:rPr>
                <w:rStyle w:val="a7"/>
              </w:rPr>
              <w:t>Семинар</w:t>
            </w:r>
            <w:r w:rsidR="00F85D6D">
              <w:rPr>
                <w:rStyle w:val="a7"/>
                <w:webHidden/>
              </w:rPr>
              <w:t>……………………………………………………………………..</w:t>
            </w:r>
            <w:r w:rsidR="001663DF" w:rsidRPr="001F75B4">
              <w:rPr>
                <w:rStyle w:val="a7"/>
                <w:webHidden/>
              </w:rPr>
              <w:fldChar w:fldCharType="begin"/>
            </w:r>
            <w:r w:rsidR="001663DF" w:rsidRPr="001F75B4">
              <w:rPr>
                <w:rStyle w:val="a7"/>
                <w:webHidden/>
              </w:rPr>
              <w:instrText xml:space="preserve"> PAGEREF _Toc219374511 \h </w:instrText>
            </w:r>
            <w:r w:rsidR="001663DF" w:rsidRPr="001F75B4">
              <w:rPr>
                <w:rStyle w:val="a7"/>
                <w:webHidden/>
              </w:rPr>
            </w:r>
            <w:r w:rsidR="001663DF" w:rsidRPr="001F75B4">
              <w:rPr>
                <w:rStyle w:val="a7"/>
                <w:webHidden/>
              </w:rPr>
              <w:fldChar w:fldCharType="separate"/>
            </w:r>
            <w:r w:rsidR="00F53B3C">
              <w:rPr>
                <w:rStyle w:val="a7"/>
                <w:b/>
                <w:bCs/>
                <w:noProof/>
                <w:webHidden/>
              </w:rPr>
              <w:t>.</w:t>
            </w:r>
            <w:r w:rsidR="001663DF" w:rsidRPr="001F75B4">
              <w:rPr>
                <w:rStyle w:val="a7"/>
                <w:webHidden/>
              </w:rPr>
              <w:fldChar w:fldCharType="end"/>
            </w:r>
          </w:hyperlink>
        </w:p>
        <w:p w14:paraId="4A531427" w14:textId="5FC40FEA" w:rsidR="001663DF" w:rsidRPr="001F75B4" w:rsidRDefault="00EE10E5" w:rsidP="00FB2792">
          <w:pPr>
            <w:rPr>
              <w:rFonts w:eastAsiaTheme="minorEastAsia"/>
            </w:rPr>
          </w:pPr>
          <w:hyperlink w:anchor="_Toc219374512" w:history="1">
            <w:r w:rsidR="009B53D0">
              <w:rPr>
                <w:rStyle w:val="a7"/>
              </w:rPr>
              <w:t>Раздаточный материал</w:t>
            </w:r>
            <w:r w:rsidR="00F85D6D">
              <w:rPr>
                <w:rStyle w:val="a7"/>
                <w:webHidden/>
              </w:rPr>
              <w:t>………………………………………………………</w:t>
            </w:r>
            <w:r w:rsidR="00B631F6">
              <w:rPr>
                <w:rStyle w:val="a7"/>
                <w:webHidden/>
              </w:rPr>
              <w:t>21</w:t>
            </w:r>
          </w:hyperlink>
        </w:p>
        <w:p w14:paraId="20853604" w14:textId="7038E96B" w:rsidR="00933CA2" w:rsidRPr="001F75B4" w:rsidRDefault="00933CA2" w:rsidP="00FB2792">
          <w:r w:rsidRPr="001F75B4">
            <w:fldChar w:fldCharType="end"/>
          </w:r>
        </w:p>
      </w:sdtContent>
    </w:sdt>
    <w:p w14:paraId="7BC0C042" w14:textId="77777777" w:rsidR="00DE3C65" w:rsidRPr="001F75B4" w:rsidRDefault="00DE3C65" w:rsidP="00FB2792"/>
    <w:p w14:paraId="0D3CCDF3" w14:textId="15F8FDAD" w:rsidR="00DE3C65" w:rsidRPr="001F75B4" w:rsidRDefault="00DE3C65" w:rsidP="00FB2792"/>
    <w:p w14:paraId="0C28A43A" w14:textId="0E30F866" w:rsidR="00B83F61" w:rsidRPr="001F75B4" w:rsidRDefault="00B83F61" w:rsidP="00FB2792"/>
    <w:p w14:paraId="07B624CB" w14:textId="71AE3B03" w:rsidR="00B83F61" w:rsidRPr="001F75B4" w:rsidRDefault="00B83F61" w:rsidP="00FB2792"/>
    <w:p w14:paraId="441AD5EE" w14:textId="548DDE68" w:rsidR="00B83F61" w:rsidRPr="001F75B4" w:rsidRDefault="00B83F61" w:rsidP="00FB2792"/>
    <w:p w14:paraId="619A188A" w14:textId="6FAC6163" w:rsidR="00B83F61" w:rsidRPr="001F75B4" w:rsidRDefault="00B83F61" w:rsidP="00FB2792"/>
    <w:p w14:paraId="43210B73" w14:textId="65C1179D" w:rsidR="00B83F61" w:rsidRPr="001F75B4" w:rsidRDefault="00B83F61" w:rsidP="00FB2792"/>
    <w:p w14:paraId="3BB3BDE6" w14:textId="7988EE8D" w:rsidR="00B83F61" w:rsidRPr="001F75B4" w:rsidRDefault="00B83F61" w:rsidP="00FB2792"/>
    <w:p w14:paraId="15349ACD" w14:textId="1E235C74" w:rsidR="00B83F61" w:rsidRPr="001F75B4" w:rsidRDefault="00B83F61" w:rsidP="00FB2792"/>
    <w:p w14:paraId="4D9E8789" w14:textId="55C271DA" w:rsidR="00B83F61" w:rsidRPr="001F75B4" w:rsidRDefault="00B83F61" w:rsidP="00FB2792"/>
    <w:p w14:paraId="1F96A54B" w14:textId="714FF3B4" w:rsidR="00B83F61" w:rsidRPr="001F75B4" w:rsidRDefault="00B83F61" w:rsidP="00FB2792"/>
    <w:p w14:paraId="234528D8" w14:textId="2F3CA20A" w:rsidR="00B83F61" w:rsidRPr="001F75B4" w:rsidRDefault="00B83F61" w:rsidP="00FB2792"/>
    <w:p w14:paraId="44211C9E" w14:textId="4553C213" w:rsidR="00B83F61" w:rsidRPr="001F75B4" w:rsidRDefault="00B83F61" w:rsidP="00FB2792"/>
    <w:p w14:paraId="3949233A" w14:textId="45D9371F" w:rsidR="00B83F61" w:rsidRPr="001F75B4" w:rsidRDefault="00B83F61" w:rsidP="00FB2792"/>
    <w:p w14:paraId="39246BF1" w14:textId="454DC18F" w:rsidR="00B83F61" w:rsidRPr="001F75B4" w:rsidRDefault="00B83F61" w:rsidP="00FB2792"/>
    <w:p w14:paraId="53076FF4" w14:textId="5F5EB7C9" w:rsidR="00B83F61" w:rsidRPr="001F75B4" w:rsidRDefault="00B83F61" w:rsidP="00FB2792"/>
    <w:p w14:paraId="4FBD732F" w14:textId="31F8B1C2" w:rsidR="00B83F61" w:rsidRPr="001F75B4" w:rsidRDefault="00B83F61" w:rsidP="00FB2792"/>
    <w:p w14:paraId="2CC83798" w14:textId="18098D13" w:rsidR="00B83F61" w:rsidRPr="001F75B4" w:rsidRDefault="00B83F61" w:rsidP="00FB2792"/>
    <w:p w14:paraId="4175D6FD" w14:textId="60C56D84" w:rsidR="00B83F61" w:rsidRPr="001F75B4" w:rsidRDefault="00B83F61" w:rsidP="00FB2792"/>
    <w:p w14:paraId="11075758" w14:textId="61AE7E25" w:rsidR="00B83F61" w:rsidRPr="001F75B4" w:rsidRDefault="00B83F61" w:rsidP="00FB2792"/>
    <w:p w14:paraId="7E2A2D9A" w14:textId="332456D2" w:rsidR="00B83F61" w:rsidRPr="001F75B4" w:rsidRDefault="00B83F61" w:rsidP="00FB2792"/>
    <w:p w14:paraId="14238318" w14:textId="3168EA2A" w:rsidR="00B83F61" w:rsidRPr="001F75B4" w:rsidRDefault="00B83F61" w:rsidP="00FB2792"/>
    <w:p w14:paraId="20EC1AD0" w14:textId="1CCD50F7" w:rsidR="00B83F61" w:rsidRPr="001F75B4" w:rsidRDefault="00B83F61" w:rsidP="00FB2792"/>
    <w:p w14:paraId="0BA7DE70" w14:textId="420D25D6" w:rsidR="00B83F61" w:rsidRPr="001F75B4" w:rsidRDefault="00B83F61" w:rsidP="00FB2792"/>
    <w:p w14:paraId="0D715099" w14:textId="4F2DA67E" w:rsidR="00B83F61" w:rsidRPr="001F75B4" w:rsidRDefault="00B83F61" w:rsidP="00FB2792"/>
    <w:p w14:paraId="2559105C" w14:textId="64D55211" w:rsidR="00B83F61" w:rsidRPr="001F75B4" w:rsidRDefault="00B83F61" w:rsidP="00FB2792"/>
    <w:p w14:paraId="04432F0E" w14:textId="478EC42F" w:rsidR="00DE3C65" w:rsidRDefault="00DE3C65" w:rsidP="00FB2792"/>
    <w:p w14:paraId="4B090BE0" w14:textId="3519712F" w:rsidR="001B3DEB" w:rsidRDefault="001B3DEB" w:rsidP="00FB2792"/>
    <w:p w14:paraId="2C17E5A0" w14:textId="77777777" w:rsidR="001B3DEB" w:rsidRPr="001F75B4" w:rsidRDefault="001B3DEB" w:rsidP="00FB2792"/>
    <w:p w14:paraId="03158C44" w14:textId="2BD104E4" w:rsidR="00666E8C" w:rsidRPr="001F75B4" w:rsidRDefault="00666E8C" w:rsidP="00FB2792">
      <w:r w:rsidRPr="001F75B4">
        <w:lastRenderedPageBreak/>
        <w:t xml:space="preserve">Пожалуйста, не стесняйтесь переводить, корректировать и редактировать этот пакет материалов в соответствии с потребностями вашего дивизиона, </w:t>
      </w:r>
      <w:r w:rsidR="000A3B1F">
        <w:t>использу</w:t>
      </w:r>
      <w:r w:rsidRPr="001F75B4">
        <w:t>я наиболее подходящ</w:t>
      </w:r>
      <w:r w:rsidR="000A3B1F">
        <w:t>ий</w:t>
      </w:r>
      <w:r w:rsidRPr="001F75B4">
        <w:t xml:space="preserve"> для вас в</w:t>
      </w:r>
      <w:r w:rsidR="000A3B1F">
        <w:t xml:space="preserve">ариант перевода </w:t>
      </w:r>
      <w:r w:rsidRPr="001F75B4">
        <w:t xml:space="preserve">Библии. Также вы можете адаптировать пакет материалов </w:t>
      </w:r>
      <w:r w:rsidR="00E72544">
        <w:t xml:space="preserve">под </w:t>
      </w:r>
      <w:r w:rsidRPr="001F75B4">
        <w:t>культурны</w:t>
      </w:r>
      <w:r w:rsidR="00E72544">
        <w:t>е</w:t>
      </w:r>
      <w:r w:rsidRPr="001F75B4">
        <w:t xml:space="preserve"> особенност</w:t>
      </w:r>
      <w:r w:rsidR="00E72544">
        <w:t>и</w:t>
      </w:r>
      <w:r w:rsidRPr="001F75B4">
        <w:t xml:space="preserve"> вашей аудитории. После того, как ваш дивизион переведет пакет</w:t>
      </w:r>
      <w:r w:rsidR="0072799B" w:rsidRPr="001F75B4">
        <w:t xml:space="preserve"> документов</w:t>
      </w:r>
      <w:r w:rsidRPr="001F75B4">
        <w:t xml:space="preserve">, пожалуйста, пришлите нам </w:t>
      </w:r>
      <w:r w:rsidR="003E389E" w:rsidRPr="001F75B4">
        <w:t>электронные</w:t>
      </w:r>
      <w:r w:rsidRPr="001F75B4">
        <w:t xml:space="preserve"> файлы. Мы предоставим вам файлы на французском, португальском и испанском языках</w:t>
      </w:r>
      <w:r w:rsidR="001B3DEB">
        <w:t>,</w:t>
      </w:r>
      <w:r w:rsidRPr="001F75B4">
        <w:t xml:space="preserve"> </w:t>
      </w:r>
      <w:r w:rsidR="00047B66" w:rsidRPr="001F75B4">
        <w:t>когда получим их</w:t>
      </w:r>
      <w:r w:rsidRPr="001F75B4">
        <w:t xml:space="preserve">. Файлы на других языках будут загружены </w:t>
      </w:r>
      <w:r w:rsidR="004C6604" w:rsidRPr="001F75B4">
        <w:t>напрямую</w:t>
      </w:r>
      <w:r w:rsidRPr="001F75B4">
        <w:t xml:space="preserve"> на наш веб-сайт.</w:t>
      </w:r>
    </w:p>
    <w:p w14:paraId="3A977285" w14:textId="46D20BA5" w:rsidR="00DE3C65" w:rsidRPr="001F75B4" w:rsidRDefault="00EE10E5" w:rsidP="00FB2792">
      <w:hyperlink r:id="rId14" w:history="1">
        <w:r w:rsidR="00DE3C65" w:rsidRPr="001F75B4">
          <w:rPr>
            <w:rStyle w:val="a7"/>
          </w:rPr>
          <w:t>https://women.adventist.org/women-s-ministries-emphasis-day</w:t>
        </w:r>
      </w:hyperlink>
      <w:r w:rsidR="00D36667" w:rsidRPr="001F75B4">
        <w:t>.</w:t>
      </w:r>
    </w:p>
    <w:p w14:paraId="1A9754A8" w14:textId="77777777" w:rsidR="00DE3C65" w:rsidRPr="001F75B4" w:rsidRDefault="00DE3C65" w:rsidP="00FB2792"/>
    <w:p w14:paraId="44C90801" w14:textId="0CB56989" w:rsidR="00640F94" w:rsidRPr="005F61E9" w:rsidRDefault="005E386F" w:rsidP="00FB2792">
      <w:pPr>
        <w:rPr>
          <w:b/>
          <w:sz w:val="28"/>
          <w:szCs w:val="28"/>
        </w:rPr>
      </w:pPr>
      <w:bookmarkStart w:id="2" w:name="_Toc219374505"/>
      <w:r w:rsidRPr="005F61E9">
        <w:rPr>
          <w:b/>
          <w:sz w:val="28"/>
          <w:szCs w:val="28"/>
        </w:rPr>
        <w:t xml:space="preserve">Примечания </w:t>
      </w:r>
      <w:r w:rsidR="004873B3" w:rsidRPr="005F61E9">
        <w:rPr>
          <w:b/>
          <w:sz w:val="28"/>
          <w:szCs w:val="28"/>
        </w:rPr>
        <w:t xml:space="preserve">от автора </w:t>
      </w:r>
      <w:r w:rsidR="004873B3">
        <w:rPr>
          <w:b/>
          <w:sz w:val="28"/>
          <w:szCs w:val="28"/>
        </w:rPr>
        <w:t xml:space="preserve">к </w:t>
      </w:r>
      <w:r w:rsidRPr="005F61E9">
        <w:rPr>
          <w:b/>
          <w:sz w:val="28"/>
          <w:szCs w:val="28"/>
        </w:rPr>
        <w:t>программе</w:t>
      </w:r>
      <w:bookmarkEnd w:id="2"/>
    </w:p>
    <w:p w14:paraId="74C3E797" w14:textId="77777777" w:rsidR="00640F94" w:rsidRPr="001F75B4" w:rsidRDefault="00640F94" w:rsidP="00FB2792"/>
    <w:p w14:paraId="2FE96588" w14:textId="3AB7E5FB" w:rsidR="00DE3C65" w:rsidRPr="001F75B4" w:rsidRDefault="00E352B0" w:rsidP="00FB2792">
      <w:r w:rsidRPr="001F75B4">
        <w:t xml:space="preserve">Постарайтесь максимально адаптировать рассказ, проповедь и семинар под себя, используя местные термины и примеры, если это применимо. Но при этом постарайтесь ознакомиться с материалом, чтобы вам не приходилось просто читать </w:t>
      </w:r>
      <w:r w:rsidR="00541E45" w:rsidRPr="001F75B4">
        <w:t>(</w:t>
      </w:r>
      <w:r w:rsidR="00AF4AAD" w:rsidRPr="001F75B4">
        <w:t>любой</w:t>
      </w:r>
      <w:r w:rsidRPr="001F75B4">
        <w:t xml:space="preserve"> из них</w:t>
      </w:r>
      <w:r w:rsidR="00541E45" w:rsidRPr="001F75B4">
        <w:t>)</w:t>
      </w:r>
      <w:r w:rsidRPr="001F75B4">
        <w:t xml:space="preserve">. Проповедь рассчитана примерно на 20 минут, чтобы </w:t>
      </w:r>
      <w:r w:rsidR="004E4DA4" w:rsidRPr="001F75B4">
        <w:t xml:space="preserve">было проще </w:t>
      </w:r>
      <w:r w:rsidR="008F1C61" w:rsidRPr="001F75B4">
        <w:t xml:space="preserve">включить еще и </w:t>
      </w:r>
      <w:r w:rsidR="001B3DEB">
        <w:t>п</w:t>
      </w:r>
      <w:r w:rsidR="004E4DA4" w:rsidRPr="001F75B4">
        <w:t>еревод</w:t>
      </w:r>
      <w:r w:rsidRPr="001F75B4">
        <w:t xml:space="preserve">. Если </w:t>
      </w:r>
      <w:r w:rsidR="003800E8" w:rsidRPr="001F75B4">
        <w:t>у вас проповедь будет</w:t>
      </w:r>
      <w:r w:rsidRPr="001F75B4">
        <w:t xml:space="preserve"> только на английском языке, не стесняйтесь добавлять личные мысли или местные иллюстрации, если </w:t>
      </w:r>
      <w:r w:rsidR="003800E8" w:rsidRPr="001F75B4">
        <w:t>обычно она</w:t>
      </w:r>
      <w:r w:rsidRPr="001F75B4">
        <w:t xml:space="preserve"> длится дольше. Детский рассказ длится четыре минуты.</w:t>
      </w:r>
    </w:p>
    <w:p w14:paraId="4845BFED" w14:textId="77777777" w:rsidR="00B83F61" w:rsidRPr="001F75B4" w:rsidRDefault="00B83F61" w:rsidP="00FB2792"/>
    <w:p w14:paraId="6922742A" w14:textId="77777777" w:rsidR="00B83F61" w:rsidRPr="001F75B4" w:rsidRDefault="00B83F61" w:rsidP="00FB2792"/>
    <w:p w14:paraId="54CEA0BB" w14:textId="77777777" w:rsidR="00B83F61" w:rsidRPr="001F75B4" w:rsidRDefault="00B83F61" w:rsidP="00FB2792"/>
    <w:p w14:paraId="35D38898" w14:textId="77777777" w:rsidR="009D008A" w:rsidRPr="00F53B3C" w:rsidRDefault="009D008A" w:rsidP="00FB2792"/>
    <w:p w14:paraId="251150E5" w14:textId="77777777" w:rsidR="009D008A" w:rsidRPr="00F53B3C" w:rsidRDefault="009D008A" w:rsidP="00FB2792"/>
    <w:p w14:paraId="09C546ED" w14:textId="77777777" w:rsidR="009D008A" w:rsidRPr="00F53B3C" w:rsidRDefault="009D008A" w:rsidP="00FB2792"/>
    <w:p w14:paraId="2C494242" w14:textId="77777777" w:rsidR="009D008A" w:rsidRPr="00F53B3C" w:rsidRDefault="009D008A" w:rsidP="00FB2792"/>
    <w:p w14:paraId="6C2E996C" w14:textId="77777777" w:rsidR="009D008A" w:rsidRPr="00F53B3C" w:rsidRDefault="009D008A" w:rsidP="00FB2792"/>
    <w:p w14:paraId="4676A2DE" w14:textId="77777777" w:rsidR="009D008A" w:rsidRPr="00F53B3C" w:rsidRDefault="009D008A" w:rsidP="00FB2792"/>
    <w:p w14:paraId="1AE57BA5" w14:textId="77777777" w:rsidR="009D008A" w:rsidRPr="00F53B3C" w:rsidRDefault="009D008A" w:rsidP="00FB2792"/>
    <w:p w14:paraId="55B79CD8" w14:textId="77777777" w:rsidR="009D008A" w:rsidRPr="00F53B3C" w:rsidRDefault="009D008A" w:rsidP="00FB2792"/>
    <w:p w14:paraId="6FC9C0C4" w14:textId="77777777" w:rsidR="009D008A" w:rsidRPr="00F53B3C" w:rsidRDefault="009D008A" w:rsidP="00FB2792"/>
    <w:p w14:paraId="39B1CFF6" w14:textId="77777777" w:rsidR="009D008A" w:rsidRPr="00F53B3C" w:rsidRDefault="009D008A" w:rsidP="00FB2792"/>
    <w:p w14:paraId="60B42550" w14:textId="77777777" w:rsidR="009D008A" w:rsidRPr="00F53B3C" w:rsidRDefault="009D008A" w:rsidP="00FB2792"/>
    <w:p w14:paraId="2C8725E6" w14:textId="77777777" w:rsidR="009D008A" w:rsidRPr="00F53B3C" w:rsidRDefault="009D008A" w:rsidP="00FB2792"/>
    <w:p w14:paraId="579FFB4B" w14:textId="77777777" w:rsidR="009D008A" w:rsidRPr="00F53B3C" w:rsidRDefault="009D008A" w:rsidP="00FB2792"/>
    <w:p w14:paraId="38589B4C" w14:textId="2713F7E1" w:rsidR="009D008A" w:rsidRDefault="009D008A" w:rsidP="00FB2792"/>
    <w:p w14:paraId="441939B2" w14:textId="16C73C08" w:rsidR="00F53B3C" w:rsidRDefault="00F53B3C" w:rsidP="00FB2792"/>
    <w:p w14:paraId="7456B4A1" w14:textId="3D5C6765" w:rsidR="00F53B3C" w:rsidRDefault="00F53B3C" w:rsidP="00FB2792"/>
    <w:p w14:paraId="1CF75E8B" w14:textId="77777777" w:rsidR="00F53B3C" w:rsidRPr="00F53B3C" w:rsidRDefault="00F53B3C" w:rsidP="00FB2792"/>
    <w:p w14:paraId="57E6F5DD" w14:textId="77777777" w:rsidR="009D008A" w:rsidRPr="00F53B3C" w:rsidRDefault="009D008A" w:rsidP="00FB2792"/>
    <w:p w14:paraId="759366BE" w14:textId="77777777" w:rsidR="009B53D0" w:rsidRPr="00F53B3C" w:rsidRDefault="009B53D0" w:rsidP="00FB2792"/>
    <w:p w14:paraId="29D96B4F" w14:textId="58F2AD99" w:rsidR="00DE3C65" w:rsidRPr="00531ED8" w:rsidRDefault="0070378D" w:rsidP="00FB2792">
      <w:pPr>
        <w:rPr>
          <w:b/>
          <w:sz w:val="28"/>
          <w:szCs w:val="28"/>
        </w:rPr>
      </w:pPr>
      <w:r w:rsidRPr="00531ED8">
        <w:rPr>
          <w:b/>
          <w:sz w:val="28"/>
          <w:szCs w:val="28"/>
        </w:rPr>
        <w:t>Об Авторе</w:t>
      </w:r>
    </w:p>
    <w:p w14:paraId="7CC0EEC1" w14:textId="77777777" w:rsidR="00DE3C65" w:rsidRPr="00531ED8" w:rsidRDefault="00DE3C65" w:rsidP="00FB2792">
      <w:pPr>
        <w:rPr>
          <w:b/>
          <w:sz w:val="28"/>
          <w:szCs w:val="28"/>
        </w:rPr>
      </w:pPr>
    </w:p>
    <w:p w14:paraId="74ECFE12" w14:textId="67CC9E61" w:rsidR="00B67CAD" w:rsidRPr="00531ED8" w:rsidRDefault="007F69F4" w:rsidP="00FB2792">
      <w:pPr>
        <w:rPr>
          <w:b/>
          <w:sz w:val="28"/>
          <w:szCs w:val="28"/>
        </w:rPr>
      </w:pPr>
      <w:r w:rsidRPr="00531ED8">
        <w:rPr>
          <w:b/>
          <w:sz w:val="28"/>
          <w:szCs w:val="28"/>
        </w:rPr>
        <w:t>Ардис Дик Стенбаккен</w:t>
      </w:r>
      <w:r w:rsidR="008D52B7" w:rsidRPr="00531ED8">
        <w:rPr>
          <w:b/>
          <w:sz w:val="28"/>
          <w:szCs w:val="28"/>
        </w:rPr>
        <w:t xml:space="preserve"> </w:t>
      </w:r>
    </w:p>
    <w:p w14:paraId="42DBF6CB" w14:textId="77777777" w:rsidR="00B67CAD" w:rsidRPr="001F75B4" w:rsidRDefault="00B67CAD" w:rsidP="00FB2792"/>
    <w:p w14:paraId="7140CF1A" w14:textId="28708DB3" w:rsidR="00B520E4" w:rsidRPr="001F75B4" w:rsidRDefault="00B520E4" w:rsidP="00F53B3C">
      <w:pPr>
        <w:ind w:left="0" w:firstLine="720"/>
      </w:pPr>
      <w:r w:rsidRPr="001F75B4">
        <w:t xml:space="preserve">Когда Ардис ушла с поста </w:t>
      </w:r>
      <w:r w:rsidR="00F53B3C">
        <w:t>д</w:t>
      </w:r>
      <w:r w:rsidRPr="001F75B4">
        <w:t xml:space="preserve">иректора </w:t>
      </w:r>
      <w:r w:rsidR="00053D5C">
        <w:t>О</w:t>
      </w:r>
      <w:r w:rsidRPr="001F75B4">
        <w:t xml:space="preserve">тдела </w:t>
      </w:r>
      <w:r w:rsidR="00F53B3C">
        <w:t>ж</w:t>
      </w:r>
      <w:r w:rsidRPr="001F75B4">
        <w:t xml:space="preserve">енского </w:t>
      </w:r>
      <w:r w:rsidR="00F53B3C">
        <w:t>с</w:t>
      </w:r>
      <w:r w:rsidRPr="001F75B4">
        <w:t xml:space="preserve">лужения в 2004 году, она переехала в Колорадо со своим мужем Ричардом, но ее сердце по-прежнему принадлежало </w:t>
      </w:r>
      <w:r w:rsidR="00DB7A71" w:rsidRPr="001F75B4">
        <w:t>служению по составлению дух</w:t>
      </w:r>
      <w:r w:rsidR="00A55831" w:rsidRPr="001F75B4">
        <w:t>о</w:t>
      </w:r>
      <w:r w:rsidR="00DB7A71" w:rsidRPr="001F75B4">
        <w:t>вных размышлений на каждый день дл</w:t>
      </w:r>
      <w:r w:rsidR="00A55831" w:rsidRPr="001F75B4">
        <w:t>я</w:t>
      </w:r>
      <w:r w:rsidR="00DB7A71" w:rsidRPr="001F75B4">
        <w:t xml:space="preserve"> </w:t>
      </w:r>
      <w:r w:rsidR="00A55831" w:rsidRPr="001F75B4">
        <w:t>Отдела Ж</w:t>
      </w:r>
      <w:r w:rsidR="00DB7A71" w:rsidRPr="001F75B4">
        <w:t>ен</w:t>
      </w:r>
      <w:r w:rsidR="00A55831" w:rsidRPr="001F75B4">
        <w:t>ского Служения</w:t>
      </w:r>
      <w:r w:rsidRPr="001F75B4">
        <w:t>. Некоторое время она продолжала редактировать ежегодный сборник из дом</w:t>
      </w:r>
      <w:r w:rsidR="00A55831" w:rsidRPr="001F75B4">
        <w:t>у</w:t>
      </w:r>
      <w:r w:rsidRPr="001F75B4">
        <w:t xml:space="preserve"> недалеко от Скалистых гор. </w:t>
      </w:r>
    </w:p>
    <w:p w14:paraId="581F9A66" w14:textId="4C1BEFD4" w:rsidR="00B520E4" w:rsidRPr="001F75B4" w:rsidRDefault="00B520E4" w:rsidP="00F53B3C">
      <w:pPr>
        <w:ind w:left="0" w:firstLine="720"/>
      </w:pPr>
      <w:r w:rsidRPr="001F75B4">
        <w:t xml:space="preserve">Ардис пришла в </w:t>
      </w:r>
      <w:r w:rsidR="0036769F">
        <w:t>О</w:t>
      </w:r>
      <w:r w:rsidRPr="001F75B4">
        <w:t xml:space="preserve">тдел </w:t>
      </w:r>
      <w:r w:rsidR="005D30BF">
        <w:t>ж</w:t>
      </w:r>
      <w:r w:rsidRPr="001F75B4">
        <w:t xml:space="preserve">енского </w:t>
      </w:r>
      <w:r w:rsidR="005D30BF">
        <w:t>с</w:t>
      </w:r>
      <w:r w:rsidRPr="001F75B4">
        <w:t xml:space="preserve">лужения в 1994 году, занимаясь написанием и руководством программ по повышению грамотности и </w:t>
      </w:r>
      <w:r w:rsidR="006D1E2A" w:rsidRPr="001F75B4">
        <w:t xml:space="preserve">стипендиальными </w:t>
      </w:r>
      <w:r w:rsidRPr="001F75B4">
        <w:t>программ</w:t>
      </w:r>
      <w:r w:rsidR="006D1E2A" w:rsidRPr="001F75B4">
        <w:t>ами</w:t>
      </w:r>
      <w:r w:rsidRPr="001F75B4">
        <w:t xml:space="preserve">. В 1995 году она была координатором </w:t>
      </w:r>
      <w:r w:rsidR="006D1E2A" w:rsidRPr="001F75B4">
        <w:t xml:space="preserve">программы </w:t>
      </w:r>
      <w:r w:rsidR="00467200">
        <w:t>«</w:t>
      </w:r>
      <w:r w:rsidRPr="001F75B4">
        <w:t xml:space="preserve">Год </w:t>
      </w:r>
      <w:r w:rsidR="00467200">
        <w:t>а</w:t>
      </w:r>
      <w:r w:rsidR="0036769F">
        <w:t xml:space="preserve">двентистской </w:t>
      </w:r>
      <w:r w:rsidR="00467200">
        <w:t>ж</w:t>
      </w:r>
      <w:r w:rsidRPr="001F75B4">
        <w:t>енщины</w:t>
      </w:r>
      <w:r w:rsidR="00467200">
        <w:t>»</w:t>
      </w:r>
      <w:r w:rsidRPr="001F75B4">
        <w:t xml:space="preserve"> и была избрана заместителем директора на </w:t>
      </w:r>
      <w:r w:rsidR="00467200">
        <w:t>Годичном</w:t>
      </w:r>
      <w:r w:rsidRPr="001F75B4">
        <w:t xml:space="preserve"> сове</w:t>
      </w:r>
      <w:r w:rsidR="006D1E2A" w:rsidRPr="001F75B4">
        <w:t>щании</w:t>
      </w:r>
      <w:r w:rsidRPr="001F75B4">
        <w:t xml:space="preserve"> в том же году, вскоре после того, как женское служение было организовано как отдел на сессии Генеральной конференции в Утрехте, Нидерланды. </w:t>
      </w:r>
      <w:r w:rsidR="006D1E2A" w:rsidRPr="001F75B4">
        <w:t>В октябре 1997 года Ардис</w:t>
      </w:r>
      <w:r w:rsidRPr="001F75B4">
        <w:t xml:space="preserve"> была избрана </w:t>
      </w:r>
      <w:r w:rsidR="00467200">
        <w:t>д</w:t>
      </w:r>
      <w:r w:rsidRPr="001F75B4">
        <w:t xml:space="preserve">иректором </w:t>
      </w:r>
      <w:r w:rsidR="00C945DA">
        <w:t xml:space="preserve">Отдела </w:t>
      </w:r>
      <w:r w:rsidR="00467200">
        <w:t>ж</w:t>
      </w:r>
      <w:r w:rsidRPr="001F75B4">
        <w:t xml:space="preserve">енского </w:t>
      </w:r>
      <w:r w:rsidR="00467200">
        <w:t>с</w:t>
      </w:r>
      <w:r w:rsidRPr="001F75B4">
        <w:t>лужения.</w:t>
      </w:r>
    </w:p>
    <w:p w14:paraId="7A00D243" w14:textId="00246A12" w:rsidR="00B520E4" w:rsidRPr="001F75B4" w:rsidRDefault="00B520E4" w:rsidP="00467200">
      <w:pPr>
        <w:ind w:left="0" w:firstLine="720"/>
      </w:pPr>
      <w:r w:rsidRPr="001F75B4">
        <w:t xml:space="preserve">В 2002 году Университетом Эндрюса </w:t>
      </w:r>
      <w:r w:rsidR="00B2076F" w:rsidRPr="001F75B4">
        <w:t xml:space="preserve">Ардис была выбрана </w:t>
      </w:r>
      <w:r w:rsidRPr="001F75B4">
        <w:t>одной из 100 выдающихся женщин столетия.</w:t>
      </w:r>
    </w:p>
    <w:p w14:paraId="03EDCBEF" w14:textId="718BAE79" w:rsidR="00B67CAD" w:rsidRPr="001F75B4" w:rsidRDefault="00A073F3" w:rsidP="00467200">
      <w:pPr>
        <w:ind w:left="0" w:firstLine="720"/>
      </w:pPr>
      <w:r w:rsidRPr="001F75B4">
        <w:t xml:space="preserve">Ее муж </w:t>
      </w:r>
      <w:r w:rsidR="005E111B" w:rsidRPr="001F75B4">
        <w:t>Ричард Стенбаккен</w:t>
      </w:r>
      <w:r w:rsidRPr="001F75B4">
        <w:t xml:space="preserve"> </w:t>
      </w:r>
      <w:r w:rsidR="00CC3923" w:rsidRPr="001F75B4">
        <w:t xml:space="preserve">является </w:t>
      </w:r>
      <w:r w:rsidR="005E111B" w:rsidRPr="001F75B4">
        <w:t>пастор</w:t>
      </w:r>
      <w:r w:rsidR="00CC3923" w:rsidRPr="001F75B4">
        <w:t>ом</w:t>
      </w:r>
      <w:r w:rsidR="005E111B" w:rsidRPr="001F75B4">
        <w:t xml:space="preserve"> на пенсии. </w:t>
      </w:r>
      <w:r w:rsidRPr="001F75B4">
        <w:t>Прежде чем уйти в отставку о</w:t>
      </w:r>
      <w:r w:rsidR="005E111B" w:rsidRPr="001F75B4">
        <w:t>н почти 24 года служил капелланом в армии США. С 1994 по 2004 го</w:t>
      </w:r>
      <w:r w:rsidR="00BE1757" w:rsidRPr="001F75B4">
        <w:t>ды</w:t>
      </w:r>
      <w:r w:rsidR="005E111B" w:rsidRPr="001F75B4">
        <w:t xml:space="preserve"> он был директором всех капелланских служб Церкви адвентистов седьмого дня. У них двое взрослых детей, </w:t>
      </w:r>
      <w:r w:rsidR="00BE1757" w:rsidRPr="001F75B4">
        <w:t>у каждого уже свои семьи</w:t>
      </w:r>
      <w:r w:rsidR="005E111B" w:rsidRPr="001F75B4">
        <w:t xml:space="preserve">, и </w:t>
      </w:r>
      <w:r w:rsidR="00BE1757" w:rsidRPr="001F75B4">
        <w:t xml:space="preserve">есть </w:t>
      </w:r>
      <w:r w:rsidR="005E111B" w:rsidRPr="001F75B4">
        <w:t>четверо внуков (два мальчика</w:t>
      </w:r>
      <w:r w:rsidR="00222112" w:rsidRPr="001F75B4">
        <w:t xml:space="preserve"> и </w:t>
      </w:r>
      <w:r w:rsidR="005E111B" w:rsidRPr="001F75B4">
        <w:t xml:space="preserve">две девочки). Стенбаккены любят писать и ставить драматические спектакли по мотивам библейских персонажей. Они руководят театральной труппой «Новые размышления» в Академии Кэмпион в </w:t>
      </w:r>
      <w:r w:rsidR="004B70B2" w:rsidRPr="001F75B4">
        <w:t xml:space="preserve">городе </w:t>
      </w:r>
      <w:r w:rsidR="005E111B" w:rsidRPr="001F75B4">
        <w:t xml:space="preserve">Лавленде, штат Колорадо. Активно участвуя в жизни своей родной церкви, Ардис несколько лет служила </w:t>
      </w:r>
      <w:r w:rsidR="0033171A" w:rsidRPr="001F75B4">
        <w:t>старшим пресвитером</w:t>
      </w:r>
      <w:r w:rsidR="005E111B" w:rsidRPr="001F75B4">
        <w:t xml:space="preserve"> и директором </w:t>
      </w:r>
      <w:r w:rsidR="00995F25" w:rsidRPr="001F75B4">
        <w:t>Отдела информации</w:t>
      </w:r>
      <w:r w:rsidR="005E111B" w:rsidRPr="001F75B4">
        <w:t xml:space="preserve"> в </w:t>
      </w:r>
      <w:r w:rsidR="00E73F1A" w:rsidRPr="001F75B4">
        <w:t>Ц</w:t>
      </w:r>
      <w:r w:rsidR="005E111B" w:rsidRPr="001F75B4">
        <w:t>еркви</w:t>
      </w:r>
      <w:r w:rsidR="00995F25" w:rsidRPr="001F75B4">
        <w:t xml:space="preserve"> </w:t>
      </w:r>
      <w:r w:rsidR="00467200">
        <w:t>а</w:t>
      </w:r>
      <w:r w:rsidR="00995F25" w:rsidRPr="001F75B4">
        <w:t xml:space="preserve">двентистов </w:t>
      </w:r>
      <w:r w:rsidR="00467200">
        <w:t>с</w:t>
      </w:r>
      <w:r w:rsidR="00995F25" w:rsidRPr="001F75B4">
        <w:t>едьмого дня</w:t>
      </w:r>
      <w:r w:rsidR="005E111B" w:rsidRPr="001F75B4">
        <w:t xml:space="preserve"> </w:t>
      </w:r>
      <w:r w:rsidR="0033171A" w:rsidRPr="001F75B4">
        <w:t xml:space="preserve">в </w:t>
      </w:r>
      <w:r w:rsidR="004B70B2" w:rsidRPr="001F75B4">
        <w:t>городе</w:t>
      </w:r>
      <w:r w:rsidR="00995F25" w:rsidRPr="001F75B4">
        <w:t xml:space="preserve"> </w:t>
      </w:r>
      <w:r w:rsidR="005E111B" w:rsidRPr="001F75B4">
        <w:t>Кэмпион.</w:t>
      </w:r>
    </w:p>
    <w:p w14:paraId="14E6C3A4" w14:textId="6A55812D" w:rsidR="005B6455" w:rsidRDefault="005B6455" w:rsidP="00FB2792"/>
    <w:p w14:paraId="6D499C4C" w14:textId="3BFE009A" w:rsidR="004139F3" w:rsidRDefault="004139F3" w:rsidP="00FB2792"/>
    <w:p w14:paraId="1A69EA7D" w14:textId="6C558F61" w:rsidR="004139F3" w:rsidRDefault="004139F3" w:rsidP="00FB2792"/>
    <w:p w14:paraId="296A7181" w14:textId="73911FAD" w:rsidR="004139F3" w:rsidRDefault="004139F3" w:rsidP="00FB2792"/>
    <w:p w14:paraId="21792A6F" w14:textId="405D9E18" w:rsidR="004139F3" w:rsidRDefault="004139F3" w:rsidP="00FB2792"/>
    <w:p w14:paraId="6286DA48" w14:textId="6A70D4A5" w:rsidR="004139F3" w:rsidRDefault="004139F3" w:rsidP="00FB2792"/>
    <w:p w14:paraId="059AABA4" w14:textId="19B7630F" w:rsidR="004139F3" w:rsidRDefault="004139F3" w:rsidP="00FB2792"/>
    <w:p w14:paraId="2B5FFDEF" w14:textId="1C9D783E" w:rsidR="004139F3" w:rsidRDefault="004139F3" w:rsidP="00FB2792"/>
    <w:p w14:paraId="601AA1C3" w14:textId="78BC9B5D" w:rsidR="004139F3" w:rsidRDefault="004139F3" w:rsidP="00FB2792"/>
    <w:p w14:paraId="76A143B4" w14:textId="3B7CEB24" w:rsidR="004139F3" w:rsidRDefault="004139F3" w:rsidP="00FB2792"/>
    <w:p w14:paraId="42559F6A" w14:textId="00AADC02" w:rsidR="00A8789E" w:rsidRDefault="00A8789E" w:rsidP="00FB2792"/>
    <w:p w14:paraId="35C6D9EC" w14:textId="77777777" w:rsidR="00A8789E" w:rsidRDefault="00A8789E" w:rsidP="00FB2792"/>
    <w:p w14:paraId="190C9973" w14:textId="13678EF9" w:rsidR="004139F3" w:rsidRDefault="004139F3" w:rsidP="00FB2792"/>
    <w:p w14:paraId="540BB465" w14:textId="77777777" w:rsidR="005B6455" w:rsidRPr="001F75B4" w:rsidRDefault="005B6455" w:rsidP="00FB2792"/>
    <w:p w14:paraId="4AE91E41" w14:textId="0378BE20" w:rsidR="00B93617" w:rsidRPr="00E0079D" w:rsidRDefault="00186ADF" w:rsidP="00FB2792">
      <w:pPr>
        <w:rPr>
          <w:b/>
          <w:sz w:val="28"/>
          <w:szCs w:val="28"/>
        </w:rPr>
      </w:pPr>
      <w:r>
        <w:rPr>
          <w:b/>
          <w:sz w:val="28"/>
          <w:szCs w:val="28"/>
        </w:rPr>
        <w:lastRenderedPageBreak/>
        <w:t xml:space="preserve">Ссылки на библейские тексты </w:t>
      </w:r>
    </w:p>
    <w:p w14:paraId="1BC0533F" w14:textId="77777777" w:rsidR="00B93617" w:rsidRPr="001F75B4" w:rsidRDefault="00B93617" w:rsidP="00FB2792"/>
    <w:p w14:paraId="6FFF7DDE" w14:textId="167CE6C8" w:rsidR="00B93617" w:rsidRPr="001F75B4" w:rsidRDefault="00B93617" w:rsidP="00FB2792">
      <w:r w:rsidRPr="001F75B4">
        <w:t xml:space="preserve">Если не указано </w:t>
      </w:r>
      <w:r w:rsidR="005161D0">
        <w:t>другой ссылки</w:t>
      </w:r>
      <w:r w:rsidRPr="001F75B4">
        <w:t xml:space="preserve">, </w:t>
      </w:r>
      <w:r w:rsidR="005161D0">
        <w:t xml:space="preserve">тогда </w:t>
      </w:r>
      <w:r w:rsidRPr="001F75B4">
        <w:t xml:space="preserve">цитаты из Священного Писания взяты из СВЯТОЙ БИБЛИИ, НОВОГО МЕЖДУНАРОДНОГО ИЗДАНИЯ®, NIV®. Авторские права © 1973, 1978, 1984, 2011 Biblica, Inc.®. </w:t>
      </w:r>
    </w:p>
    <w:p w14:paraId="2A0AA08C" w14:textId="16B148A7" w:rsidR="00B93617" w:rsidRPr="001F75B4" w:rsidRDefault="00B93617" w:rsidP="00FB2792">
      <w:r w:rsidRPr="001F75B4">
        <w:t xml:space="preserve">Используется с разрешения. Все права защищены </w:t>
      </w:r>
      <w:r w:rsidR="006269FF" w:rsidRPr="001F75B4">
        <w:t>по</w:t>
      </w:r>
      <w:r w:rsidRPr="001F75B4">
        <w:t xml:space="preserve"> всем</w:t>
      </w:r>
      <w:r w:rsidR="006269FF" w:rsidRPr="001F75B4">
        <w:t>у</w:t>
      </w:r>
      <w:r w:rsidRPr="001F75B4">
        <w:t xml:space="preserve"> мир</w:t>
      </w:r>
      <w:r w:rsidR="006269FF" w:rsidRPr="001F75B4">
        <w:t>у</w:t>
      </w:r>
      <w:r w:rsidRPr="001F75B4">
        <w:t>.</w:t>
      </w:r>
    </w:p>
    <w:p w14:paraId="3641AA1F" w14:textId="77777777" w:rsidR="00B93617" w:rsidRPr="001F75B4" w:rsidRDefault="00B93617" w:rsidP="00FB2792"/>
    <w:p w14:paraId="0D88BBBC" w14:textId="5C91FE2B" w:rsidR="00B93617" w:rsidRPr="001F75B4" w:rsidRDefault="00B93617" w:rsidP="00FB2792">
      <w:r w:rsidRPr="001F75B4">
        <w:t>Цитаты из Священного Писания, отмеченные CEV, взяты из Современной английской версии®. Авторские права © 1995 Американское библейское общество. Все права защищены.</w:t>
      </w:r>
    </w:p>
    <w:p w14:paraId="41BADF2F" w14:textId="66797532" w:rsidR="00326751" w:rsidRPr="001F75B4" w:rsidRDefault="00B93617" w:rsidP="00FB2792">
      <w:r w:rsidRPr="001F75B4">
        <w:t xml:space="preserve">Цитаты из Священного Писания, отмеченные NKJV, взяты из Новой версии Библии короля Иакова®. Авторские права © 1982 </w:t>
      </w:r>
      <w:r w:rsidR="00FA436C" w:rsidRPr="001F75B4">
        <w:t>Томас Нельсон</w:t>
      </w:r>
      <w:r w:rsidRPr="001F75B4">
        <w:t>. Используется с разрешения. Все права защищены</w:t>
      </w:r>
      <w:r w:rsidR="004C7A3F">
        <w:t>.</w:t>
      </w:r>
    </w:p>
    <w:p w14:paraId="689EB5F3" w14:textId="2D82ACEF" w:rsidR="00326751" w:rsidRPr="001F75B4" w:rsidRDefault="00326751" w:rsidP="00FB2792"/>
    <w:p w14:paraId="0931167B" w14:textId="3B38355D" w:rsidR="00B83F61" w:rsidRPr="001F75B4" w:rsidRDefault="00B83F61" w:rsidP="00FB2792"/>
    <w:p w14:paraId="766411F7" w14:textId="7812211F" w:rsidR="00B83F61" w:rsidRPr="001F75B4" w:rsidRDefault="00B83F61" w:rsidP="00FB2792"/>
    <w:p w14:paraId="6A8D8DC8" w14:textId="538524AC" w:rsidR="00B83F61" w:rsidRPr="001F75B4" w:rsidRDefault="00B83F61" w:rsidP="00FB2792"/>
    <w:p w14:paraId="35DCAD5B" w14:textId="6DF351D9" w:rsidR="00B83F61" w:rsidRPr="001F75B4" w:rsidRDefault="00B83F61" w:rsidP="00FB2792"/>
    <w:p w14:paraId="2A97F136" w14:textId="220D765E" w:rsidR="00B83F61" w:rsidRPr="001F75B4" w:rsidRDefault="00B83F61" w:rsidP="00FB2792"/>
    <w:p w14:paraId="7982AE24" w14:textId="255F8B8C" w:rsidR="00B83F61" w:rsidRPr="001F75B4" w:rsidRDefault="00B83F61" w:rsidP="00FB2792"/>
    <w:p w14:paraId="5D79460F" w14:textId="1081A33D" w:rsidR="00B83F61" w:rsidRPr="001F75B4" w:rsidRDefault="00B83F61" w:rsidP="00FB2792"/>
    <w:p w14:paraId="58602351" w14:textId="7B37B131" w:rsidR="00B83F61" w:rsidRPr="001F75B4" w:rsidRDefault="00B83F61" w:rsidP="00FB2792"/>
    <w:p w14:paraId="22958BAE" w14:textId="5E1C54D2" w:rsidR="00B83F61" w:rsidRPr="001F75B4" w:rsidRDefault="00B83F61" w:rsidP="00FB2792"/>
    <w:p w14:paraId="7FEEE87B" w14:textId="0B59C1FB" w:rsidR="00B83F61" w:rsidRPr="001F75B4" w:rsidRDefault="00B83F61" w:rsidP="00FB2792"/>
    <w:p w14:paraId="0D736113" w14:textId="1E5FD3CC" w:rsidR="00B83F61" w:rsidRPr="001F75B4" w:rsidRDefault="00B83F61" w:rsidP="00FB2792"/>
    <w:p w14:paraId="5D4CEDEF" w14:textId="6B50C5D5" w:rsidR="00B83F61" w:rsidRPr="001F75B4" w:rsidRDefault="00B83F61" w:rsidP="00FB2792"/>
    <w:p w14:paraId="14C27EAF" w14:textId="0482AE42" w:rsidR="00B83F61" w:rsidRPr="001F75B4" w:rsidRDefault="00B83F61" w:rsidP="00FB2792"/>
    <w:p w14:paraId="2463D3AC" w14:textId="24BC4215" w:rsidR="00B83F61" w:rsidRPr="001F75B4" w:rsidRDefault="00B83F61" w:rsidP="00FB2792"/>
    <w:p w14:paraId="653FD5E0" w14:textId="5CFCDFB2" w:rsidR="00B83F61" w:rsidRPr="001F75B4" w:rsidRDefault="00B83F61" w:rsidP="00FB2792"/>
    <w:p w14:paraId="6C1E8A06" w14:textId="6AA20AA1" w:rsidR="00B83F61" w:rsidRPr="001F75B4" w:rsidRDefault="00B83F61" w:rsidP="00FB2792"/>
    <w:p w14:paraId="657EA577" w14:textId="469EC469" w:rsidR="00B83F61" w:rsidRPr="001F75B4" w:rsidRDefault="00B83F61" w:rsidP="00FB2792"/>
    <w:p w14:paraId="53E1C57D" w14:textId="176221FB" w:rsidR="00B83F61" w:rsidRPr="001F75B4" w:rsidRDefault="00B83F61" w:rsidP="00FB2792"/>
    <w:p w14:paraId="2ABE5E4C" w14:textId="77777777" w:rsidR="00B83F61" w:rsidRPr="001F75B4" w:rsidRDefault="00B83F61" w:rsidP="00FB2792"/>
    <w:p w14:paraId="284984DA" w14:textId="77777777" w:rsidR="00E0079D" w:rsidRDefault="00E0079D" w:rsidP="00FB2792"/>
    <w:p w14:paraId="1B327D1D" w14:textId="77777777" w:rsidR="00E0079D" w:rsidRDefault="00E0079D" w:rsidP="00FB2792"/>
    <w:p w14:paraId="608B70DE" w14:textId="77777777" w:rsidR="00E0079D" w:rsidRDefault="00E0079D" w:rsidP="00FB2792"/>
    <w:p w14:paraId="22CFDF77" w14:textId="77777777" w:rsidR="00E0079D" w:rsidRDefault="00E0079D" w:rsidP="00FB2792"/>
    <w:p w14:paraId="2B2BB1B8" w14:textId="55BEAB8E" w:rsidR="00E0079D" w:rsidRDefault="00E0079D" w:rsidP="00FB2792"/>
    <w:p w14:paraId="0EC84DB1" w14:textId="77777777" w:rsidR="00A8789E" w:rsidRDefault="00A8789E" w:rsidP="00FB2792"/>
    <w:p w14:paraId="05FD38CE" w14:textId="76AFACF4" w:rsidR="006D3590" w:rsidRPr="00467200" w:rsidRDefault="006D3590" w:rsidP="009B53D0"/>
    <w:p w14:paraId="4C8B01FA" w14:textId="77777777" w:rsidR="009B53D0" w:rsidRPr="00467200" w:rsidRDefault="009B53D0" w:rsidP="009B53D0"/>
    <w:p w14:paraId="7F9FAF89" w14:textId="151FF4C0" w:rsidR="00DE3C65" w:rsidRPr="00E0079D" w:rsidRDefault="00C54133" w:rsidP="00FB2792">
      <w:pPr>
        <w:jc w:val="center"/>
        <w:rPr>
          <w:b/>
          <w:sz w:val="28"/>
          <w:szCs w:val="28"/>
        </w:rPr>
      </w:pPr>
      <w:r w:rsidRPr="00E0079D">
        <w:rPr>
          <w:b/>
          <w:sz w:val="28"/>
          <w:szCs w:val="28"/>
        </w:rPr>
        <w:lastRenderedPageBreak/>
        <w:t>План богослужения</w:t>
      </w:r>
    </w:p>
    <w:p w14:paraId="74AB8403" w14:textId="77777777" w:rsidR="00DE3C65" w:rsidRPr="001F75B4" w:rsidRDefault="00DE3C65" w:rsidP="00FB2792"/>
    <w:p w14:paraId="21799676" w14:textId="63B21C1C" w:rsidR="00DE3C65" w:rsidRPr="001F75B4" w:rsidRDefault="00C54133" w:rsidP="00FB2792">
      <w:r w:rsidRPr="001F75B4">
        <w:t>Предлагаемый порядок богослужения</w:t>
      </w:r>
    </w:p>
    <w:p w14:paraId="769AEB60" w14:textId="77777777" w:rsidR="00F739CC" w:rsidRPr="001F75B4" w:rsidRDefault="00F739CC" w:rsidP="00FB2792"/>
    <w:p w14:paraId="2CF2AE62" w14:textId="4C370A82" w:rsidR="00DE3C65" w:rsidRPr="001F75B4" w:rsidRDefault="00F739CC" w:rsidP="00FB2792">
      <w:r w:rsidRPr="001F75B4">
        <w:t>П</w:t>
      </w:r>
      <w:r w:rsidR="00B7265B" w:rsidRPr="001F75B4">
        <w:t>ризыв к покло</w:t>
      </w:r>
      <w:r w:rsidRPr="001F75B4">
        <w:t>не</w:t>
      </w:r>
      <w:r w:rsidR="00B7265B" w:rsidRPr="001F75B4">
        <w:t>нию</w:t>
      </w:r>
    </w:p>
    <w:p w14:paraId="47315DD5" w14:textId="77777777" w:rsidR="00DE3C65" w:rsidRPr="001F75B4" w:rsidRDefault="00DE3C65" w:rsidP="00FB2792"/>
    <w:p w14:paraId="5AF62106" w14:textId="249278C5" w:rsidR="00DE3C65" w:rsidRPr="005B6465" w:rsidRDefault="005B6465" w:rsidP="00FB2792">
      <w:pPr>
        <w:rPr>
          <w:color w:val="000000" w:themeColor="text1"/>
        </w:rPr>
      </w:pPr>
      <w:r>
        <w:rPr>
          <w:color w:val="000000" w:themeColor="text1"/>
        </w:rPr>
        <w:t>Молитва на открытие богослужения</w:t>
      </w:r>
    </w:p>
    <w:p w14:paraId="3ECF39A2" w14:textId="77777777" w:rsidR="00DE3C65" w:rsidRPr="001F75B4" w:rsidRDefault="00DE3C65" w:rsidP="00FB2792"/>
    <w:p w14:paraId="4BC2E04A" w14:textId="0A9875FF" w:rsidR="00DE3C65" w:rsidRPr="001F75B4" w:rsidRDefault="008521ED" w:rsidP="00FB2792">
      <w:r w:rsidRPr="001F75B4">
        <w:t>Чтение Священного Писания</w:t>
      </w:r>
      <w:r w:rsidR="00467200">
        <w:tab/>
      </w:r>
      <w:r w:rsidR="00467200">
        <w:tab/>
      </w:r>
      <w:r w:rsidR="00467200">
        <w:tab/>
      </w:r>
      <w:r w:rsidR="00467200">
        <w:tab/>
      </w:r>
      <w:r w:rsidR="00467200">
        <w:tab/>
      </w:r>
      <w:r w:rsidRPr="001F75B4">
        <w:t>Евр</w:t>
      </w:r>
      <w:r w:rsidR="002239B6">
        <w:t>.</w:t>
      </w:r>
      <w:r w:rsidR="00AA267B" w:rsidRPr="001F75B4">
        <w:t xml:space="preserve"> 4:14–16</w:t>
      </w:r>
    </w:p>
    <w:p w14:paraId="7F0A1BD4" w14:textId="77777777" w:rsidR="00377C8B" w:rsidRPr="001F75B4" w:rsidRDefault="00377C8B" w:rsidP="00FB2792"/>
    <w:p w14:paraId="0680E28D" w14:textId="1C3FB950" w:rsidR="00A20F3D" w:rsidRPr="001F75B4" w:rsidRDefault="00326751" w:rsidP="00FB2792">
      <w:r w:rsidRPr="001F75B4">
        <w:t>«</w:t>
      </w:r>
      <w:r w:rsidR="00A20F3D" w:rsidRPr="001F75B4">
        <w:t>Итак, имея Первосвященника великого, прошедшего небеса, Иисуса Сына Божия, будем твёрдо держаться исповедания нашего. Ибо мы имеем не такого первосвященника, который не может сострадать нам в немощах наших, но Который, подобно нам, искушён во всём, кроме греха. Посему да приступаем с дерзновением к престолу благодати, чтобы получить милость и обрести благодать для благовременной помощи</w:t>
      </w:r>
      <w:r w:rsidRPr="001F75B4">
        <w:t>»</w:t>
      </w:r>
      <w:r w:rsidR="00A20F3D" w:rsidRPr="001F75B4">
        <w:t>.</w:t>
      </w:r>
    </w:p>
    <w:p w14:paraId="197FF4FF" w14:textId="199E1CD6" w:rsidR="00A20F3D" w:rsidRPr="001F75B4" w:rsidRDefault="00A20F3D" w:rsidP="00FB2792"/>
    <w:p w14:paraId="3DC0CF32" w14:textId="77777777" w:rsidR="00835F94" w:rsidRPr="001F75B4" w:rsidRDefault="00835F94" w:rsidP="00FB2792"/>
    <w:p w14:paraId="68EE73B0" w14:textId="7EEFF9DF" w:rsidR="00DE3C65" w:rsidRPr="001F75B4" w:rsidRDefault="00E22DBE" w:rsidP="00FB2792">
      <w:r w:rsidRPr="001F75B4">
        <w:t>Гимн</w:t>
      </w:r>
      <w:r w:rsidR="002071CE">
        <w:t xml:space="preserve"> для пения вы можете подобрать из имеющихся у вас сборников гимнов</w:t>
      </w:r>
    </w:p>
    <w:p w14:paraId="3C910CB5" w14:textId="77777777" w:rsidR="00DE3C65" w:rsidRPr="001F75B4" w:rsidRDefault="00DE3C65" w:rsidP="00FB2792"/>
    <w:p w14:paraId="6AFAF22F" w14:textId="340D74D2" w:rsidR="00DE3C65" w:rsidRPr="001F75B4" w:rsidRDefault="00044C76" w:rsidP="00FB2792">
      <w:r w:rsidRPr="001F75B4">
        <w:t>Пасторская молитва</w:t>
      </w:r>
    </w:p>
    <w:p w14:paraId="3D241144" w14:textId="2F94426C" w:rsidR="00DE3C65" w:rsidRPr="001F75B4" w:rsidRDefault="00DE3C65" w:rsidP="00FB2792"/>
    <w:p w14:paraId="34E935C2" w14:textId="5DDD7289" w:rsidR="00DE3C65" w:rsidRPr="001F75B4" w:rsidRDefault="00044C76" w:rsidP="00FB2792">
      <w:r w:rsidRPr="001F75B4">
        <w:t xml:space="preserve">Детская история </w:t>
      </w:r>
      <w:r w:rsidR="002071CE">
        <w:t>«</w:t>
      </w:r>
      <w:r w:rsidR="00A913D1" w:rsidRPr="001F75B4">
        <w:t>Имя Бога</w:t>
      </w:r>
      <w:r w:rsidR="002071CE">
        <w:t>»</w:t>
      </w:r>
      <w:r w:rsidR="00A913D1" w:rsidRPr="001F75B4">
        <w:t xml:space="preserve"> </w:t>
      </w:r>
      <w:r w:rsidRPr="001F75B4">
        <w:t>и сбор пожертвован</w:t>
      </w:r>
      <w:r w:rsidR="00B83F61" w:rsidRPr="001F75B4">
        <w:t>ий</w:t>
      </w:r>
      <w:r w:rsidRPr="001F75B4">
        <w:t xml:space="preserve"> </w:t>
      </w:r>
      <w:r w:rsidR="002071CE">
        <w:t>среди</w:t>
      </w:r>
      <w:r w:rsidR="00E12472" w:rsidRPr="001F75B4">
        <w:t xml:space="preserve"> дет</w:t>
      </w:r>
      <w:r w:rsidR="002071CE">
        <w:t>ей</w:t>
      </w:r>
    </w:p>
    <w:p w14:paraId="5F325362" w14:textId="77777777" w:rsidR="00DE3C65" w:rsidRPr="001F75B4" w:rsidRDefault="00DE3C65" w:rsidP="00FB2792"/>
    <w:p w14:paraId="612CDA76" w14:textId="17899A82" w:rsidR="00DE3C65" w:rsidRPr="001F75B4" w:rsidRDefault="00BA3739" w:rsidP="00FB2792">
      <w:r w:rsidRPr="001F75B4">
        <w:t xml:space="preserve">Призыв к сбору </w:t>
      </w:r>
      <w:r w:rsidR="00067842" w:rsidRPr="001F75B4">
        <w:t>пожертвовани</w:t>
      </w:r>
      <w:r w:rsidR="00E0079D">
        <w:t>й</w:t>
      </w:r>
      <w:r w:rsidR="00067842" w:rsidRPr="001F75B4">
        <w:t xml:space="preserve"> и десятин</w:t>
      </w:r>
    </w:p>
    <w:p w14:paraId="328EC239" w14:textId="77777777" w:rsidR="00DE3C65" w:rsidRPr="001F75B4" w:rsidRDefault="00DE3C65" w:rsidP="00FB2792"/>
    <w:p w14:paraId="6F8906A6" w14:textId="4A22DF8A" w:rsidR="00DE3C65" w:rsidRPr="001F75B4" w:rsidRDefault="00BA3739" w:rsidP="00FB2792">
      <w:r w:rsidRPr="001F75B4">
        <w:t>Звучит особая музыка или гимн</w:t>
      </w:r>
    </w:p>
    <w:p w14:paraId="5BF72960" w14:textId="77777777" w:rsidR="00DE3C65" w:rsidRPr="001F75B4" w:rsidRDefault="00DE3C65" w:rsidP="00FB2792"/>
    <w:p w14:paraId="47D59249" w14:textId="57355218" w:rsidR="00DE3C65" w:rsidRPr="001F75B4" w:rsidRDefault="00BA3739" w:rsidP="00FB2792">
      <w:r w:rsidRPr="001F75B4">
        <w:t>Проповедь</w:t>
      </w:r>
    </w:p>
    <w:p w14:paraId="70D0B0A1" w14:textId="77777777" w:rsidR="00DE3C65" w:rsidRPr="001F75B4" w:rsidRDefault="00DE3C65" w:rsidP="00FB2792"/>
    <w:p w14:paraId="7FF2F329" w14:textId="35761520" w:rsidR="00DE3C65" w:rsidRPr="001F75B4" w:rsidRDefault="002071CE" w:rsidP="00FB2792">
      <w:r w:rsidRPr="001F75B4">
        <w:t>Гимн</w:t>
      </w:r>
      <w:r>
        <w:t xml:space="preserve"> для пения вы можете подобрать из имеющихся у вас сборников гимнов</w:t>
      </w:r>
      <w:r w:rsidRPr="007C3C74">
        <w:rPr>
          <w:vertAlign w:val="superscript"/>
        </w:rPr>
        <w:t xml:space="preserve"> </w:t>
      </w:r>
    </w:p>
    <w:p w14:paraId="1096B513" w14:textId="77777777" w:rsidR="00DE3C65" w:rsidRPr="001F75B4" w:rsidRDefault="00DE3C65" w:rsidP="00FB2792"/>
    <w:p w14:paraId="16587310" w14:textId="70BEF27F" w:rsidR="00DE3C65" w:rsidRPr="001F75B4" w:rsidRDefault="00BA3739" w:rsidP="00FB2792">
      <w:r w:rsidRPr="001F75B4">
        <w:t>Заключительная молитва</w:t>
      </w:r>
    </w:p>
    <w:p w14:paraId="289435A8" w14:textId="0E15377B" w:rsidR="00DE3C65" w:rsidRDefault="00DE3C65" w:rsidP="00FB2792"/>
    <w:p w14:paraId="5EFE2EC4" w14:textId="5855012C" w:rsidR="002071CE" w:rsidRDefault="002071CE" w:rsidP="00FB2792"/>
    <w:p w14:paraId="501AEB5F" w14:textId="33C4750D" w:rsidR="002071CE" w:rsidRDefault="002071CE" w:rsidP="00FB2792"/>
    <w:p w14:paraId="12CB4FE3" w14:textId="77777777" w:rsidR="002071CE" w:rsidRPr="001F75B4" w:rsidRDefault="002071CE" w:rsidP="00FB2792"/>
    <w:p w14:paraId="45EC2550" w14:textId="77777777" w:rsidR="00377C8B" w:rsidRPr="001F75B4" w:rsidRDefault="00377C8B" w:rsidP="00FB2792"/>
    <w:p w14:paraId="39D92F9B" w14:textId="710F2CCA" w:rsidR="00AE07C9" w:rsidRPr="001F75B4" w:rsidRDefault="00D97B7F" w:rsidP="00FB2792">
      <w:r w:rsidRPr="001F75B4">
        <w:t>—конец—</w:t>
      </w:r>
    </w:p>
    <w:p w14:paraId="6E364661" w14:textId="40AEB98A" w:rsidR="00CA769B" w:rsidRPr="001F75B4" w:rsidRDefault="00CA769B" w:rsidP="00FB2792"/>
    <w:p w14:paraId="0E479C5B" w14:textId="6C46066E" w:rsidR="00390361" w:rsidRPr="001F75B4" w:rsidRDefault="00390361" w:rsidP="00FB2792"/>
    <w:p w14:paraId="292A0FD9" w14:textId="1E36DD6C" w:rsidR="00274840" w:rsidRPr="005440EC" w:rsidRDefault="00312494" w:rsidP="00DA1395">
      <w:pPr>
        <w:jc w:val="center"/>
        <w:rPr>
          <w:b/>
          <w:sz w:val="28"/>
          <w:szCs w:val="28"/>
        </w:rPr>
      </w:pPr>
      <w:r w:rsidRPr="005440EC">
        <w:rPr>
          <w:b/>
          <w:sz w:val="28"/>
          <w:szCs w:val="28"/>
        </w:rPr>
        <w:lastRenderedPageBreak/>
        <w:t>Детская история</w:t>
      </w:r>
    </w:p>
    <w:p w14:paraId="1F6CBAAD" w14:textId="69D630C2" w:rsidR="00DE3C65" w:rsidRPr="005440EC" w:rsidRDefault="00767526" w:rsidP="00DA1395">
      <w:pPr>
        <w:jc w:val="center"/>
        <w:rPr>
          <w:b/>
          <w:sz w:val="28"/>
          <w:szCs w:val="28"/>
        </w:rPr>
      </w:pPr>
      <w:r w:rsidRPr="005440EC">
        <w:rPr>
          <w:b/>
          <w:sz w:val="28"/>
          <w:szCs w:val="28"/>
        </w:rPr>
        <w:t>Имя Бога</w:t>
      </w:r>
    </w:p>
    <w:p w14:paraId="06555AF8" w14:textId="77777777" w:rsidR="00DE3C65" w:rsidRPr="001F75B4" w:rsidRDefault="00DE3C65" w:rsidP="00FB2792"/>
    <w:p w14:paraId="544A59F5" w14:textId="137FEC35" w:rsidR="00DE3C65" w:rsidRPr="001F75B4" w:rsidRDefault="00EF2C0C" w:rsidP="00FB2792">
      <w:r w:rsidRPr="001F75B4">
        <w:t>Автор Ардис Дик Стенбаккен</w:t>
      </w:r>
    </w:p>
    <w:p w14:paraId="65A2BAE3" w14:textId="77777777" w:rsidR="00AB753B" w:rsidRPr="001F75B4" w:rsidRDefault="00AB753B" w:rsidP="00FB2792"/>
    <w:p w14:paraId="0ADF2C38" w14:textId="2F331F7E" w:rsidR="00C66881" w:rsidRPr="001F75B4" w:rsidRDefault="00366673" w:rsidP="002071CE">
      <w:pPr>
        <w:ind w:left="0" w:firstLine="720"/>
      </w:pPr>
      <w:r w:rsidRPr="001F75B4">
        <w:t>Попробуйте представить, что вы наблюдаете за пастухом, стоящим в поле среди травы, возможно, камней и целого стада овец, которые пытаются найти что-</w:t>
      </w:r>
      <w:r w:rsidR="00A14BFC">
        <w:t>то покушать</w:t>
      </w:r>
      <w:r w:rsidRPr="001F75B4">
        <w:t xml:space="preserve">. Пастух должен следить за тем, чтобы овцы не убежали слишком далеко. </w:t>
      </w:r>
      <w:r w:rsidR="00CA769B" w:rsidRPr="001F75B4">
        <w:t>Какое-то время э</w:t>
      </w:r>
      <w:r w:rsidRPr="001F75B4">
        <w:t xml:space="preserve">то может </w:t>
      </w:r>
      <w:r w:rsidR="0034086D" w:rsidRPr="001F75B4">
        <w:t>вам казаться</w:t>
      </w:r>
      <w:r w:rsidRPr="001F75B4">
        <w:t xml:space="preserve"> забавн</w:t>
      </w:r>
      <w:r w:rsidR="00CA769B" w:rsidRPr="001F75B4">
        <w:t>ым</w:t>
      </w:r>
      <w:r w:rsidRPr="001F75B4">
        <w:t xml:space="preserve">, но представьте, что вы стоите там и наблюдаете весь день, день за днем, день за днем, неделю, месяц, год, 40 лет! Именно </w:t>
      </w:r>
      <w:r w:rsidR="00CA769B" w:rsidRPr="001F75B4">
        <w:t xml:space="preserve">так </w:t>
      </w:r>
      <w:r w:rsidRPr="001F75B4">
        <w:t xml:space="preserve">произошло </w:t>
      </w:r>
      <w:r w:rsidR="004A22B3" w:rsidRPr="001F75B4">
        <w:t xml:space="preserve">и </w:t>
      </w:r>
      <w:r w:rsidRPr="001F75B4">
        <w:t>с Моисеем.</w:t>
      </w:r>
    </w:p>
    <w:p w14:paraId="7E00227A" w14:textId="184BEB98" w:rsidR="00C66881" w:rsidRPr="001F75B4" w:rsidRDefault="00366673" w:rsidP="002071CE">
      <w:pPr>
        <w:ind w:left="0" w:firstLine="720"/>
      </w:pPr>
      <w:r w:rsidRPr="001F75B4">
        <w:t>Моисей, возможно, задавался вопросом, не оставил ли его Бог. Он думал, что выполняет Божью работу по освобождению израильтян из рабства, но прошло 40 лет.</w:t>
      </w:r>
    </w:p>
    <w:p w14:paraId="7FB61C99" w14:textId="77777777" w:rsidR="00C66881" w:rsidRPr="001F75B4" w:rsidRDefault="00C66881" w:rsidP="00FB2792"/>
    <w:p w14:paraId="4F424A55" w14:textId="0D96245F" w:rsidR="00366673" w:rsidRDefault="00366673" w:rsidP="002071CE">
      <w:pPr>
        <w:ind w:firstLine="720"/>
      </w:pPr>
      <w:r w:rsidRPr="001F75B4">
        <w:t xml:space="preserve">Однажды, когда он занимался своей </w:t>
      </w:r>
      <w:r w:rsidR="009C45CF" w:rsidRPr="001F75B4">
        <w:t>рутин</w:t>
      </w:r>
      <w:r w:rsidRPr="001F75B4">
        <w:t xml:space="preserve">ной работой, </w:t>
      </w:r>
      <w:r w:rsidR="00376DB6" w:rsidRPr="001F75B4">
        <w:t>то</w:t>
      </w:r>
      <w:r w:rsidRPr="001F75B4">
        <w:t xml:space="preserve"> увидел нечто необычное, </w:t>
      </w:r>
      <w:r w:rsidR="002071CE">
        <w:t>—</w:t>
      </w:r>
      <w:r w:rsidR="00257C25">
        <w:t xml:space="preserve"> </w:t>
      </w:r>
      <w:r w:rsidR="00376DB6" w:rsidRPr="001F75B4">
        <w:t>т</w:t>
      </w:r>
      <w:r w:rsidRPr="001F75B4">
        <w:t>о, что раз</w:t>
      </w:r>
      <w:r w:rsidR="00376DB6" w:rsidRPr="001F75B4">
        <w:t>нообразил</w:t>
      </w:r>
      <w:r w:rsidRPr="001F75B4">
        <w:t xml:space="preserve">о </w:t>
      </w:r>
      <w:r w:rsidR="00376DB6" w:rsidRPr="001F75B4">
        <w:t>его рутин</w:t>
      </w:r>
      <w:r w:rsidRPr="001F75B4">
        <w:t xml:space="preserve">у. </w:t>
      </w:r>
      <w:r w:rsidR="00D82762">
        <w:t>Поя</w:t>
      </w:r>
      <w:r w:rsidR="002071CE">
        <w:t>в</w:t>
      </w:r>
      <w:r w:rsidR="00D82762">
        <w:t>илось</w:t>
      </w:r>
      <w:r w:rsidR="00376DB6" w:rsidRPr="001F75B4">
        <w:t xml:space="preserve"> </w:t>
      </w:r>
      <w:r w:rsidR="00D82762">
        <w:t xml:space="preserve">что-то </w:t>
      </w:r>
      <w:r w:rsidR="00376DB6" w:rsidRPr="001F75B4">
        <w:t>похоже на</w:t>
      </w:r>
      <w:r w:rsidRPr="001F75B4">
        <w:t xml:space="preserve"> огонь. Как такое могло быть? Он посмотрел еще раз, и </w:t>
      </w:r>
      <w:r w:rsidR="005C7029">
        <w:t>это было</w:t>
      </w:r>
      <w:r w:rsidR="004710A6" w:rsidRPr="001F75B4">
        <w:t xml:space="preserve"> </w:t>
      </w:r>
      <w:r w:rsidR="00F3737B" w:rsidRPr="001F75B4">
        <w:t>похоже</w:t>
      </w:r>
      <w:r w:rsidR="005C7029">
        <w:t xml:space="preserve"> </w:t>
      </w:r>
      <w:r w:rsidR="00F3737B" w:rsidRPr="001F75B4">
        <w:t xml:space="preserve">на </w:t>
      </w:r>
      <w:r w:rsidR="0037479B" w:rsidRPr="001F75B4">
        <w:t xml:space="preserve">горящий </w:t>
      </w:r>
      <w:r w:rsidRPr="001F75B4">
        <w:t xml:space="preserve">куст. Не было ни молнии, ни чего-либо подобного, так как же куст мог гореть? «Странно, — сказал он себе. — Пойду посмотрю, почему куст не </w:t>
      </w:r>
      <w:r w:rsidR="00D979A1" w:rsidRPr="001F75B4">
        <w:t>с</w:t>
      </w:r>
      <w:r w:rsidRPr="001F75B4">
        <w:t>гор</w:t>
      </w:r>
      <w:r w:rsidR="00D979A1" w:rsidRPr="001F75B4">
        <w:t>ае</w:t>
      </w:r>
      <w:r w:rsidRPr="001F75B4">
        <w:t>т» (Исх</w:t>
      </w:r>
      <w:r w:rsidR="002239B6">
        <w:t>.</w:t>
      </w:r>
      <w:r w:rsidRPr="001F75B4">
        <w:t xml:space="preserve"> 3:3). Приблизившись к горящему, но не сгорающему кусту, он услышал голос.</w:t>
      </w:r>
    </w:p>
    <w:p w14:paraId="6F19DA95" w14:textId="77777777" w:rsidR="002071CE" w:rsidRPr="001F75B4" w:rsidRDefault="002071CE" w:rsidP="002071CE">
      <w:pPr>
        <w:ind w:left="0" w:firstLine="720"/>
      </w:pPr>
    </w:p>
    <w:p w14:paraId="385C8DF8" w14:textId="4DE37A44" w:rsidR="00FD3637" w:rsidRPr="001F75B4" w:rsidRDefault="00FD3637" w:rsidP="002071CE">
      <w:pPr>
        <w:ind w:left="0" w:firstLine="720"/>
      </w:pPr>
      <w:r w:rsidRPr="001F75B4">
        <w:t>Когда Господь увидел приближающегося Моисея, Он позвал его по имени из куста, и Моисей ответил: «Вот я».</w:t>
      </w:r>
    </w:p>
    <w:p w14:paraId="2ECE22CD" w14:textId="77777777" w:rsidR="00FD3637" w:rsidRPr="001F75B4" w:rsidRDefault="00FD3637" w:rsidP="00FB2792"/>
    <w:p w14:paraId="24AD3ADC" w14:textId="385C2B9B" w:rsidR="00FD3637" w:rsidRPr="001F75B4" w:rsidRDefault="00FD3637" w:rsidP="002071CE">
      <w:pPr>
        <w:ind w:left="0" w:firstLine="720"/>
      </w:pPr>
      <w:r w:rsidRPr="001F75B4">
        <w:t xml:space="preserve">Бог ответил: «Не подходи </w:t>
      </w:r>
      <w:r w:rsidR="009A2512" w:rsidRPr="001F75B4">
        <w:t>сюда; с</w:t>
      </w:r>
      <w:r w:rsidRPr="001F75B4">
        <w:t xml:space="preserve">ними обувь </w:t>
      </w:r>
      <w:r w:rsidR="009A2512" w:rsidRPr="001F75B4">
        <w:t>т</w:t>
      </w:r>
      <w:r w:rsidRPr="001F75B4">
        <w:t>вою</w:t>
      </w:r>
      <w:r w:rsidR="009A2512" w:rsidRPr="001F75B4">
        <w:t xml:space="preserve"> с ног твоих</w:t>
      </w:r>
      <w:r w:rsidRPr="001F75B4">
        <w:t xml:space="preserve">, ибо </w:t>
      </w:r>
      <w:r w:rsidR="009A2512" w:rsidRPr="001F75B4">
        <w:t>место</w:t>
      </w:r>
      <w:r w:rsidRPr="001F75B4">
        <w:t>, на которо</w:t>
      </w:r>
      <w:r w:rsidR="009A2512" w:rsidRPr="001F75B4">
        <w:t>м</w:t>
      </w:r>
      <w:r w:rsidRPr="001F75B4">
        <w:t xml:space="preserve"> ты стоишь, </w:t>
      </w:r>
      <w:r w:rsidR="009A2512" w:rsidRPr="001F75B4">
        <w:t xml:space="preserve">есть земля </w:t>
      </w:r>
      <w:r w:rsidRPr="001F75B4">
        <w:t>свята</w:t>
      </w:r>
      <w:r w:rsidR="009A2512" w:rsidRPr="001F75B4">
        <w:t>я</w:t>
      </w:r>
      <w:r w:rsidRPr="001F75B4">
        <w:t xml:space="preserve">. </w:t>
      </w:r>
      <w:r w:rsidR="009A2512" w:rsidRPr="001F75B4">
        <w:t xml:space="preserve">И сказал [ему]: </w:t>
      </w:r>
      <w:r w:rsidRPr="001F75B4">
        <w:t>Я – Бог</w:t>
      </w:r>
      <w:r w:rsidR="009A2512" w:rsidRPr="001F75B4">
        <w:t xml:space="preserve"> отца твоего</w:t>
      </w:r>
      <w:r w:rsidRPr="001F75B4">
        <w:t xml:space="preserve">, </w:t>
      </w:r>
      <w:r w:rsidR="009A2512" w:rsidRPr="001F75B4">
        <w:t>Бог Авраама, Бог Исаака и Бог Иакова</w:t>
      </w:r>
      <w:r w:rsidRPr="001F75B4">
        <w:t>» (Исх</w:t>
      </w:r>
      <w:r w:rsidR="002239B6">
        <w:t>.</w:t>
      </w:r>
      <w:r w:rsidRPr="001F75B4">
        <w:t xml:space="preserve"> 3:4–6).</w:t>
      </w:r>
    </w:p>
    <w:p w14:paraId="462DBFA0" w14:textId="77777777" w:rsidR="00C9043B" w:rsidRPr="001F75B4" w:rsidRDefault="00C9043B" w:rsidP="00FB2792"/>
    <w:p w14:paraId="32215015" w14:textId="0AB25B2B" w:rsidR="00FD3637" w:rsidRPr="001F75B4" w:rsidRDefault="00FD3637" w:rsidP="002071CE">
      <w:pPr>
        <w:ind w:left="0" w:firstLine="720"/>
        <w:rPr>
          <w:rFonts w:eastAsiaTheme="minorHAnsi"/>
        </w:rPr>
      </w:pPr>
      <w:r w:rsidRPr="001F75B4">
        <w:t xml:space="preserve">И тогда Бог сказал Моисею, что </w:t>
      </w:r>
      <w:r w:rsidR="002071CE">
        <w:t xml:space="preserve">Он </w:t>
      </w:r>
      <w:r w:rsidRPr="001F75B4">
        <w:t xml:space="preserve">хочет, чтобы тот пошёл к фараону и попросил </w:t>
      </w:r>
      <w:r w:rsidR="008658C2" w:rsidRPr="001F75B4">
        <w:t>о</w:t>
      </w:r>
      <w:r w:rsidRPr="001F75B4">
        <w:t>свобод</w:t>
      </w:r>
      <w:r w:rsidR="008658C2" w:rsidRPr="001F75B4">
        <w:t>ить</w:t>
      </w:r>
      <w:r w:rsidRPr="001F75B4">
        <w:t xml:space="preserve"> рабов. Моисей привык пасти овец, но это было больш</w:t>
      </w:r>
      <w:r w:rsidR="00666C40" w:rsidRPr="001F75B4">
        <w:t>е</w:t>
      </w:r>
      <w:r w:rsidRPr="001F75B4">
        <w:t>е, новое задание. Моисей и Бог немного поговорили: «</w:t>
      </w:r>
      <w:r w:rsidR="00666C40" w:rsidRPr="001F75B4">
        <w:t>И сказал Моисей Богу: вот, я приду к сынам Израилевым и скажу им: «Бог отцов ваших послал меня к вам». А они скажут мне: «как Ему имя?» Что сказать мне им?</w:t>
      </w:r>
      <w:r w:rsidRPr="001F75B4">
        <w:t xml:space="preserve">» (Исход 3:13). Видите ли, имена были очень важны, потому что имя было больше, чем просто способ позвать кого-то. Оно говорило о том, кто вы есть — каким вы являетесь, </w:t>
      </w:r>
      <w:r w:rsidR="00C17AA8" w:rsidRPr="001F75B4">
        <w:t>какой у вас</w:t>
      </w:r>
      <w:r w:rsidRPr="001F75B4">
        <w:t xml:space="preserve"> характер.</w:t>
      </w:r>
    </w:p>
    <w:p w14:paraId="2F6596BD" w14:textId="7B329347" w:rsidR="00FD3637" w:rsidRPr="001F75B4" w:rsidRDefault="00FD3637" w:rsidP="002071CE">
      <w:pPr>
        <w:ind w:left="0" w:firstLine="720"/>
      </w:pPr>
      <w:r w:rsidRPr="001F75B4">
        <w:t>«</w:t>
      </w:r>
      <w:r w:rsidR="007269A5" w:rsidRPr="001F75B4">
        <w:t>Бог сказал Моисею:</w:t>
      </w:r>
      <w:r w:rsidRPr="001F75B4">
        <w:t xml:space="preserve"> ... </w:t>
      </w:r>
      <w:r w:rsidR="007269A5" w:rsidRPr="001F75B4">
        <w:t>Сущий послал меня к вам</w:t>
      </w:r>
      <w:r w:rsidRPr="001F75B4">
        <w:t xml:space="preserve">». </w:t>
      </w:r>
      <w:r w:rsidR="007269A5" w:rsidRPr="001F75B4">
        <w:t>Сущий</w:t>
      </w:r>
      <w:r w:rsidRPr="001F75B4">
        <w:t xml:space="preserve">. Странное имя, не правда ли? Но оно </w:t>
      </w:r>
      <w:r w:rsidR="002B7082" w:rsidRPr="001F75B4">
        <w:t xml:space="preserve">так много </w:t>
      </w:r>
      <w:r w:rsidRPr="001F75B4">
        <w:t xml:space="preserve">говорит </w:t>
      </w:r>
      <w:r w:rsidR="000507B1" w:rsidRPr="001F75B4">
        <w:t xml:space="preserve">нам </w:t>
      </w:r>
      <w:r w:rsidRPr="001F75B4">
        <w:t>о Боге:</w:t>
      </w:r>
    </w:p>
    <w:p w14:paraId="4ED57EC8" w14:textId="77777777" w:rsidR="00C9043B" w:rsidRPr="001F75B4" w:rsidRDefault="00C9043B" w:rsidP="00FB2792"/>
    <w:p w14:paraId="28BCED08" w14:textId="1A8B4409" w:rsidR="00EF1095" w:rsidRPr="001F75B4" w:rsidRDefault="00EF1095" w:rsidP="00FB2792">
      <w:r w:rsidRPr="001F75B4">
        <w:t>• Он всегда был.</w:t>
      </w:r>
    </w:p>
    <w:p w14:paraId="4D021D16" w14:textId="5F231F33" w:rsidR="00EF1095" w:rsidRPr="001F75B4" w:rsidRDefault="00EF1095" w:rsidP="00FB2792">
      <w:r w:rsidRPr="001F75B4">
        <w:t xml:space="preserve">• Он </w:t>
      </w:r>
      <w:r w:rsidR="002071CE">
        <w:t>есть</w:t>
      </w:r>
      <w:r w:rsidRPr="001F75B4">
        <w:t xml:space="preserve"> </w:t>
      </w:r>
      <w:r w:rsidR="00F40CEF">
        <w:t xml:space="preserve">и </w:t>
      </w:r>
      <w:r w:rsidRPr="001F75B4">
        <w:t>сейчас.</w:t>
      </w:r>
    </w:p>
    <w:p w14:paraId="012395D4" w14:textId="77144189" w:rsidR="00EF1095" w:rsidRPr="001F75B4" w:rsidRDefault="00EF1095" w:rsidP="00FB2792">
      <w:r w:rsidRPr="001F75B4">
        <w:lastRenderedPageBreak/>
        <w:t xml:space="preserve">• Он будет </w:t>
      </w:r>
      <w:r w:rsidR="00295162">
        <w:t xml:space="preserve">и </w:t>
      </w:r>
      <w:r w:rsidRPr="001F75B4">
        <w:t>в будущем.</w:t>
      </w:r>
    </w:p>
    <w:p w14:paraId="675EDB96" w14:textId="6489553F" w:rsidR="00EF1095" w:rsidRDefault="00EF1095" w:rsidP="00FB2792">
      <w:r w:rsidRPr="001F75B4">
        <w:t xml:space="preserve">• </w:t>
      </w:r>
      <w:r w:rsidR="00F05658">
        <w:t xml:space="preserve">Я ЕСМЬ </w:t>
      </w:r>
      <w:r w:rsidR="00E77EC6" w:rsidRPr="001F75B4">
        <w:t>СУЩИЙ</w:t>
      </w:r>
      <w:r w:rsidRPr="001F75B4">
        <w:t xml:space="preserve"> всегда здесь и сейчас, прямо здесь, с нами, в эту самую минуту. </w:t>
      </w:r>
    </w:p>
    <w:p w14:paraId="0CAE0FB2" w14:textId="77777777" w:rsidR="00177358" w:rsidRPr="001F75B4" w:rsidRDefault="00177358" w:rsidP="00FB2792"/>
    <w:p w14:paraId="1F8A7BF8" w14:textId="4054E309" w:rsidR="00EF1095" w:rsidRPr="001F75B4" w:rsidRDefault="00EF1095" w:rsidP="002071CE">
      <w:pPr>
        <w:ind w:left="0" w:firstLine="720"/>
      </w:pPr>
      <w:r w:rsidRPr="001F75B4">
        <w:t xml:space="preserve">Иисус много раз использовал это имя, потому </w:t>
      </w:r>
      <w:r w:rsidRPr="002C7B51">
        <w:rPr>
          <w:color w:val="000000" w:themeColor="text1"/>
        </w:rPr>
        <w:t xml:space="preserve">что Он всегда </w:t>
      </w:r>
      <w:r w:rsidR="002C7B51" w:rsidRPr="002C7B51">
        <w:rPr>
          <w:color w:val="000000" w:themeColor="text1"/>
        </w:rPr>
        <w:t xml:space="preserve">Им </w:t>
      </w:r>
      <w:r w:rsidRPr="002C7B51">
        <w:rPr>
          <w:color w:val="000000" w:themeColor="text1"/>
        </w:rPr>
        <w:t>был</w:t>
      </w:r>
      <w:r w:rsidRPr="001F75B4">
        <w:t>. Можете себе это представить? Как это работает? (Сделайте паузу, чтобы дети немного подумали об этом.) И Он был там</w:t>
      </w:r>
      <w:r w:rsidR="00B948C2">
        <w:t xml:space="preserve"> </w:t>
      </w:r>
      <w:r w:rsidRPr="001F75B4">
        <w:t xml:space="preserve">прямо тогда, когда сказал это Моисею. И после того, как Он умер на кресте, воскрес и вознёсся на небеса, даже сейчас Он всё ещё </w:t>
      </w:r>
      <w:r w:rsidR="00B948C2">
        <w:t xml:space="preserve">Я ЕСМЬ </w:t>
      </w:r>
      <w:r w:rsidR="0077755F" w:rsidRPr="001F75B4">
        <w:t>СУЩИЙ</w:t>
      </w:r>
      <w:r w:rsidRPr="001F75B4">
        <w:t>. Однажды Иисус сказал: «Я есмь хлеб жизни» (И</w:t>
      </w:r>
      <w:r w:rsidR="006B21F1">
        <w:t>н.</w:t>
      </w:r>
      <w:r w:rsidRPr="001F75B4">
        <w:t xml:space="preserve"> 6:35). Представьте, что у вас есть особый хлеб, он никогда не черствеет и не за</w:t>
      </w:r>
      <w:r w:rsidR="002239B6">
        <w:t>сыхает</w:t>
      </w:r>
      <w:r w:rsidRPr="001F75B4">
        <w:t xml:space="preserve">. Это хлеб, который всегда будет свежим и вкусным. Он был, </w:t>
      </w:r>
      <w:r w:rsidR="003A7468">
        <w:t>О</w:t>
      </w:r>
      <w:r w:rsidRPr="001F75B4">
        <w:t xml:space="preserve">н есть, </w:t>
      </w:r>
      <w:r w:rsidR="003A7468">
        <w:t>О</w:t>
      </w:r>
      <w:r w:rsidRPr="001F75B4">
        <w:t xml:space="preserve">н будет частью вас, когда вы его едите. То же самое и с Иисусом, </w:t>
      </w:r>
      <w:r w:rsidR="003A7468">
        <w:t xml:space="preserve">Я ЕСМЬ </w:t>
      </w:r>
      <w:r w:rsidR="00596EB2" w:rsidRPr="001F75B4">
        <w:t>СУЩИЙ</w:t>
      </w:r>
      <w:r w:rsidRPr="001F75B4">
        <w:t>.</w:t>
      </w:r>
    </w:p>
    <w:p w14:paraId="1B1FDAAE" w14:textId="1F7682AA" w:rsidR="00EF1095" w:rsidRPr="001F75B4" w:rsidRDefault="00723A75" w:rsidP="002239B6">
      <w:pPr>
        <w:ind w:left="0" w:firstLine="720"/>
      </w:pPr>
      <w:r>
        <w:t xml:space="preserve">Я ЕСМЬ </w:t>
      </w:r>
      <w:r w:rsidR="00B037B8" w:rsidRPr="001F75B4">
        <w:t>СУЩИЙ</w:t>
      </w:r>
      <w:r w:rsidR="00EF1095" w:rsidRPr="001F75B4">
        <w:t xml:space="preserve"> был с Моисеем в маленькой корзине на реке. </w:t>
      </w:r>
      <w:r w:rsidR="00D57305">
        <w:t xml:space="preserve">Я ЕСМЬ </w:t>
      </w:r>
      <w:r w:rsidR="004B23CB" w:rsidRPr="001F75B4">
        <w:t>СУЩИЙ</w:t>
      </w:r>
      <w:r w:rsidR="00EF1095" w:rsidRPr="001F75B4">
        <w:t xml:space="preserve"> был с Моисеем, пасшим овец. Он был с ним, когда тот вел народ еще 40 лет, приводя его в Землю </w:t>
      </w:r>
      <w:r w:rsidR="002239B6">
        <w:t>о</w:t>
      </w:r>
      <w:r w:rsidR="00EF1095" w:rsidRPr="001F75B4">
        <w:t xml:space="preserve">бетованную. Он был с Моисеем, когда тот разговаривал с Иисусом на горе Преображения. Теперь Он с Моисеем на небесах. И Он, </w:t>
      </w:r>
      <w:r w:rsidR="004B23CB" w:rsidRPr="001F75B4">
        <w:t>СУЩИЙ</w:t>
      </w:r>
      <w:r w:rsidR="00EF1095" w:rsidRPr="001F75B4">
        <w:t>, будет с вами всегда и во веки веков!</w:t>
      </w:r>
    </w:p>
    <w:p w14:paraId="0D90FB66" w14:textId="0D4D01D2" w:rsidR="00EF1095" w:rsidRPr="001F75B4" w:rsidRDefault="00EF1095" w:rsidP="002239B6">
      <w:pPr>
        <w:ind w:left="0" w:firstLine="720"/>
      </w:pPr>
      <w:r w:rsidRPr="001F75B4">
        <w:t>Сегодня днем на семинаре мы поговорим подробнее о</w:t>
      </w:r>
      <w:r w:rsidR="00A345FB" w:rsidRPr="001F75B4">
        <w:t>б имени Бог</w:t>
      </w:r>
      <w:r w:rsidR="008A5904" w:rsidRPr="001F75B4">
        <w:t>а</w:t>
      </w:r>
      <w:r w:rsidR="00A345FB" w:rsidRPr="001F75B4">
        <w:t xml:space="preserve"> </w:t>
      </w:r>
      <w:r w:rsidR="00E869ED">
        <w:t xml:space="preserve">Я ЕСМЬ </w:t>
      </w:r>
      <w:r w:rsidR="00A345FB" w:rsidRPr="001F75B4">
        <w:t xml:space="preserve">СУЩИЙ </w:t>
      </w:r>
      <w:r w:rsidRPr="001F75B4">
        <w:t xml:space="preserve">и других </w:t>
      </w:r>
      <w:r w:rsidR="008A5904" w:rsidRPr="001F75B4">
        <w:t xml:space="preserve">Его </w:t>
      </w:r>
      <w:r w:rsidRPr="001F75B4">
        <w:t>именах и будем использовать то, что эти имена говорят нам о Боге, когда мы молимся.</w:t>
      </w:r>
    </w:p>
    <w:p w14:paraId="377B7602" w14:textId="1576BA19" w:rsidR="00EF1095" w:rsidRPr="001F75B4" w:rsidRDefault="00EF1095" w:rsidP="002239B6">
      <w:pPr>
        <w:ind w:left="0" w:firstLine="720"/>
      </w:pPr>
      <w:r w:rsidRPr="001F75B4">
        <w:t>Теперь вы можете сесть со своими родителями или другими взрослыми и внимательно послушать проповедь, чтобы узнать, чему вы можете научиться, хорошо?</w:t>
      </w:r>
    </w:p>
    <w:p w14:paraId="5EA02968" w14:textId="77777777" w:rsidR="00DE3C65" w:rsidRPr="001F75B4" w:rsidRDefault="00DE3C65" w:rsidP="00FB2792"/>
    <w:p w14:paraId="208121F4" w14:textId="77777777" w:rsidR="00FE2E16" w:rsidRPr="001F75B4" w:rsidRDefault="00FE2E16" w:rsidP="00FB2792"/>
    <w:p w14:paraId="4AC57468" w14:textId="77777777" w:rsidR="00FE2E16" w:rsidRPr="001F75B4" w:rsidRDefault="00FE2E16" w:rsidP="00FB2792"/>
    <w:p w14:paraId="378A6ACF" w14:textId="77777777" w:rsidR="00FE2E16" w:rsidRPr="001F75B4" w:rsidRDefault="00FE2E16" w:rsidP="00FB2792"/>
    <w:p w14:paraId="5F5DCA6C" w14:textId="77777777" w:rsidR="00FE2E16" w:rsidRPr="001F75B4" w:rsidRDefault="00FE2E16" w:rsidP="00FB2792"/>
    <w:p w14:paraId="1D1E56E2" w14:textId="77777777" w:rsidR="00FE2E16" w:rsidRPr="001F75B4" w:rsidRDefault="00FE2E16" w:rsidP="00FB2792"/>
    <w:p w14:paraId="5030FA74" w14:textId="77777777" w:rsidR="00FE2E16" w:rsidRPr="001F75B4" w:rsidRDefault="00FE2E16" w:rsidP="00FB2792"/>
    <w:p w14:paraId="1AB07CEC" w14:textId="77777777" w:rsidR="00FE2E16" w:rsidRPr="001F75B4" w:rsidRDefault="00FE2E16" w:rsidP="00FB2792"/>
    <w:p w14:paraId="640BB3D2" w14:textId="77777777" w:rsidR="00FE2E16" w:rsidRPr="001F75B4" w:rsidRDefault="00FE2E16" w:rsidP="00FB2792"/>
    <w:p w14:paraId="50FADB9E" w14:textId="77777777" w:rsidR="00FE2E16" w:rsidRPr="001F75B4" w:rsidRDefault="00FE2E16" w:rsidP="00FB2792"/>
    <w:p w14:paraId="12ADA0F4" w14:textId="77777777" w:rsidR="00FE2E16" w:rsidRPr="001F75B4" w:rsidRDefault="00FE2E16" w:rsidP="00FB2792"/>
    <w:p w14:paraId="07421066" w14:textId="77777777" w:rsidR="00FE2E16" w:rsidRPr="001F75B4" w:rsidRDefault="00FE2E16" w:rsidP="00FB2792"/>
    <w:p w14:paraId="05B57FD2" w14:textId="77777777" w:rsidR="00FE2E16" w:rsidRPr="001F75B4" w:rsidRDefault="00FE2E16" w:rsidP="00FB2792"/>
    <w:p w14:paraId="45A7722F" w14:textId="77777777" w:rsidR="00FE2E16" w:rsidRPr="001F75B4" w:rsidRDefault="00FE2E16" w:rsidP="00FB2792"/>
    <w:p w14:paraId="41BF05DF" w14:textId="77777777" w:rsidR="00FE2E16" w:rsidRPr="001F75B4" w:rsidRDefault="00FE2E16" w:rsidP="00FB2792"/>
    <w:p w14:paraId="396FA17D" w14:textId="77777777" w:rsidR="00FE2E16" w:rsidRPr="001F75B4" w:rsidRDefault="00FE2E16" w:rsidP="00FB2792"/>
    <w:p w14:paraId="472A332E" w14:textId="77777777" w:rsidR="00FE2E16" w:rsidRPr="001F75B4" w:rsidRDefault="00FE2E16" w:rsidP="00FB2792"/>
    <w:p w14:paraId="7575F671" w14:textId="77777777" w:rsidR="00FE2E16" w:rsidRPr="001F75B4" w:rsidRDefault="00FE2E16" w:rsidP="00FB2792"/>
    <w:p w14:paraId="694F1075" w14:textId="084ABD11" w:rsidR="00DC1564" w:rsidRDefault="0005647B" w:rsidP="00A9309F">
      <w:pPr>
        <w:jc w:val="center"/>
      </w:pPr>
      <w:r w:rsidRPr="001F75B4">
        <w:t>—</w:t>
      </w:r>
      <w:r w:rsidR="001902E2" w:rsidRPr="001F75B4">
        <w:t>конец истории</w:t>
      </w:r>
      <w:r w:rsidRPr="001F75B4">
        <w:t>—</w:t>
      </w:r>
    </w:p>
    <w:p w14:paraId="12FEADB5" w14:textId="0C3F8BF2" w:rsidR="00870370" w:rsidRPr="00B86021" w:rsidRDefault="00B17FF2" w:rsidP="00081BCF">
      <w:pPr>
        <w:jc w:val="center"/>
        <w:rPr>
          <w:b/>
        </w:rPr>
      </w:pPr>
      <w:r w:rsidRPr="00B86021">
        <w:rPr>
          <w:b/>
        </w:rPr>
        <w:lastRenderedPageBreak/>
        <w:t>Проповедь</w:t>
      </w:r>
    </w:p>
    <w:p w14:paraId="4F5AA6AF" w14:textId="77777777" w:rsidR="00870370" w:rsidRPr="00B86021" w:rsidRDefault="00870370" w:rsidP="00FB2792">
      <w:pPr>
        <w:rPr>
          <w:b/>
        </w:rPr>
      </w:pPr>
    </w:p>
    <w:p w14:paraId="63B96EAC" w14:textId="4744F198" w:rsidR="00870370" w:rsidRPr="00B86021" w:rsidRDefault="00163C14" w:rsidP="00081BCF">
      <w:pPr>
        <w:jc w:val="center"/>
        <w:rPr>
          <w:b/>
        </w:rPr>
      </w:pPr>
      <w:r w:rsidRPr="00B86021">
        <w:rPr>
          <w:b/>
        </w:rPr>
        <w:t>Женщина, вера и молитва</w:t>
      </w:r>
    </w:p>
    <w:p w14:paraId="5BD7BA4A" w14:textId="77777777" w:rsidR="00870370" w:rsidRPr="00B86021" w:rsidRDefault="00870370" w:rsidP="00FB2792">
      <w:pPr>
        <w:rPr>
          <w:b/>
        </w:rPr>
      </w:pPr>
    </w:p>
    <w:p w14:paraId="085364A1" w14:textId="03F7641D" w:rsidR="00870370" w:rsidRPr="00B86021" w:rsidRDefault="00D9342F" w:rsidP="00081BCF">
      <w:pPr>
        <w:jc w:val="center"/>
        <w:rPr>
          <w:b/>
        </w:rPr>
      </w:pPr>
      <w:r w:rsidRPr="00B86021">
        <w:rPr>
          <w:b/>
        </w:rPr>
        <w:t>Автор Ардис Стенбаккен</w:t>
      </w:r>
    </w:p>
    <w:p w14:paraId="5EC292B0" w14:textId="77777777" w:rsidR="00335DBD" w:rsidRPr="001F75B4" w:rsidRDefault="00335DBD" w:rsidP="00FB2792"/>
    <w:p w14:paraId="733C1928" w14:textId="03F4CD34" w:rsidR="00335DBD" w:rsidRPr="001F75B4" w:rsidRDefault="00477E20" w:rsidP="006B21F1">
      <w:pPr>
        <w:ind w:firstLine="720"/>
      </w:pPr>
      <w:r w:rsidRPr="001F75B4">
        <w:t>«</w:t>
      </w:r>
      <w:r w:rsidR="00F8659B" w:rsidRPr="001F75B4">
        <w:t>Итак, имея Первосвященника великого, прошедшего небеса, Иисуса Сына Божия, будем твёрдо держаться исповедания нашего. Ибо мы имеем не такого первосвященника, который не может сострадать нам в немощах наших, но Который, подобно нам, искушён во всём, кроме греха. Посему да приступаем с дерзновением к престолу благодати, чтобы получить милость и обрести благодать для благовременной помощи</w:t>
      </w:r>
      <w:r w:rsidRPr="001F75B4">
        <w:t>»</w:t>
      </w:r>
      <w:r w:rsidR="006B21F1">
        <w:t xml:space="preserve"> (Е</w:t>
      </w:r>
      <w:r w:rsidR="00944F0E" w:rsidRPr="001F75B4">
        <w:t>вр</w:t>
      </w:r>
      <w:r w:rsidR="006B21F1">
        <w:t>.</w:t>
      </w:r>
      <w:r w:rsidR="00891A9B" w:rsidRPr="001F75B4">
        <w:t xml:space="preserve"> 4:14–16</w:t>
      </w:r>
      <w:r w:rsidR="006B21F1">
        <w:t>).</w:t>
      </w:r>
    </w:p>
    <w:p w14:paraId="574BC600" w14:textId="77777777" w:rsidR="002C040C" w:rsidRPr="001F75B4" w:rsidRDefault="002C040C" w:rsidP="00FB2792"/>
    <w:p w14:paraId="44E25FED" w14:textId="73E9A52E" w:rsidR="00B90A48" w:rsidRPr="001F75B4" w:rsidRDefault="00B90A48" w:rsidP="002239B6">
      <w:pPr>
        <w:ind w:left="0" w:firstLine="720"/>
      </w:pPr>
      <w:r w:rsidRPr="001F75B4">
        <w:t>Представьте себе группу мужчин, идущих по пыльной дороге. Жарко. Они у</w:t>
      </w:r>
      <w:r w:rsidR="00C73EB9" w:rsidRPr="001F75B4">
        <w:t>томились</w:t>
      </w:r>
      <w:r w:rsidRPr="001F75B4">
        <w:t xml:space="preserve">. Учитель идёт впереди, а мужчины </w:t>
      </w:r>
      <w:r w:rsidR="004A6F30" w:rsidRPr="001F75B4">
        <w:t xml:space="preserve">устало идут </w:t>
      </w:r>
      <w:r w:rsidRPr="001F75B4">
        <w:t>за Ним.</w:t>
      </w:r>
    </w:p>
    <w:p w14:paraId="3FA6F1EA" w14:textId="6572CBB9" w:rsidR="00B90A48" w:rsidRPr="001F75B4" w:rsidRDefault="00B90A48" w:rsidP="00FB2792">
      <w:r w:rsidRPr="001F75B4">
        <w:t xml:space="preserve">Один из мужчин </w:t>
      </w:r>
      <w:r w:rsidR="00816AC4" w:rsidRPr="001F75B4">
        <w:t>истомленно</w:t>
      </w:r>
      <w:r w:rsidRPr="001F75B4">
        <w:t xml:space="preserve"> спрашивает: «Куда, по-вашему, мы идём?»</w:t>
      </w:r>
    </w:p>
    <w:p w14:paraId="1E7D3219" w14:textId="2F7A77D8" w:rsidR="00B90A48" w:rsidRPr="001F75B4" w:rsidRDefault="00252523" w:rsidP="00FB2792">
      <w:r w:rsidRPr="001F75B4">
        <w:t>Другой</w:t>
      </w:r>
      <w:r w:rsidR="00B90A48" w:rsidRPr="001F75B4">
        <w:t xml:space="preserve"> отвечает: «Не знаю, но знаю, что мы оставили Галилею далеко позади». </w:t>
      </w:r>
    </w:p>
    <w:p w14:paraId="0D943EBF" w14:textId="2FC52C20" w:rsidR="00B90A48" w:rsidRPr="001F75B4" w:rsidRDefault="00B90A48" w:rsidP="00FB2792">
      <w:r w:rsidRPr="001F75B4">
        <w:t xml:space="preserve">«Значит, мы теперь на языческой территории!» — </w:t>
      </w:r>
      <w:r w:rsidR="002239B6">
        <w:t>говори</w:t>
      </w:r>
      <w:r w:rsidRPr="001F75B4">
        <w:t xml:space="preserve">т другой. </w:t>
      </w:r>
      <w:r w:rsidR="00902B2D" w:rsidRPr="001F75B4">
        <w:t>Кто-то</w:t>
      </w:r>
      <w:r w:rsidRPr="001F75B4">
        <w:t xml:space="preserve"> добавляет: «Я слышал, кто-то говорил, что Учитель хотел </w:t>
      </w:r>
      <w:r w:rsidR="00164147" w:rsidRPr="001F75B4">
        <w:t>уединиться на некоторое время</w:t>
      </w:r>
      <w:r w:rsidRPr="001F75B4">
        <w:t xml:space="preserve">, чтобы учить нас. У меня есть вопросы, которые я хотел бы Ему задать». </w:t>
      </w:r>
    </w:p>
    <w:p w14:paraId="487D679D" w14:textId="77777777" w:rsidR="006D5D04" w:rsidRPr="001F75B4" w:rsidRDefault="00B90A48" w:rsidP="002239B6">
      <w:pPr>
        <w:ind w:left="0" w:firstLine="720"/>
      </w:pPr>
      <w:r w:rsidRPr="001F75B4">
        <w:t xml:space="preserve">И ещё </w:t>
      </w:r>
      <w:r w:rsidR="000562C4" w:rsidRPr="001F75B4">
        <w:t>другой ученик</w:t>
      </w:r>
      <w:r w:rsidRPr="001F75B4">
        <w:t xml:space="preserve"> присоединяется: «Вокруг так много людей и так много фарисеев, постоянно бросающих Ему вызов. У нас едва хватает времени перевести дыхание, не говоря уже о том, чтобы задавать вопросы». </w:t>
      </w:r>
    </w:p>
    <w:p w14:paraId="1E0CE4D7" w14:textId="2276BFD8" w:rsidR="00B90A48" w:rsidRPr="001F75B4" w:rsidRDefault="00B90A48" w:rsidP="002239B6">
      <w:pPr>
        <w:ind w:left="0" w:firstLine="720"/>
        <w:rPr>
          <w:rFonts w:eastAsiaTheme="minorHAnsi"/>
        </w:rPr>
      </w:pPr>
      <w:r w:rsidRPr="001F75B4">
        <w:t>И</w:t>
      </w:r>
      <w:r w:rsidR="006D5D04" w:rsidRPr="001F75B4">
        <w:t>так,</w:t>
      </w:r>
      <w:r w:rsidRPr="001F75B4">
        <w:t xml:space="preserve"> </w:t>
      </w:r>
      <w:r w:rsidR="006D5D04" w:rsidRPr="001F75B4">
        <w:t>это была</w:t>
      </w:r>
      <w:r w:rsidRPr="001F75B4">
        <w:t xml:space="preserve"> группа учеников</w:t>
      </w:r>
      <w:r w:rsidR="006D5D04" w:rsidRPr="001F75B4">
        <w:t>,</w:t>
      </w:r>
      <w:r w:rsidRPr="001F75B4">
        <w:t xml:space="preserve"> </w:t>
      </w:r>
      <w:r w:rsidR="006D5D04" w:rsidRPr="001F75B4">
        <w:t>вместе с</w:t>
      </w:r>
      <w:r w:rsidRPr="001F75B4">
        <w:t xml:space="preserve"> Иисус</w:t>
      </w:r>
      <w:r w:rsidR="006D5D04" w:rsidRPr="001F75B4">
        <w:t>ом</w:t>
      </w:r>
      <w:r w:rsidRPr="001F75B4">
        <w:t xml:space="preserve"> </w:t>
      </w:r>
      <w:r w:rsidR="006D5D04" w:rsidRPr="001F75B4">
        <w:t xml:space="preserve">они </w:t>
      </w:r>
      <w:r w:rsidRPr="001F75B4">
        <w:t>направились на север по дороге в Тир и Сидон. Если вы откроете свою Библию на Евангелии от Марка</w:t>
      </w:r>
      <w:r w:rsidR="00E76096" w:rsidRPr="001F75B4">
        <w:t xml:space="preserve"> </w:t>
      </w:r>
      <w:r w:rsidRPr="001F75B4">
        <w:t>7</w:t>
      </w:r>
      <w:r w:rsidR="00E76096" w:rsidRPr="001F75B4">
        <w:t>:</w:t>
      </w:r>
      <w:r w:rsidRPr="001F75B4">
        <w:t>24, вы прочитаете</w:t>
      </w:r>
      <w:r w:rsidR="00AA13DE">
        <w:t>:</w:t>
      </w:r>
      <w:r w:rsidR="00575A02">
        <w:t xml:space="preserve"> </w:t>
      </w:r>
      <w:r w:rsidR="006D5D04" w:rsidRPr="001F75B4">
        <w:t>«И, отправившись оттуда, пришёл в пределы Тирские…</w:t>
      </w:r>
      <w:r w:rsidRPr="001F75B4">
        <w:t xml:space="preserve">». Если вы посмотрите на карту, то </w:t>
      </w:r>
      <w:r w:rsidR="005B5840" w:rsidRPr="001F75B4">
        <w:t>увид</w:t>
      </w:r>
      <w:r w:rsidRPr="001F75B4">
        <w:t xml:space="preserve">ите, что расстояние от Капернаума до Тира составляло около 30 миль или примерно 50 километров </w:t>
      </w:r>
      <w:r w:rsidR="002239B6">
        <w:t>—</w:t>
      </w:r>
      <w:r w:rsidRPr="001F75B4">
        <w:t xml:space="preserve"> пешком!</w:t>
      </w:r>
    </w:p>
    <w:p w14:paraId="5F78B566" w14:textId="74388AAA" w:rsidR="00B90A48" w:rsidRPr="001F75B4" w:rsidRDefault="00B90A48" w:rsidP="00FB2792"/>
    <w:p w14:paraId="1E4F8A1B" w14:textId="6045E394" w:rsidR="007C666E" w:rsidRPr="001F75B4" w:rsidRDefault="007C666E" w:rsidP="002239B6">
      <w:pPr>
        <w:ind w:left="0" w:firstLine="720"/>
        <w:rPr>
          <w:rFonts w:eastAsiaTheme="minorHAnsi"/>
        </w:rPr>
      </w:pPr>
      <w:r w:rsidRPr="001F75B4">
        <w:t>Читая дальше, мы узнаём, «</w:t>
      </w:r>
      <w:r w:rsidR="00915D40" w:rsidRPr="001F75B4">
        <w:t>и, войдя в дом, не хотел, чтобы кто узнал; но не мог утаиться</w:t>
      </w:r>
      <w:r w:rsidRPr="001F75B4">
        <w:t xml:space="preserve">» (стих 24). Бедный Иисус. Он пришёл туда, чтобы отдохнуть и, возможно, научить Своих учеников. Но, конечно, Он знал, что это </w:t>
      </w:r>
      <w:r w:rsidR="00BE6F93">
        <w:t>практически</w:t>
      </w:r>
      <w:r w:rsidRPr="001F75B4">
        <w:t xml:space="preserve"> невозможно. </w:t>
      </w:r>
    </w:p>
    <w:p w14:paraId="5A7B61BB" w14:textId="783A6F34" w:rsidR="007C666E" w:rsidRPr="001F75B4" w:rsidRDefault="007C666E" w:rsidP="002239B6">
      <w:pPr>
        <w:ind w:left="0" w:firstLine="720"/>
      </w:pPr>
      <w:r w:rsidRPr="001F75B4">
        <w:t xml:space="preserve">Отдыха не было. Мы не знаем, сколько времени прошло после их прибытия в этот древний финикийский город, прежде чем к Иисусу пришла женщина. </w:t>
      </w:r>
      <w:r w:rsidR="00E153D9" w:rsidRPr="001F75B4">
        <w:t xml:space="preserve">Теперь </w:t>
      </w:r>
      <w:r w:rsidR="00C506C9" w:rsidRPr="001F75B4">
        <w:t>из-за</w:t>
      </w:r>
      <w:r w:rsidRPr="001F75B4">
        <w:t xml:space="preserve"> </w:t>
      </w:r>
      <w:r w:rsidR="00C506C9" w:rsidRPr="001F75B4">
        <w:t xml:space="preserve">этого появилось </w:t>
      </w:r>
      <w:r w:rsidRPr="001F75B4">
        <w:t>несколько проблем. Во-первых, в Евангелии от Матфея, глава 15, Матфей говорит, что она была ханане</w:t>
      </w:r>
      <w:r w:rsidR="00090B02" w:rsidRPr="001F75B4">
        <w:t>ян</w:t>
      </w:r>
      <w:r w:rsidRPr="001F75B4">
        <w:t xml:space="preserve">кой — язычницей, неверующей! (см. стих 22). </w:t>
      </w:r>
      <w:r w:rsidR="00992826" w:rsidRPr="001F75B4">
        <w:t>Той,</w:t>
      </w:r>
      <w:r w:rsidRPr="001F75B4">
        <w:t xml:space="preserve"> с кем иудеи не хотели общаться. Марк далее говорит, что она была гречанкой, родившейся в сирийской Финикии (см. Мк</w:t>
      </w:r>
      <w:r w:rsidR="002239B6">
        <w:t>.</w:t>
      </w:r>
      <w:r w:rsidRPr="001F75B4">
        <w:t xml:space="preserve"> 7:26). Во-вторых, женщине не положено было приближаться к мужчине, </w:t>
      </w:r>
      <w:r w:rsidR="00D900D5" w:rsidRPr="001F75B4">
        <w:t>только к</w:t>
      </w:r>
      <w:r w:rsidRPr="001F75B4">
        <w:t xml:space="preserve"> свое</w:t>
      </w:r>
      <w:r w:rsidR="00D900D5" w:rsidRPr="001F75B4">
        <w:t>му</w:t>
      </w:r>
      <w:r w:rsidRPr="001F75B4">
        <w:t xml:space="preserve"> муж</w:t>
      </w:r>
      <w:r w:rsidR="00D900D5" w:rsidRPr="001F75B4">
        <w:t>у</w:t>
      </w:r>
      <w:r w:rsidRPr="001F75B4">
        <w:t>.</w:t>
      </w:r>
    </w:p>
    <w:p w14:paraId="080A3E55" w14:textId="638DA276" w:rsidR="007C666E" w:rsidRPr="001F75B4" w:rsidRDefault="007C666E" w:rsidP="006B21F1">
      <w:pPr>
        <w:ind w:left="0" w:firstLine="720"/>
        <w:rPr>
          <w:rFonts w:eastAsiaTheme="minorHAnsi"/>
        </w:rPr>
      </w:pPr>
      <w:r w:rsidRPr="001F75B4">
        <w:t xml:space="preserve">Но </w:t>
      </w:r>
      <w:r w:rsidR="003D2E17" w:rsidRPr="001F75B4">
        <w:t xml:space="preserve">у </w:t>
      </w:r>
      <w:r w:rsidRPr="001F75B4">
        <w:t>эт</w:t>
      </w:r>
      <w:r w:rsidR="003D2E17" w:rsidRPr="001F75B4">
        <w:t>ой</w:t>
      </w:r>
      <w:r w:rsidRPr="001F75B4">
        <w:t xml:space="preserve"> женщин</w:t>
      </w:r>
      <w:r w:rsidR="003D2E17" w:rsidRPr="001F75B4">
        <w:t>ы</w:t>
      </w:r>
      <w:r w:rsidRPr="001F75B4">
        <w:t xml:space="preserve"> была </w:t>
      </w:r>
      <w:r w:rsidR="003D2E17" w:rsidRPr="001F75B4">
        <w:t>четкая цель</w:t>
      </w:r>
      <w:r w:rsidRPr="001F75B4">
        <w:t xml:space="preserve">, </w:t>
      </w:r>
      <w:r w:rsidR="0087238A" w:rsidRPr="001F75B4">
        <w:t>она испытывала нужду</w:t>
      </w:r>
      <w:r w:rsidRPr="001F75B4">
        <w:t>, и не собиралась позволять ничему помешать ей получить помощь, которую</w:t>
      </w:r>
      <w:r w:rsidR="007754D1" w:rsidRPr="001F75B4">
        <w:t xml:space="preserve"> она</w:t>
      </w:r>
      <w:r w:rsidRPr="001F75B4">
        <w:t xml:space="preserve"> </w:t>
      </w:r>
      <w:r w:rsidR="0087238A" w:rsidRPr="001F75B4">
        <w:t xml:space="preserve">так </w:t>
      </w:r>
      <w:r w:rsidRPr="001F75B4">
        <w:t xml:space="preserve">искала. Эта женщина </w:t>
      </w:r>
      <w:r w:rsidRPr="001F75B4">
        <w:lastRenderedPageBreak/>
        <w:t xml:space="preserve">подошла к Иисусу и, </w:t>
      </w:r>
      <w:r w:rsidR="006B21F1">
        <w:t>по</w:t>
      </w:r>
      <w:r w:rsidR="007754D1" w:rsidRPr="001F75B4">
        <w:t>клонившись</w:t>
      </w:r>
      <w:r w:rsidRPr="001F75B4">
        <w:t>, изложила свою просьбу, свою молитву; Она постоянно «просила Его изгнать беса из дочери своей». В Евангелии от Матфея 15:22 она говорит: «</w:t>
      </w:r>
      <w:r w:rsidR="000B47A0" w:rsidRPr="001F75B4">
        <w:t>Помилуй меня, Господи, сын Давидов, дочь моя жестоко беснуется</w:t>
      </w:r>
      <w:r w:rsidRPr="001F75B4">
        <w:t>». Это подразумевает признание Иисуса Мессией! Она признала Его законным Царём, Сыном Давидов</w:t>
      </w:r>
      <w:r w:rsidR="00D3157A" w:rsidRPr="001F75B4">
        <w:t>ы</w:t>
      </w:r>
      <w:r w:rsidRPr="001F75B4">
        <w:t>м! По сути, своим Господом и Учителем.</w:t>
      </w:r>
    </w:p>
    <w:p w14:paraId="4CF12783" w14:textId="3947851A" w:rsidR="008F78DA" w:rsidRPr="001F75B4" w:rsidRDefault="00A05482" w:rsidP="00504320">
      <w:pPr>
        <w:ind w:left="0" w:firstLine="720"/>
      </w:pPr>
      <w:r w:rsidRPr="001F75B4">
        <w:t>Какая смелость! Она не позволила вере замол</w:t>
      </w:r>
      <w:r w:rsidR="00DF44F0" w:rsidRPr="001F75B4">
        <w:t>чать</w:t>
      </w:r>
      <w:r w:rsidRPr="001F75B4">
        <w:t xml:space="preserve">. Мы знаем, что она продолжала просить, потому что ученики говорили, что она им мешает, и </w:t>
      </w:r>
      <w:r w:rsidR="000E2C86" w:rsidRPr="001F75B4">
        <w:t xml:space="preserve">очень </w:t>
      </w:r>
      <w:r w:rsidRPr="001F75B4">
        <w:t>просили Иисуса</w:t>
      </w:r>
      <w:r w:rsidR="000E2C86" w:rsidRPr="001F75B4">
        <w:t xml:space="preserve"> </w:t>
      </w:r>
      <w:r w:rsidRPr="001F75B4">
        <w:t>отпустить её.</w:t>
      </w:r>
    </w:p>
    <w:p w14:paraId="5F779129" w14:textId="6926C5DF" w:rsidR="00A05482" w:rsidRPr="001F75B4" w:rsidRDefault="00A05482" w:rsidP="00504320">
      <w:pPr>
        <w:ind w:left="0" w:firstLine="720"/>
      </w:pPr>
      <w:r w:rsidRPr="001F75B4">
        <w:t xml:space="preserve">Она просила о милосердии, а не спрашивала, может ли Он это сделать. У неё была непоколебимая вера в то, что Он может это сделать. Затем она рассказала Ему о своей проблеме. Её дочь была одержима демонами. Она не сказала Ему, как решить её проблему. Как часто мы приходим к Господу </w:t>
      </w:r>
      <w:r w:rsidR="003F33F9" w:rsidRPr="001F75B4">
        <w:t xml:space="preserve">уже </w:t>
      </w:r>
      <w:r w:rsidRPr="001F75B4">
        <w:t>с решением проблемы, вместо того чтобы просто просить Его решить её в соответствии с Его волей</w:t>
      </w:r>
      <w:r w:rsidR="00504320">
        <w:t>!</w:t>
      </w:r>
    </w:p>
    <w:p w14:paraId="62CBC8D7" w14:textId="0F81E73D" w:rsidR="00A05482" w:rsidRPr="001F75B4" w:rsidRDefault="00A05482" w:rsidP="00504320">
      <w:pPr>
        <w:ind w:left="0" w:firstLine="720"/>
      </w:pPr>
      <w:r w:rsidRPr="001F75B4">
        <w:t xml:space="preserve">Что она пробовала до того, как пришла к Иисусу? Мы не знаем; но почему-то другие её боги или другие решения не сработали, а затем она услышала об Иисусе и Его целительной силе и пришла к Нему при первой же возможности. Приходим ли мы к Иисусу при первой же возможности или </w:t>
      </w:r>
      <w:r w:rsidR="003F33F9" w:rsidRPr="001F75B4">
        <w:t>в самом крайнем случае</w:t>
      </w:r>
      <w:r w:rsidRPr="001F75B4">
        <w:t>? Это может быть одной из причин, почему мы теряем мир в молитве — мы ищем решения не там, где нужно.</w:t>
      </w:r>
    </w:p>
    <w:p w14:paraId="3EE4CC27" w14:textId="77777777" w:rsidR="00A05482" w:rsidRPr="001F75B4" w:rsidRDefault="00A05482" w:rsidP="00FB2792"/>
    <w:p w14:paraId="10298F63" w14:textId="58946193" w:rsidR="00325189" w:rsidRPr="001F75B4" w:rsidRDefault="00325189" w:rsidP="00504320">
      <w:pPr>
        <w:ind w:left="0" w:firstLine="720"/>
      </w:pPr>
      <w:r w:rsidRPr="001F75B4">
        <w:t>Женщина, возможно, тоже подумала, что ищет не там, где нужно, потому что, подойдя к Иисусу, она столкнулась с молчанием. Матфей говорит: «</w:t>
      </w:r>
      <w:r w:rsidR="0052269A" w:rsidRPr="001F75B4">
        <w:t>Но Он не отвечал ей</w:t>
      </w:r>
      <w:r w:rsidRPr="001F75B4">
        <w:t xml:space="preserve"> ни слова» (стих 23). Вы когда-нибудь чувствовали себя проигнорированными, неуслышанными Богом? Иногда трудно сохранять веру, когда кажется, что наши молитвы не слышат. Но именно тогда наша вера должна помочь нам преодолеть трудности.</w:t>
      </w:r>
    </w:p>
    <w:p w14:paraId="4E61102F" w14:textId="0E25FD91" w:rsidR="00325189" w:rsidRPr="001F75B4" w:rsidRDefault="00325189" w:rsidP="00504320">
      <w:pPr>
        <w:ind w:left="0" w:firstLine="720"/>
      </w:pPr>
      <w:r w:rsidRPr="001F75B4">
        <w:t xml:space="preserve">Вера </w:t>
      </w:r>
      <w:r w:rsidR="00E52B1D" w:rsidRPr="001F75B4">
        <w:t>становится верой лишь тогда</w:t>
      </w:r>
      <w:r w:rsidRPr="001F75B4">
        <w:t xml:space="preserve">, </w:t>
      </w:r>
      <w:r w:rsidR="00E52B1D" w:rsidRPr="001F75B4">
        <w:t xml:space="preserve">когда она </w:t>
      </w:r>
      <w:r w:rsidR="00504320">
        <w:t>—</w:t>
      </w:r>
      <w:r w:rsidR="00E52B1D" w:rsidRPr="001F75B4">
        <w:t xml:space="preserve"> единственное, что у вас </w:t>
      </w:r>
      <w:r w:rsidR="00504320">
        <w:t>о</w:t>
      </w:r>
      <w:r w:rsidR="00E52B1D" w:rsidRPr="001F75B4">
        <w:t>сталось</w:t>
      </w:r>
      <w:r w:rsidRPr="001F75B4">
        <w:t xml:space="preserve">. Повторю ещё раз: </w:t>
      </w:r>
      <w:r w:rsidR="006E3FBD" w:rsidRPr="001F75B4">
        <w:t xml:space="preserve">вера становится верой лишь тогда, когда она </w:t>
      </w:r>
      <w:r w:rsidR="00504320">
        <w:t>—</w:t>
      </w:r>
      <w:r w:rsidR="006E3FBD" w:rsidRPr="001F75B4">
        <w:t xml:space="preserve"> единственное, что у вас </w:t>
      </w:r>
      <w:r w:rsidR="00504320">
        <w:t>о</w:t>
      </w:r>
      <w:r w:rsidR="006E3FBD" w:rsidRPr="001F75B4">
        <w:t>сталось</w:t>
      </w:r>
      <w:r w:rsidRPr="001F75B4">
        <w:t>.</w:t>
      </w:r>
    </w:p>
    <w:p w14:paraId="2CB0CB37" w14:textId="3B41CCB1" w:rsidR="00325189" w:rsidRPr="001F75B4" w:rsidRDefault="00325189" w:rsidP="00504320">
      <w:pPr>
        <w:ind w:left="0" w:firstLine="720"/>
      </w:pPr>
      <w:r w:rsidRPr="001F75B4">
        <w:t>В Послании к Евреям 11:1 говорится, что мы должны быть уверены в том, чего не видим. Другими словами, мы не должны основывать свою уверенность в Боге:</w:t>
      </w:r>
    </w:p>
    <w:p w14:paraId="234A5AD8" w14:textId="31155715" w:rsidR="00325189" w:rsidRPr="001F75B4" w:rsidRDefault="00325189" w:rsidP="00504320">
      <w:pPr>
        <w:ind w:left="680"/>
      </w:pPr>
      <w:r w:rsidRPr="001F75B4">
        <w:t xml:space="preserve">• на </w:t>
      </w:r>
      <w:r w:rsidR="00504320">
        <w:t>основ</w:t>
      </w:r>
      <w:r w:rsidR="00BE6F93">
        <w:t>е</w:t>
      </w:r>
      <w:r w:rsidRPr="001F75B4">
        <w:t xml:space="preserve"> обстоятельств в нашей жизни; </w:t>
      </w:r>
    </w:p>
    <w:p w14:paraId="6EC5C018" w14:textId="6656740C" w:rsidR="00325189" w:rsidRPr="001F75B4" w:rsidRDefault="00325189" w:rsidP="00504320">
      <w:pPr>
        <w:ind w:left="680"/>
      </w:pPr>
      <w:r w:rsidRPr="001F75B4">
        <w:t>• на наличи</w:t>
      </w:r>
      <w:r w:rsidR="00BE6F93">
        <w:t>и</w:t>
      </w:r>
      <w:r w:rsidRPr="001F75B4">
        <w:t xml:space="preserve"> или отсутстви</w:t>
      </w:r>
      <w:r w:rsidR="00BE6F93">
        <w:t>и</w:t>
      </w:r>
      <w:r w:rsidRPr="001F75B4">
        <w:t xml:space="preserve"> благословений;</w:t>
      </w:r>
    </w:p>
    <w:p w14:paraId="1F04A4E6" w14:textId="1ABA84AB" w:rsidR="00325189" w:rsidRPr="001F75B4" w:rsidRDefault="00325189" w:rsidP="00504320">
      <w:pPr>
        <w:ind w:left="680"/>
      </w:pPr>
      <w:r w:rsidRPr="001F75B4">
        <w:t>• на чудеса</w:t>
      </w:r>
      <w:r w:rsidR="00BE6F93">
        <w:t>х</w:t>
      </w:r>
      <w:r w:rsidRPr="001F75B4">
        <w:t>;</w:t>
      </w:r>
    </w:p>
    <w:p w14:paraId="508416D1" w14:textId="0AFBA70A" w:rsidR="00325189" w:rsidRPr="001F75B4" w:rsidRDefault="00325189" w:rsidP="00504320">
      <w:pPr>
        <w:ind w:left="680"/>
      </w:pPr>
      <w:r w:rsidRPr="001F75B4">
        <w:t>• на люд</w:t>
      </w:r>
      <w:r w:rsidR="00BE6F93">
        <w:t>ях</w:t>
      </w:r>
      <w:r w:rsidRPr="001F75B4">
        <w:t>, вещ</w:t>
      </w:r>
      <w:r w:rsidR="00BE6F93">
        <w:t>ях</w:t>
      </w:r>
      <w:r w:rsidRPr="001F75B4">
        <w:t xml:space="preserve"> или план</w:t>
      </w:r>
      <w:r w:rsidR="00BE6F93">
        <w:t>ах</w:t>
      </w:r>
      <w:r w:rsidRPr="001F75B4">
        <w:t>, которые, как мы надеемся, решат проблему.</w:t>
      </w:r>
    </w:p>
    <w:p w14:paraId="407B2BCA" w14:textId="77777777" w:rsidR="00F32854" w:rsidRPr="001F75B4" w:rsidRDefault="00F32854" w:rsidP="00FB2792"/>
    <w:p w14:paraId="7AD670B1" w14:textId="731538E6" w:rsidR="00304A0A" w:rsidRPr="001F75B4" w:rsidRDefault="007D2A24" w:rsidP="00504320">
      <w:pPr>
        <w:ind w:left="0" w:firstLine="720"/>
      </w:pPr>
      <w:r w:rsidRPr="001F75B4">
        <w:t>Мы основываем свою уверенность, свою веру на Нем, потому что Он свят, праведен, справедлив и благ. Именно оттуда должна исходить наша вера и уверенность. Более того, «</w:t>
      </w:r>
      <w:r w:rsidR="00541629" w:rsidRPr="001F75B4">
        <w:t>Посему и мы, имея вокруг себя такое облако свидетелей, свергнем с себя всякое бремя и запинающий нас грех и с терпением будем проходить предлежащее нам поприще,</w:t>
      </w:r>
      <w:r w:rsidR="00021F48" w:rsidRPr="001F75B4">
        <w:t xml:space="preserve"> </w:t>
      </w:r>
      <w:r w:rsidR="00541629" w:rsidRPr="001F75B4">
        <w:t xml:space="preserve">взирая на начальника и совершителя веры Иисуса, Который, вместо </w:t>
      </w:r>
      <w:r w:rsidR="00541629" w:rsidRPr="001F75B4">
        <w:lastRenderedPageBreak/>
        <w:t>предлежавшей Ему радости, претерпел крест, пренебрегши посрамление, и воссел одесную престола Божия</w:t>
      </w:r>
      <w:r w:rsidRPr="001F75B4">
        <w:t>» (Евр</w:t>
      </w:r>
      <w:r w:rsidR="00504320">
        <w:t>.</w:t>
      </w:r>
      <w:r w:rsidRPr="001F75B4">
        <w:t xml:space="preserve"> 12:1, 2). </w:t>
      </w:r>
    </w:p>
    <w:p w14:paraId="0F635006" w14:textId="14FD17C1" w:rsidR="007D2A24" w:rsidRPr="001F75B4" w:rsidRDefault="007D2A24" w:rsidP="00504320">
      <w:pPr>
        <w:ind w:left="0" w:firstLine="720"/>
      </w:pPr>
      <w:r w:rsidRPr="001F75B4">
        <w:t xml:space="preserve">Еврейскому заключенному приписывают надпись на стене </w:t>
      </w:r>
      <w:r w:rsidR="00504320">
        <w:t>барака</w:t>
      </w:r>
      <w:r w:rsidRPr="001F75B4">
        <w:t xml:space="preserve"> в концентрационном лагере Кёльн во время Второй мировой войны:</w:t>
      </w:r>
    </w:p>
    <w:p w14:paraId="371975D7" w14:textId="77777777" w:rsidR="000377C1" w:rsidRPr="001F75B4" w:rsidRDefault="0088688B" w:rsidP="00504320">
      <w:pPr>
        <w:ind w:firstLine="680"/>
      </w:pPr>
      <w:r w:rsidRPr="001F75B4">
        <w:t xml:space="preserve">Я верю в солнце, </w:t>
      </w:r>
    </w:p>
    <w:p w14:paraId="3A035941" w14:textId="64206BB8" w:rsidR="0088688B" w:rsidRPr="001F75B4" w:rsidRDefault="000377C1" w:rsidP="00504320">
      <w:pPr>
        <w:ind w:firstLine="680"/>
      </w:pPr>
      <w:r w:rsidRPr="001F75B4">
        <w:t>Д</w:t>
      </w:r>
      <w:r w:rsidR="0088688B" w:rsidRPr="001F75B4">
        <w:t xml:space="preserve">аже когда оно не светит, </w:t>
      </w:r>
    </w:p>
    <w:p w14:paraId="140E40AD" w14:textId="77777777" w:rsidR="000377C1" w:rsidRPr="001F75B4" w:rsidRDefault="000377C1" w:rsidP="00504320">
      <w:pPr>
        <w:ind w:firstLine="680"/>
      </w:pPr>
      <w:r w:rsidRPr="001F75B4">
        <w:t>И</w:t>
      </w:r>
      <w:r w:rsidR="0088688B" w:rsidRPr="001F75B4">
        <w:t xml:space="preserve"> я верю в любовь, </w:t>
      </w:r>
    </w:p>
    <w:p w14:paraId="35589AC0" w14:textId="4C84F319" w:rsidR="0088688B" w:rsidRPr="001F75B4" w:rsidRDefault="000377C1" w:rsidP="00504320">
      <w:pPr>
        <w:ind w:firstLine="680"/>
      </w:pPr>
      <w:r w:rsidRPr="001F75B4">
        <w:t>Д</w:t>
      </w:r>
      <w:r w:rsidR="0088688B" w:rsidRPr="001F75B4">
        <w:t>аже когда никого нет рядом.</w:t>
      </w:r>
    </w:p>
    <w:p w14:paraId="113264FA" w14:textId="77777777" w:rsidR="000377C1" w:rsidRPr="001F75B4" w:rsidRDefault="0088688B" w:rsidP="00504320">
      <w:pPr>
        <w:ind w:firstLine="680"/>
      </w:pPr>
      <w:r w:rsidRPr="001F75B4">
        <w:t xml:space="preserve">И я верю в Бога, </w:t>
      </w:r>
    </w:p>
    <w:p w14:paraId="571F768C" w14:textId="40566B3F" w:rsidR="0088688B" w:rsidRPr="001F75B4" w:rsidRDefault="000377C1" w:rsidP="00504320">
      <w:pPr>
        <w:ind w:firstLine="680"/>
      </w:pPr>
      <w:r w:rsidRPr="001F75B4">
        <w:t>Д</w:t>
      </w:r>
      <w:r w:rsidR="0088688B" w:rsidRPr="001F75B4">
        <w:t xml:space="preserve">аже когда Он молчит. </w:t>
      </w:r>
    </w:p>
    <w:p w14:paraId="285C4775" w14:textId="77777777" w:rsidR="0088688B" w:rsidRPr="001F75B4" w:rsidRDefault="0088688B" w:rsidP="00FB2792"/>
    <w:p w14:paraId="3B09BFC1" w14:textId="08809522" w:rsidR="00B652D7" w:rsidRPr="001F75B4" w:rsidRDefault="0088688B" w:rsidP="00504320">
      <w:pPr>
        <w:ind w:left="0" w:firstLine="680"/>
      </w:pPr>
      <w:r w:rsidRPr="001F75B4">
        <w:t>И эта ханаан</w:t>
      </w:r>
      <w:r w:rsidR="00017305" w:rsidRPr="001F75B4">
        <w:t>итянка</w:t>
      </w:r>
      <w:r w:rsidRPr="001F75B4">
        <w:t xml:space="preserve"> не позволила молчанию Бога ослабить свою веру. Вера была единственным, что </w:t>
      </w:r>
      <w:r w:rsidR="00017305" w:rsidRPr="001F75B4">
        <w:t>у нее осталось</w:t>
      </w:r>
      <w:r w:rsidRPr="001F75B4">
        <w:t>. Тогда ученики вмешиваются: «</w:t>
      </w:r>
      <w:r w:rsidR="00EA64C2" w:rsidRPr="001F75B4">
        <w:t>Отпусти ее, потому что кричит за нами</w:t>
      </w:r>
      <w:r w:rsidRPr="001F75B4">
        <w:t>» (см. М</w:t>
      </w:r>
      <w:r w:rsidR="00504320">
        <w:t>ф.</w:t>
      </w:r>
      <w:r w:rsidRPr="001F75B4">
        <w:t xml:space="preserve"> 15:23). Недостойна? </w:t>
      </w:r>
      <w:r w:rsidR="009902CF" w:rsidRPr="001F75B4">
        <w:t>К чему бы привело непринятие</w:t>
      </w:r>
      <w:r w:rsidRPr="001F75B4">
        <w:t>?</w:t>
      </w:r>
    </w:p>
    <w:p w14:paraId="4A8D3719" w14:textId="617F500F" w:rsidR="0088688B" w:rsidRPr="001F75B4" w:rsidRDefault="0088688B" w:rsidP="00504320">
      <w:pPr>
        <w:ind w:left="0" w:firstLine="680"/>
      </w:pPr>
      <w:r w:rsidRPr="001F75B4">
        <w:t xml:space="preserve">Ученики </w:t>
      </w:r>
      <w:r w:rsidR="00417CA7" w:rsidRPr="001F75B4">
        <w:t>беспокоились из-за малейшего</w:t>
      </w:r>
      <w:r w:rsidRPr="001F75B4">
        <w:t xml:space="preserve"> неудобства, когда кто-то нуждался</w:t>
      </w:r>
      <w:r w:rsidR="00417CA7" w:rsidRPr="001F75B4">
        <w:t xml:space="preserve"> в помощи</w:t>
      </w:r>
      <w:r w:rsidRPr="001F75B4">
        <w:t xml:space="preserve">. </w:t>
      </w:r>
      <w:r w:rsidR="00F236D3" w:rsidRPr="001F75B4">
        <w:t>А не</w:t>
      </w:r>
      <w:r w:rsidRPr="001F75B4">
        <w:t xml:space="preserve"> делаем ли мы </w:t>
      </w:r>
      <w:r w:rsidR="00504320">
        <w:t>иногда</w:t>
      </w:r>
      <w:r w:rsidRPr="001F75B4">
        <w:t xml:space="preserve"> то же самое? Как мы реагируем, если чувствуем себя отвергнутыми? Может быть, церковным руководителем? Или членом семьи? Или самим Богом?</w:t>
      </w:r>
    </w:p>
    <w:p w14:paraId="74110471" w14:textId="14F89564" w:rsidR="0088688B" w:rsidRPr="001F75B4" w:rsidRDefault="0088688B" w:rsidP="00504320">
      <w:pPr>
        <w:ind w:left="0" w:firstLine="680"/>
      </w:pPr>
      <w:r w:rsidRPr="001F75B4">
        <w:t xml:space="preserve">В 24-м стихе Иисус отвечает: </w:t>
      </w:r>
    </w:p>
    <w:p w14:paraId="10C9A881" w14:textId="1F87DDFE" w:rsidR="0088688B" w:rsidRPr="001F75B4" w:rsidRDefault="0088688B" w:rsidP="00FB2792">
      <w:r w:rsidRPr="001F75B4">
        <w:t xml:space="preserve">«Я послан только к </w:t>
      </w:r>
      <w:r w:rsidR="00FF67D6" w:rsidRPr="001F75B4">
        <w:t>погиб</w:t>
      </w:r>
      <w:r w:rsidRPr="001F75B4">
        <w:t xml:space="preserve">шим овцам </w:t>
      </w:r>
      <w:r w:rsidR="00FF67D6" w:rsidRPr="001F75B4">
        <w:t xml:space="preserve">дома </w:t>
      </w:r>
      <w:r w:rsidRPr="001F75B4">
        <w:t>Израиля» (</w:t>
      </w:r>
      <w:r w:rsidR="00FF67D6" w:rsidRPr="001F75B4">
        <w:t>Выступающий</w:t>
      </w:r>
      <w:r w:rsidR="00F546AF" w:rsidRPr="001F75B4">
        <w:t xml:space="preserve"> может </w:t>
      </w:r>
      <w:r w:rsidRPr="001F75B4">
        <w:t>адапти</w:t>
      </w:r>
      <w:r w:rsidR="00F546AF" w:rsidRPr="001F75B4">
        <w:t xml:space="preserve">ровать </w:t>
      </w:r>
      <w:r w:rsidRPr="001F75B4">
        <w:t>это</w:t>
      </w:r>
      <w:r w:rsidR="00BE6F93">
        <w:t>т</w:t>
      </w:r>
      <w:r w:rsidR="00F546AF" w:rsidRPr="001F75B4">
        <w:t xml:space="preserve"> текст</w:t>
      </w:r>
      <w:r w:rsidRPr="001F75B4">
        <w:t xml:space="preserve"> к вашему региону.)</w:t>
      </w:r>
      <w:r w:rsidR="007F05F2" w:rsidRPr="001F75B4">
        <w:t>.</w:t>
      </w:r>
    </w:p>
    <w:p w14:paraId="791FF20B" w14:textId="77777777" w:rsidR="008A0C97" w:rsidRPr="001F75B4" w:rsidRDefault="008A0C97" w:rsidP="00FB2792"/>
    <w:p w14:paraId="25E8576D" w14:textId="77777777" w:rsidR="00947EC3" w:rsidRDefault="0088688B" w:rsidP="00947EC3">
      <w:pPr>
        <w:ind w:firstLine="680"/>
      </w:pPr>
      <w:r w:rsidRPr="001F75B4">
        <w:t>Это всё равно что сказать:</w:t>
      </w:r>
    </w:p>
    <w:p w14:paraId="2D096C40" w14:textId="4221CDFE" w:rsidR="0088688B" w:rsidRPr="001F75B4" w:rsidRDefault="0088688B" w:rsidP="00947EC3">
      <w:pPr>
        <w:ind w:firstLine="680"/>
      </w:pPr>
      <w:r w:rsidRPr="001F75B4">
        <w:t xml:space="preserve">• «Я послан только к христианам, а не к мусульманам». </w:t>
      </w:r>
    </w:p>
    <w:p w14:paraId="2AB7CD32" w14:textId="5D6EB561" w:rsidR="0088688B" w:rsidRPr="001F75B4" w:rsidRDefault="0088688B" w:rsidP="00947EC3">
      <w:pPr>
        <w:ind w:firstLine="680"/>
      </w:pPr>
      <w:r w:rsidRPr="001F75B4">
        <w:t>• «Я послан только к белым людям, а не к людям других рас».</w:t>
      </w:r>
    </w:p>
    <w:p w14:paraId="22CE6BB5" w14:textId="77777777" w:rsidR="0088688B" w:rsidRPr="001F75B4" w:rsidRDefault="0088688B" w:rsidP="00947EC3">
      <w:pPr>
        <w:ind w:firstLine="680"/>
      </w:pPr>
      <w:r w:rsidRPr="001F75B4">
        <w:t xml:space="preserve">• «Я послан только к богатым людям, а не к бедным». </w:t>
      </w:r>
    </w:p>
    <w:p w14:paraId="031EC621" w14:textId="7B3140B2" w:rsidR="00BC1B5C" w:rsidRPr="001F75B4" w:rsidRDefault="0088688B" w:rsidP="00947EC3">
      <w:pPr>
        <w:ind w:firstLine="680"/>
      </w:pPr>
      <w:r w:rsidRPr="001F75B4">
        <w:t>• «Я послан только к высокообразованным, а не ко всем остальным».</w:t>
      </w:r>
    </w:p>
    <w:p w14:paraId="71690FEA" w14:textId="77777777" w:rsidR="00BC1B5C" w:rsidRPr="001F75B4" w:rsidRDefault="00BC1B5C" w:rsidP="00FB2792"/>
    <w:p w14:paraId="48343236" w14:textId="4EA37FC2" w:rsidR="0088688B" w:rsidRPr="001F75B4" w:rsidRDefault="0088688B" w:rsidP="00947EC3">
      <w:pPr>
        <w:ind w:left="0" w:firstLine="680"/>
      </w:pPr>
      <w:r w:rsidRPr="001F75B4">
        <w:t>Это так не похоже на Иисуса!</w:t>
      </w:r>
    </w:p>
    <w:p w14:paraId="1878C5BE" w14:textId="77777777" w:rsidR="0088688B" w:rsidRPr="001F75B4" w:rsidRDefault="0088688B" w:rsidP="00FB2792"/>
    <w:p w14:paraId="698D2EC7" w14:textId="3AAE3D73" w:rsidR="00592F3F" w:rsidRPr="001F75B4" w:rsidRDefault="00592F3F" w:rsidP="00947EC3">
      <w:pPr>
        <w:ind w:left="0" w:firstLine="680"/>
      </w:pPr>
      <w:r w:rsidRPr="001F75B4">
        <w:t>Женщин</w:t>
      </w:r>
      <w:r w:rsidR="00000FE6" w:rsidRPr="001F75B4">
        <w:t>а была</w:t>
      </w:r>
      <w:r w:rsidRPr="001F75B4">
        <w:t xml:space="preserve"> снова отверг</w:t>
      </w:r>
      <w:r w:rsidR="00000FE6" w:rsidRPr="001F75B4">
        <w:t>нута</w:t>
      </w:r>
      <w:r w:rsidRPr="001F75B4">
        <w:t xml:space="preserve">, на этот раз путем </w:t>
      </w:r>
      <w:r w:rsidR="00EE4E2D" w:rsidRPr="001F75B4">
        <w:t>отчужд</w:t>
      </w:r>
      <w:r w:rsidRPr="001F75B4">
        <w:t xml:space="preserve">ения, а до этого – из-за </w:t>
      </w:r>
      <w:r w:rsidR="000B1CCF" w:rsidRPr="001F75B4">
        <w:t>того</w:t>
      </w:r>
      <w:r w:rsidR="000E3C6E" w:rsidRPr="001F75B4">
        <w:t>,</w:t>
      </w:r>
      <w:r w:rsidR="000B1CCF" w:rsidRPr="001F75B4">
        <w:t xml:space="preserve"> что была </w:t>
      </w:r>
      <w:r w:rsidRPr="001F75B4">
        <w:t>недостойн</w:t>
      </w:r>
      <w:r w:rsidR="000B1CCF" w:rsidRPr="001F75B4">
        <w:t>а</w:t>
      </w:r>
      <w:r w:rsidRPr="001F75B4">
        <w:t>. Мы часто относимся к людям</w:t>
      </w:r>
      <w:r w:rsidR="004F2D46" w:rsidRPr="001F75B4">
        <w:t xml:space="preserve"> по внешнему</w:t>
      </w:r>
      <w:r w:rsidRPr="001F75B4">
        <w:t xml:space="preserve"> или как</w:t>
      </w:r>
      <w:r w:rsidR="004F2D46" w:rsidRPr="001F75B4">
        <w:t>ому</w:t>
      </w:r>
      <w:r w:rsidRPr="001F75B4">
        <w:t>-либо друг</w:t>
      </w:r>
      <w:r w:rsidR="004F2D46" w:rsidRPr="001F75B4">
        <w:t>ому</w:t>
      </w:r>
      <w:r w:rsidRPr="001F75B4">
        <w:t xml:space="preserve"> искусствен</w:t>
      </w:r>
      <w:r w:rsidR="004F2D46" w:rsidRPr="001F75B4">
        <w:t>ному</w:t>
      </w:r>
      <w:r w:rsidRPr="001F75B4">
        <w:t xml:space="preserve"> стандарт</w:t>
      </w:r>
      <w:r w:rsidR="004F2D46" w:rsidRPr="001F75B4">
        <w:t>у</w:t>
      </w:r>
      <w:r w:rsidRPr="001F75B4">
        <w:t xml:space="preserve">: внешность, банковский счет, этническая принадлежность, таланты, </w:t>
      </w:r>
      <w:r w:rsidR="008C4A7E" w:rsidRPr="001F75B4">
        <w:t>причин может быть много</w:t>
      </w:r>
      <w:r w:rsidRPr="001F75B4">
        <w:t xml:space="preserve">. Мы считаем человека недостойным прийти ко Христу. Мы ведем себя так, будто </w:t>
      </w:r>
      <w:r w:rsidR="00100086" w:rsidRPr="001F75B4">
        <w:t>состоим в</w:t>
      </w:r>
      <w:r w:rsidRPr="001F75B4">
        <w:t xml:space="preserve"> закрыт</w:t>
      </w:r>
      <w:r w:rsidR="00100086" w:rsidRPr="001F75B4">
        <w:t>ом</w:t>
      </w:r>
      <w:r w:rsidRPr="001F75B4">
        <w:t xml:space="preserve"> церковн</w:t>
      </w:r>
      <w:r w:rsidR="00100086" w:rsidRPr="001F75B4">
        <w:t>ом</w:t>
      </w:r>
      <w:r w:rsidRPr="001F75B4">
        <w:t xml:space="preserve"> клуб</w:t>
      </w:r>
      <w:r w:rsidR="00100086" w:rsidRPr="001F75B4">
        <w:t>е</w:t>
      </w:r>
      <w:r w:rsidRPr="001F75B4">
        <w:t>.</w:t>
      </w:r>
    </w:p>
    <w:p w14:paraId="3B90806A" w14:textId="2288E1C8" w:rsidR="00037FAF" w:rsidRPr="001F75B4" w:rsidRDefault="00592F3F" w:rsidP="00947EC3">
      <w:pPr>
        <w:ind w:left="0" w:firstLine="680"/>
      </w:pPr>
      <w:r w:rsidRPr="001F75B4">
        <w:t xml:space="preserve">Но ее вера не была подавлена. Эта цитата может помочь нам понять, что </w:t>
      </w:r>
      <w:r w:rsidR="00E8419B" w:rsidRPr="001F75B4">
        <w:t xml:space="preserve">там </w:t>
      </w:r>
      <w:r w:rsidRPr="001F75B4">
        <w:t xml:space="preserve">происходило, </w:t>
      </w:r>
      <w:r w:rsidR="00E8419B" w:rsidRPr="001F75B4">
        <w:t>как отреагировал Иисус</w:t>
      </w:r>
      <w:r w:rsidRPr="001F75B4">
        <w:t xml:space="preserve">: </w:t>
      </w:r>
      <w:r w:rsidRPr="00F24FD8">
        <w:rPr>
          <w:i/>
        </w:rPr>
        <w:t>«</w:t>
      </w:r>
      <w:r w:rsidR="00273123" w:rsidRPr="00F24FD8">
        <w:rPr>
          <w:rFonts w:eastAsiaTheme="minorHAnsi"/>
          <w:i/>
        </w:rPr>
        <w:t xml:space="preserve">Он мог бы утешить ее в горе и тем самым наглядно проиллюстрировать тот урок, который намеревался преподать… Народ, которому были даны все возможности, чтобы понять истину, не подозревал о нуждах тех, кто жил по соседству. Никто из них не пытался помочь душам, находящимся во </w:t>
      </w:r>
      <w:r w:rsidR="00273123" w:rsidRPr="00F24FD8">
        <w:rPr>
          <w:rFonts w:eastAsiaTheme="minorHAnsi"/>
          <w:i/>
        </w:rPr>
        <w:lastRenderedPageBreak/>
        <w:t>мраке. Стена разделения, воздвигнутая иудейской гордыней, не позволяла даже ученикам Христа сострадать языческому миру. Эти преграды необходимо было устранить</w:t>
      </w:r>
      <w:r w:rsidR="00AA39F1" w:rsidRPr="00F24FD8">
        <w:rPr>
          <w:i/>
        </w:rPr>
        <w:t xml:space="preserve">». </w:t>
      </w:r>
      <w:r w:rsidR="00B95EFD" w:rsidRPr="00AA39F1">
        <w:rPr>
          <w:vertAlign w:val="superscript"/>
        </w:rPr>
        <w:footnoteReference w:id="1"/>
      </w:r>
      <w:r w:rsidR="00037FAF" w:rsidRPr="00AA39F1">
        <w:rPr>
          <w:vertAlign w:val="superscript"/>
        </w:rPr>
        <w:t xml:space="preserve"> </w:t>
      </w:r>
      <w:r w:rsidRPr="001F75B4">
        <w:t>Женщиной</w:t>
      </w:r>
      <w:r w:rsidR="00037FAF" w:rsidRPr="001F75B4">
        <w:t>!</w:t>
      </w:r>
      <w:r w:rsidRPr="001F75B4">
        <w:t xml:space="preserve"> </w:t>
      </w:r>
    </w:p>
    <w:p w14:paraId="7EBB9AF3" w14:textId="77777777" w:rsidR="00A93490" w:rsidRPr="001F75B4" w:rsidRDefault="00A93490" w:rsidP="00FB2792"/>
    <w:p w14:paraId="00F1C9C5" w14:textId="658E0889" w:rsidR="00552428" w:rsidRPr="001F75B4" w:rsidRDefault="00A93490" w:rsidP="00947EC3">
      <w:pPr>
        <w:ind w:left="0" w:firstLine="680"/>
      </w:pPr>
      <w:r w:rsidRPr="001F75B4">
        <w:t xml:space="preserve">Можете ли вы себе представить, что Иисус проделал весь этот путь из Галилеи, чтобы встретиться с этой женщиной? Он </w:t>
      </w:r>
      <w:r w:rsidR="003750C0" w:rsidRPr="001F75B4">
        <w:t>дорожил</w:t>
      </w:r>
      <w:r w:rsidRPr="001F75B4">
        <w:t xml:space="preserve"> эт</w:t>
      </w:r>
      <w:r w:rsidR="003750C0" w:rsidRPr="001F75B4">
        <w:t>ой</w:t>
      </w:r>
      <w:r w:rsidRPr="001F75B4">
        <w:t xml:space="preserve"> женщин</w:t>
      </w:r>
      <w:r w:rsidR="003750C0" w:rsidRPr="001F75B4">
        <w:t>ой</w:t>
      </w:r>
      <w:r w:rsidRPr="001F75B4">
        <w:t xml:space="preserve">. Он ценил её дочь. Он ценил её прошение, её молитву, и был готов и желал ответить. Писание указывает, что Он не совершил там, в Тире, ничего другого, никаких чудес, деяний или учений. Провёл ли Он какое-то время, </w:t>
      </w:r>
      <w:r w:rsidR="003E5024">
        <w:t>наставляя</w:t>
      </w:r>
      <w:r w:rsidRPr="001F75B4">
        <w:t xml:space="preserve"> учеников? Мы не знаем, но мы знаем, что вскоре после этого Он направился в Сидон, ещё дальше на север, а затем вернулся со Своими учениками в Галилею. Все эти </w:t>
      </w:r>
      <w:r w:rsidR="00947EC3">
        <w:t>километры</w:t>
      </w:r>
      <w:r w:rsidRPr="001F75B4">
        <w:t xml:space="preserve"> </w:t>
      </w:r>
      <w:r w:rsidR="00640E32" w:rsidRPr="001F75B4">
        <w:t>были пройдены</w:t>
      </w:r>
      <w:r w:rsidRPr="001F75B4">
        <w:t xml:space="preserve"> для того, чтобы встретиться </w:t>
      </w:r>
      <w:r w:rsidR="00640E32" w:rsidRPr="001F75B4">
        <w:t>только с</w:t>
      </w:r>
      <w:r w:rsidRPr="001F75B4">
        <w:t xml:space="preserve"> одной </w:t>
      </w:r>
      <w:r w:rsidR="00640E32" w:rsidRPr="001F75B4">
        <w:t xml:space="preserve">этой </w:t>
      </w:r>
      <w:r w:rsidRPr="001F75B4">
        <w:t xml:space="preserve">женщиной! Иисус встал на её пути. </w:t>
      </w:r>
      <w:r w:rsidR="001806FA" w:rsidRPr="001F75B4">
        <w:t>Как же</w:t>
      </w:r>
      <w:r w:rsidRPr="001F75B4">
        <w:t xml:space="preserve"> Он </w:t>
      </w:r>
      <w:r w:rsidR="001806FA" w:rsidRPr="001F75B4">
        <w:t>стремится встретиться</w:t>
      </w:r>
      <w:r w:rsidRPr="001F75B4">
        <w:t xml:space="preserve"> с каждым из нас! Помните об этом! Вера всё ещё взывает: </w:t>
      </w:r>
      <w:r w:rsidRPr="00F24FD8">
        <w:rPr>
          <w:i/>
        </w:rPr>
        <w:t>«Господи, помоги мне!» (М</w:t>
      </w:r>
      <w:r w:rsidR="00947EC3" w:rsidRPr="00F24FD8">
        <w:rPr>
          <w:i/>
        </w:rPr>
        <w:t>ф.</w:t>
      </w:r>
      <w:r w:rsidRPr="00F24FD8">
        <w:rPr>
          <w:i/>
        </w:rPr>
        <w:t xml:space="preserve"> 15:25).</w:t>
      </w:r>
      <w:r w:rsidRPr="001F75B4">
        <w:t xml:space="preserve"> Она не сказала: «Помоги мне, потому что я была верна в молитве» — или в десятине, или в крещении.</w:t>
      </w:r>
      <w:r w:rsidR="00552428" w:rsidRPr="001F75B4">
        <w:t xml:space="preserve"> </w:t>
      </w:r>
      <w:r w:rsidR="00FF72ED" w:rsidRPr="001F75B4">
        <w:t>Она не говорила: «Помоги мне, потому что я сделала много добрых дел». Она не говорила: «Помоги мне, потому что мой ребенок не</w:t>
      </w:r>
      <w:r w:rsidR="00A60A0D" w:rsidRPr="001F75B4">
        <w:t xml:space="preserve"> </w:t>
      </w:r>
      <w:r w:rsidR="00FF72ED" w:rsidRPr="001F75B4">
        <w:t>винов</w:t>
      </w:r>
      <w:r w:rsidR="00A60A0D" w:rsidRPr="001F75B4">
        <w:t>ат</w:t>
      </w:r>
      <w:r w:rsidR="00FF72ED" w:rsidRPr="001F75B4">
        <w:t>, и это несправедливо». Она осознала нужду своей дочери и поверила, что Иисус знает ответ на ее проблему. Вера никогда не сдается.</w:t>
      </w:r>
    </w:p>
    <w:p w14:paraId="05C7EDAE" w14:textId="03E1F159" w:rsidR="00FF72ED" w:rsidRPr="001F75B4" w:rsidRDefault="00FF72ED" w:rsidP="00947EC3">
      <w:pPr>
        <w:ind w:left="0" w:firstLine="680"/>
      </w:pPr>
      <w:r w:rsidRPr="001F75B4">
        <w:t xml:space="preserve">В 26-м стихе Иисус сказал: </w:t>
      </w:r>
      <w:r w:rsidRPr="00F24FD8">
        <w:rPr>
          <w:i/>
        </w:rPr>
        <w:t>«Не</w:t>
      </w:r>
      <w:r w:rsidR="00F14BA8" w:rsidRPr="00F24FD8">
        <w:rPr>
          <w:i/>
        </w:rPr>
        <w:t>хорошо</w:t>
      </w:r>
      <w:r w:rsidRPr="00F24FD8">
        <w:rPr>
          <w:i/>
        </w:rPr>
        <w:t xml:space="preserve"> </w:t>
      </w:r>
      <w:r w:rsidR="00F14BA8" w:rsidRPr="00F24FD8">
        <w:rPr>
          <w:i/>
        </w:rPr>
        <w:t>взя</w:t>
      </w:r>
      <w:r w:rsidRPr="00F24FD8">
        <w:rPr>
          <w:i/>
        </w:rPr>
        <w:t xml:space="preserve">ть хлеб </w:t>
      </w:r>
      <w:r w:rsidR="00F14BA8" w:rsidRPr="00F24FD8">
        <w:rPr>
          <w:i/>
        </w:rPr>
        <w:t xml:space="preserve">у </w:t>
      </w:r>
      <w:r w:rsidRPr="00F24FD8">
        <w:rPr>
          <w:i/>
        </w:rPr>
        <w:t>де</w:t>
      </w:r>
      <w:r w:rsidR="00F14BA8" w:rsidRPr="00F24FD8">
        <w:rPr>
          <w:i/>
        </w:rPr>
        <w:t>тей</w:t>
      </w:r>
      <w:r w:rsidRPr="00F24FD8">
        <w:rPr>
          <w:i/>
        </w:rPr>
        <w:t xml:space="preserve"> и брос</w:t>
      </w:r>
      <w:r w:rsidR="00F14BA8" w:rsidRPr="00F24FD8">
        <w:rPr>
          <w:i/>
        </w:rPr>
        <w:t>и</w:t>
      </w:r>
      <w:r w:rsidRPr="00F24FD8">
        <w:rPr>
          <w:i/>
        </w:rPr>
        <w:t>ть псам».</w:t>
      </w:r>
      <w:r w:rsidRPr="001F75B4">
        <w:t xml:space="preserve"> Это звучало так: «Несправедливо взять милость и хлеб спасения, которые Я дал иудеям (Моим детям), и бросать их псам (язычник</w:t>
      </w:r>
      <w:r w:rsidR="005920C8">
        <w:t>ам</w:t>
      </w:r>
      <w:r w:rsidRPr="001F75B4">
        <w:t xml:space="preserve">)». </w:t>
      </w:r>
      <w:r w:rsidR="000E2573" w:rsidRPr="001F75B4">
        <w:t>Казалось</w:t>
      </w:r>
      <w:r w:rsidRPr="001F75B4">
        <w:t xml:space="preserve">, Иисус называл ее собакой! </w:t>
      </w:r>
      <w:r w:rsidR="00883962" w:rsidRPr="001F75B4">
        <w:t xml:space="preserve">И </w:t>
      </w:r>
      <w:r w:rsidR="009A08E9">
        <w:t>снова</w:t>
      </w:r>
      <w:r w:rsidR="00883962" w:rsidRPr="001F75B4">
        <w:t xml:space="preserve"> </w:t>
      </w:r>
      <w:r w:rsidR="00947EC3">
        <w:t>н</w:t>
      </w:r>
      <w:r w:rsidRPr="001F75B4">
        <w:t xml:space="preserve">едостойной. Иудеи считали, что </w:t>
      </w:r>
      <w:r w:rsidR="00883962" w:rsidRPr="001F75B4">
        <w:t xml:space="preserve">достойными являются </w:t>
      </w:r>
      <w:r w:rsidRPr="001F75B4">
        <w:t xml:space="preserve">только они </w:t>
      </w:r>
      <w:r w:rsidR="00883962" w:rsidRPr="001F75B4">
        <w:t>сами</w:t>
      </w:r>
      <w:r w:rsidRPr="001F75B4">
        <w:t xml:space="preserve">. Разве мы </w:t>
      </w:r>
      <w:r w:rsidR="009F12D5">
        <w:t>никогда не</w:t>
      </w:r>
      <w:r w:rsidRPr="001F75B4">
        <w:t xml:space="preserve"> </w:t>
      </w:r>
      <w:r w:rsidR="009F12D5" w:rsidRPr="001F75B4">
        <w:t xml:space="preserve">относились </w:t>
      </w:r>
      <w:r w:rsidRPr="001F75B4">
        <w:t xml:space="preserve">так </w:t>
      </w:r>
      <w:r w:rsidR="000C6AB8" w:rsidRPr="001F75B4">
        <w:t>к</w:t>
      </w:r>
      <w:r w:rsidRPr="001F75B4">
        <w:t xml:space="preserve"> </w:t>
      </w:r>
      <w:r w:rsidR="00227F56" w:rsidRPr="001F75B4">
        <w:t>люд</w:t>
      </w:r>
      <w:r w:rsidR="000C6AB8" w:rsidRPr="001F75B4">
        <w:t>ям</w:t>
      </w:r>
      <w:r w:rsidRPr="001F75B4">
        <w:t>? Какие барьеры мы воздвигаем в наш</w:t>
      </w:r>
      <w:r w:rsidR="001D136A" w:rsidRPr="001F75B4">
        <w:t>ей</w:t>
      </w:r>
      <w:r w:rsidRPr="001F75B4">
        <w:t xml:space="preserve"> церк</w:t>
      </w:r>
      <w:r w:rsidR="001D136A" w:rsidRPr="001F75B4">
        <w:t>ви</w:t>
      </w:r>
      <w:r w:rsidRPr="001F75B4">
        <w:t xml:space="preserve">, чтобы не </w:t>
      </w:r>
      <w:r w:rsidR="00227F56" w:rsidRPr="001F75B4">
        <w:t>в</w:t>
      </w:r>
      <w:r w:rsidRPr="001F75B4">
        <w:t xml:space="preserve">пускать людей? </w:t>
      </w:r>
      <w:r w:rsidR="00947EC3">
        <w:t>Национальность</w:t>
      </w:r>
      <w:r w:rsidRPr="001F75B4">
        <w:t>, раса, пол, возраст, богатство, образование или, может быть, здоровье?</w:t>
      </w:r>
    </w:p>
    <w:p w14:paraId="61F5EB00" w14:textId="77777777" w:rsidR="00FF72ED" w:rsidRPr="001F75B4" w:rsidRDefault="00FF72ED" w:rsidP="00FB2792"/>
    <w:p w14:paraId="076885E9" w14:textId="04FF0CC2" w:rsidR="00C975EC" w:rsidRPr="001F75B4" w:rsidRDefault="00C975EC" w:rsidP="00947EC3">
      <w:pPr>
        <w:ind w:left="0" w:firstLine="680"/>
      </w:pPr>
      <w:r w:rsidRPr="001F75B4">
        <w:t xml:space="preserve">Во многих местах мира с собаками обращаются плохо и считают их нечистыми. Им приходится выискивать хоть что-нибудь, чтобы поесть. В других местах к ним относятся почти как к детям и балуют. Греческое слово в этой истории указывает на то, что речь шла о маленькой домашней собаке, такой, от которой мы могли бы ожидать, что она будет есть крошки под столом. Но независимо от того, считала ли женщина собак хорошими или плохими, она была готова принять то, что Иисус ей предложил. </w:t>
      </w:r>
    </w:p>
    <w:p w14:paraId="4072A832" w14:textId="169E466B" w:rsidR="00C975EC" w:rsidRPr="001F75B4" w:rsidRDefault="00C975EC" w:rsidP="00947EC3">
      <w:pPr>
        <w:ind w:left="0" w:firstLine="680"/>
      </w:pPr>
      <w:r w:rsidRPr="001F75B4">
        <w:t xml:space="preserve">Многим эта история не нравится. Иисус казался грубым, суровым. Но Он обращался с ней так, как обращались бы иудеи. Он знал, каким будет исход, и она одержит победу. И Он хотел, чтобы </w:t>
      </w:r>
      <w:r w:rsidR="003273B7" w:rsidRPr="001F75B4">
        <w:t>об</w:t>
      </w:r>
      <w:r w:rsidRPr="001F75B4">
        <w:t xml:space="preserve"> </w:t>
      </w:r>
      <w:r w:rsidR="003273B7" w:rsidRPr="001F75B4">
        <w:t xml:space="preserve">этой </w:t>
      </w:r>
      <w:r w:rsidRPr="001F75B4">
        <w:t>истори</w:t>
      </w:r>
      <w:r w:rsidR="003273B7" w:rsidRPr="001F75B4">
        <w:t>и</w:t>
      </w:r>
      <w:r w:rsidRPr="001F75B4">
        <w:t xml:space="preserve"> рассказа</w:t>
      </w:r>
      <w:r w:rsidR="003273B7" w:rsidRPr="001F75B4">
        <w:t>ли</w:t>
      </w:r>
      <w:r w:rsidRPr="001F75B4">
        <w:t>. Иисус также преподает нам ценный урок настойчивой молитвы, веры и того, как мы относимся к людям, даже когда просим у Него милосердия к себе. Нам нужно быть осторожными в том, как мы реагируем на окружающих и как к ним относимся.</w:t>
      </w:r>
    </w:p>
    <w:p w14:paraId="549B6D4B" w14:textId="7C8F2641" w:rsidR="00C975EC" w:rsidRPr="001F75B4" w:rsidRDefault="00C975EC" w:rsidP="009F12D5">
      <w:pPr>
        <w:ind w:left="0" w:firstLine="680"/>
      </w:pPr>
      <w:r w:rsidRPr="001F75B4">
        <w:lastRenderedPageBreak/>
        <w:t xml:space="preserve">«Христос не сразу ответил на просьбу женщины. Он принял эту представительницу презираемого народа так, как поступили бы иудеи. </w:t>
      </w:r>
      <w:r w:rsidR="00B376BD" w:rsidRPr="001F75B4">
        <w:t xml:space="preserve">Тем самым </w:t>
      </w:r>
      <w:r w:rsidRPr="001F75B4">
        <w:t>Он хотел, чтобы Его ученики были поражены холодным и бессердечным отношением иудеев к подобному случаю». Это выглядит так ужасно, когда мы видим</w:t>
      </w:r>
      <w:r w:rsidR="00CB4F6B" w:rsidRPr="001F75B4">
        <w:t xml:space="preserve"> </w:t>
      </w:r>
      <w:r w:rsidRPr="001F75B4">
        <w:t xml:space="preserve">это </w:t>
      </w:r>
      <w:r w:rsidR="008E39FE" w:rsidRPr="001F75B4">
        <w:t>со стороны</w:t>
      </w:r>
      <w:r w:rsidR="00CB4F6B" w:rsidRPr="001F75B4">
        <w:t xml:space="preserve"> других</w:t>
      </w:r>
      <w:r w:rsidRPr="001F75B4">
        <w:t>!</w:t>
      </w:r>
    </w:p>
    <w:p w14:paraId="38F3A1BD" w14:textId="77777777" w:rsidR="001502E0" w:rsidRPr="001F75B4" w:rsidRDefault="001502E0" w:rsidP="00FB2792"/>
    <w:p w14:paraId="35579D86" w14:textId="27124CB5" w:rsidR="00D54427" w:rsidRPr="001F75B4" w:rsidRDefault="001502E0" w:rsidP="009F12D5">
      <w:pPr>
        <w:ind w:left="0" w:firstLine="680"/>
      </w:pPr>
      <w:r w:rsidRPr="001F75B4">
        <w:t>Вера никогда не сдаётся. В 27-м стихе она не сдалась. Она не проигнорировала утверждение о собаках. Вместо этого она согласилась. «Да, Господи, — сказала она. — Даже собаки едят крошки, падающие со стола хозяина». Она ясно дала понять, что полагается на милость Божью, а не на свои заслуги. Она оставалась на верном пути. Видите ли, вера подразумевает согласие с тем, что говорит Бог, и, следовательно, исключает сомнения. Да, детей нужно кормить в первую очередь, но даже маленькие собачки получают крошки. «Может быть, я не могу называть Тебя Отцом, но могу называть Тебя Господом. Дай мне крошки милости, которых я ищу».</w:t>
      </w:r>
      <w:r w:rsidR="00715BC2" w:rsidRPr="001F75B4">
        <w:t xml:space="preserve"> </w:t>
      </w:r>
      <w:r w:rsidR="003E2796" w:rsidRPr="001F75B4">
        <w:t xml:space="preserve">Даже крошки Иисуса могут </w:t>
      </w:r>
      <w:r w:rsidR="004052A4">
        <w:t>удовлетворить все наши потребности</w:t>
      </w:r>
      <w:r w:rsidR="003E2796" w:rsidRPr="001F75B4">
        <w:t>.</w:t>
      </w:r>
    </w:p>
    <w:p w14:paraId="04791778" w14:textId="1EA48D40" w:rsidR="00B062CE" w:rsidRPr="001F75B4" w:rsidRDefault="003E2796" w:rsidP="009F12D5">
      <w:pPr>
        <w:ind w:left="0" w:firstLine="680"/>
      </w:pPr>
      <w:r w:rsidRPr="001F75B4">
        <w:t xml:space="preserve">Только подумайте об этом. Мы приближаемся к </w:t>
      </w:r>
      <w:r w:rsidR="00C14F4D" w:rsidRPr="001F75B4">
        <w:t>СУЩ</w:t>
      </w:r>
      <w:r w:rsidR="00FC6485" w:rsidRPr="001F75B4">
        <w:t>ЕМУ</w:t>
      </w:r>
      <w:r w:rsidRPr="001F75B4">
        <w:t xml:space="preserve">, </w:t>
      </w:r>
      <w:r w:rsidR="009F12D5">
        <w:t>к Тому, Кто Я ЕСМЬ, в</w:t>
      </w:r>
      <w:r w:rsidRPr="001F75B4">
        <w:t xml:space="preserve">семогущему Правителю Вселенной. Для Него нет ничего невозможного, ничего. Нам нужно лишь просить с верой. Сегодня днем на семинаре мы рассмотрим, как мы можем молиться, используя имена Бога, включая </w:t>
      </w:r>
      <w:r w:rsidR="00CE0BB6">
        <w:t xml:space="preserve">Я ЕСМЬ </w:t>
      </w:r>
      <w:r w:rsidR="00854304" w:rsidRPr="001F75B4">
        <w:t>С</w:t>
      </w:r>
      <w:r w:rsidR="00291DF5" w:rsidRPr="001F75B4">
        <w:t>У</w:t>
      </w:r>
      <w:r w:rsidR="00854304" w:rsidRPr="001F75B4">
        <w:t>ЩИЙ</w:t>
      </w:r>
      <w:r w:rsidRPr="001F75B4">
        <w:t>, упомянутое в детской истории.</w:t>
      </w:r>
    </w:p>
    <w:p w14:paraId="16B3250C" w14:textId="279106BA" w:rsidR="003E2796" w:rsidRPr="001F75B4" w:rsidRDefault="003E2796" w:rsidP="009F12D5">
      <w:pPr>
        <w:ind w:firstLine="680"/>
      </w:pPr>
      <w:r w:rsidRPr="001F75B4">
        <w:t xml:space="preserve">У этой женщины была такая вера, такая сосредоточенность на Боге, что она не видела плохого, </w:t>
      </w:r>
      <w:r w:rsidR="0049762B">
        <w:t xml:space="preserve">не замечала </w:t>
      </w:r>
      <w:r w:rsidRPr="001F75B4">
        <w:t xml:space="preserve">боли. Она держалась за свою веру! Макс Лукадо, </w:t>
      </w:r>
      <w:r w:rsidR="009F12D5">
        <w:t xml:space="preserve">известный </w:t>
      </w:r>
      <w:r w:rsidRPr="001F75B4">
        <w:t xml:space="preserve">христианский </w:t>
      </w:r>
      <w:r w:rsidR="00CE019C" w:rsidRPr="001F75B4">
        <w:t xml:space="preserve">писатель, </w:t>
      </w:r>
      <w:r w:rsidRPr="001F75B4">
        <w:t>пишет в своих заметках к учебному пособию «Десять женщин Библии»:</w:t>
      </w:r>
      <w:r w:rsidR="009F12D5">
        <w:t xml:space="preserve"> </w:t>
      </w:r>
    </w:p>
    <w:p w14:paraId="112D8C77" w14:textId="5324FFD8" w:rsidR="00037FAF" w:rsidRPr="001F75B4" w:rsidRDefault="009F12D5" w:rsidP="009F12D5">
      <w:pPr>
        <w:ind w:left="0" w:firstLine="680"/>
      </w:pPr>
      <w:r>
        <w:t>«</w:t>
      </w:r>
      <w:r w:rsidR="003E2796" w:rsidRPr="001F75B4">
        <w:t xml:space="preserve">Большинство комментаторов предполагают, что Иисус, возможно, испытывал её. Может быть, говорят они, </w:t>
      </w:r>
      <w:r w:rsidR="00AC366E" w:rsidRPr="001F75B4">
        <w:t>О</w:t>
      </w:r>
      <w:r w:rsidR="003E2796" w:rsidRPr="001F75B4">
        <w:t xml:space="preserve">н ждал, насколько серьёзно она относится к своей просьбе… У меня другое мнение. Я думаю, что </w:t>
      </w:r>
      <w:r w:rsidR="00AC366E" w:rsidRPr="001F75B4">
        <w:t>О</w:t>
      </w:r>
      <w:r w:rsidR="003E2796" w:rsidRPr="001F75B4">
        <w:t xml:space="preserve">н восхищался ею. Я думаю, что </w:t>
      </w:r>
      <w:r w:rsidR="00652722" w:rsidRPr="001F75B4">
        <w:t>Е</w:t>
      </w:r>
      <w:r w:rsidR="003E2796" w:rsidRPr="001F75B4">
        <w:t xml:space="preserve">му было приятно видеть хоть немного смелой веры. Я думаю, что </w:t>
      </w:r>
      <w:r>
        <w:t>Е</w:t>
      </w:r>
      <w:r w:rsidR="003E2796" w:rsidRPr="001F75B4">
        <w:t xml:space="preserve">го воодушевило то, что кто-то просит </w:t>
      </w:r>
      <w:r w:rsidR="00AC366E" w:rsidRPr="001F75B4">
        <w:t>Е</w:t>
      </w:r>
      <w:r w:rsidR="003E2796" w:rsidRPr="001F75B4">
        <w:t xml:space="preserve">го сделать именно то, ради чего </w:t>
      </w:r>
      <w:r w:rsidR="00AC366E" w:rsidRPr="001F75B4">
        <w:t>О</w:t>
      </w:r>
      <w:r w:rsidR="003E2796" w:rsidRPr="001F75B4">
        <w:t xml:space="preserve">н пришёл — дать щедрые дары </w:t>
      </w:r>
      <w:r w:rsidR="003E2796" w:rsidRPr="00732893">
        <w:rPr>
          <w:color w:val="000000" w:themeColor="text1"/>
        </w:rPr>
        <w:t>недостойным д</w:t>
      </w:r>
      <w:r w:rsidR="003E2796" w:rsidRPr="001F75B4">
        <w:t>етям</w:t>
      </w:r>
      <w:r>
        <w:t>»</w:t>
      </w:r>
      <w:r w:rsidR="00037FAF" w:rsidRPr="001F75B4">
        <w:t>.</w:t>
      </w:r>
      <w:r w:rsidR="0050638E" w:rsidRPr="0049762B">
        <w:rPr>
          <w:vertAlign w:val="superscript"/>
        </w:rPr>
        <w:footnoteReference w:id="2"/>
      </w:r>
      <w:r w:rsidR="00037FAF" w:rsidRPr="0049762B">
        <w:rPr>
          <w:vertAlign w:val="superscript"/>
        </w:rPr>
        <w:t xml:space="preserve"> </w:t>
      </w:r>
    </w:p>
    <w:p w14:paraId="311FC9C0" w14:textId="77777777" w:rsidR="003C6175" w:rsidRPr="001F75B4" w:rsidRDefault="003C6175" w:rsidP="00FB2792"/>
    <w:p w14:paraId="0E0399A0" w14:textId="13800E23" w:rsidR="00A60EB7" w:rsidRPr="001F75B4" w:rsidRDefault="003C6175" w:rsidP="009F12D5">
      <w:pPr>
        <w:ind w:left="0" w:firstLine="680"/>
      </w:pPr>
      <w:r w:rsidRPr="001F75B4">
        <w:t xml:space="preserve">Подумайте об этом. Готовы ли мы когда-нибудь бросить вызов Богу, чтобы Он дал нам то, что уже обещал? Прийти к Нему </w:t>
      </w:r>
      <w:r w:rsidR="00C4335F">
        <w:t>в нужде</w:t>
      </w:r>
      <w:r w:rsidRPr="001F75B4">
        <w:t>, ожидая ответа? Наконец, в 28-м стихе Иисус ответил: «</w:t>
      </w:r>
      <w:r w:rsidR="008477C9" w:rsidRPr="001F75B4">
        <w:t>О, ж</w:t>
      </w:r>
      <w:r w:rsidRPr="001F75B4">
        <w:t>енщина</w:t>
      </w:r>
      <w:r w:rsidR="008477C9" w:rsidRPr="001F75B4">
        <w:t>!</w:t>
      </w:r>
      <w:r w:rsidRPr="001F75B4">
        <w:t xml:space="preserve"> велика вера</w:t>
      </w:r>
      <w:r w:rsidR="008477C9" w:rsidRPr="001F75B4">
        <w:t xml:space="preserve"> твоя</w:t>
      </w:r>
      <w:r w:rsidRPr="001F75B4">
        <w:t xml:space="preserve">! </w:t>
      </w:r>
      <w:r w:rsidR="008477C9" w:rsidRPr="001F75B4">
        <w:t>Да будет тебе по желанию твоему</w:t>
      </w:r>
      <w:r w:rsidRPr="001F75B4">
        <w:t>» (М</w:t>
      </w:r>
      <w:r w:rsidR="008435E3">
        <w:t>ф.</w:t>
      </w:r>
      <w:r w:rsidRPr="001F75B4">
        <w:t xml:space="preserve"> 15:28). Истинная вера торжествует! Это почти как если бы Господь славы </w:t>
      </w:r>
      <w:r w:rsidR="00BC706A" w:rsidRPr="001F75B4">
        <w:t xml:space="preserve">был окружен </w:t>
      </w:r>
      <w:r w:rsidRPr="001F75B4">
        <w:t>победоносны</w:t>
      </w:r>
      <w:r w:rsidR="00C93050" w:rsidRPr="001F75B4">
        <w:t>м</w:t>
      </w:r>
      <w:r w:rsidR="00BC706A" w:rsidRPr="001F75B4">
        <w:t>и</w:t>
      </w:r>
      <w:r w:rsidRPr="001F75B4">
        <w:t xml:space="preserve"> объятиям</w:t>
      </w:r>
      <w:r w:rsidR="00BC706A" w:rsidRPr="001F75B4">
        <w:t>и</w:t>
      </w:r>
      <w:r w:rsidRPr="001F75B4">
        <w:t xml:space="preserve"> </w:t>
      </w:r>
      <w:r w:rsidR="00C93050" w:rsidRPr="001F75B4">
        <w:t xml:space="preserve">женской </w:t>
      </w:r>
      <w:r w:rsidRPr="001F75B4">
        <w:t>веры</w:t>
      </w:r>
      <w:r w:rsidR="00BC706A" w:rsidRPr="001F75B4">
        <w:t xml:space="preserve"> </w:t>
      </w:r>
      <w:r w:rsidRPr="001F75B4">
        <w:t>и её молитв</w:t>
      </w:r>
      <w:r w:rsidR="00BC706A" w:rsidRPr="001F75B4">
        <w:t>ой</w:t>
      </w:r>
      <w:r w:rsidRPr="001F75B4">
        <w:t>.</w:t>
      </w:r>
    </w:p>
    <w:p w14:paraId="0C05A08A" w14:textId="56D9DBA6" w:rsidR="003C6175" w:rsidRPr="001F75B4" w:rsidRDefault="003C6175" w:rsidP="008435E3">
      <w:pPr>
        <w:ind w:left="0" w:firstLine="680"/>
      </w:pPr>
      <w:r w:rsidRPr="001F75B4">
        <w:t xml:space="preserve">Эту фразу Иисус использовал всего два раза в ответ на молитвы о помощи. Многие другие просили о знамениях и чудесах. Но этой чужеземке Иисус сказал: </w:t>
      </w:r>
      <w:r w:rsidR="00237649" w:rsidRPr="001F75B4">
        <w:t xml:space="preserve">«О, женщина! велика вера твоя! Да будет тебе по желанию твоему». </w:t>
      </w:r>
      <w:r w:rsidRPr="001F75B4">
        <w:t xml:space="preserve">Был только ещё один случай, и это </w:t>
      </w:r>
      <w:r w:rsidRPr="001F75B4">
        <w:lastRenderedPageBreak/>
        <w:t xml:space="preserve">был сотник, </w:t>
      </w:r>
      <w:r w:rsidR="00EF614F" w:rsidRPr="001F75B4">
        <w:t>еще один</w:t>
      </w:r>
      <w:r w:rsidRPr="001F75B4">
        <w:t xml:space="preserve"> язычник. Вы найдёте эту историю в М</w:t>
      </w:r>
      <w:r w:rsidR="008435E3">
        <w:t>ф.</w:t>
      </w:r>
      <w:r w:rsidRPr="001F75B4">
        <w:t xml:space="preserve"> 8:10 и Л</w:t>
      </w:r>
      <w:r w:rsidR="008435E3">
        <w:t>к.</w:t>
      </w:r>
      <w:r w:rsidRPr="001F75B4">
        <w:t xml:space="preserve"> 7:9. </w:t>
      </w:r>
      <w:r w:rsidR="00EF614F" w:rsidRPr="001F75B4">
        <w:t>В отрывке из Евангелия от Матфея</w:t>
      </w:r>
      <w:r w:rsidR="00E664A5" w:rsidRPr="001F75B4">
        <w:t xml:space="preserve"> 8</w:t>
      </w:r>
      <w:r w:rsidR="006B06AF">
        <w:t xml:space="preserve"> </w:t>
      </w:r>
      <w:r w:rsidR="001B2AC7">
        <w:t xml:space="preserve">главе </w:t>
      </w:r>
      <w:r w:rsidR="00EF614F" w:rsidRPr="001F75B4">
        <w:t>мы читаем</w:t>
      </w:r>
      <w:r w:rsidRPr="001F75B4">
        <w:t>:</w:t>
      </w:r>
    </w:p>
    <w:p w14:paraId="5E837B07" w14:textId="1ADF4D5C" w:rsidR="00E664A5" w:rsidRPr="001F75B4" w:rsidRDefault="006B06AF" w:rsidP="008435E3">
      <w:pPr>
        <w:ind w:left="454"/>
      </w:pPr>
      <w:r>
        <w:t>«</w:t>
      </w:r>
      <w:r w:rsidR="00E664A5" w:rsidRPr="001F75B4">
        <w:t>Когда же вошёл Иисус в Капернаум, к Нему подошёл сотник и просил Его:</w:t>
      </w:r>
    </w:p>
    <w:p w14:paraId="75139382" w14:textId="5C87A762" w:rsidR="00E664A5" w:rsidRPr="001F75B4" w:rsidRDefault="00E664A5" w:rsidP="008435E3">
      <w:pPr>
        <w:ind w:left="454"/>
      </w:pPr>
      <w:r w:rsidRPr="001F75B4">
        <w:t>Господи! слуга мой лежит дома в расслаблении и жестоко страдает.</w:t>
      </w:r>
    </w:p>
    <w:p w14:paraId="0B0EC583" w14:textId="56E7F364" w:rsidR="00E664A5" w:rsidRPr="001F75B4" w:rsidRDefault="00E664A5" w:rsidP="008435E3">
      <w:pPr>
        <w:ind w:left="454"/>
      </w:pPr>
      <w:r w:rsidRPr="001F75B4">
        <w:t>Иисус говорит ему: Я приду и исцелю его.</w:t>
      </w:r>
    </w:p>
    <w:p w14:paraId="31B7032A" w14:textId="77777777" w:rsidR="00E874DF" w:rsidRPr="001F75B4" w:rsidRDefault="00E874DF" w:rsidP="008435E3">
      <w:pPr>
        <w:ind w:left="454"/>
      </w:pPr>
      <w:r w:rsidRPr="001F75B4">
        <w:t>Сотник же, отвечая, сказал: Господи! я недостоин, чтобы Ты вошёл под кров мой, но скажи только слово, и выздоровеет слуга мой;</w:t>
      </w:r>
    </w:p>
    <w:p w14:paraId="55011F19" w14:textId="31691EB7" w:rsidR="00E874DF" w:rsidRPr="001F75B4" w:rsidRDefault="00E874DF" w:rsidP="008435E3">
      <w:pPr>
        <w:ind w:left="454"/>
      </w:pPr>
      <w:r w:rsidRPr="001F75B4">
        <w:t>ибо я и подвластный человек, но, имея у себя в подчинении воинов, говорю одному: «пойди», и идёт; и другому: «приди», и приходит; и слуге моему: «сделай то», и делает.</w:t>
      </w:r>
    </w:p>
    <w:p w14:paraId="2712EECE" w14:textId="05C84464" w:rsidR="00E874DF" w:rsidRPr="001F75B4" w:rsidRDefault="00E874DF" w:rsidP="008435E3">
      <w:pPr>
        <w:ind w:left="454"/>
      </w:pPr>
      <w:r w:rsidRPr="001F75B4">
        <w:t>Услышав сие, Иисус удивился и сказал идущим за Ним: истинно говорю вам, и в Израиле не нашёл Я такой веры.</w:t>
      </w:r>
    </w:p>
    <w:p w14:paraId="1C601DD2" w14:textId="6B961145" w:rsidR="00E874DF" w:rsidRPr="001F75B4" w:rsidRDefault="00E874DF" w:rsidP="008435E3">
      <w:pPr>
        <w:ind w:left="454"/>
      </w:pPr>
      <w:r w:rsidRPr="001F75B4">
        <w:t>Говорю же вам, что многие придут с востока и запада и возлягут с Авраамом, Исааком и Иаковом в Царстве Небесном;</w:t>
      </w:r>
    </w:p>
    <w:p w14:paraId="534B6AEA" w14:textId="5D8B6933" w:rsidR="00463454" w:rsidRPr="001F75B4" w:rsidRDefault="00B65158" w:rsidP="008435E3">
      <w:pPr>
        <w:ind w:left="454"/>
      </w:pPr>
      <w:r w:rsidRPr="001F75B4">
        <w:t>И сказал Иисус сотнику: иди, и, как ты веровал, да будет тебе. И выздоровел слуга его в тот час</w:t>
      </w:r>
      <w:r w:rsidR="008435E3">
        <w:t>»</w:t>
      </w:r>
      <w:r w:rsidR="00463454" w:rsidRPr="001F75B4">
        <w:t xml:space="preserve"> </w:t>
      </w:r>
      <w:r w:rsidR="00942AFC" w:rsidRPr="001F75B4">
        <w:t>(М</w:t>
      </w:r>
      <w:r w:rsidR="008435E3">
        <w:t>ф.</w:t>
      </w:r>
      <w:r w:rsidR="00942AFC" w:rsidRPr="001F75B4">
        <w:t xml:space="preserve"> 8:5–11, 13).</w:t>
      </w:r>
    </w:p>
    <w:p w14:paraId="44841314" w14:textId="77777777" w:rsidR="00463454" w:rsidRPr="001F75B4" w:rsidRDefault="00463454" w:rsidP="00FB2792"/>
    <w:p w14:paraId="18B4EA82" w14:textId="27B36015" w:rsidR="00942AFC" w:rsidRPr="001F75B4" w:rsidRDefault="00942AFC" w:rsidP="008435E3">
      <w:pPr>
        <w:ind w:left="0" w:firstLine="680"/>
      </w:pPr>
      <w:r w:rsidRPr="001F75B4">
        <w:t xml:space="preserve">В </w:t>
      </w:r>
      <w:r w:rsidR="00256473" w:rsidRPr="001F75B4">
        <w:t>повествовании</w:t>
      </w:r>
      <w:r w:rsidRPr="001F75B4">
        <w:t xml:space="preserve"> Луки иудейские вожди просили Иисуса исцелить слугу, потому что сотник был достоин </w:t>
      </w:r>
      <w:r w:rsidR="00256473" w:rsidRPr="001F75B4">
        <w:t xml:space="preserve">этого </w:t>
      </w:r>
      <w:r w:rsidRPr="001F75B4">
        <w:t>(см. Л</w:t>
      </w:r>
      <w:r w:rsidR="008435E3">
        <w:t>к.</w:t>
      </w:r>
      <w:r w:rsidRPr="001F75B4">
        <w:t xml:space="preserve"> 7:3, 4).</w:t>
      </w:r>
    </w:p>
    <w:p w14:paraId="4CD5B465" w14:textId="77777777" w:rsidR="00942AFC" w:rsidRPr="001F75B4" w:rsidRDefault="00942AFC" w:rsidP="00FB2792"/>
    <w:p w14:paraId="5BE3F9C7" w14:textId="22C30DD6" w:rsidR="00EB50B5" w:rsidRPr="001F75B4" w:rsidRDefault="00942AFC" w:rsidP="008435E3">
      <w:pPr>
        <w:ind w:left="0" w:firstLine="680"/>
      </w:pPr>
      <w:r w:rsidRPr="001F75B4">
        <w:t xml:space="preserve">Но Иисус исцелил слугу </w:t>
      </w:r>
      <w:r w:rsidR="008435E3">
        <w:t xml:space="preserve">сотника </w:t>
      </w:r>
      <w:r w:rsidRPr="001F75B4">
        <w:t xml:space="preserve">не потому, что </w:t>
      </w:r>
      <w:r w:rsidR="008435E3">
        <w:t>сотник</w:t>
      </w:r>
      <w:r w:rsidRPr="001F75B4">
        <w:t xml:space="preserve"> был достоин, а из-за его веры. Этот сотник понимал власть и понимал небесную власть Иисуса, но, опять же, Иисус говорит, что именно его вера сделала исцеление возможным. Иисус также говорит, что многие, подобные этой ханан</w:t>
      </w:r>
      <w:r w:rsidR="004C600B">
        <w:t>еянке</w:t>
      </w:r>
      <w:r w:rsidRPr="001F75B4">
        <w:t xml:space="preserve"> из Тира, придут с востока и запада и присоединятся к Царству Божьему благодаря </w:t>
      </w:r>
      <w:r w:rsidR="001B1F1F" w:rsidRPr="001F75B4">
        <w:t>их</w:t>
      </w:r>
      <w:r w:rsidRPr="001F75B4">
        <w:t xml:space="preserve"> вере</w:t>
      </w:r>
      <w:r w:rsidR="001B1F1F" w:rsidRPr="001F75B4">
        <w:t>;</w:t>
      </w:r>
      <w:r w:rsidRPr="001F75B4">
        <w:t xml:space="preserve"> </w:t>
      </w:r>
      <w:r w:rsidR="001B1F1F" w:rsidRPr="001F75B4">
        <w:t>их</w:t>
      </w:r>
      <w:r w:rsidRPr="001F75B4">
        <w:t xml:space="preserve"> молитвам и </w:t>
      </w:r>
      <w:r w:rsidR="001B1F1F" w:rsidRPr="001F75B4">
        <w:t>их убеждению</w:t>
      </w:r>
      <w:r w:rsidRPr="001F75B4">
        <w:t xml:space="preserve">, что Иисус заботится, слышит и ответит </w:t>
      </w:r>
      <w:r w:rsidR="00C511A9" w:rsidRPr="001F75B4">
        <w:t xml:space="preserve">им </w:t>
      </w:r>
      <w:r w:rsidRPr="001F75B4">
        <w:t>(см. М</w:t>
      </w:r>
      <w:r w:rsidR="008435E3">
        <w:t>ф.</w:t>
      </w:r>
      <w:r w:rsidRPr="001F75B4">
        <w:t xml:space="preserve"> 8:11).</w:t>
      </w:r>
    </w:p>
    <w:p w14:paraId="268EB98F" w14:textId="77777777" w:rsidR="00EB50B5" w:rsidRPr="001F75B4" w:rsidRDefault="00EB50B5" w:rsidP="00FB2792"/>
    <w:p w14:paraId="76D951C9" w14:textId="77777777" w:rsidR="008435E3" w:rsidRDefault="00EB50B5" w:rsidP="008435E3">
      <w:pPr>
        <w:ind w:firstLine="680"/>
      </w:pPr>
      <w:r w:rsidRPr="001F75B4">
        <w:t>В этой истории мы можем извлечь несколько уроков.</w:t>
      </w:r>
    </w:p>
    <w:p w14:paraId="32A6B4E2" w14:textId="77777777" w:rsidR="008435E3" w:rsidRDefault="00EB50B5" w:rsidP="008435E3">
      <w:pPr>
        <w:ind w:firstLine="680"/>
      </w:pPr>
      <w:r w:rsidRPr="001F75B4">
        <w:t xml:space="preserve">Первый, конечно же, это вера, </w:t>
      </w:r>
      <w:r w:rsidR="008435E3">
        <w:t>—</w:t>
      </w:r>
      <w:r w:rsidR="00121832" w:rsidRPr="001F75B4">
        <w:t xml:space="preserve"> </w:t>
      </w:r>
      <w:r w:rsidRPr="001F75B4">
        <w:t xml:space="preserve">вера, которую мы отмечали на протяжении всего рассказа </w:t>
      </w:r>
      <w:r w:rsidR="007A6330">
        <w:t>в</w:t>
      </w:r>
      <w:r w:rsidRPr="001F75B4">
        <w:t xml:space="preserve"> её просьбе и ответах. Вера, которая сохраняется даже тогда, когда нет немедленного ответа.</w:t>
      </w:r>
    </w:p>
    <w:p w14:paraId="035F21A8" w14:textId="0D773E89" w:rsidR="00EB50B5" w:rsidRPr="001F75B4" w:rsidRDefault="00EB50B5" w:rsidP="008435E3">
      <w:pPr>
        <w:ind w:left="0" w:firstLine="680"/>
      </w:pPr>
      <w:r w:rsidRPr="001F75B4">
        <w:t>Второй урок — это настойчивость. Ничто не остановило её: ни ученики, ни молчание, ни то, что могло бы быть воспринято как грубое унижение. Ни культура, ни окружающие. У неё была</w:t>
      </w:r>
      <w:r w:rsidR="00121832" w:rsidRPr="001F75B4">
        <w:t xml:space="preserve"> цель</w:t>
      </w:r>
      <w:r w:rsidRPr="001F75B4">
        <w:t>, и она не собиралась позволять ничему встать на пути её молитвы о помощи.</w:t>
      </w:r>
    </w:p>
    <w:p w14:paraId="739AD2B7" w14:textId="77777777" w:rsidR="00EB50B5" w:rsidRPr="001F75B4" w:rsidRDefault="00EB50B5" w:rsidP="00FB2792"/>
    <w:p w14:paraId="5211AC1B" w14:textId="7314F244" w:rsidR="00051F90" w:rsidRPr="001F75B4" w:rsidRDefault="00051F90" w:rsidP="008435E3">
      <w:pPr>
        <w:ind w:left="0" w:firstLine="680"/>
      </w:pPr>
      <w:r w:rsidRPr="001F75B4">
        <w:t xml:space="preserve">Даже молчание не должно мешать нам просить за себя или за других — Он слышит и заботится. Макс Лукадо отмечает: «Иисус никогда не отказывал в просьбах о заступничестве. Никогда! Пётр </w:t>
      </w:r>
      <w:r w:rsidR="008435E3">
        <w:t>просил о</w:t>
      </w:r>
      <w:r w:rsidRPr="001F75B4">
        <w:t xml:space="preserve"> сво</w:t>
      </w:r>
      <w:r w:rsidR="008435E3">
        <w:t>ей</w:t>
      </w:r>
      <w:r w:rsidRPr="001F75B4">
        <w:t xml:space="preserve"> больн</w:t>
      </w:r>
      <w:r w:rsidR="008435E3">
        <w:t>ой</w:t>
      </w:r>
      <w:r w:rsidRPr="001F75B4">
        <w:t xml:space="preserve"> тёщ</w:t>
      </w:r>
      <w:r w:rsidR="008435E3">
        <w:t>е</w:t>
      </w:r>
      <w:r w:rsidRPr="001F75B4">
        <w:t>. Сотник просил о помощи для своего больного слуги. У Иаира была больная дочь. У женщины</w:t>
      </w:r>
      <w:r w:rsidR="008435E3">
        <w:t>-хананеянки</w:t>
      </w:r>
      <w:r w:rsidRPr="001F75B4">
        <w:t xml:space="preserve"> была </w:t>
      </w:r>
      <w:r w:rsidRPr="001F75B4">
        <w:lastRenderedPageBreak/>
        <w:t xml:space="preserve">дочь, одержимая бесами. От восхода до заката Иисус выслушивал одну просьбу за другой». И когда люди искали Его милосердия, Иисус никогда никому не отказывал. </w:t>
      </w:r>
      <w:r w:rsidR="00EA51B9">
        <w:t xml:space="preserve">В </w:t>
      </w:r>
      <w:r w:rsidR="00EA51B9" w:rsidRPr="001F75B4">
        <w:t xml:space="preserve">Евангелиях </w:t>
      </w:r>
      <w:r w:rsidRPr="001F75B4">
        <w:t>тому множество</w:t>
      </w:r>
      <w:r w:rsidR="00EA51B9">
        <w:t xml:space="preserve"> примеров</w:t>
      </w:r>
      <w:r w:rsidRPr="001F75B4">
        <w:t xml:space="preserve">. </w:t>
      </w:r>
    </w:p>
    <w:p w14:paraId="3F061377" w14:textId="7C0FE84A" w:rsidR="00051F90" w:rsidRPr="001F75B4" w:rsidRDefault="00051F90" w:rsidP="008435E3">
      <w:pPr>
        <w:ind w:left="0" w:firstLine="680"/>
      </w:pPr>
      <w:r w:rsidRPr="001F75B4">
        <w:t xml:space="preserve">В-третьих: был также урок для учеников и для нас: мы </w:t>
      </w:r>
      <w:r w:rsidR="00556ECB" w:rsidRPr="001F75B4">
        <w:t>молимся</w:t>
      </w:r>
      <w:r w:rsidRPr="001F75B4">
        <w:t xml:space="preserve"> за другого</w:t>
      </w:r>
      <w:r w:rsidR="00556ECB" w:rsidRPr="001F75B4">
        <w:t xml:space="preserve"> человека</w:t>
      </w:r>
      <w:r w:rsidRPr="001F75B4">
        <w:t>. У нас может быть вера и настойчивость. Но действительно ли мы верим, что Бог, что Иисус, заботится о них? Ведём ли мы себя так, будто действительно заботимся о</w:t>
      </w:r>
      <w:r w:rsidR="0083436C" w:rsidRPr="001F75B4">
        <w:t xml:space="preserve">б этих </w:t>
      </w:r>
      <w:r w:rsidRPr="001F75B4">
        <w:t>людях? Есть две библейские истории, в которых ученики и женщина спрашивали Иисуса, заботится ли Он о них. Одна из них — история о буре на Галилейском море. В разгар бури ученики разбудили Иисуса и спросили: «Учитель</w:t>
      </w:r>
      <w:r w:rsidR="005A5051" w:rsidRPr="001F75B4">
        <w:t>!</w:t>
      </w:r>
      <w:r w:rsidRPr="001F75B4">
        <w:t xml:space="preserve"> неужели Тебе </w:t>
      </w:r>
      <w:r w:rsidR="005A5051" w:rsidRPr="001F75B4">
        <w:t>нужды нет</w:t>
      </w:r>
      <w:r w:rsidRPr="001F75B4">
        <w:t>, что мы погибаем?» (М</w:t>
      </w:r>
      <w:r w:rsidR="008435E3">
        <w:t>к.</w:t>
      </w:r>
      <w:r w:rsidRPr="001F75B4">
        <w:t xml:space="preserve"> 4:38). Вы все помните историю об Иисусе и учениках в доме Марии и Марфы. Мария сидела у ног Иисуса, учась у Него, а Марфа была </w:t>
      </w:r>
      <w:r w:rsidR="00791E09" w:rsidRPr="001F75B4">
        <w:t>обеспокоена</w:t>
      </w:r>
      <w:r w:rsidRPr="001F75B4">
        <w:t xml:space="preserve">, пытаясь накормить по меньшей мере 13 человек. Поэтому она спросила Иисуса: </w:t>
      </w:r>
      <w:r w:rsidR="008D4143" w:rsidRPr="001F75B4">
        <w:t>«Господи! или Тебе нужды нет, что сестра моя одну меня оставила служить? скажи ей, чтобы помогла мне</w:t>
      </w:r>
      <w:r w:rsidR="005A4F47" w:rsidRPr="001F75B4">
        <w:t>»</w:t>
      </w:r>
      <w:r w:rsidR="008D4143" w:rsidRPr="001F75B4">
        <w:t xml:space="preserve">. </w:t>
      </w:r>
      <w:r w:rsidRPr="001F75B4">
        <w:t>(Л</w:t>
      </w:r>
      <w:r w:rsidR="008435E3">
        <w:t>к.</w:t>
      </w:r>
      <w:r w:rsidRPr="001F75B4">
        <w:t xml:space="preserve"> 10:40). Иисус всегда </w:t>
      </w:r>
      <w:r w:rsidR="00C87691" w:rsidRPr="001F75B4">
        <w:t xml:space="preserve">проявляет </w:t>
      </w:r>
      <w:r w:rsidRPr="001F75B4">
        <w:t>забот</w:t>
      </w:r>
      <w:r w:rsidR="00C87691" w:rsidRPr="001F75B4">
        <w:t>у</w:t>
      </w:r>
      <w:r w:rsidRPr="001F75B4">
        <w:t xml:space="preserve">, всегда </w:t>
      </w:r>
      <w:r w:rsidR="00C87691" w:rsidRPr="001F75B4">
        <w:t>вы</w:t>
      </w:r>
      <w:r w:rsidRPr="001F75B4">
        <w:t>слуш</w:t>
      </w:r>
      <w:r w:rsidR="00C87691" w:rsidRPr="001F75B4">
        <w:t>ив</w:t>
      </w:r>
      <w:r w:rsidRPr="001F75B4">
        <w:t xml:space="preserve">ает. Но иногда Он просит нас иметь больше веры в то, что буря нас не одолеет, или что есть </w:t>
      </w:r>
      <w:r w:rsidR="006408A6">
        <w:t>нечто</w:t>
      </w:r>
      <w:r w:rsidRPr="001F75B4">
        <w:t xml:space="preserve"> лучше</w:t>
      </w:r>
      <w:r w:rsidR="006408A6">
        <w:t>е</w:t>
      </w:r>
      <w:r w:rsidRPr="001F75B4">
        <w:t>, например, сидеть у ног Иисуса вместе с Марией.</w:t>
      </w:r>
    </w:p>
    <w:p w14:paraId="78B25645" w14:textId="1C458E8B" w:rsidR="00051F90" w:rsidRPr="001F75B4" w:rsidRDefault="00051F90" w:rsidP="006408A6">
      <w:pPr>
        <w:ind w:left="0" w:firstLine="680"/>
      </w:pPr>
      <w:r w:rsidRPr="001F75B4">
        <w:t>Эта хананеянка, эта язычница, родившаяся в сирийской Финикии, показывает нам, как молиться, как просить милосердия, не указывая Богу, как отвечать</w:t>
      </w:r>
      <w:r w:rsidR="0044438B">
        <w:t xml:space="preserve"> на молитву</w:t>
      </w:r>
      <w:r w:rsidRPr="001F75B4">
        <w:t xml:space="preserve">, а прося милосердия и проявляя настойчивость в вере. У неё была молитва веры, которая не умолкала, которая взывала: «Помилуй!» Вера, которая никогда не сдаётся, несмотря на препятствия. Вера, которая не претендует на самоправедность, но держится </w:t>
      </w:r>
      <w:r w:rsidR="006408A6">
        <w:t xml:space="preserve">за </w:t>
      </w:r>
      <w:r w:rsidRPr="001F75B4">
        <w:t>Иисуса и Его праведност</w:t>
      </w:r>
      <w:r w:rsidR="006408A6">
        <w:t>ь</w:t>
      </w:r>
      <w:r w:rsidRPr="001F75B4">
        <w:t>. Это вера, которая восторжествует.</w:t>
      </w:r>
    </w:p>
    <w:p w14:paraId="7F52FD27" w14:textId="77777777" w:rsidR="00051F90" w:rsidRPr="001F75B4" w:rsidRDefault="00051F90" w:rsidP="00FB2792"/>
    <w:p w14:paraId="19241F15" w14:textId="73467022" w:rsidR="00E80ADD" w:rsidRPr="001F75B4" w:rsidRDefault="00BC3415" w:rsidP="00FB2792">
      <w:r w:rsidRPr="001F75B4">
        <w:t>ПРИЗЫВ</w:t>
      </w:r>
    </w:p>
    <w:p w14:paraId="5A445CC4" w14:textId="42A643C8" w:rsidR="00BC3415" w:rsidRPr="001F75B4" w:rsidRDefault="00BC3415" w:rsidP="00FB2792">
      <w:r w:rsidRPr="001F75B4">
        <w:t xml:space="preserve">Сегодня я хочу оставить вам </w:t>
      </w:r>
      <w:r w:rsidR="00D8237D" w:rsidRPr="001F75B4">
        <w:t>это</w:t>
      </w:r>
      <w:r w:rsidRPr="001F75B4">
        <w:t xml:space="preserve"> обещание: «</w:t>
      </w:r>
      <w:r w:rsidR="00041F63" w:rsidRPr="001F75B4">
        <w:t>Посему да приступаем с дерзновением к престолу благодати, чтобы получить милость и обрести благодать для благовременной помощи</w:t>
      </w:r>
      <w:r w:rsidRPr="001F75B4">
        <w:t>» (Евр</w:t>
      </w:r>
      <w:r w:rsidR="006408A6">
        <w:t>.</w:t>
      </w:r>
      <w:r w:rsidRPr="001F75B4">
        <w:t xml:space="preserve"> 4:16).</w:t>
      </w:r>
    </w:p>
    <w:p w14:paraId="6FF67FA6" w14:textId="77777777" w:rsidR="00A5463C" w:rsidRPr="001F75B4" w:rsidRDefault="00A5463C" w:rsidP="00FB2792"/>
    <w:p w14:paraId="4E011A36" w14:textId="379B281A" w:rsidR="00870370" w:rsidRPr="001F75B4" w:rsidRDefault="00333DF4" w:rsidP="00FB2792">
      <w:r w:rsidRPr="001F75B4">
        <w:t>Завершающая молитва</w:t>
      </w:r>
    </w:p>
    <w:p w14:paraId="42C36D12" w14:textId="3AE18AAD" w:rsidR="00335DBD" w:rsidRPr="001F75B4" w:rsidRDefault="00335DBD" w:rsidP="00FB2792"/>
    <w:p w14:paraId="7991F306" w14:textId="6F2527C3" w:rsidR="00DF4EC2" w:rsidRPr="001F75B4" w:rsidRDefault="00DF4EC2" w:rsidP="00FB2792"/>
    <w:p w14:paraId="1B5758D2" w14:textId="77777777" w:rsidR="00870370" w:rsidRPr="001F75B4" w:rsidRDefault="00870370" w:rsidP="00FB2792"/>
    <w:p w14:paraId="48C3BE63" w14:textId="21EBDBB8" w:rsidR="00870370" w:rsidRPr="001F75B4" w:rsidRDefault="0005647B" w:rsidP="00FB2792">
      <w:r w:rsidRPr="001F75B4">
        <w:t>—</w:t>
      </w:r>
      <w:r w:rsidR="007146F4" w:rsidRPr="001F75B4">
        <w:t>конец проповеди</w:t>
      </w:r>
      <w:r w:rsidRPr="001F75B4">
        <w:t>—</w:t>
      </w:r>
      <w:r w:rsidR="00870370" w:rsidRPr="001F75B4">
        <w:br w:type="page"/>
      </w:r>
    </w:p>
    <w:p w14:paraId="3221E6F5" w14:textId="7914E5A6" w:rsidR="00A32382" w:rsidRPr="00A23743" w:rsidRDefault="00C9512E" w:rsidP="00B64076">
      <w:pPr>
        <w:jc w:val="center"/>
        <w:rPr>
          <w:b/>
        </w:rPr>
      </w:pPr>
      <w:r w:rsidRPr="00A23743">
        <w:rPr>
          <w:b/>
        </w:rPr>
        <w:lastRenderedPageBreak/>
        <w:t>Семинар</w:t>
      </w:r>
    </w:p>
    <w:p w14:paraId="59A60DE8" w14:textId="77777777" w:rsidR="00A32382" w:rsidRPr="001F75B4" w:rsidRDefault="00A32382" w:rsidP="00FB2792"/>
    <w:p w14:paraId="3F06C12E" w14:textId="41E470B8" w:rsidR="00A32382" w:rsidRPr="00B64076" w:rsidRDefault="00C8250C" w:rsidP="00B64076">
      <w:pPr>
        <w:jc w:val="center"/>
        <w:rPr>
          <w:b/>
        </w:rPr>
      </w:pPr>
      <w:r w:rsidRPr="00B64076">
        <w:rPr>
          <w:b/>
        </w:rPr>
        <w:t>Использование имен Бога в молитве</w:t>
      </w:r>
    </w:p>
    <w:p w14:paraId="62F4C911" w14:textId="77777777" w:rsidR="00335DBD" w:rsidRPr="001F75B4" w:rsidRDefault="00335DBD" w:rsidP="00FB2792"/>
    <w:p w14:paraId="3F56121F" w14:textId="73C510EB" w:rsidR="00A32382" w:rsidRPr="00B64076" w:rsidRDefault="00096951" w:rsidP="00B64076">
      <w:pPr>
        <w:jc w:val="center"/>
        <w:rPr>
          <w:b/>
        </w:rPr>
      </w:pPr>
      <w:r w:rsidRPr="00B64076">
        <w:rPr>
          <w:b/>
        </w:rPr>
        <w:t>Автор Ардис Дик Стенбаккен</w:t>
      </w:r>
    </w:p>
    <w:p w14:paraId="63241E1B" w14:textId="77777777" w:rsidR="006408A6" w:rsidRDefault="006408A6" w:rsidP="00FB2792"/>
    <w:p w14:paraId="328D838E" w14:textId="7BA3CB0B" w:rsidR="00A32382" w:rsidRPr="001F75B4" w:rsidRDefault="00A32382" w:rsidP="00FB2792"/>
    <w:p w14:paraId="76B9B15E" w14:textId="77777777" w:rsidR="00EF7484" w:rsidRPr="001F75B4" w:rsidRDefault="00EF7484" w:rsidP="00FB2792"/>
    <w:p w14:paraId="480904C9" w14:textId="31B00CDF" w:rsidR="00F75B1B" w:rsidRPr="001F75B4" w:rsidRDefault="001749C4" w:rsidP="00FB2792">
      <w:r w:rsidRPr="001F75B4">
        <w:t xml:space="preserve">Несколько </w:t>
      </w:r>
      <w:r w:rsidR="006A71E6" w:rsidRPr="001F75B4">
        <w:t>при</w:t>
      </w:r>
      <w:r w:rsidRPr="001F75B4">
        <w:t xml:space="preserve">мечаний для </w:t>
      </w:r>
      <w:r w:rsidR="00DD25CE" w:rsidRPr="001F75B4">
        <w:t>выступающего</w:t>
      </w:r>
      <w:r w:rsidR="0043290D" w:rsidRPr="001F75B4">
        <w:t>:</w:t>
      </w:r>
    </w:p>
    <w:p w14:paraId="331FECEE" w14:textId="77777777" w:rsidR="00EF7484" w:rsidRPr="001F75B4" w:rsidRDefault="00EF7484" w:rsidP="00FB2792"/>
    <w:p w14:paraId="78DE4436" w14:textId="2B873A87" w:rsidR="00B22B97" w:rsidRPr="001F75B4" w:rsidRDefault="00B22B97" w:rsidP="006408A6">
      <w:pPr>
        <w:ind w:left="0" w:firstLine="720"/>
      </w:pPr>
      <w:r w:rsidRPr="001F75B4">
        <w:t>По возможности, было бы хорошо предоставить каждому участнику небольшой блокнот или лист бумаги и карандаш, чтобы они могли делать заметки.</w:t>
      </w:r>
    </w:p>
    <w:p w14:paraId="4E61642D" w14:textId="7DDD199E" w:rsidR="00B22B97" w:rsidRPr="001F75B4" w:rsidRDefault="00B22B97" w:rsidP="006408A6">
      <w:pPr>
        <w:ind w:left="454"/>
      </w:pPr>
      <w:r w:rsidRPr="001F75B4">
        <w:t xml:space="preserve">• Во время работы в группах, если присутствуют мужчины, не оставляйте их в стороне, а объединяйте их в отдельные </w:t>
      </w:r>
      <w:r w:rsidR="00AA06C4" w:rsidRPr="001F75B4">
        <w:t xml:space="preserve">мужские </w:t>
      </w:r>
      <w:r w:rsidRPr="001F75B4">
        <w:t xml:space="preserve">группы. Многие женщины не будут свободно </w:t>
      </w:r>
      <w:r w:rsidR="00000D70" w:rsidRPr="001F75B4">
        <w:t>выражать</w:t>
      </w:r>
      <w:r w:rsidR="0078246C" w:rsidRPr="001F75B4">
        <w:t xml:space="preserve"> </w:t>
      </w:r>
      <w:r w:rsidR="00000D70" w:rsidRPr="001F75B4">
        <w:t>свои мысли</w:t>
      </w:r>
      <w:r w:rsidRPr="001F75B4">
        <w:t>, если в группе есть мужчина.</w:t>
      </w:r>
    </w:p>
    <w:p w14:paraId="5C14350A" w14:textId="159FDFEE" w:rsidR="00B22B97" w:rsidRPr="001F75B4" w:rsidRDefault="00B22B97" w:rsidP="006408A6">
      <w:pPr>
        <w:ind w:left="454"/>
      </w:pPr>
      <w:r w:rsidRPr="001F75B4">
        <w:t xml:space="preserve">• Во время работы в группах следите за временем. Не позволяйте семинару длиться более полутора часов. Оставьте участников в </w:t>
      </w:r>
      <w:r w:rsidR="0078246C" w:rsidRPr="001F75B4">
        <w:t>жела</w:t>
      </w:r>
      <w:r w:rsidRPr="001F75B4">
        <w:t xml:space="preserve">нии продолжения, а не </w:t>
      </w:r>
      <w:r w:rsidR="0078246C" w:rsidRPr="001F75B4">
        <w:t>утомившимися</w:t>
      </w:r>
      <w:r w:rsidRPr="001F75B4">
        <w:t>.</w:t>
      </w:r>
    </w:p>
    <w:p w14:paraId="0E43977A" w14:textId="77777777" w:rsidR="00B22B97" w:rsidRPr="001F75B4" w:rsidRDefault="00B22B97" w:rsidP="00FB2792"/>
    <w:p w14:paraId="7C1BB39C" w14:textId="37A716B3" w:rsidR="00776764" w:rsidRPr="001F75B4" w:rsidRDefault="00776764" w:rsidP="006408A6">
      <w:pPr>
        <w:ind w:left="0" w:firstLine="720"/>
      </w:pPr>
      <w:r w:rsidRPr="001F75B4">
        <w:t>В сегодняшней проповеди было отмечено, что ханан</w:t>
      </w:r>
      <w:r w:rsidR="007E0501" w:rsidRPr="001F75B4">
        <w:t xml:space="preserve">еянка </w:t>
      </w:r>
      <w:r w:rsidRPr="001F75B4">
        <w:t>использовала значимые имена, обращаясь к Иисусу: «Господ</w:t>
      </w:r>
      <w:r w:rsidR="00026976" w:rsidRPr="001F75B4">
        <w:t>и</w:t>
      </w:r>
      <w:r w:rsidRPr="001F75B4">
        <w:t>, Сын Давидов</w:t>
      </w:r>
      <w:r w:rsidR="00026976" w:rsidRPr="001F75B4">
        <w:t>…</w:t>
      </w:r>
      <w:r w:rsidRPr="001F75B4">
        <w:t>» (М</w:t>
      </w:r>
      <w:r w:rsidR="006408A6">
        <w:t>ф.</w:t>
      </w:r>
      <w:r w:rsidRPr="001F75B4">
        <w:t xml:space="preserve"> 15:22). А в детской </w:t>
      </w:r>
      <w:r w:rsidR="007E0501" w:rsidRPr="001F75B4">
        <w:t>истории</w:t>
      </w:r>
      <w:r w:rsidRPr="001F75B4">
        <w:t xml:space="preserve"> Бог дал Моисею имя, которое Моисей должен был использовать, чтобы порабощенные дети Израиля знали, кто Он.</w:t>
      </w:r>
    </w:p>
    <w:p w14:paraId="7FF7E422" w14:textId="57F457C3" w:rsidR="00776764" w:rsidRPr="001F75B4" w:rsidRDefault="00776764" w:rsidP="006408A6">
      <w:pPr>
        <w:ind w:left="0" w:firstLine="720"/>
      </w:pPr>
      <w:r w:rsidRPr="001F75B4">
        <w:t>Один из интересных аспектов серьезного изучения Библии — это поиск смысла, стоящего за именами людей и мест. Это добавляет так много смысла. Например, в книге Руфь</w:t>
      </w:r>
      <w:r w:rsidR="00314E46" w:rsidRPr="001F75B4">
        <w:t xml:space="preserve"> </w:t>
      </w:r>
      <w:r w:rsidR="006408A6">
        <w:t>в 1-й главе в 1 тексте</w:t>
      </w:r>
      <w:r w:rsidRPr="001F75B4">
        <w:t xml:space="preserve"> говорится о голоде в Вифлееме. Название Вифлеем означает «Дом хлеба», поэтому автор сразу же использует иронию, указывая на то, что в Доме хлеба не было хлеба. </w:t>
      </w:r>
    </w:p>
    <w:p w14:paraId="10B54109" w14:textId="0E759352" w:rsidR="007E0501" w:rsidRPr="001F75B4" w:rsidRDefault="00776764" w:rsidP="006408A6">
      <w:pPr>
        <w:ind w:left="0" w:firstLine="720"/>
      </w:pPr>
      <w:r w:rsidRPr="001F75B4">
        <w:t>Но помимо этого, когда в Писании произносится или пишется слово «имя» Бога, оно означает больше, чем просто указание на личность. «Имя» означает Его характер — Его праведность, Его качества, Его атрибуты, само Его существо. Обратите внимание на несколько отрывков из Священного Писания:</w:t>
      </w:r>
    </w:p>
    <w:p w14:paraId="7E764C07" w14:textId="77777777" w:rsidR="006408A6" w:rsidRDefault="006408A6" w:rsidP="00FB2792"/>
    <w:p w14:paraId="599BE05F" w14:textId="4FA16A42" w:rsidR="00776764" w:rsidRPr="001F75B4" w:rsidRDefault="00776764" w:rsidP="00FB2792">
      <w:r w:rsidRPr="001F75B4">
        <w:t>(Ведущий: Было бы неплохо попросить разных женщин из группы встать и прочитать эти тексты вслух. Вы можете распечатать их и раздать им листочки с текстом.)</w:t>
      </w:r>
    </w:p>
    <w:p w14:paraId="0A67BABC" w14:textId="77777777" w:rsidR="007E0501" w:rsidRPr="001F75B4" w:rsidRDefault="007E0501" w:rsidP="00FB2792"/>
    <w:p w14:paraId="0E5C74FE" w14:textId="15083BBE" w:rsidR="005241A2" w:rsidRPr="001F75B4" w:rsidRDefault="006408A6" w:rsidP="00FB2792">
      <w:r>
        <w:t>«</w:t>
      </w:r>
      <w:r w:rsidR="00A810A6" w:rsidRPr="001F75B4">
        <w:t>И сказал Даниил: да будет благословенно имя Господа от века и до века! ибо у Него мудрость и сила</w:t>
      </w:r>
      <w:r w:rsidR="00EC19DF" w:rsidRPr="001F75B4">
        <w:t>…</w:t>
      </w:r>
      <w:r>
        <w:t>»</w:t>
      </w:r>
      <w:r w:rsidR="005241A2" w:rsidRPr="001F75B4">
        <w:t xml:space="preserve"> (</w:t>
      </w:r>
      <w:r w:rsidR="00231EF3" w:rsidRPr="001F75B4">
        <w:t>Дан</w:t>
      </w:r>
      <w:r>
        <w:t>.</w:t>
      </w:r>
      <w:r w:rsidR="00231EF3" w:rsidRPr="001F75B4">
        <w:t xml:space="preserve"> </w:t>
      </w:r>
      <w:r w:rsidR="005241A2" w:rsidRPr="001F75B4">
        <w:t>2:20).</w:t>
      </w:r>
    </w:p>
    <w:p w14:paraId="16F78175" w14:textId="77777777" w:rsidR="00A810A6" w:rsidRPr="001F75B4" w:rsidRDefault="00A810A6" w:rsidP="00FB2792"/>
    <w:p w14:paraId="0C00E847" w14:textId="56680898" w:rsidR="005241A2" w:rsidRPr="001F75B4" w:rsidRDefault="006408A6" w:rsidP="00FB2792">
      <w:r>
        <w:lastRenderedPageBreak/>
        <w:t>«</w:t>
      </w:r>
      <w:r w:rsidR="006D7705" w:rsidRPr="001F75B4">
        <w:t>И</w:t>
      </w:r>
      <w:r w:rsidR="003E522F" w:rsidRPr="001F75B4">
        <w:t xml:space="preserve"> будет служить во имя Господа, Бога своего, как и все братья его левиты, предстоящие там пред Господом…</w:t>
      </w:r>
      <w:r>
        <w:t>»</w:t>
      </w:r>
      <w:r w:rsidR="005241A2" w:rsidRPr="001F75B4">
        <w:t xml:space="preserve"> (</w:t>
      </w:r>
      <w:r w:rsidR="003E522F" w:rsidRPr="001F75B4">
        <w:t>Втор</w:t>
      </w:r>
      <w:r w:rsidR="006E3D28">
        <w:t>.</w:t>
      </w:r>
      <w:r w:rsidR="005241A2" w:rsidRPr="001F75B4">
        <w:t xml:space="preserve"> 18:7).</w:t>
      </w:r>
    </w:p>
    <w:p w14:paraId="371CF659" w14:textId="77777777" w:rsidR="003E522F" w:rsidRPr="001F75B4" w:rsidRDefault="003E522F" w:rsidP="00FB2792"/>
    <w:p w14:paraId="19DBA185" w14:textId="726B4609" w:rsidR="005241A2" w:rsidRPr="001F75B4" w:rsidRDefault="006E3D28" w:rsidP="00FB2792">
      <w:r>
        <w:t>«</w:t>
      </w:r>
      <w:r w:rsidR="00EC19DF" w:rsidRPr="001F75B4">
        <w:t>А Давид отвечал Филистимлянину: ты идёшь против меня с мечом и копьём и щитом, а я иду против тебя во имя Господа Саваофа, Бога воинств Израильских, которые ты поносил</w:t>
      </w:r>
      <w:r w:rsidR="00787301" w:rsidRPr="001F75B4">
        <w:t>…</w:t>
      </w:r>
      <w:r>
        <w:t>»</w:t>
      </w:r>
      <w:r w:rsidR="005241A2" w:rsidRPr="001F75B4">
        <w:t xml:space="preserve"> (1</w:t>
      </w:r>
      <w:r>
        <w:t xml:space="preserve"> </w:t>
      </w:r>
      <w:r w:rsidR="00EC19DF" w:rsidRPr="001F75B4">
        <w:t>Цар</w:t>
      </w:r>
      <w:r>
        <w:t>.</w:t>
      </w:r>
      <w:r w:rsidR="005241A2" w:rsidRPr="001F75B4">
        <w:t xml:space="preserve"> 17:45).</w:t>
      </w:r>
    </w:p>
    <w:p w14:paraId="3F4D5344" w14:textId="77777777" w:rsidR="004A64AE" w:rsidRPr="001F75B4" w:rsidRDefault="004A64AE" w:rsidP="00FB2792"/>
    <w:p w14:paraId="19D027DC" w14:textId="51CAD007" w:rsidR="005241A2" w:rsidRPr="001F75B4" w:rsidRDefault="006E3D28" w:rsidP="00FB2792">
      <w:r>
        <w:t>«</w:t>
      </w:r>
      <w:r w:rsidR="004A64AE" w:rsidRPr="001F75B4">
        <w:t>Как имя Твоё, Боже, так и хвала Твоя до концов земли; десница Твоя полна правды</w:t>
      </w:r>
      <w:r>
        <w:t>»</w:t>
      </w:r>
      <w:r w:rsidR="005241A2" w:rsidRPr="001F75B4">
        <w:t xml:space="preserve"> (</w:t>
      </w:r>
      <w:r w:rsidR="004A64AE" w:rsidRPr="001F75B4">
        <w:t>Пс</w:t>
      </w:r>
      <w:r>
        <w:t>.</w:t>
      </w:r>
      <w:r w:rsidR="005241A2" w:rsidRPr="001F75B4">
        <w:t xml:space="preserve"> 4</w:t>
      </w:r>
      <w:r w:rsidR="004A64AE" w:rsidRPr="001F75B4">
        <w:t>7</w:t>
      </w:r>
      <w:r w:rsidR="005241A2" w:rsidRPr="001F75B4">
        <w:t>:1</w:t>
      </w:r>
      <w:r w:rsidR="004A64AE" w:rsidRPr="001F75B4">
        <w:t>1</w:t>
      </w:r>
      <w:r w:rsidR="005241A2" w:rsidRPr="001F75B4">
        <w:t>).</w:t>
      </w:r>
    </w:p>
    <w:p w14:paraId="50C73D00" w14:textId="77777777" w:rsidR="004A64AE" w:rsidRPr="001F75B4" w:rsidRDefault="004A64AE" w:rsidP="00FB2792"/>
    <w:p w14:paraId="6195F3C5" w14:textId="1A242982" w:rsidR="005241A2" w:rsidRPr="001F75B4" w:rsidRDefault="006E3D28" w:rsidP="00FB2792">
      <w:r>
        <w:t>«</w:t>
      </w:r>
      <w:r w:rsidR="00231EF3" w:rsidRPr="001F75B4">
        <w:t>А тем, которые приняли Его, верующим во имя Его, дал власть быть чадами Божиими</w:t>
      </w:r>
      <w:r>
        <w:t>»</w:t>
      </w:r>
      <w:r w:rsidR="005241A2" w:rsidRPr="001F75B4">
        <w:t xml:space="preserve"> (</w:t>
      </w:r>
      <w:r w:rsidR="00231EF3" w:rsidRPr="001F75B4">
        <w:t>И</w:t>
      </w:r>
      <w:r>
        <w:t>н.</w:t>
      </w:r>
      <w:r w:rsidR="005241A2" w:rsidRPr="001F75B4">
        <w:t xml:space="preserve"> 1:12).</w:t>
      </w:r>
    </w:p>
    <w:p w14:paraId="76DBE0BC" w14:textId="77777777" w:rsidR="00231EF3" w:rsidRPr="001F75B4" w:rsidRDefault="00231EF3" w:rsidP="00FB2792"/>
    <w:p w14:paraId="50B5A608" w14:textId="785911FA" w:rsidR="005241A2" w:rsidRPr="001F75B4" w:rsidRDefault="00231EF3" w:rsidP="00FB2792">
      <w:r w:rsidRPr="001F75B4">
        <w:t>И наконец</w:t>
      </w:r>
      <w:r w:rsidR="005241A2" w:rsidRPr="001F75B4">
        <w:t>,</w:t>
      </w:r>
    </w:p>
    <w:p w14:paraId="28CAA8E2" w14:textId="4CBFB000" w:rsidR="00C971F8" w:rsidRPr="001F75B4" w:rsidRDefault="006E3D28" w:rsidP="00FB2792">
      <w:r>
        <w:t>«</w:t>
      </w:r>
      <w:r w:rsidR="00C971F8" w:rsidRPr="001F75B4">
        <w:t>Молитесь же так: «Отче наш,</w:t>
      </w:r>
    </w:p>
    <w:p w14:paraId="7628601D" w14:textId="3BC8FE25" w:rsidR="00C971F8" w:rsidRPr="001F75B4" w:rsidRDefault="00C971F8" w:rsidP="00FB2792">
      <w:r w:rsidRPr="001F75B4">
        <w:t>сущий на небесах! да святится имя Твоё;</w:t>
      </w:r>
    </w:p>
    <w:p w14:paraId="6753F3E7" w14:textId="77777777" w:rsidR="00C971F8" w:rsidRPr="001F75B4" w:rsidRDefault="00C971F8" w:rsidP="00FB2792">
      <w:r w:rsidRPr="001F75B4">
        <w:t xml:space="preserve">да приидет Царствие Твоё; </w:t>
      </w:r>
    </w:p>
    <w:p w14:paraId="116507A2" w14:textId="6FB5D12E" w:rsidR="005241A2" w:rsidRPr="001F75B4" w:rsidRDefault="00C971F8" w:rsidP="00FB2792">
      <w:r w:rsidRPr="001F75B4">
        <w:t>да будет воля Твоя и на земле, как на небе</w:t>
      </w:r>
      <w:r w:rsidR="00CF1829" w:rsidRPr="001F75B4">
        <w:t>…</w:t>
      </w:r>
      <w:r w:rsidR="006E3D28">
        <w:t>»</w:t>
      </w:r>
      <w:r w:rsidR="005241A2" w:rsidRPr="001F75B4">
        <w:t xml:space="preserve"> (</w:t>
      </w:r>
      <w:r w:rsidRPr="001F75B4">
        <w:t>М</w:t>
      </w:r>
      <w:r w:rsidR="006E3D28">
        <w:t>ф.</w:t>
      </w:r>
      <w:r w:rsidR="005241A2" w:rsidRPr="001F75B4">
        <w:t xml:space="preserve"> 6:9, 10).</w:t>
      </w:r>
    </w:p>
    <w:p w14:paraId="4DF99802" w14:textId="77777777" w:rsidR="00ED2F58" w:rsidRPr="001F75B4" w:rsidRDefault="00ED2F58" w:rsidP="00FB2792"/>
    <w:p w14:paraId="5142E6F3" w14:textId="73057ADE" w:rsidR="00D83424" w:rsidRPr="001F75B4" w:rsidRDefault="00D83424" w:rsidP="006E3D28">
      <w:pPr>
        <w:ind w:left="0" w:firstLine="720"/>
      </w:pPr>
      <w:r w:rsidRPr="001F75B4">
        <w:t>Конечно, у Бога есть множество различных имен,</w:t>
      </w:r>
      <w:r w:rsidR="00AF5BD4" w:rsidRPr="001F75B4">
        <w:t xml:space="preserve"> </w:t>
      </w:r>
      <w:r w:rsidRPr="001F75B4">
        <w:t xml:space="preserve">отражающих </w:t>
      </w:r>
      <w:r w:rsidR="00D135FB" w:rsidRPr="001F75B4">
        <w:t>особенности</w:t>
      </w:r>
      <w:r w:rsidRPr="001F75B4">
        <w:t xml:space="preserve"> Его характера, Его завет, Его обещание позаботиться обо всем необходимом для нашего спасения. На этом семинаре мы рассмотрим некоторые из этих имен и </w:t>
      </w:r>
      <w:r w:rsidR="00725D39" w:rsidRPr="001F75B4">
        <w:t>качеств</w:t>
      </w:r>
      <w:r w:rsidRPr="001F75B4">
        <w:t xml:space="preserve"> и посмотрим, как они могут обогатить наши молитвы.</w:t>
      </w:r>
    </w:p>
    <w:p w14:paraId="204BFC80" w14:textId="2DE4D492" w:rsidR="00D83424" w:rsidRPr="001F75B4" w:rsidRDefault="00D83424" w:rsidP="006E3D28">
      <w:pPr>
        <w:ind w:left="0" w:firstLine="720"/>
      </w:pPr>
      <w:r w:rsidRPr="001F75B4">
        <w:t>Из-за ограниченно</w:t>
      </w:r>
      <w:r w:rsidR="003D44E8" w:rsidRPr="001F75B4">
        <w:t>го</w:t>
      </w:r>
      <w:r w:rsidRPr="001F75B4">
        <w:t xml:space="preserve"> времени мы не будем рассматривать все в</w:t>
      </w:r>
      <w:r w:rsidR="003D44E8" w:rsidRPr="001F75B4">
        <w:t>арианты</w:t>
      </w:r>
      <w:r w:rsidRPr="001F75B4">
        <w:t xml:space="preserve">, но представим примерно двухнедельный набор имен и </w:t>
      </w:r>
      <w:r w:rsidR="006C4808" w:rsidRPr="001F75B4">
        <w:t>качеств</w:t>
      </w:r>
      <w:r w:rsidRPr="001F75B4">
        <w:t xml:space="preserve">, которые вы можете попробовать использовать сами. А если вы хотите большего — и мы надеемся, что хотите — </w:t>
      </w:r>
      <w:r w:rsidR="006C4808" w:rsidRPr="001F75B4">
        <w:t>в</w:t>
      </w:r>
      <w:r w:rsidRPr="001F75B4">
        <w:t xml:space="preserve"> вашем раздаточном материале есть ссылка на веб-сайт, где вы можете получить бесплатную тридцатидневную программу. Теперь </w:t>
      </w:r>
      <w:r w:rsidR="006C4808" w:rsidRPr="001F75B4">
        <w:t>давайте по</w:t>
      </w:r>
      <w:r w:rsidRPr="001F75B4">
        <w:t>дели</w:t>
      </w:r>
      <w:r w:rsidR="006C4808" w:rsidRPr="001F75B4">
        <w:t>мся</w:t>
      </w:r>
      <w:r w:rsidRPr="001F75B4">
        <w:t xml:space="preserve"> на </w:t>
      </w:r>
      <w:r w:rsidR="006C4808" w:rsidRPr="001F75B4">
        <w:t>команды</w:t>
      </w:r>
      <w:r w:rsidRPr="001F75B4">
        <w:t xml:space="preserve"> по пять человек</w:t>
      </w:r>
      <w:r w:rsidR="006C4808" w:rsidRPr="001F75B4">
        <w:t>, не бол</w:t>
      </w:r>
      <w:r w:rsidR="003E60DB" w:rsidRPr="001F75B4">
        <w:t>ь</w:t>
      </w:r>
      <w:r w:rsidR="006C4808" w:rsidRPr="001F75B4">
        <w:t>ше</w:t>
      </w:r>
      <w:r w:rsidRPr="001F75B4">
        <w:t xml:space="preserve">. (Дайте им время </w:t>
      </w:r>
      <w:r w:rsidR="006E3D28">
        <w:t>распределиться по</w:t>
      </w:r>
      <w:r w:rsidRPr="001F75B4">
        <w:t xml:space="preserve"> группа</w:t>
      </w:r>
      <w:r w:rsidR="006E3D28">
        <w:t>м</w:t>
      </w:r>
      <w:r w:rsidRPr="001F75B4">
        <w:t>.)</w:t>
      </w:r>
    </w:p>
    <w:p w14:paraId="72F3C4AE" w14:textId="400D1826" w:rsidR="00D83424" w:rsidRPr="001F75B4" w:rsidRDefault="007D3872" w:rsidP="006E3D28">
      <w:pPr>
        <w:ind w:left="0" w:firstLine="720"/>
      </w:pPr>
      <w:r w:rsidRPr="001F75B4">
        <w:t>Пусть каждый</w:t>
      </w:r>
      <w:r w:rsidR="00D83424" w:rsidRPr="001F75B4">
        <w:t xml:space="preserve"> по очереди наз</w:t>
      </w:r>
      <w:r w:rsidRPr="001F75B4">
        <w:t>овет</w:t>
      </w:r>
      <w:r w:rsidR="00D83424" w:rsidRPr="001F75B4">
        <w:t xml:space="preserve"> свое имя и расска</w:t>
      </w:r>
      <w:r w:rsidRPr="001F75B4">
        <w:t>жет</w:t>
      </w:r>
      <w:r w:rsidR="00D83424" w:rsidRPr="001F75B4">
        <w:t xml:space="preserve"> группе все, что он знает о значении своего имени и/или о том, как его родители выбрали это имя для него.</w:t>
      </w:r>
    </w:p>
    <w:p w14:paraId="5510E3EE" w14:textId="77777777" w:rsidR="00D83424" w:rsidRPr="001F75B4" w:rsidRDefault="00D83424" w:rsidP="00FB2792">
      <w:r w:rsidRPr="001F75B4">
        <w:t xml:space="preserve"> </w:t>
      </w:r>
    </w:p>
    <w:p w14:paraId="50112AE0" w14:textId="1E1EAA28" w:rsidR="00D838F5" w:rsidRPr="001F75B4" w:rsidRDefault="005241A2" w:rsidP="00FB2792">
      <w:r w:rsidRPr="001F75B4">
        <w:t>(</w:t>
      </w:r>
      <w:r w:rsidR="0070458F" w:rsidRPr="001F75B4">
        <w:t xml:space="preserve">Время </w:t>
      </w:r>
      <w:r w:rsidR="00BD5459" w:rsidRPr="001F75B4">
        <w:t>на обсуждение 5-7 минут</w:t>
      </w:r>
      <w:r w:rsidRPr="001F75B4">
        <w:t>)</w:t>
      </w:r>
      <w:r w:rsidR="006E3D28">
        <w:t>.</w:t>
      </w:r>
    </w:p>
    <w:p w14:paraId="706F3856" w14:textId="75D11D78" w:rsidR="00440C35" w:rsidRPr="001F75B4" w:rsidRDefault="00440C35" w:rsidP="00FB2792"/>
    <w:p w14:paraId="751561DC" w14:textId="72275484" w:rsidR="00440C35" w:rsidRDefault="00BD5459" w:rsidP="00FB2792">
      <w:r w:rsidRPr="001F75B4">
        <w:t>Теперь посмотрите на листовки</w:t>
      </w:r>
      <w:r w:rsidR="005241A2" w:rsidRPr="001F75B4">
        <w:t>.</w:t>
      </w:r>
    </w:p>
    <w:p w14:paraId="69E2330D" w14:textId="77777777" w:rsidR="00B64076" w:rsidRPr="001F75B4" w:rsidRDefault="00B64076" w:rsidP="00FB2792"/>
    <w:p w14:paraId="5CD5177F" w14:textId="26AC7C8D" w:rsidR="00FF28BF" w:rsidRPr="00B64076" w:rsidRDefault="00862273" w:rsidP="006E3D28">
      <w:pPr>
        <w:ind w:left="0" w:firstLine="720"/>
        <w:rPr>
          <w:b/>
        </w:rPr>
      </w:pPr>
      <w:r w:rsidRPr="00B64076">
        <w:rPr>
          <w:b/>
        </w:rPr>
        <w:t>Я ЕСМЬ</w:t>
      </w:r>
      <w:r w:rsidR="00324219" w:rsidRPr="00B64076">
        <w:rPr>
          <w:b/>
        </w:rPr>
        <w:t xml:space="preserve"> </w:t>
      </w:r>
      <w:r w:rsidR="00FF28BF" w:rsidRPr="00B64076">
        <w:rPr>
          <w:b/>
        </w:rPr>
        <w:t>СУЩИЙ</w:t>
      </w:r>
    </w:p>
    <w:p w14:paraId="0ACFFF6B" w14:textId="4D917BEE" w:rsidR="00A20824" w:rsidRPr="001F75B4" w:rsidRDefault="00A25DFF" w:rsidP="006E3D28">
      <w:pPr>
        <w:ind w:left="0" w:firstLine="720"/>
      </w:pPr>
      <w:r w:rsidRPr="001F75B4">
        <w:t>Когда Моисей встретил Бога в горящем кусте, Господь повелел ему сказать</w:t>
      </w:r>
      <w:r w:rsidR="00D64588" w:rsidRPr="001F75B4">
        <w:t xml:space="preserve"> </w:t>
      </w:r>
      <w:r w:rsidRPr="001F75B4">
        <w:t>Израил</w:t>
      </w:r>
      <w:r w:rsidR="00886D5C" w:rsidRPr="001F75B4">
        <w:t>ьтянам</w:t>
      </w:r>
      <w:r w:rsidRPr="001F75B4">
        <w:t xml:space="preserve">, что </w:t>
      </w:r>
      <w:r w:rsidR="00324219" w:rsidRPr="001F75B4">
        <w:t xml:space="preserve">Я ЕСМЬ </w:t>
      </w:r>
      <w:r w:rsidR="00C05BA6" w:rsidRPr="001F75B4">
        <w:t>СУЩИЙ</w:t>
      </w:r>
      <w:r w:rsidRPr="001F75B4">
        <w:t xml:space="preserve"> послал его (см. Исх</w:t>
      </w:r>
      <w:r w:rsidR="006E3D28">
        <w:t>.</w:t>
      </w:r>
      <w:r w:rsidRPr="001F75B4">
        <w:t xml:space="preserve"> 3:14). Это имя </w:t>
      </w:r>
      <w:r w:rsidR="006E3D28">
        <w:t>в</w:t>
      </w:r>
      <w:r w:rsidRPr="001F75B4">
        <w:t xml:space="preserve">ысшего, </w:t>
      </w:r>
      <w:r w:rsidR="006E3D28">
        <w:t>н</w:t>
      </w:r>
      <w:r w:rsidRPr="001F75B4">
        <w:t xml:space="preserve">езависимого, </w:t>
      </w:r>
      <w:r w:rsidR="006E3D28">
        <w:t>с</w:t>
      </w:r>
      <w:r w:rsidRPr="001F75B4">
        <w:t xml:space="preserve">амодостаточного </w:t>
      </w:r>
      <w:r w:rsidR="006E3D28">
        <w:t>с</w:t>
      </w:r>
      <w:r w:rsidRPr="001F75B4">
        <w:t xml:space="preserve">ущества. Иисус также использовал множество </w:t>
      </w:r>
      <w:r w:rsidRPr="001F75B4">
        <w:lastRenderedPageBreak/>
        <w:t>утверждений «</w:t>
      </w:r>
      <w:r w:rsidR="00FC51D9" w:rsidRPr="001F75B4">
        <w:t xml:space="preserve">Я ЕСМЬ </w:t>
      </w:r>
      <w:r w:rsidR="00D64588" w:rsidRPr="001F75B4">
        <w:t>СУЩИЙ</w:t>
      </w:r>
      <w:r w:rsidRPr="001F75B4">
        <w:t>», чтобы явить Себя как Бога, например: «Я есмь хлеб жизни» (Ин. 6:35). Я ЕСМЬ</w:t>
      </w:r>
      <w:r w:rsidR="001379E6" w:rsidRPr="001F75B4">
        <w:t xml:space="preserve"> СУЩИЙ</w:t>
      </w:r>
      <w:r w:rsidRPr="001F75B4">
        <w:t xml:space="preserve"> </w:t>
      </w:r>
      <w:r w:rsidR="006E3D28">
        <w:t>—</w:t>
      </w:r>
      <w:r w:rsidRPr="001F75B4">
        <w:t xml:space="preserve"> это прошлое, настоящее и будущее.</w:t>
      </w:r>
    </w:p>
    <w:p w14:paraId="058019F0" w14:textId="4F32B9A7" w:rsidR="00A20824" w:rsidRPr="001F75B4" w:rsidRDefault="00A25DFF" w:rsidP="006E3D28">
      <w:pPr>
        <w:ind w:left="0" w:firstLine="720"/>
      </w:pPr>
      <w:r w:rsidRPr="001F75B4">
        <w:t>Как упоминалось в детской истории, Я ЕСМЬ</w:t>
      </w:r>
      <w:r w:rsidR="004A01CE" w:rsidRPr="001F75B4">
        <w:t xml:space="preserve"> Сущий</w:t>
      </w:r>
      <w:r w:rsidRPr="001F75B4">
        <w:t xml:space="preserve"> всегда есть. Бог всегда был здесь в прошлом; Он есть сейчас; и, слава Богу, Он будет с нами в будущем. Интересно, что </w:t>
      </w:r>
      <w:r w:rsidR="00126D39" w:rsidRPr="001F75B4">
        <w:t xml:space="preserve">в </w:t>
      </w:r>
      <w:r w:rsidRPr="001F75B4">
        <w:t>Откр</w:t>
      </w:r>
      <w:r w:rsidR="006E3D28">
        <w:t>.</w:t>
      </w:r>
      <w:r w:rsidRPr="001F75B4">
        <w:t xml:space="preserve"> 1:4, 8 говорит</w:t>
      </w:r>
      <w:r w:rsidR="00126D39" w:rsidRPr="001F75B4">
        <w:t>ся</w:t>
      </w:r>
      <w:r w:rsidRPr="001F75B4">
        <w:t xml:space="preserve"> о Боге подобным образом: «К</w:t>
      </w:r>
      <w:r w:rsidR="00656507" w:rsidRPr="001F75B4">
        <w:t>оторый</w:t>
      </w:r>
      <w:r w:rsidRPr="001F75B4">
        <w:t xml:space="preserve"> есть</w:t>
      </w:r>
      <w:r w:rsidR="00656507" w:rsidRPr="001F75B4">
        <w:t xml:space="preserve"> и</w:t>
      </w:r>
      <w:r w:rsidRPr="001F75B4">
        <w:t xml:space="preserve"> был</w:t>
      </w:r>
      <w:r w:rsidR="00656507" w:rsidRPr="001F75B4">
        <w:t xml:space="preserve"> и</w:t>
      </w:r>
      <w:r w:rsidRPr="001F75B4">
        <w:t xml:space="preserve"> </w:t>
      </w:r>
      <w:r w:rsidR="00656507" w:rsidRPr="001F75B4">
        <w:t xml:space="preserve"> </w:t>
      </w:r>
      <w:r w:rsidRPr="001F75B4">
        <w:t>грядет</w:t>
      </w:r>
      <w:r w:rsidR="00834D58" w:rsidRPr="001F75B4">
        <w:t>…</w:t>
      </w:r>
      <w:r w:rsidRPr="001F75B4">
        <w:t>».</w:t>
      </w:r>
    </w:p>
    <w:p w14:paraId="48BAAB49" w14:textId="1A898A83" w:rsidR="00A25DFF" w:rsidRPr="001F75B4" w:rsidRDefault="00A25DFF" w:rsidP="006E3D28">
      <w:pPr>
        <w:ind w:left="0" w:firstLine="720"/>
      </w:pPr>
      <w:r w:rsidRPr="001F75B4">
        <w:t>Теперь</w:t>
      </w:r>
      <w:r w:rsidR="00672BFA" w:rsidRPr="001F75B4">
        <w:t xml:space="preserve"> </w:t>
      </w:r>
      <w:r w:rsidRPr="001F75B4">
        <w:t>в группах</w:t>
      </w:r>
      <w:r w:rsidR="00672BFA" w:rsidRPr="001F75B4">
        <w:t xml:space="preserve"> на протяжении 7 минут</w:t>
      </w:r>
      <w:r w:rsidR="00184431" w:rsidRPr="001F75B4">
        <w:t xml:space="preserve"> обсудите</w:t>
      </w:r>
      <w:r w:rsidRPr="001F75B4">
        <w:t xml:space="preserve">, что это имя значит для вас. Найдите предложенные стихи и любые другие </w:t>
      </w:r>
      <w:r w:rsidR="00B75A48">
        <w:t xml:space="preserve">памятные </w:t>
      </w:r>
      <w:r w:rsidRPr="001F75B4">
        <w:t xml:space="preserve">стихи, </w:t>
      </w:r>
      <w:r w:rsidR="00EA07A8" w:rsidRPr="001F75B4">
        <w:t>имеющие</w:t>
      </w:r>
      <w:r w:rsidRPr="001F75B4">
        <w:t xml:space="preserve"> отно</w:t>
      </w:r>
      <w:r w:rsidR="00EA07A8" w:rsidRPr="001F75B4">
        <w:t>шение</w:t>
      </w:r>
      <w:r w:rsidRPr="001F75B4">
        <w:t xml:space="preserve"> к</w:t>
      </w:r>
      <w:r w:rsidR="00184431" w:rsidRPr="001F75B4">
        <w:t xml:space="preserve"> </w:t>
      </w:r>
      <w:r w:rsidRPr="001F75B4">
        <w:t>Я ЕСМЬ</w:t>
      </w:r>
      <w:r w:rsidR="00184431" w:rsidRPr="001F75B4">
        <w:t xml:space="preserve"> C</w:t>
      </w:r>
      <w:r w:rsidR="005342F1" w:rsidRPr="001F75B4">
        <w:t>УЩИЙ</w:t>
      </w:r>
      <w:r w:rsidRPr="001F75B4">
        <w:t>. Затем, если вам будет удобно, по очереди произнесите молитву, используя имя и идею «Я ЕС</w:t>
      </w:r>
      <w:r w:rsidR="005C39C0" w:rsidRPr="001F75B4">
        <w:t>М</w:t>
      </w:r>
      <w:r w:rsidRPr="001F75B4">
        <w:t>Ь</w:t>
      </w:r>
      <w:r w:rsidR="005C39C0" w:rsidRPr="001F75B4">
        <w:t xml:space="preserve"> СУЩИЙ</w:t>
      </w:r>
      <w:r w:rsidRPr="001F75B4">
        <w:t>».</w:t>
      </w:r>
    </w:p>
    <w:p w14:paraId="1FBE565C" w14:textId="4C03CC1F" w:rsidR="000E6DAE" w:rsidRPr="001F75B4" w:rsidRDefault="000E6DAE" w:rsidP="00FB2792"/>
    <w:p w14:paraId="4621D84D" w14:textId="68203F80" w:rsidR="003F671B" w:rsidRPr="001F75B4" w:rsidRDefault="003F671B" w:rsidP="006E3D28">
      <w:pPr>
        <w:ind w:left="0" w:firstLine="720"/>
      </w:pPr>
      <w:r w:rsidRPr="001F75B4">
        <w:t>Тексты из Священного Писания: Исх</w:t>
      </w:r>
      <w:r w:rsidR="006E3D28">
        <w:t xml:space="preserve">. </w:t>
      </w:r>
      <w:r w:rsidRPr="001F75B4">
        <w:t>3:13–15; И</w:t>
      </w:r>
      <w:r w:rsidR="006E3D28">
        <w:t>н.</w:t>
      </w:r>
      <w:r w:rsidRPr="001F75B4">
        <w:t xml:space="preserve"> 10:7–11; 14:6</w:t>
      </w:r>
    </w:p>
    <w:p w14:paraId="3DE320A0" w14:textId="3773B7B5" w:rsidR="00A25DFF" w:rsidRPr="001F75B4" w:rsidRDefault="003F671B" w:rsidP="006E3D28">
      <w:pPr>
        <w:ind w:left="340"/>
      </w:pPr>
      <w:r w:rsidRPr="001F75B4">
        <w:t>• Молитва: Ты — Великий Я ЕСМЬ</w:t>
      </w:r>
      <w:r w:rsidR="0045703D" w:rsidRPr="001F75B4">
        <w:t xml:space="preserve"> СУЩИЙ</w:t>
      </w:r>
      <w:r w:rsidRPr="001F75B4">
        <w:t xml:space="preserve">, </w:t>
      </w:r>
      <w:r w:rsidR="008E0A99" w:rsidRPr="001F75B4">
        <w:t>Е</w:t>
      </w:r>
      <w:r w:rsidRPr="001F75B4">
        <w:t xml:space="preserve">динственный, совершенно </w:t>
      </w:r>
      <w:r w:rsidR="005639FA" w:rsidRPr="001F75B4">
        <w:t>С</w:t>
      </w:r>
      <w:r w:rsidRPr="001F75B4">
        <w:t>амодостаточ</w:t>
      </w:r>
      <w:r w:rsidR="008B18BF" w:rsidRPr="001F75B4">
        <w:t>ный</w:t>
      </w:r>
      <w:r w:rsidRPr="001F75B4">
        <w:t>. Благодарю Тебя, что я могу найти в Тебе всё</w:t>
      </w:r>
      <w:r w:rsidR="006E3D28">
        <w:t>,</w:t>
      </w:r>
      <w:r w:rsidRPr="001F75B4">
        <w:t xml:space="preserve"> </w:t>
      </w:r>
      <w:r w:rsidR="00FA4968" w:rsidRPr="001F75B4">
        <w:t>что мне нужно</w:t>
      </w:r>
      <w:r w:rsidRPr="001F75B4">
        <w:t>.</w:t>
      </w:r>
    </w:p>
    <w:p w14:paraId="1226BB72" w14:textId="77777777" w:rsidR="00A25DFF" w:rsidRPr="001F75B4" w:rsidRDefault="00A25DFF" w:rsidP="00FB2792"/>
    <w:p w14:paraId="464EB189" w14:textId="0958B259" w:rsidR="003F671B" w:rsidRPr="001F75B4" w:rsidRDefault="003F671B" w:rsidP="006E3D28">
      <w:pPr>
        <w:ind w:left="0" w:firstLine="720"/>
      </w:pPr>
      <w:r w:rsidRPr="001F75B4">
        <w:t xml:space="preserve">(Когда семь минут истекут, </w:t>
      </w:r>
      <w:r w:rsidR="008E4614" w:rsidRPr="001F75B4">
        <w:t xml:space="preserve">снова </w:t>
      </w:r>
      <w:r w:rsidR="00282318" w:rsidRPr="001F75B4">
        <w:t xml:space="preserve">призовите </w:t>
      </w:r>
      <w:r w:rsidRPr="001F75B4">
        <w:t>группы к вниманию. Спросите, есть ли</w:t>
      </w:r>
      <w:r w:rsidR="000A693E" w:rsidRPr="001F75B4">
        <w:t xml:space="preserve"> у них</w:t>
      </w:r>
      <w:r w:rsidRPr="001F75B4">
        <w:t xml:space="preserve"> какие-</w:t>
      </w:r>
      <w:r w:rsidR="00FB01C9" w:rsidRPr="001F75B4">
        <w:t>то</w:t>
      </w:r>
      <w:r w:rsidRPr="001F75B4">
        <w:t xml:space="preserve"> вопросы или новые открытия о молитве и </w:t>
      </w:r>
      <w:r w:rsidR="00FB01C9" w:rsidRPr="001F75B4">
        <w:t xml:space="preserve">об имени Бога </w:t>
      </w:r>
      <w:r w:rsidRPr="001F75B4">
        <w:t>Я ЕСМЬ</w:t>
      </w:r>
      <w:r w:rsidR="00780F4A" w:rsidRPr="001F75B4">
        <w:t xml:space="preserve"> СУЩИЙ</w:t>
      </w:r>
      <w:r w:rsidRPr="001F75B4">
        <w:t>.</w:t>
      </w:r>
    </w:p>
    <w:p w14:paraId="2CE30A45" w14:textId="343C5369" w:rsidR="003F671B" w:rsidRPr="001F75B4" w:rsidRDefault="00F12623" w:rsidP="00DD369D">
      <w:pPr>
        <w:ind w:firstLine="454"/>
      </w:pPr>
      <w:r w:rsidRPr="001F75B4">
        <w:t xml:space="preserve">И далее посмотрите, </w:t>
      </w:r>
      <w:r w:rsidR="003F671B" w:rsidRPr="001F75B4">
        <w:t>пожалуйста, на следующий раздел ваше</w:t>
      </w:r>
      <w:r w:rsidR="00F0444B" w:rsidRPr="001F75B4">
        <w:t>го</w:t>
      </w:r>
      <w:r w:rsidR="003F671B" w:rsidRPr="001F75B4">
        <w:t xml:space="preserve"> раздаточно</w:t>
      </w:r>
      <w:r w:rsidR="00F0444B" w:rsidRPr="001F75B4">
        <w:t>го материала</w:t>
      </w:r>
      <w:r w:rsidR="00DD369D">
        <w:t>)</w:t>
      </w:r>
      <w:r w:rsidR="003F671B" w:rsidRPr="001F75B4">
        <w:t>.</w:t>
      </w:r>
    </w:p>
    <w:p w14:paraId="1D0DD24F" w14:textId="77777777" w:rsidR="003F671B" w:rsidRPr="001F75B4" w:rsidRDefault="003F671B" w:rsidP="00FB2792"/>
    <w:p w14:paraId="39903AA7" w14:textId="201B351A" w:rsidR="005241A2" w:rsidRPr="00B64076" w:rsidRDefault="009D7B49" w:rsidP="00DD369D">
      <w:pPr>
        <w:ind w:firstLine="680"/>
        <w:rPr>
          <w:b/>
        </w:rPr>
      </w:pPr>
      <w:r w:rsidRPr="00B64076">
        <w:rPr>
          <w:b/>
        </w:rPr>
        <w:t>Всемогущий</w:t>
      </w:r>
    </w:p>
    <w:p w14:paraId="2C9C1282" w14:textId="75E09D53" w:rsidR="00FB15B2" w:rsidRPr="001F75B4" w:rsidRDefault="00FB15B2" w:rsidP="00DD369D">
      <w:pPr>
        <w:ind w:firstLine="680"/>
      </w:pPr>
      <w:r w:rsidRPr="001F75B4">
        <w:t>Бог всемогущ. Он сотворил всё, и всё — каждый микроорганизм, каждый ваш вдох — поддерживается Им. Для Него нет ничего невозможного.</w:t>
      </w:r>
    </w:p>
    <w:p w14:paraId="009B3B0D" w14:textId="77777777" w:rsidR="00DC691A" w:rsidRPr="001F75B4" w:rsidRDefault="00DC691A" w:rsidP="00FB2792"/>
    <w:p w14:paraId="6FD8E580" w14:textId="7B9A78F4" w:rsidR="00FB15B2" w:rsidRPr="001F75B4" w:rsidRDefault="00FB15B2" w:rsidP="00DD369D">
      <w:pPr>
        <w:ind w:left="454"/>
      </w:pPr>
      <w:r w:rsidRPr="001F75B4">
        <w:t xml:space="preserve">• </w:t>
      </w:r>
      <w:r w:rsidR="00180E8D" w:rsidRPr="001F75B4">
        <w:t xml:space="preserve">Тексты из </w:t>
      </w:r>
      <w:r w:rsidRPr="001F75B4">
        <w:t>Священн</w:t>
      </w:r>
      <w:r w:rsidR="00180E8D" w:rsidRPr="001F75B4">
        <w:t>ого</w:t>
      </w:r>
      <w:r w:rsidRPr="001F75B4">
        <w:t xml:space="preserve"> Писания: Пс</w:t>
      </w:r>
      <w:r w:rsidR="00DD369D">
        <w:t>.</w:t>
      </w:r>
      <w:r w:rsidRPr="001F75B4">
        <w:t xml:space="preserve"> 3</w:t>
      </w:r>
      <w:r w:rsidR="00A65A68" w:rsidRPr="001F75B4">
        <w:t>2</w:t>
      </w:r>
      <w:r w:rsidRPr="001F75B4">
        <w:t>:6–9; Иер</w:t>
      </w:r>
      <w:r w:rsidR="00DD369D">
        <w:t>.</w:t>
      </w:r>
      <w:r w:rsidRPr="001F75B4">
        <w:t xml:space="preserve"> 32:17; Кол</w:t>
      </w:r>
      <w:r w:rsidR="00DD369D">
        <w:t>.</w:t>
      </w:r>
      <w:r w:rsidRPr="001F75B4">
        <w:t xml:space="preserve"> 1:17</w:t>
      </w:r>
    </w:p>
    <w:p w14:paraId="4A3A4388" w14:textId="1984F6FD" w:rsidR="00FB15B2" w:rsidRPr="001F75B4" w:rsidRDefault="00FB15B2" w:rsidP="00DD369D">
      <w:pPr>
        <w:ind w:left="454"/>
      </w:pPr>
      <w:r w:rsidRPr="001F75B4">
        <w:t xml:space="preserve">• Молитва: Ты — </w:t>
      </w:r>
      <w:r w:rsidR="009701D2" w:rsidRPr="001F75B4">
        <w:t>В</w:t>
      </w:r>
      <w:r w:rsidRPr="001F75B4">
        <w:t>семогущий Бог. Даруй мне веру и уверенность, чтобы доверять Твоей безграничной силе, зная, что для Тебя нет ничего невозможного.</w:t>
      </w:r>
    </w:p>
    <w:p w14:paraId="2C472F11" w14:textId="77777777" w:rsidR="00441CB4" w:rsidRPr="001F75B4" w:rsidRDefault="00441CB4" w:rsidP="00DD369D"/>
    <w:p w14:paraId="5CA94EE6" w14:textId="51125295" w:rsidR="00860832" w:rsidRPr="001F75B4" w:rsidRDefault="00022425" w:rsidP="00DD369D">
      <w:pPr>
        <w:ind w:firstLine="908"/>
      </w:pPr>
      <w:r w:rsidRPr="001F75B4">
        <w:t>Мы хот</w:t>
      </w:r>
      <w:r w:rsidR="008E311A" w:rsidRPr="001F75B4">
        <w:t>им</w:t>
      </w:r>
      <w:r w:rsidRPr="001F75B4">
        <w:t xml:space="preserve">, чтобы вы сделали </w:t>
      </w:r>
      <w:r w:rsidR="008E311A" w:rsidRPr="001F75B4">
        <w:t xml:space="preserve">сейчас </w:t>
      </w:r>
      <w:r w:rsidRPr="001F75B4">
        <w:t>то же самое, что и с именем «Я ЕС</w:t>
      </w:r>
      <w:r w:rsidR="009701D2" w:rsidRPr="001F75B4">
        <w:t>М</w:t>
      </w:r>
      <w:r w:rsidRPr="001F75B4">
        <w:t>Ь</w:t>
      </w:r>
      <w:r w:rsidR="005C7641" w:rsidRPr="001F75B4">
        <w:t xml:space="preserve"> СУЩИЙ</w:t>
      </w:r>
      <w:r w:rsidRPr="001F75B4">
        <w:t xml:space="preserve">». Это </w:t>
      </w:r>
      <w:r w:rsidR="00CC5947" w:rsidRPr="001F75B4">
        <w:t xml:space="preserve">поможет вам попрактиковаться </w:t>
      </w:r>
      <w:r w:rsidRPr="001F75B4">
        <w:t xml:space="preserve">и </w:t>
      </w:r>
      <w:r w:rsidR="00CE3352" w:rsidRPr="001F75B4">
        <w:t xml:space="preserve">иметь </w:t>
      </w:r>
      <w:r w:rsidRPr="001F75B4">
        <w:t>лучше</w:t>
      </w:r>
      <w:r w:rsidR="00CE3352" w:rsidRPr="001F75B4">
        <w:t>е</w:t>
      </w:r>
      <w:r w:rsidRPr="001F75B4">
        <w:t xml:space="preserve"> понимание того, как молитва с именами Бога может обогатить </w:t>
      </w:r>
      <w:r w:rsidR="00283D23" w:rsidRPr="001F75B4">
        <w:t>В</w:t>
      </w:r>
      <w:r w:rsidRPr="001F75B4">
        <w:t xml:space="preserve">аше время молитвы. Этот вариант может показаться проще, поскольку так легко думать о всемогуществе Бога. Но как бы вы включили это в свои молитвы? Возможно, во время прославления Бога? </w:t>
      </w:r>
    </w:p>
    <w:p w14:paraId="5321B478" w14:textId="42D1356F" w:rsidR="00022425" w:rsidRPr="001F75B4" w:rsidRDefault="00022425" w:rsidP="00FB2792">
      <w:r w:rsidRPr="001F75B4">
        <w:t>(В зависимости от оставшегося времени, возможно, будет полезно позволить группам самим выбрать, какие имена/атри</w:t>
      </w:r>
      <w:r w:rsidR="00283D23" w:rsidRPr="001F75B4">
        <w:t>буты</w:t>
      </w:r>
      <w:r w:rsidRPr="001F75B4">
        <w:t xml:space="preserve"> Бога они хотели бы обсудить и проработать в молитве. Время от времени останавливайте </w:t>
      </w:r>
      <w:r w:rsidR="00283D23" w:rsidRPr="001F75B4">
        <w:t>дискуссии</w:t>
      </w:r>
      <w:r w:rsidRPr="001F75B4">
        <w:t xml:space="preserve">, чтобы спросить о сделанных открытиях и о том, как участники, по их мнению, могли бы продолжать использовать эту идею в своих личных молитвах. Попросите группу предложить имена Бога и/или </w:t>
      </w:r>
      <w:r w:rsidR="00283D23" w:rsidRPr="001F75B4">
        <w:t xml:space="preserve">Его </w:t>
      </w:r>
      <w:r w:rsidRPr="001F75B4">
        <w:t xml:space="preserve">атрибуты, которые они использовали или могут придумать для составления своих собственных молитв, возможно, предложив тексты, которые бы соответствовали этому имени. Подчеркните, что это не </w:t>
      </w:r>
      <w:r w:rsidR="00001BB2" w:rsidRPr="001F75B4">
        <w:t xml:space="preserve">единственный возможный </w:t>
      </w:r>
      <w:r w:rsidRPr="001F75B4">
        <w:t xml:space="preserve">способ молиться. Это предложение о том, как они могут добавить </w:t>
      </w:r>
      <w:r w:rsidR="00DD369D">
        <w:t xml:space="preserve">больше </w:t>
      </w:r>
      <w:r w:rsidRPr="001F75B4">
        <w:t xml:space="preserve">разнообразия и смысла в свои молитвы, когда захотят использовать эту идею. Скажите </w:t>
      </w:r>
      <w:r w:rsidRPr="001F75B4">
        <w:lastRenderedPageBreak/>
        <w:t xml:space="preserve">женщинам, что эта программа от The Navigators International, и они могут перейти на сайт, указанный в раздаточном материале, и найти еще больше имен и предложений о том, как </w:t>
      </w:r>
      <w:r w:rsidR="00001BB2" w:rsidRPr="001F75B4">
        <w:t>их</w:t>
      </w:r>
      <w:r w:rsidRPr="001F75B4">
        <w:t xml:space="preserve"> использовать. Этот семинар — всего лишь введение)</w:t>
      </w:r>
      <w:r w:rsidR="004D6D4E">
        <w:t>.</w:t>
      </w:r>
    </w:p>
    <w:p w14:paraId="1641C2B4" w14:textId="77777777" w:rsidR="00CE70E1" w:rsidRPr="001F75B4" w:rsidRDefault="00CE70E1" w:rsidP="00FB2792"/>
    <w:p w14:paraId="6F864765" w14:textId="77777777" w:rsidR="000D7A49" w:rsidRPr="001F75B4" w:rsidRDefault="000D7A49" w:rsidP="00FB2792"/>
    <w:p w14:paraId="49D9C391" w14:textId="77777777" w:rsidR="000D7A49" w:rsidRPr="001F75B4" w:rsidRDefault="000D7A49" w:rsidP="00FB2792"/>
    <w:p w14:paraId="56689AD3" w14:textId="77777777" w:rsidR="000D7A49" w:rsidRPr="001F75B4" w:rsidRDefault="000D7A49" w:rsidP="00FB2792"/>
    <w:p w14:paraId="0AD921BC" w14:textId="77777777" w:rsidR="000D7A49" w:rsidRPr="001F75B4" w:rsidRDefault="000D7A49" w:rsidP="00FB2792"/>
    <w:p w14:paraId="7C11FCCC" w14:textId="77777777" w:rsidR="000D7A49" w:rsidRPr="001F75B4" w:rsidRDefault="000D7A49" w:rsidP="00FB2792"/>
    <w:p w14:paraId="230C3F8B" w14:textId="77777777" w:rsidR="000D7A49" w:rsidRPr="001F75B4" w:rsidRDefault="000D7A49" w:rsidP="00FB2792"/>
    <w:p w14:paraId="03ACA00D" w14:textId="77777777" w:rsidR="000D7A49" w:rsidRPr="001F75B4" w:rsidRDefault="000D7A49" w:rsidP="00FB2792"/>
    <w:p w14:paraId="50CE4309" w14:textId="77777777" w:rsidR="000D7A49" w:rsidRPr="001F75B4" w:rsidRDefault="000D7A49" w:rsidP="00FB2792"/>
    <w:p w14:paraId="4154C46C" w14:textId="77777777" w:rsidR="000D7A49" w:rsidRPr="001F75B4" w:rsidRDefault="000D7A49" w:rsidP="00FB2792"/>
    <w:p w14:paraId="5F174060" w14:textId="77777777" w:rsidR="000D7A49" w:rsidRPr="001F75B4" w:rsidRDefault="000D7A49" w:rsidP="00FB2792"/>
    <w:p w14:paraId="160E20C5" w14:textId="77777777" w:rsidR="000D7A49" w:rsidRPr="001F75B4" w:rsidRDefault="000D7A49" w:rsidP="00FB2792"/>
    <w:p w14:paraId="71C68EC0" w14:textId="77777777" w:rsidR="00A71FCC" w:rsidRDefault="00A71FCC" w:rsidP="00830E60">
      <w:pPr>
        <w:jc w:val="center"/>
      </w:pPr>
    </w:p>
    <w:p w14:paraId="0B65A53C" w14:textId="77777777" w:rsidR="00A71FCC" w:rsidRDefault="00A71FCC" w:rsidP="00830E60">
      <w:pPr>
        <w:jc w:val="center"/>
      </w:pPr>
    </w:p>
    <w:p w14:paraId="43488451" w14:textId="77777777" w:rsidR="00A71FCC" w:rsidRDefault="00A71FCC" w:rsidP="00830E60">
      <w:pPr>
        <w:jc w:val="center"/>
      </w:pPr>
    </w:p>
    <w:p w14:paraId="0230AE79" w14:textId="77777777" w:rsidR="00A71FCC" w:rsidRDefault="00A71FCC" w:rsidP="00830E60">
      <w:pPr>
        <w:jc w:val="center"/>
      </w:pPr>
    </w:p>
    <w:p w14:paraId="04F9435B" w14:textId="77777777" w:rsidR="00A71FCC" w:rsidRDefault="00A71FCC" w:rsidP="00830E60">
      <w:pPr>
        <w:jc w:val="center"/>
      </w:pPr>
    </w:p>
    <w:p w14:paraId="45478D9A" w14:textId="77777777" w:rsidR="00A71FCC" w:rsidRDefault="00A71FCC" w:rsidP="00830E60">
      <w:pPr>
        <w:jc w:val="center"/>
      </w:pPr>
    </w:p>
    <w:p w14:paraId="3511DCB2" w14:textId="77777777" w:rsidR="00A71FCC" w:rsidRDefault="00A71FCC" w:rsidP="00830E60">
      <w:pPr>
        <w:jc w:val="center"/>
      </w:pPr>
    </w:p>
    <w:p w14:paraId="544D567C" w14:textId="77777777" w:rsidR="00A71FCC" w:rsidRDefault="00A71FCC" w:rsidP="00830E60">
      <w:pPr>
        <w:jc w:val="center"/>
      </w:pPr>
    </w:p>
    <w:p w14:paraId="12BCD6CC" w14:textId="77777777" w:rsidR="00A71FCC" w:rsidRDefault="00A71FCC" w:rsidP="00830E60">
      <w:pPr>
        <w:jc w:val="center"/>
      </w:pPr>
    </w:p>
    <w:p w14:paraId="2F86ACBC" w14:textId="77777777" w:rsidR="00A71FCC" w:rsidRDefault="00A71FCC" w:rsidP="00830E60">
      <w:pPr>
        <w:jc w:val="center"/>
      </w:pPr>
    </w:p>
    <w:p w14:paraId="213A4E87" w14:textId="77777777" w:rsidR="00A71FCC" w:rsidRDefault="00A71FCC" w:rsidP="00830E60">
      <w:pPr>
        <w:jc w:val="center"/>
      </w:pPr>
    </w:p>
    <w:p w14:paraId="303B17CC" w14:textId="77777777" w:rsidR="00A71FCC" w:rsidRDefault="00A71FCC" w:rsidP="00830E60">
      <w:pPr>
        <w:jc w:val="center"/>
      </w:pPr>
    </w:p>
    <w:p w14:paraId="10C0C667" w14:textId="77777777" w:rsidR="00A71FCC" w:rsidRDefault="00A71FCC" w:rsidP="00830E60">
      <w:pPr>
        <w:jc w:val="center"/>
      </w:pPr>
    </w:p>
    <w:p w14:paraId="588F09BD" w14:textId="77777777" w:rsidR="00A71FCC" w:rsidRDefault="00A71FCC" w:rsidP="00830E60">
      <w:pPr>
        <w:jc w:val="center"/>
      </w:pPr>
    </w:p>
    <w:p w14:paraId="6D93188D" w14:textId="77777777" w:rsidR="00A71FCC" w:rsidRDefault="00A71FCC" w:rsidP="00830E60">
      <w:pPr>
        <w:jc w:val="center"/>
      </w:pPr>
    </w:p>
    <w:p w14:paraId="0D68F843" w14:textId="77777777" w:rsidR="00A71FCC" w:rsidRDefault="00A71FCC" w:rsidP="00830E60">
      <w:pPr>
        <w:jc w:val="center"/>
      </w:pPr>
    </w:p>
    <w:p w14:paraId="63BA052B" w14:textId="77777777" w:rsidR="00A71FCC" w:rsidRDefault="00A71FCC" w:rsidP="00830E60">
      <w:pPr>
        <w:jc w:val="center"/>
      </w:pPr>
    </w:p>
    <w:p w14:paraId="3117D1F5" w14:textId="77777777" w:rsidR="00A71FCC" w:rsidRDefault="00A71FCC" w:rsidP="00830E60">
      <w:pPr>
        <w:jc w:val="center"/>
      </w:pPr>
    </w:p>
    <w:p w14:paraId="63B1C5A0" w14:textId="77777777" w:rsidR="00A71FCC" w:rsidRDefault="00A71FCC" w:rsidP="00830E60">
      <w:pPr>
        <w:jc w:val="center"/>
      </w:pPr>
    </w:p>
    <w:p w14:paraId="74586ACE" w14:textId="77777777" w:rsidR="00A71FCC" w:rsidRDefault="00A71FCC" w:rsidP="00830E60">
      <w:pPr>
        <w:jc w:val="center"/>
      </w:pPr>
    </w:p>
    <w:p w14:paraId="32BFCEA4" w14:textId="77777777" w:rsidR="00A71FCC" w:rsidRDefault="00A71FCC" w:rsidP="00830E60">
      <w:pPr>
        <w:jc w:val="center"/>
      </w:pPr>
    </w:p>
    <w:p w14:paraId="280B9A27" w14:textId="77777777" w:rsidR="00A71FCC" w:rsidRDefault="00A71FCC" w:rsidP="00830E60">
      <w:pPr>
        <w:jc w:val="center"/>
      </w:pPr>
    </w:p>
    <w:p w14:paraId="1D73C506" w14:textId="77777777" w:rsidR="00A71FCC" w:rsidRDefault="00A71FCC" w:rsidP="00830E60">
      <w:pPr>
        <w:jc w:val="center"/>
      </w:pPr>
    </w:p>
    <w:p w14:paraId="2B1A063C" w14:textId="7D5A3C2F" w:rsidR="006C7553" w:rsidRPr="001F75B4" w:rsidRDefault="00A32382" w:rsidP="00830E60">
      <w:pPr>
        <w:jc w:val="center"/>
      </w:pPr>
      <w:r w:rsidRPr="001F75B4">
        <w:t>—</w:t>
      </w:r>
      <w:r w:rsidR="00022425" w:rsidRPr="001F75B4">
        <w:t>окончание семинара</w:t>
      </w:r>
      <w:r w:rsidRPr="001F75B4">
        <w:t>—</w:t>
      </w:r>
      <w:r w:rsidR="006C7553" w:rsidRPr="001F75B4">
        <w:br w:type="page"/>
      </w:r>
    </w:p>
    <w:p w14:paraId="079350B9" w14:textId="6DB80660" w:rsidR="00DE24F2" w:rsidRPr="007F5724" w:rsidRDefault="00742630" w:rsidP="00680FF5">
      <w:pPr>
        <w:jc w:val="center"/>
        <w:rPr>
          <w:b/>
        </w:rPr>
      </w:pPr>
      <w:r w:rsidRPr="007F5724">
        <w:rPr>
          <w:b/>
        </w:rPr>
        <w:lastRenderedPageBreak/>
        <w:t>Раздаточный материал</w:t>
      </w:r>
    </w:p>
    <w:p w14:paraId="6DABD783" w14:textId="47D9756E" w:rsidR="00F21791" w:rsidRPr="007F5724" w:rsidRDefault="00F21791" w:rsidP="00680FF5">
      <w:pPr>
        <w:jc w:val="center"/>
        <w:rPr>
          <w:b/>
        </w:rPr>
      </w:pPr>
      <w:r w:rsidRPr="007F5724">
        <w:rPr>
          <w:b/>
        </w:rPr>
        <w:t>Использование имен Бога в молитве</w:t>
      </w:r>
    </w:p>
    <w:p w14:paraId="56DAA68C" w14:textId="77777777" w:rsidR="006C7553" w:rsidRPr="007F5724" w:rsidRDefault="006C7553" w:rsidP="00FB2792">
      <w:pPr>
        <w:rPr>
          <w:b/>
        </w:rPr>
      </w:pPr>
    </w:p>
    <w:p w14:paraId="1D343668" w14:textId="24E219AC" w:rsidR="006C7553" w:rsidRPr="00967CF9" w:rsidRDefault="00110687" w:rsidP="00FB2792">
      <w:pPr>
        <w:rPr>
          <w:b/>
        </w:rPr>
      </w:pPr>
      <w:r w:rsidRPr="00967CF9">
        <w:rPr>
          <w:b/>
        </w:rPr>
        <w:t xml:space="preserve">Я </w:t>
      </w:r>
      <w:r w:rsidR="00F21791" w:rsidRPr="00967CF9">
        <w:rPr>
          <w:b/>
        </w:rPr>
        <w:t>ЕСМЬ СУЩИЙ</w:t>
      </w:r>
    </w:p>
    <w:p w14:paraId="29956690" w14:textId="30A4D104" w:rsidR="00534A0A" w:rsidRPr="001F75B4" w:rsidRDefault="00534A0A" w:rsidP="00FB2792">
      <w:bookmarkStart w:id="3" w:name="_Hlk197966845"/>
      <w:r w:rsidRPr="001F75B4">
        <w:t>Когда Моисей встретил Бога в горящем кусте, Господь повелел ему сказать Израильтянам, что Я ЕСМЬ СУЩИЙ послал его (см. Исх</w:t>
      </w:r>
      <w:r w:rsidR="00D81737">
        <w:t>.</w:t>
      </w:r>
      <w:r w:rsidRPr="001F75B4">
        <w:t xml:space="preserve"> 3:14). Это имя Высшего, Независимого, Самодостаточного Существа. Иисус также использовал множество утверждений «Я ЕСМЬ СУЩИЙ», чтобы явить Себя как Бога, например: «Я есмь хлеб жизни» (Ин. 6:35). Я ЕСМЬ СУЩИЙ </w:t>
      </w:r>
      <w:r w:rsidR="00D81737">
        <w:t>—</w:t>
      </w:r>
      <w:r w:rsidRPr="001F75B4">
        <w:t xml:space="preserve"> это прошлое, настоящее и будущее.</w:t>
      </w:r>
    </w:p>
    <w:p w14:paraId="1CD4B4C0" w14:textId="77777777" w:rsidR="00534A0A" w:rsidRPr="001F75B4" w:rsidRDefault="00534A0A" w:rsidP="00FB2792"/>
    <w:p w14:paraId="63A11278" w14:textId="299FF2AB" w:rsidR="00534A0A" w:rsidRPr="001F75B4" w:rsidRDefault="00534A0A" w:rsidP="00FB2792">
      <w:r w:rsidRPr="001F75B4">
        <w:t>Тексты из Священного Писания: Исх</w:t>
      </w:r>
      <w:r w:rsidR="00D81737">
        <w:t>.</w:t>
      </w:r>
      <w:r w:rsidRPr="001F75B4">
        <w:t xml:space="preserve"> 3:13–15; И</w:t>
      </w:r>
      <w:r w:rsidR="00D81737">
        <w:t>н.</w:t>
      </w:r>
      <w:r w:rsidRPr="001F75B4">
        <w:t xml:space="preserve"> 10:7–11; 14:6</w:t>
      </w:r>
    </w:p>
    <w:p w14:paraId="354E7337" w14:textId="7BB4DBD6" w:rsidR="00534A0A" w:rsidRPr="001F75B4" w:rsidRDefault="00534A0A" w:rsidP="00FB2792">
      <w:r w:rsidRPr="001F75B4">
        <w:t xml:space="preserve">• Молитва: Ты — Великий Я ЕСМЬ СУЩИЙ, Единственный, совершенно </w:t>
      </w:r>
      <w:r w:rsidR="000D4348" w:rsidRPr="001F75B4">
        <w:t>С</w:t>
      </w:r>
      <w:r w:rsidRPr="001F75B4">
        <w:t>амодостаточ</w:t>
      </w:r>
      <w:r w:rsidR="000D4348" w:rsidRPr="001F75B4">
        <w:t>ный</w:t>
      </w:r>
      <w:r w:rsidRPr="001F75B4">
        <w:t>. Благодарю Тебя, что я могу найти в Тебе всё</w:t>
      </w:r>
      <w:r w:rsidR="00D81737">
        <w:t>,</w:t>
      </w:r>
      <w:r w:rsidRPr="001F75B4">
        <w:t xml:space="preserve"> что мне нужно.</w:t>
      </w:r>
    </w:p>
    <w:p w14:paraId="74813391" w14:textId="77777777" w:rsidR="00895394" w:rsidRPr="001F75B4" w:rsidRDefault="00895394" w:rsidP="00FB2792"/>
    <w:bookmarkEnd w:id="3"/>
    <w:p w14:paraId="3C21F14F" w14:textId="77777777" w:rsidR="00ED1C0B" w:rsidRPr="00967CF9" w:rsidRDefault="00ED1C0B" w:rsidP="00FB2792">
      <w:pPr>
        <w:rPr>
          <w:b/>
        </w:rPr>
      </w:pPr>
      <w:r w:rsidRPr="00967CF9">
        <w:rPr>
          <w:b/>
        </w:rPr>
        <w:t xml:space="preserve">Всемогущий </w:t>
      </w:r>
    </w:p>
    <w:p w14:paraId="1809D0FC" w14:textId="77777777" w:rsidR="00EC0287" w:rsidRPr="001F75B4" w:rsidRDefault="00EC0287" w:rsidP="00FB2792">
      <w:r w:rsidRPr="001F75B4">
        <w:t xml:space="preserve">Бог всемогущ. Он сотворил всё, и всё — каждый микроорганизм, каждый ваш вдох — поддерживается Им. Для Него нет ничего невозможного. </w:t>
      </w:r>
    </w:p>
    <w:p w14:paraId="4BA30539" w14:textId="77777777" w:rsidR="00EC0287" w:rsidRPr="001F75B4" w:rsidRDefault="00EC0287" w:rsidP="00FB2792"/>
    <w:p w14:paraId="480C45F5" w14:textId="3E04D253" w:rsidR="00EC0287" w:rsidRPr="001F75B4" w:rsidRDefault="00EC0287" w:rsidP="00FB2792">
      <w:r w:rsidRPr="001F75B4">
        <w:t>• Тексты из Священного Писания: Пс</w:t>
      </w:r>
      <w:r w:rsidR="00D81737">
        <w:t>.</w:t>
      </w:r>
      <w:r w:rsidRPr="001F75B4">
        <w:t xml:space="preserve"> 32:6–9; Иер</w:t>
      </w:r>
      <w:r w:rsidR="00D81737">
        <w:t>.</w:t>
      </w:r>
      <w:r w:rsidRPr="001F75B4">
        <w:t xml:space="preserve"> 32:17; Кол</w:t>
      </w:r>
      <w:r w:rsidR="00D81737">
        <w:t>.</w:t>
      </w:r>
      <w:r w:rsidRPr="001F75B4">
        <w:t xml:space="preserve"> 1:17</w:t>
      </w:r>
    </w:p>
    <w:p w14:paraId="19E49136" w14:textId="77777777" w:rsidR="00EC0287" w:rsidRPr="001F75B4" w:rsidRDefault="00EC0287" w:rsidP="00FB2792">
      <w:r w:rsidRPr="001F75B4">
        <w:t>• Молитва: Ты — Всемогущий Бог. Даруй мне веру и уверенность, чтобы доверять Твоей безграничной силе, зная, что для Тебя нет ничего невозможного.</w:t>
      </w:r>
    </w:p>
    <w:p w14:paraId="05E22921" w14:textId="77777777" w:rsidR="00ED1C0B" w:rsidRPr="001F75B4" w:rsidRDefault="00ED1C0B" w:rsidP="00FB2792"/>
    <w:p w14:paraId="6F1D1827" w14:textId="77777777" w:rsidR="00464F79" w:rsidRPr="00967CF9" w:rsidRDefault="00464F79" w:rsidP="00FB2792">
      <w:pPr>
        <w:rPr>
          <w:b/>
        </w:rPr>
      </w:pPr>
      <w:r w:rsidRPr="00967CF9">
        <w:rPr>
          <w:b/>
        </w:rPr>
        <w:t xml:space="preserve">Могущественный Творец </w:t>
      </w:r>
    </w:p>
    <w:p w14:paraId="5A298593" w14:textId="3FE43992" w:rsidR="00464F79" w:rsidRPr="001F75B4" w:rsidRDefault="00464F79" w:rsidP="00FB2792">
      <w:r w:rsidRPr="001F75B4">
        <w:t xml:space="preserve">Бог сотворил всё — отделив свет от тьмы, землю от воды, день от ночи. Он </w:t>
      </w:r>
      <w:r w:rsidR="00D81737">
        <w:t>т</w:t>
      </w:r>
      <w:r w:rsidRPr="001F75B4">
        <w:t xml:space="preserve">рансцендентен, </w:t>
      </w:r>
      <w:r w:rsidR="00D81737">
        <w:t>м</w:t>
      </w:r>
      <w:r w:rsidRPr="001F75B4">
        <w:t xml:space="preserve">огущественен и </w:t>
      </w:r>
      <w:r w:rsidR="00D81737">
        <w:t>с</w:t>
      </w:r>
      <w:r w:rsidRPr="001F75B4">
        <w:t xml:space="preserve">илен. Он проявляет Свою высшую силу, суверенитет и верность в Своих отношениях </w:t>
      </w:r>
      <w:r w:rsidR="00D81737" w:rsidRPr="001F75B4">
        <w:t>завет</w:t>
      </w:r>
      <w:r w:rsidR="00D81737">
        <w:t>а</w:t>
      </w:r>
      <w:r w:rsidR="00D81737" w:rsidRPr="001F75B4">
        <w:t xml:space="preserve"> </w:t>
      </w:r>
      <w:r w:rsidRPr="001F75B4">
        <w:t>с вами.</w:t>
      </w:r>
    </w:p>
    <w:p w14:paraId="4FF271B4" w14:textId="14C16C41" w:rsidR="00464F79" w:rsidRPr="001F75B4" w:rsidRDefault="00464F79" w:rsidP="00FB2792">
      <w:r w:rsidRPr="001F75B4">
        <w:t xml:space="preserve">• Тексты из </w:t>
      </w:r>
      <w:r w:rsidR="00D81737" w:rsidRPr="001F75B4">
        <w:t xml:space="preserve">Священного </w:t>
      </w:r>
      <w:r w:rsidRPr="001F75B4">
        <w:t>Писания: Быт</w:t>
      </w:r>
      <w:r w:rsidR="00D81737">
        <w:t>.</w:t>
      </w:r>
      <w:r w:rsidRPr="001F75B4">
        <w:t xml:space="preserve"> 1–2; Ис</w:t>
      </w:r>
      <w:r w:rsidR="00D81737">
        <w:t>.</w:t>
      </w:r>
      <w:r w:rsidRPr="001F75B4">
        <w:t xml:space="preserve"> 40:28; И</w:t>
      </w:r>
      <w:r w:rsidR="00D81737">
        <w:t>н.</w:t>
      </w:r>
      <w:r w:rsidRPr="001F75B4">
        <w:t xml:space="preserve"> 1:1–5</w:t>
      </w:r>
    </w:p>
    <w:p w14:paraId="0E47C44B" w14:textId="747752F0" w:rsidR="00464F79" w:rsidRPr="001F75B4" w:rsidRDefault="00464F79" w:rsidP="00FB2792">
      <w:r w:rsidRPr="001F75B4">
        <w:t xml:space="preserve">• Молитва: Могущественный Творец, меня поражает, как Ты, сотворивший солнце, луну и звезды, </w:t>
      </w:r>
      <w:r w:rsidR="00D81737">
        <w:t>ж</w:t>
      </w:r>
      <w:r w:rsidRPr="001F75B4">
        <w:t>елаешь отношений со мной. Спасибо Тебе! Помоги мне замечать Твою красоту вокруг меня каждый день.</w:t>
      </w:r>
    </w:p>
    <w:p w14:paraId="1BAEAD4F" w14:textId="77777777" w:rsidR="006520D4" w:rsidRPr="001F75B4" w:rsidRDefault="006520D4" w:rsidP="00FB2792"/>
    <w:p w14:paraId="31AF70D4" w14:textId="7E43CA94" w:rsidR="00696AE0" w:rsidRPr="00967CF9" w:rsidRDefault="00696AE0" w:rsidP="00FB2792">
      <w:pPr>
        <w:rPr>
          <w:b/>
        </w:rPr>
      </w:pPr>
      <w:r w:rsidRPr="00967CF9">
        <w:rPr>
          <w:b/>
        </w:rPr>
        <w:t>Любовь</w:t>
      </w:r>
    </w:p>
    <w:p w14:paraId="31D5DE46" w14:textId="09BF7E10" w:rsidR="00696AE0" w:rsidRPr="001F75B4" w:rsidRDefault="00696AE0" w:rsidP="00FB2792">
      <w:r w:rsidRPr="001F75B4">
        <w:t>Любовь Божья настолько велика, что Он отдал Своего единственного Сына, чтобы привести нас в общение с Ним. Любовь Божья не только охватывает мир, но и лично и близко обнимает вас.</w:t>
      </w:r>
    </w:p>
    <w:p w14:paraId="1252A5F9" w14:textId="612DB8E8" w:rsidR="00696AE0" w:rsidRPr="001F75B4" w:rsidRDefault="00696AE0" w:rsidP="00FB2792">
      <w:r w:rsidRPr="001F75B4">
        <w:t xml:space="preserve">• </w:t>
      </w:r>
      <w:r w:rsidR="00581E7C" w:rsidRPr="001F75B4">
        <w:t>Тексты из</w:t>
      </w:r>
      <w:r w:rsidRPr="001F75B4">
        <w:t xml:space="preserve"> </w:t>
      </w:r>
      <w:r w:rsidR="00033719" w:rsidRPr="001F75B4">
        <w:t xml:space="preserve">Священного </w:t>
      </w:r>
      <w:r w:rsidRPr="001F75B4">
        <w:t>Писания: Пс</w:t>
      </w:r>
      <w:r w:rsidR="00033719">
        <w:t>.</w:t>
      </w:r>
      <w:r w:rsidRPr="001F75B4">
        <w:t xml:space="preserve"> 13:5; И</w:t>
      </w:r>
      <w:r w:rsidR="00033719">
        <w:t>н.</w:t>
      </w:r>
      <w:r w:rsidRPr="001F75B4">
        <w:t xml:space="preserve"> 3:16, 17; 1 И</w:t>
      </w:r>
      <w:r w:rsidR="00033719">
        <w:t>н.</w:t>
      </w:r>
      <w:r w:rsidRPr="001F75B4">
        <w:t xml:space="preserve"> 4:7–10, 19</w:t>
      </w:r>
    </w:p>
    <w:p w14:paraId="00FF3C3E" w14:textId="5A27F787" w:rsidR="00696AE0" w:rsidRPr="001F75B4" w:rsidRDefault="00696AE0" w:rsidP="00FB2792">
      <w:r w:rsidRPr="001F75B4">
        <w:t xml:space="preserve">• Молитва: Господи, Твоя любовь безгранична и жертвенна. Помоги мне доверять Твоей неизменной любви, особенно когда меня </w:t>
      </w:r>
      <w:r w:rsidR="00E82D06" w:rsidRPr="001F75B4">
        <w:t xml:space="preserve">одолевает искушение </w:t>
      </w:r>
      <w:r w:rsidRPr="001F75B4">
        <w:t>считать её основан</w:t>
      </w:r>
      <w:r w:rsidR="00D956F0" w:rsidRPr="001F75B4">
        <w:t xml:space="preserve">ной </w:t>
      </w:r>
      <w:r w:rsidRPr="001F75B4">
        <w:t>на моих поступках. Научи меня любить других так, как Ты прежде возлюбил меня.</w:t>
      </w:r>
    </w:p>
    <w:p w14:paraId="7CD2B5D1" w14:textId="77777777" w:rsidR="00F572C7" w:rsidRDefault="00F572C7" w:rsidP="00FB2792">
      <w:pPr>
        <w:rPr>
          <w:b/>
        </w:rPr>
      </w:pPr>
    </w:p>
    <w:p w14:paraId="562D8B7C" w14:textId="6718A0AF" w:rsidR="007A501D" w:rsidRPr="00967CF9" w:rsidRDefault="007A501D" w:rsidP="00FB2792">
      <w:pPr>
        <w:rPr>
          <w:b/>
        </w:rPr>
      </w:pPr>
      <w:r w:rsidRPr="00967CF9">
        <w:rPr>
          <w:b/>
        </w:rPr>
        <w:lastRenderedPageBreak/>
        <w:t>Бог</w:t>
      </w:r>
      <w:r w:rsidR="00CE460F" w:rsidRPr="00967CF9">
        <w:rPr>
          <w:b/>
        </w:rPr>
        <w:t xml:space="preserve"> Отец</w:t>
      </w:r>
    </w:p>
    <w:p w14:paraId="1E436FA8" w14:textId="615BDC3E" w:rsidR="007A501D" w:rsidRPr="001F75B4" w:rsidRDefault="007A501D" w:rsidP="00FB2792">
      <w:r w:rsidRPr="001F75B4">
        <w:t>Иисус учит, что молитва начинается с обращения к Богу как к Отцу (см. М</w:t>
      </w:r>
      <w:r w:rsidR="00033719">
        <w:t>ф.</w:t>
      </w:r>
      <w:r w:rsidRPr="001F75B4">
        <w:t xml:space="preserve"> 6:9). Святой Дух напоминает нам, что мы — сыны и дочери Божьи и можем взывать к Нему как Авва, От</w:t>
      </w:r>
      <w:r w:rsidR="005268B1" w:rsidRPr="001F75B4">
        <w:t>че</w:t>
      </w:r>
      <w:r w:rsidRPr="001F75B4">
        <w:t xml:space="preserve">, — интимный арамейский термин, </w:t>
      </w:r>
      <w:r w:rsidR="005268B1" w:rsidRPr="001F75B4">
        <w:t>означающий</w:t>
      </w:r>
      <w:r w:rsidRPr="001F75B4">
        <w:t xml:space="preserve"> «Папа». Творец Вселенной заботится о вас. </w:t>
      </w:r>
    </w:p>
    <w:p w14:paraId="7756388D" w14:textId="77777777" w:rsidR="005268B1" w:rsidRPr="001F75B4" w:rsidRDefault="005268B1" w:rsidP="00FB2792"/>
    <w:p w14:paraId="766EF838" w14:textId="798DD802" w:rsidR="007A501D" w:rsidRPr="001F75B4" w:rsidRDefault="007A501D" w:rsidP="00FB2792">
      <w:r w:rsidRPr="001F75B4">
        <w:t xml:space="preserve">• </w:t>
      </w:r>
      <w:r w:rsidR="00581E7C" w:rsidRPr="001F75B4">
        <w:t xml:space="preserve">Тексты из </w:t>
      </w:r>
      <w:r w:rsidR="00033719" w:rsidRPr="001F75B4">
        <w:t xml:space="preserve">Священного </w:t>
      </w:r>
      <w:r w:rsidRPr="001F75B4">
        <w:t>Писания: Пс</w:t>
      </w:r>
      <w:r w:rsidR="00033719">
        <w:t>.</w:t>
      </w:r>
      <w:r w:rsidRPr="001F75B4">
        <w:t xml:space="preserve"> 6</w:t>
      </w:r>
      <w:r w:rsidR="00FA34AB" w:rsidRPr="001F75B4">
        <w:t>7</w:t>
      </w:r>
      <w:r w:rsidRPr="001F75B4">
        <w:t>:5, 6; Л</w:t>
      </w:r>
      <w:r w:rsidR="00033719">
        <w:t>к.</w:t>
      </w:r>
      <w:r w:rsidRPr="001F75B4">
        <w:t xml:space="preserve"> 11:1–4; Рим</w:t>
      </w:r>
      <w:r w:rsidR="00033719">
        <w:t>.</w:t>
      </w:r>
      <w:r w:rsidRPr="001F75B4">
        <w:t xml:space="preserve"> 8:15–17</w:t>
      </w:r>
      <w:r w:rsidR="00033719">
        <w:t>.</w:t>
      </w:r>
    </w:p>
    <w:p w14:paraId="3758987A" w14:textId="10776EA7" w:rsidR="007A501D" w:rsidRPr="001F75B4" w:rsidRDefault="007A501D" w:rsidP="00FB2792">
      <w:r w:rsidRPr="001F75B4">
        <w:t>• Молитва: Бог</w:t>
      </w:r>
      <w:r w:rsidR="00FA4CF2" w:rsidRPr="001F75B4">
        <w:t xml:space="preserve"> Отец</w:t>
      </w:r>
      <w:r w:rsidRPr="001F75B4">
        <w:t xml:space="preserve">, благодарю Тебя за то, что Ты назвал меня </w:t>
      </w:r>
      <w:r w:rsidR="00033719">
        <w:t xml:space="preserve">и каждого из нас </w:t>
      </w:r>
      <w:r w:rsidRPr="001F75B4">
        <w:t>Своим</w:t>
      </w:r>
      <w:r w:rsidR="00033719">
        <w:t>и</w:t>
      </w:r>
      <w:r w:rsidRPr="001F75B4">
        <w:t xml:space="preserve"> </w:t>
      </w:r>
      <w:r w:rsidR="00033719">
        <w:t>детьми</w:t>
      </w:r>
      <w:r w:rsidRPr="001F75B4">
        <w:t xml:space="preserve">. Помоги мне понять, как Ты заботишься обо мне, </w:t>
      </w:r>
      <w:r w:rsidR="00582A88" w:rsidRPr="001F75B4">
        <w:t>подобно тому</w:t>
      </w:r>
      <w:r w:rsidR="00033719">
        <w:t>,</w:t>
      </w:r>
      <w:r w:rsidR="00582A88" w:rsidRPr="001F75B4">
        <w:t xml:space="preserve"> как</w:t>
      </w:r>
      <w:r w:rsidRPr="001F75B4">
        <w:t xml:space="preserve"> родитель заботится о </w:t>
      </w:r>
      <w:r w:rsidR="00582A88" w:rsidRPr="001F75B4">
        <w:t xml:space="preserve">своем </w:t>
      </w:r>
      <w:r w:rsidRPr="001F75B4">
        <w:t>ребенке. Независимо от того, как мой земной отец представлял Тебя мне, научи меня, как жить, исходя из моей идентичности как Тво</w:t>
      </w:r>
      <w:r w:rsidR="0029508D">
        <w:t xml:space="preserve">е </w:t>
      </w:r>
      <w:r w:rsidR="00033719">
        <w:t>д</w:t>
      </w:r>
      <w:r w:rsidR="0029508D">
        <w:t>итя</w:t>
      </w:r>
      <w:r w:rsidRPr="001F75B4">
        <w:t xml:space="preserve"> и наследник.</w:t>
      </w:r>
    </w:p>
    <w:p w14:paraId="10F7D89C" w14:textId="77777777" w:rsidR="007A501D" w:rsidRPr="001F75B4" w:rsidRDefault="007A501D" w:rsidP="00FB2792"/>
    <w:p w14:paraId="28B6F7BF" w14:textId="24D2A7A9" w:rsidR="00581E7C" w:rsidRPr="00967CF9" w:rsidRDefault="00080C9D" w:rsidP="00FB2792">
      <w:pPr>
        <w:rPr>
          <w:b/>
        </w:rPr>
      </w:pPr>
      <w:r w:rsidRPr="00967CF9">
        <w:rPr>
          <w:b/>
        </w:rPr>
        <w:t xml:space="preserve">Исцеляющий </w:t>
      </w:r>
      <w:r w:rsidR="00581E7C" w:rsidRPr="00967CF9">
        <w:rPr>
          <w:b/>
        </w:rPr>
        <w:t xml:space="preserve">Господь </w:t>
      </w:r>
    </w:p>
    <w:p w14:paraId="73DDA0BC" w14:textId="09D39115" w:rsidR="00581E7C" w:rsidRPr="001F75B4" w:rsidRDefault="00581E7C" w:rsidP="00FB2792">
      <w:r w:rsidRPr="001F75B4">
        <w:t xml:space="preserve">Только Бог через Своего Сына, Иисуса Христа, является лекарством </w:t>
      </w:r>
      <w:r w:rsidR="008F34BE" w:rsidRPr="001F75B4">
        <w:t xml:space="preserve">для падшего </w:t>
      </w:r>
      <w:r w:rsidRPr="001F75B4">
        <w:t xml:space="preserve">человечества. Евангелие </w:t>
      </w:r>
      <w:r w:rsidR="00033719">
        <w:t>—</w:t>
      </w:r>
      <w:r w:rsidRPr="001F75B4">
        <w:t xml:space="preserve"> это физическое, нравственное и духовное лекарство для всех людей.</w:t>
      </w:r>
    </w:p>
    <w:p w14:paraId="0B5597FB" w14:textId="7204637E" w:rsidR="00581E7C" w:rsidRPr="001F75B4" w:rsidRDefault="00581E7C" w:rsidP="00FB2792">
      <w:r w:rsidRPr="001F75B4">
        <w:t xml:space="preserve">• </w:t>
      </w:r>
      <w:r w:rsidR="002F341D" w:rsidRPr="001F75B4">
        <w:t xml:space="preserve">Тексты из </w:t>
      </w:r>
      <w:r w:rsidR="00033719" w:rsidRPr="001F75B4">
        <w:t xml:space="preserve">Священного </w:t>
      </w:r>
      <w:r w:rsidRPr="001F75B4">
        <w:t>Писания: Исх</w:t>
      </w:r>
      <w:r w:rsidR="00033719">
        <w:t>.</w:t>
      </w:r>
      <w:r w:rsidRPr="001F75B4">
        <w:t xml:space="preserve"> 15:22–26; Пс</w:t>
      </w:r>
      <w:r w:rsidR="00033719">
        <w:t>.</w:t>
      </w:r>
      <w:r w:rsidRPr="001F75B4">
        <w:t xml:space="preserve"> 10</w:t>
      </w:r>
      <w:r w:rsidR="00504D48" w:rsidRPr="001F75B4">
        <w:t>2</w:t>
      </w:r>
      <w:r w:rsidRPr="001F75B4">
        <w:t>:1–5; М</w:t>
      </w:r>
      <w:r w:rsidR="00033719">
        <w:t>ф.</w:t>
      </w:r>
      <w:r w:rsidRPr="001F75B4">
        <w:t xml:space="preserve"> 8:16,</w:t>
      </w:r>
      <w:r w:rsidR="00033719">
        <w:t xml:space="preserve"> </w:t>
      </w:r>
      <w:r w:rsidRPr="001F75B4">
        <w:t>17</w:t>
      </w:r>
    </w:p>
    <w:p w14:paraId="38A55222" w14:textId="48EFCAF2" w:rsidR="00581E7C" w:rsidRPr="001F75B4" w:rsidRDefault="00581E7C" w:rsidP="00FB2792">
      <w:r w:rsidRPr="001F75B4">
        <w:t xml:space="preserve">• Молитва: Боже, благодарю Тебя за то, что Ты </w:t>
      </w:r>
      <w:r w:rsidR="00033719">
        <w:t xml:space="preserve">— </w:t>
      </w:r>
      <w:r w:rsidRPr="001F75B4">
        <w:t xml:space="preserve">мой </w:t>
      </w:r>
      <w:r w:rsidR="00BC3CFF" w:rsidRPr="001F75B4">
        <w:t xml:space="preserve">Исцеляющий </w:t>
      </w:r>
      <w:r w:rsidRPr="001F75B4">
        <w:t>Господь. Открой мне, где мне нужно исцеление, и направь меня к следующему шагу в Твоем окончательном плане исцеления. Покажи мне, как я могу присоединиться к Тебе</w:t>
      </w:r>
      <w:r w:rsidR="00033719">
        <w:t>,</w:t>
      </w:r>
      <w:r w:rsidRPr="001F75B4">
        <w:t xml:space="preserve"> </w:t>
      </w:r>
      <w:r w:rsidR="00252623" w:rsidRPr="001F75B4">
        <w:t>чтобы донести</w:t>
      </w:r>
      <w:r w:rsidRPr="001F75B4">
        <w:t xml:space="preserve"> исцелени</w:t>
      </w:r>
      <w:r w:rsidR="00252623" w:rsidRPr="001F75B4">
        <w:t>е</w:t>
      </w:r>
      <w:r w:rsidRPr="001F75B4">
        <w:t xml:space="preserve"> миру, даже в моем </w:t>
      </w:r>
      <w:r w:rsidR="00033719">
        <w:t>окружении</w:t>
      </w:r>
      <w:r w:rsidRPr="001F75B4">
        <w:t>.</w:t>
      </w:r>
    </w:p>
    <w:p w14:paraId="394CAC28" w14:textId="77777777" w:rsidR="00581E7C" w:rsidRPr="001F75B4" w:rsidRDefault="00581E7C" w:rsidP="00FB2792"/>
    <w:p w14:paraId="6CDCD7E9" w14:textId="128AF49D" w:rsidR="00581E7C" w:rsidRPr="00967CF9" w:rsidRDefault="00581E7C" w:rsidP="00FB2792">
      <w:pPr>
        <w:rPr>
          <w:b/>
        </w:rPr>
      </w:pPr>
      <w:r w:rsidRPr="00967CF9">
        <w:rPr>
          <w:b/>
        </w:rPr>
        <w:t>Дух Истины</w:t>
      </w:r>
    </w:p>
    <w:p w14:paraId="27181466" w14:textId="77D6ED58" w:rsidR="00581E7C" w:rsidRPr="001F75B4" w:rsidRDefault="00581E7C" w:rsidP="00FB2792">
      <w:r w:rsidRPr="001F75B4">
        <w:t>Иисус сказал Своим ученикам, что, когда Он уйдёт, Отец пошлёт Святого Духа, Который направит их ко всей истине.</w:t>
      </w:r>
    </w:p>
    <w:p w14:paraId="054BE044" w14:textId="4B891C9D" w:rsidR="00581E7C" w:rsidRPr="001F75B4" w:rsidRDefault="00581E7C" w:rsidP="00FB2792">
      <w:r w:rsidRPr="001F75B4">
        <w:t xml:space="preserve">• </w:t>
      </w:r>
      <w:r w:rsidR="003058FA" w:rsidRPr="001F75B4">
        <w:t>Тексты из</w:t>
      </w:r>
      <w:r w:rsidRPr="001F75B4">
        <w:t xml:space="preserve"> </w:t>
      </w:r>
      <w:r w:rsidR="00033719" w:rsidRPr="001F75B4">
        <w:t xml:space="preserve">Священного </w:t>
      </w:r>
      <w:r w:rsidRPr="001F75B4">
        <w:t>Писани</w:t>
      </w:r>
      <w:r w:rsidR="003058FA" w:rsidRPr="001F75B4">
        <w:t>я</w:t>
      </w:r>
      <w:r w:rsidRPr="001F75B4">
        <w:t>: И</w:t>
      </w:r>
      <w:r w:rsidR="00033719">
        <w:t>н.</w:t>
      </w:r>
      <w:r w:rsidRPr="001F75B4">
        <w:t xml:space="preserve"> 14:16, 17; 15:26; 1 И</w:t>
      </w:r>
      <w:r w:rsidR="00033719">
        <w:t>н.</w:t>
      </w:r>
      <w:r w:rsidRPr="001F75B4">
        <w:t xml:space="preserve"> 5:6</w:t>
      </w:r>
      <w:r w:rsidR="00033719">
        <w:t>.</w:t>
      </w:r>
    </w:p>
    <w:p w14:paraId="300E77C5" w14:textId="47F92952" w:rsidR="00155D3A" w:rsidRPr="001F75B4" w:rsidRDefault="00581E7C" w:rsidP="00FB2792">
      <w:r w:rsidRPr="001F75B4">
        <w:t xml:space="preserve">• Молитва: Дух Истины, благодарю Тебя за то, что Ты — Источник всей истины. Продолжай говорить </w:t>
      </w:r>
      <w:r w:rsidR="006A45E2" w:rsidRPr="001F75B4">
        <w:t xml:space="preserve">к </w:t>
      </w:r>
      <w:r w:rsidRPr="001F75B4">
        <w:t xml:space="preserve">моему сердцу и наставлять меня, когда я сбит с толку и нуждаюсь в Твоей ясности. Напоминай мне, Кто Ты и </w:t>
      </w:r>
      <w:r w:rsidR="00033719">
        <w:t>к</w:t>
      </w:r>
      <w:r w:rsidR="006A45E2" w:rsidRPr="001F75B4">
        <w:t>ак</w:t>
      </w:r>
      <w:r w:rsidRPr="001F75B4">
        <w:t xml:space="preserve"> Ты меня называешь.</w:t>
      </w:r>
    </w:p>
    <w:p w14:paraId="6F8B201C" w14:textId="77777777" w:rsidR="00155D3A" w:rsidRPr="001F75B4" w:rsidRDefault="00155D3A" w:rsidP="00FB2792"/>
    <w:p w14:paraId="6382E994" w14:textId="1109B6DC" w:rsidR="00BB4D62" w:rsidRPr="00967CF9" w:rsidRDefault="00BB4D62" w:rsidP="00FB2792">
      <w:pPr>
        <w:rPr>
          <w:b/>
        </w:rPr>
      </w:pPr>
      <w:r w:rsidRPr="00967CF9">
        <w:rPr>
          <w:b/>
        </w:rPr>
        <w:t xml:space="preserve">Господь, Который </w:t>
      </w:r>
      <w:r w:rsidR="00033719">
        <w:rPr>
          <w:b/>
        </w:rPr>
        <w:t>о</w:t>
      </w:r>
      <w:r w:rsidRPr="00967CF9">
        <w:rPr>
          <w:b/>
        </w:rPr>
        <w:t>беспе</w:t>
      </w:r>
      <w:r w:rsidR="0016409B" w:rsidRPr="00967CF9">
        <w:rPr>
          <w:b/>
        </w:rPr>
        <w:t>чит</w:t>
      </w:r>
    </w:p>
    <w:p w14:paraId="4D5B9270" w14:textId="7767F197" w:rsidR="00BB4D62" w:rsidRDefault="00BB4D62" w:rsidP="00FB2792">
      <w:r w:rsidRPr="001F75B4">
        <w:t xml:space="preserve">Как Он обеспечивал </w:t>
      </w:r>
      <w:r w:rsidR="00024B72" w:rsidRPr="001F75B4">
        <w:t xml:space="preserve">нужды </w:t>
      </w:r>
      <w:r w:rsidRPr="001F75B4">
        <w:t>вчера, так Он обеспечит и сегодня, и</w:t>
      </w:r>
      <w:r w:rsidR="00DB01C0" w:rsidRPr="001F75B4">
        <w:t xml:space="preserve"> обеспечит </w:t>
      </w:r>
      <w:r w:rsidRPr="001F75B4">
        <w:t>завтра. Он дарует избавление от греха, елей радости вместо пепла скорби (см. Ис</w:t>
      </w:r>
      <w:r w:rsidR="00033719">
        <w:t>.</w:t>
      </w:r>
      <w:r w:rsidRPr="001F75B4">
        <w:t xml:space="preserve"> 61:3) и вечное гражданство в Своем Царстве всем, кто принят в Его семью.</w:t>
      </w:r>
    </w:p>
    <w:p w14:paraId="2F01A598" w14:textId="77777777" w:rsidR="00D45C02" w:rsidRPr="001F75B4" w:rsidRDefault="00D45C02" w:rsidP="00FB2792"/>
    <w:p w14:paraId="23976693" w14:textId="6CEB6992" w:rsidR="00BB4D62" w:rsidRPr="001F75B4" w:rsidRDefault="00BB4D62" w:rsidP="00FB2792">
      <w:r w:rsidRPr="001F75B4">
        <w:t xml:space="preserve">• Тексты из </w:t>
      </w:r>
      <w:r w:rsidR="00033719" w:rsidRPr="001F75B4">
        <w:t xml:space="preserve">Священного </w:t>
      </w:r>
      <w:r w:rsidRPr="001F75B4">
        <w:t>Писания: Быт</w:t>
      </w:r>
      <w:r w:rsidR="00033719">
        <w:t>.</w:t>
      </w:r>
      <w:r w:rsidRPr="001F75B4">
        <w:t xml:space="preserve"> 22:9–14; М</w:t>
      </w:r>
      <w:r w:rsidR="00033719">
        <w:t>ф.</w:t>
      </w:r>
      <w:r w:rsidRPr="001F75B4">
        <w:t xml:space="preserve"> 6:28–30; Ф</w:t>
      </w:r>
      <w:r w:rsidR="00033719">
        <w:t>лп.</w:t>
      </w:r>
      <w:r w:rsidRPr="001F75B4">
        <w:t xml:space="preserve"> 4:19</w:t>
      </w:r>
      <w:r w:rsidR="00033719">
        <w:t>.</w:t>
      </w:r>
    </w:p>
    <w:p w14:paraId="406D2CE0" w14:textId="04EBF0EC" w:rsidR="00BB4D62" w:rsidRPr="001F75B4" w:rsidRDefault="00BB4D62" w:rsidP="00FB2792">
      <w:r w:rsidRPr="001F75B4">
        <w:t xml:space="preserve">• Молитва: Господь, Который </w:t>
      </w:r>
      <w:r w:rsidR="00033719">
        <w:t>о</w:t>
      </w:r>
      <w:r w:rsidRPr="001F75B4">
        <w:t>беспечивает</w:t>
      </w:r>
      <w:r w:rsidR="00033719">
        <w:t xml:space="preserve"> мои </w:t>
      </w:r>
      <w:r w:rsidR="00F00ECA" w:rsidRPr="001F75B4">
        <w:t>нужды</w:t>
      </w:r>
      <w:r w:rsidRPr="001F75B4">
        <w:t xml:space="preserve">, Ты — Бог чудес и ежедневного обеспечения. Я возлагаю на Тебя свои заботы, </w:t>
      </w:r>
      <w:r w:rsidR="00F00ECA" w:rsidRPr="001F75B4">
        <w:t>размышляя</w:t>
      </w:r>
      <w:r w:rsidRPr="001F75B4">
        <w:t>, как удовлетвор</w:t>
      </w:r>
      <w:r w:rsidR="00F00ECA" w:rsidRPr="001F75B4">
        <w:t>ить</w:t>
      </w:r>
      <w:r w:rsidRPr="001F75B4">
        <w:t xml:space="preserve"> мои </w:t>
      </w:r>
      <w:r w:rsidR="00F00ECA" w:rsidRPr="001F75B4">
        <w:t>потребности</w:t>
      </w:r>
      <w:r w:rsidRPr="001F75B4">
        <w:t>. Напом</w:t>
      </w:r>
      <w:r w:rsidR="00033719">
        <w:t>инай</w:t>
      </w:r>
      <w:r w:rsidRPr="001F75B4">
        <w:t xml:space="preserve"> мне, как Ты обеспечивал м</w:t>
      </w:r>
      <w:r w:rsidR="00F00ECA" w:rsidRPr="001F75B4">
        <w:t>ои нужды</w:t>
      </w:r>
      <w:r w:rsidRPr="001F75B4">
        <w:t xml:space="preserve"> в прошлом.</w:t>
      </w:r>
    </w:p>
    <w:p w14:paraId="6F604735" w14:textId="77777777" w:rsidR="00D535FF" w:rsidRPr="001F75B4" w:rsidRDefault="00D535FF" w:rsidP="00FB2792"/>
    <w:p w14:paraId="0F61E454" w14:textId="0D41AB51" w:rsidR="00AE6433" w:rsidRPr="00073615" w:rsidRDefault="00AE6433" w:rsidP="00FB2792">
      <w:pPr>
        <w:rPr>
          <w:b/>
        </w:rPr>
      </w:pPr>
      <w:r w:rsidRPr="00073615">
        <w:rPr>
          <w:b/>
        </w:rPr>
        <w:t>Свято</w:t>
      </w:r>
      <w:r w:rsidR="003A6EB1" w:rsidRPr="00073615">
        <w:rPr>
          <w:b/>
        </w:rPr>
        <w:t>й</w:t>
      </w:r>
      <w:r w:rsidRPr="00073615">
        <w:rPr>
          <w:b/>
        </w:rPr>
        <w:t xml:space="preserve"> </w:t>
      </w:r>
      <w:r w:rsidR="00A90BC4" w:rsidRPr="00073615">
        <w:rPr>
          <w:b/>
        </w:rPr>
        <w:t>Бог</w:t>
      </w:r>
    </w:p>
    <w:p w14:paraId="6FB29A55" w14:textId="73042CD3" w:rsidR="00A90BC4" w:rsidRPr="001F75B4" w:rsidRDefault="00A90BC4" w:rsidP="00FB2792">
      <w:r w:rsidRPr="001F75B4">
        <w:lastRenderedPageBreak/>
        <w:t xml:space="preserve"> </w:t>
      </w:r>
      <w:r w:rsidR="00765B9A" w:rsidRPr="001F75B4">
        <w:t xml:space="preserve">Святость Бога </w:t>
      </w:r>
      <w:r w:rsidR="00033719">
        <w:t>—</w:t>
      </w:r>
      <w:r w:rsidR="00765B9A" w:rsidRPr="001F75B4">
        <w:t xml:space="preserve"> э</w:t>
      </w:r>
      <w:r w:rsidRPr="001F75B4">
        <w:t xml:space="preserve">то не просто наше лучшее представление о совершенстве. Бог абсолютно и в высшей степени </w:t>
      </w:r>
      <w:r w:rsidR="00333A2A">
        <w:t>безукоризнен</w:t>
      </w:r>
      <w:r w:rsidRPr="001F75B4">
        <w:t>. Его святость уникальна и непостижима.</w:t>
      </w:r>
    </w:p>
    <w:p w14:paraId="16F133DA" w14:textId="43DA81BB" w:rsidR="000838EB" w:rsidRPr="001F75B4" w:rsidRDefault="00A90BC4" w:rsidP="00FB2792">
      <w:r w:rsidRPr="001F75B4">
        <w:t xml:space="preserve">• </w:t>
      </w:r>
      <w:r w:rsidR="00033719">
        <w:t xml:space="preserve">Тексты из </w:t>
      </w:r>
      <w:r w:rsidRPr="001F75B4">
        <w:t>Священные Писания: Ис</w:t>
      </w:r>
      <w:r w:rsidR="00333A2A">
        <w:t xml:space="preserve">. </w:t>
      </w:r>
      <w:r w:rsidRPr="001F75B4">
        <w:t>6:1–3; 1 Петр</w:t>
      </w:r>
      <w:r w:rsidR="00333A2A">
        <w:t>.</w:t>
      </w:r>
      <w:r w:rsidRPr="001F75B4">
        <w:t xml:space="preserve"> 1:13–16; Откр</w:t>
      </w:r>
      <w:r w:rsidR="00333A2A">
        <w:t>.</w:t>
      </w:r>
      <w:r w:rsidRPr="001F75B4">
        <w:t xml:space="preserve"> 4:8–11</w:t>
      </w:r>
      <w:r w:rsidR="00333A2A">
        <w:t>.</w:t>
      </w:r>
    </w:p>
    <w:p w14:paraId="08BF95C9" w14:textId="6106884E" w:rsidR="00A90BC4" w:rsidRPr="001F75B4" w:rsidRDefault="00A90BC4" w:rsidP="00FB2792">
      <w:r w:rsidRPr="001F75B4">
        <w:t>• Молитва: Святой Бог, освяти меня заслугами</w:t>
      </w:r>
      <w:r w:rsidR="00765B9A" w:rsidRPr="001F75B4">
        <w:t xml:space="preserve"> </w:t>
      </w:r>
      <w:r w:rsidRPr="001F75B4">
        <w:t xml:space="preserve">Твоей </w:t>
      </w:r>
      <w:r w:rsidR="00333A2A">
        <w:t>К</w:t>
      </w:r>
      <w:r w:rsidRPr="001F75B4">
        <w:t xml:space="preserve">рови и </w:t>
      </w:r>
      <w:r w:rsidR="00D47BCF" w:rsidRPr="001F75B4">
        <w:t>у</w:t>
      </w:r>
      <w:r w:rsidRPr="001F75B4">
        <w:t>крой меня Твоей праведностью.</w:t>
      </w:r>
    </w:p>
    <w:p w14:paraId="38E1EF86" w14:textId="77777777" w:rsidR="00A90BC4" w:rsidRPr="001F75B4" w:rsidRDefault="00A90BC4" w:rsidP="00FB2792"/>
    <w:p w14:paraId="4139268C" w14:textId="52A8153E" w:rsidR="00DC1F38" w:rsidRPr="00AB4ED1" w:rsidRDefault="00DC1F38" w:rsidP="00FB2792">
      <w:pPr>
        <w:rPr>
          <w:b/>
        </w:rPr>
      </w:pPr>
      <w:r w:rsidRPr="00AB4ED1">
        <w:rPr>
          <w:b/>
        </w:rPr>
        <w:t>Всеведущий</w:t>
      </w:r>
    </w:p>
    <w:p w14:paraId="1DB20930" w14:textId="1543BD7F" w:rsidR="00DC1F38" w:rsidRPr="001F75B4" w:rsidRDefault="00DC1F38" w:rsidP="00FB2792">
      <w:r w:rsidRPr="001F75B4">
        <w:t>Бог всеведущ. Знание Бога охватывает вс</w:t>
      </w:r>
      <w:r w:rsidR="00327A1D" w:rsidRPr="001F75B4">
        <w:t>ю</w:t>
      </w:r>
      <w:r w:rsidRPr="001F75B4">
        <w:t xml:space="preserve"> возможн</w:t>
      </w:r>
      <w:r w:rsidR="00327A1D" w:rsidRPr="001F75B4">
        <w:t>ую</w:t>
      </w:r>
      <w:r w:rsidRPr="001F75B4">
        <w:t xml:space="preserve"> </w:t>
      </w:r>
      <w:r w:rsidR="00327A1D" w:rsidRPr="001F75B4">
        <w:t>информацию</w:t>
      </w:r>
      <w:r w:rsidRPr="001F75B4">
        <w:t>, касающ</w:t>
      </w:r>
      <w:r w:rsidR="00327A1D" w:rsidRPr="001F75B4">
        <w:t>ую</w:t>
      </w:r>
      <w:r w:rsidRPr="001F75B4">
        <w:t>ся всего, что существует в настоящее время, существовало в прошлом или будет существовать в будущем.</w:t>
      </w:r>
    </w:p>
    <w:p w14:paraId="39061D69" w14:textId="2EAA8ECE" w:rsidR="00DC1F38" w:rsidRPr="001F75B4" w:rsidRDefault="00DC1F38" w:rsidP="00FB2792">
      <w:r w:rsidRPr="001F75B4">
        <w:t xml:space="preserve">• Тексты из </w:t>
      </w:r>
      <w:r w:rsidR="00033719" w:rsidRPr="001F75B4">
        <w:t xml:space="preserve">Священного </w:t>
      </w:r>
      <w:r w:rsidRPr="001F75B4">
        <w:t>Писания: Пс</w:t>
      </w:r>
      <w:r w:rsidR="00333A2A">
        <w:t>.</w:t>
      </w:r>
      <w:r w:rsidRPr="001F75B4">
        <w:t xml:space="preserve"> 10</w:t>
      </w:r>
      <w:r w:rsidR="00835DE4" w:rsidRPr="001F75B4">
        <w:t>2</w:t>
      </w:r>
      <w:r w:rsidRPr="001F75B4">
        <w:t>:14; 139:1–6; 1 И</w:t>
      </w:r>
      <w:r w:rsidR="00333A2A">
        <w:t>н.</w:t>
      </w:r>
      <w:r w:rsidRPr="001F75B4">
        <w:t xml:space="preserve"> 3:20</w:t>
      </w:r>
      <w:r w:rsidR="00333A2A">
        <w:t>.</w:t>
      </w:r>
    </w:p>
    <w:p w14:paraId="4F849799" w14:textId="3B5EA5A9" w:rsidR="00DC1F38" w:rsidRPr="001F75B4" w:rsidRDefault="00DC1F38" w:rsidP="00FB2792">
      <w:r w:rsidRPr="001F75B4">
        <w:t>• Молитва: Господи, Ты знаешь меня, мою жизнь, мое прошлое, настоящее и будущее. Пожалуйста, помоги мне доверять Тебе, несмотря на обстоятельства, в которых я нахожусь.</w:t>
      </w:r>
    </w:p>
    <w:p w14:paraId="3ADC9576" w14:textId="77777777" w:rsidR="00DC1F38" w:rsidRPr="001F75B4" w:rsidRDefault="00DC1F38" w:rsidP="00FB2792"/>
    <w:p w14:paraId="677CC0AD" w14:textId="60353F50" w:rsidR="008D4EFC" w:rsidRPr="001D7ED5" w:rsidRDefault="008D4EFC" w:rsidP="00FB2792">
      <w:pPr>
        <w:rPr>
          <w:b/>
        </w:rPr>
      </w:pPr>
      <w:r w:rsidRPr="001D7ED5">
        <w:rPr>
          <w:b/>
        </w:rPr>
        <w:t>Господь, Владыка</w:t>
      </w:r>
    </w:p>
    <w:p w14:paraId="57A0F996" w14:textId="75CACF07" w:rsidR="008D4EFC" w:rsidRPr="001F75B4" w:rsidRDefault="008D4EFC" w:rsidP="00FB2792">
      <w:r w:rsidRPr="001F75B4">
        <w:t xml:space="preserve">Все Божьи люди должны признавать себя Его слугами. Бог имеет право царствовать как </w:t>
      </w:r>
      <w:r w:rsidR="00242771" w:rsidRPr="001F75B4">
        <w:t>Владыка</w:t>
      </w:r>
      <w:r w:rsidRPr="001F75B4">
        <w:t xml:space="preserve"> нашей жизни.</w:t>
      </w:r>
    </w:p>
    <w:p w14:paraId="23F578A7" w14:textId="2D8A64CC" w:rsidR="008D4EFC" w:rsidRPr="001F75B4" w:rsidRDefault="008D4EFC" w:rsidP="00FB2792">
      <w:r w:rsidRPr="001F75B4">
        <w:t xml:space="preserve">• Тексты из </w:t>
      </w:r>
      <w:r w:rsidR="00033719" w:rsidRPr="001F75B4">
        <w:t xml:space="preserve">Священного </w:t>
      </w:r>
      <w:r w:rsidRPr="001F75B4">
        <w:t>Писания: 2 Цар</w:t>
      </w:r>
      <w:r w:rsidR="00333A2A">
        <w:t>.</w:t>
      </w:r>
      <w:r w:rsidRPr="001F75B4">
        <w:t xml:space="preserve"> 7:18–20; Пс</w:t>
      </w:r>
      <w:r w:rsidR="00333A2A">
        <w:t>.</w:t>
      </w:r>
      <w:r w:rsidRPr="001F75B4">
        <w:t xml:space="preserve"> 1</w:t>
      </w:r>
      <w:r w:rsidR="00242771" w:rsidRPr="001F75B4">
        <w:t>5</w:t>
      </w:r>
      <w:r w:rsidRPr="001F75B4">
        <w:t>:2; И</w:t>
      </w:r>
      <w:r w:rsidR="00333A2A">
        <w:t>н.</w:t>
      </w:r>
      <w:r w:rsidRPr="001F75B4">
        <w:t xml:space="preserve"> 13:12–17</w:t>
      </w:r>
      <w:r w:rsidR="00333A2A">
        <w:t>.</w:t>
      </w:r>
    </w:p>
    <w:p w14:paraId="4CAE9445" w14:textId="2CB09670" w:rsidR="008D4EFC" w:rsidRPr="001F75B4" w:rsidRDefault="008D4EFC" w:rsidP="00FB2792">
      <w:r w:rsidRPr="001F75B4">
        <w:t>• Молитва: Покажи мне, как быть лидером-слугой для окружающих меня людей.</w:t>
      </w:r>
    </w:p>
    <w:p w14:paraId="0D882327" w14:textId="77777777" w:rsidR="00536093" w:rsidRPr="001F75B4" w:rsidRDefault="00536093" w:rsidP="00FB2792"/>
    <w:p w14:paraId="2D2C4B7A" w14:textId="3149BB4E" w:rsidR="00536093" w:rsidRPr="00636BAB" w:rsidRDefault="00536093" w:rsidP="00FB2792">
      <w:pPr>
        <w:rPr>
          <w:b/>
        </w:rPr>
      </w:pPr>
      <w:r w:rsidRPr="00636BAB">
        <w:rPr>
          <w:b/>
        </w:rPr>
        <w:t>Вездесущий</w:t>
      </w:r>
    </w:p>
    <w:p w14:paraId="30D9DE81" w14:textId="74A366F7" w:rsidR="00536093" w:rsidRPr="001F75B4" w:rsidRDefault="00536093" w:rsidP="00FB2792">
      <w:r w:rsidRPr="001F75B4">
        <w:t>Бог вездесущ — близок ко всем.</w:t>
      </w:r>
    </w:p>
    <w:p w14:paraId="10A22616" w14:textId="7C1A7CB6" w:rsidR="00536093" w:rsidRPr="001F75B4" w:rsidRDefault="00536093" w:rsidP="00FB2792">
      <w:r w:rsidRPr="001F75B4">
        <w:t xml:space="preserve">• Тексты из </w:t>
      </w:r>
      <w:r w:rsidR="00033719" w:rsidRPr="001F75B4">
        <w:t xml:space="preserve">Священного </w:t>
      </w:r>
      <w:r w:rsidRPr="001F75B4">
        <w:t>Писания: Пс</w:t>
      </w:r>
      <w:r w:rsidR="00333A2A">
        <w:t>.</w:t>
      </w:r>
      <w:r w:rsidRPr="001F75B4">
        <w:t xml:space="preserve"> 13</w:t>
      </w:r>
      <w:r w:rsidR="00C674CF" w:rsidRPr="001F75B4">
        <w:t>8</w:t>
      </w:r>
      <w:r w:rsidRPr="001F75B4">
        <w:t>:7–12; Иер</w:t>
      </w:r>
      <w:r w:rsidR="00333A2A">
        <w:t>.</w:t>
      </w:r>
      <w:r w:rsidRPr="001F75B4">
        <w:t xml:space="preserve"> 23:23, 24; М</w:t>
      </w:r>
      <w:r w:rsidR="00333A2A">
        <w:t>ф.</w:t>
      </w:r>
      <w:r w:rsidRPr="001F75B4">
        <w:t xml:space="preserve"> 28:20</w:t>
      </w:r>
      <w:r w:rsidR="00333A2A">
        <w:t>.</w:t>
      </w:r>
    </w:p>
    <w:p w14:paraId="489AB294" w14:textId="6AA74B4E" w:rsidR="00536093" w:rsidRPr="001F75B4" w:rsidRDefault="00536093" w:rsidP="00FB2792">
      <w:r w:rsidRPr="001F75B4">
        <w:t>• Молитва: Благодарю Тебя, Господи, за то, что Ты близок ко всем, и поскольку Ты вездесущ, Ты — «</w:t>
      </w:r>
      <w:r w:rsidR="00644F58" w:rsidRPr="001F75B4">
        <w:t>С</w:t>
      </w:r>
      <w:r w:rsidRPr="001F75B4">
        <w:t>кор</w:t>
      </w:r>
      <w:r w:rsidR="00644F58" w:rsidRPr="001F75B4">
        <w:t>ый</w:t>
      </w:r>
      <w:r w:rsidRPr="001F75B4">
        <w:t xml:space="preserve"> помощ</w:t>
      </w:r>
      <w:r w:rsidR="00644F58" w:rsidRPr="001F75B4">
        <w:t>ник</w:t>
      </w:r>
      <w:r w:rsidRPr="001F75B4">
        <w:t xml:space="preserve"> в бед</w:t>
      </w:r>
      <w:r w:rsidR="00644F58" w:rsidRPr="001F75B4">
        <w:t>ах…</w:t>
      </w:r>
      <w:r w:rsidRPr="001F75B4">
        <w:t>» (Пс</w:t>
      </w:r>
      <w:r w:rsidR="00333A2A">
        <w:t>.</w:t>
      </w:r>
      <w:r w:rsidRPr="001F75B4">
        <w:t xml:space="preserve"> 4</w:t>
      </w:r>
      <w:r w:rsidR="00644F58" w:rsidRPr="001F75B4">
        <w:t>5</w:t>
      </w:r>
      <w:r w:rsidRPr="001F75B4">
        <w:t>:</w:t>
      </w:r>
      <w:r w:rsidR="00C674CF" w:rsidRPr="001F75B4">
        <w:t>2</w:t>
      </w:r>
      <w:r w:rsidRPr="001F75B4">
        <w:t>).</w:t>
      </w:r>
    </w:p>
    <w:p w14:paraId="2ED063E8" w14:textId="77777777" w:rsidR="00997A83" w:rsidRPr="001F75B4" w:rsidRDefault="00997A83" w:rsidP="00FB2792"/>
    <w:p w14:paraId="5F539B84" w14:textId="2F00EB45" w:rsidR="00201FA3" w:rsidRPr="00FA6B4E" w:rsidRDefault="00201FA3" w:rsidP="00FB2792">
      <w:pPr>
        <w:rPr>
          <w:b/>
        </w:rPr>
      </w:pPr>
      <w:r w:rsidRPr="00FA6B4E">
        <w:rPr>
          <w:b/>
        </w:rPr>
        <w:t>Всемогущий Бог</w:t>
      </w:r>
    </w:p>
    <w:p w14:paraId="0527AB9C" w14:textId="541E2C43" w:rsidR="00201FA3" w:rsidRPr="001F75B4" w:rsidRDefault="00201FA3" w:rsidP="00FB2792">
      <w:r w:rsidRPr="001F75B4">
        <w:t>Бог все</w:t>
      </w:r>
      <w:r w:rsidR="0014335D" w:rsidRPr="001F75B4">
        <w:t>объемлющий</w:t>
      </w:r>
      <w:r w:rsidRPr="001F75B4">
        <w:t>, всещедр</w:t>
      </w:r>
      <w:r w:rsidR="0014335D" w:rsidRPr="001F75B4">
        <w:t>ый</w:t>
      </w:r>
      <w:r w:rsidRPr="001F75B4">
        <w:t xml:space="preserve">, Источник всех благословений. С Ним всё возможно. </w:t>
      </w:r>
    </w:p>
    <w:p w14:paraId="3F52EA67" w14:textId="7D8B5E43" w:rsidR="00201FA3" w:rsidRPr="001F75B4" w:rsidRDefault="00201FA3" w:rsidP="00FB2792">
      <w:r w:rsidRPr="001F75B4">
        <w:t xml:space="preserve">• Тексты из </w:t>
      </w:r>
      <w:r w:rsidR="00033719" w:rsidRPr="001F75B4">
        <w:t xml:space="preserve">Священного </w:t>
      </w:r>
      <w:r w:rsidRPr="001F75B4">
        <w:t>Писания: Быт</w:t>
      </w:r>
      <w:r w:rsidR="00333A2A">
        <w:t>.</w:t>
      </w:r>
      <w:r w:rsidRPr="001F75B4">
        <w:t xml:space="preserve"> 17:1, 2; Пс</w:t>
      </w:r>
      <w:r w:rsidR="00333A2A">
        <w:t>.</w:t>
      </w:r>
      <w:r w:rsidRPr="001F75B4">
        <w:t xml:space="preserve"> </w:t>
      </w:r>
      <w:r w:rsidR="00BE6589" w:rsidRPr="001F75B4">
        <w:t>7</w:t>
      </w:r>
      <w:r w:rsidRPr="001F75B4">
        <w:t>; М</w:t>
      </w:r>
      <w:r w:rsidR="00333A2A">
        <w:t>ф.</w:t>
      </w:r>
      <w:r w:rsidRPr="001F75B4">
        <w:t xml:space="preserve"> 19:26</w:t>
      </w:r>
      <w:r w:rsidR="00333A2A">
        <w:t>.</w:t>
      </w:r>
    </w:p>
    <w:p w14:paraId="044F808C" w14:textId="5DEF45BA" w:rsidR="00201FA3" w:rsidRPr="001F75B4" w:rsidRDefault="00201FA3" w:rsidP="00FB2792">
      <w:r w:rsidRPr="001F75B4">
        <w:t>• Молитва: Я так рад, Господи, что для Тебя нет ничего невозможного!</w:t>
      </w:r>
    </w:p>
    <w:p w14:paraId="79031D66" w14:textId="77777777" w:rsidR="00201FA3" w:rsidRPr="001F75B4" w:rsidRDefault="00201FA3" w:rsidP="00FB2792"/>
    <w:p w14:paraId="1889F11C" w14:textId="77777777" w:rsidR="00201FA3" w:rsidRPr="001F75B4" w:rsidRDefault="00201FA3" w:rsidP="00FB2792"/>
    <w:p w14:paraId="434E509C" w14:textId="66AC24A0" w:rsidR="00FA58C7" w:rsidRPr="008474B5" w:rsidRDefault="00FA58C7" w:rsidP="00FB2792">
      <w:pPr>
        <w:rPr>
          <w:b/>
        </w:rPr>
      </w:pPr>
      <w:r w:rsidRPr="008474B5">
        <w:rPr>
          <w:b/>
        </w:rPr>
        <w:t>Первый и Последний</w:t>
      </w:r>
    </w:p>
    <w:p w14:paraId="31079E09" w14:textId="7B6FD93F" w:rsidR="00FA58C7" w:rsidRPr="001F75B4" w:rsidRDefault="00FA58C7" w:rsidP="00FB2792">
      <w:r w:rsidRPr="001F75B4">
        <w:t xml:space="preserve">Иисус являет Себя как Альфа и Омега, </w:t>
      </w:r>
      <w:r w:rsidR="001452F9">
        <w:t>что</w:t>
      </w:r>
      <w:r w:rsidRPr="001F75B4">
        <w:t xml:space="preserve"> явля</w:t>
      </w:r>
      <w:r w:rsidR="001452F9">
        <w:t>е</w:t>
      </w:r>
      <w:r w:rsidRPr="001F75B4">
        <w:t>тся первой и последней буквами греческого алфавита. Таким образом Он говорит, что имел первое слово при сотворении мира (см. Быт</w:t>
      </w:r>
      <w:r w:rsidR="00333A2A">
        <w:t>.</w:t>
      </w:r>
      <w:r w:rsidRPr="001F75B4">
        <w:t xml:space="preserve"> 1:1) и что Он будет иметь последнее слово, когда обновит мир. В каждый момент между этими событиями Иисус действует в нашей жизни и в нашем мире.</w:t>
      </w:r>
    </w:p>
    <w:p w14:paraId="0AE57EED" w14:textId="6305627D" w:rsidR="00FA58C7" w:rsidRPr="001F75B4" w:rsidRDefault="00FA58C7" w:rsidP="00FB2792">
      <w:r w:rsidRPr="001F75B4">
        <w:t xml:space="preserve">• Тексты из </w:t>
      </w:r>
      <w:r w:rsidR="00033719" w:rsidRPr="001F75B4">
        <w:t xml:space="preserve">Священного </w:t>
      </w:r>
      <w:r w:rsidRPr="001F75B4">
        <w:t>Писания: Ис</w:t>
      </w:r>
      <w:r w:rsidR="00885DCA">
        <w:t>.</w:t>
      </w:r>
      <w:r w:rsidRPr="001F75B4">
        <w:t xml:space="preserve"> 48:12; Ф</w:t>
      </w:r>
      <w:r w:rsidR="00885DCA">
        <w:t>лп.</w:t>
      </w:r>
      <w:r w:rsidRPr="001F75B4">
        <w:t xml:space="preserve"> 1:6; Откр</w:t>
      </w:r>
      <w:r w:rsidR="00885DCA">
        <w:t>.</w:t>
      </w:r>
      <w:r w:rsidRPr="001F75B4">
        <w:t xml:space="preserve"> 22:13</w:t>
      </w:r>
      <w:r w:rsidR="00885DCA">
        <w:t>.</w:t>
      </w:r>
    </w:p>
    <w:p w14:paraId="10169F8E" w14:textId="77777777" w:rsidR="00885DCA" w:rsidRDefault="00FA58C7" w:rsidP="00FB2792">
      <w:r w:rsidRPr="001F75B4">
        <w:t xml:space="preserve">• Молитва: Господь, Ты — </w:t>
      </w:r>
      <w:r w:rsidR="006E2511" w:rsidRPr="001F75B4">
        <w:t>А</w:t>
      </w:r>
      <w:r w:rsidRPr="001F75B4">
        <w:t xml:space="preserve"> и </w:t>
      </w:r>
      <w:r w:rsidR="006E2511" w:rsidRPr="001F75B4">
        <w:t>Я</w:t>
      </w:r>
      <w:r w:rsidRPr="001F75B4">
        <w:t>! (Произнесите первую и последнюю буквы алфавита на своем родном языке.) Моя жизнь в Твоих руках, Ты будешь иметь последнее слово в моей жизни!</w:t>
      </w:r>
    </w:p>
    <w:p w14:paraId="261CEDFF" w14:textId="203F9E1F" w:rsidR="00A32382" w:rsidRPr="001F75B4" w:rsidRDefault="00FA58C7" w:rsidP="00FB2792">
      <w:r w:rsidRPr="001F75B4">
        <w:t xml:space="preserve">Больше имен Бога и информации доступно на сайте </w:t>
      </w:r>
      <w:r w:rsidR="00E23A0A" w:rsidRPr="00E23A0A">
        <w:t>https://navigators.org.au/</w:t>
      </w:r>
      <w:r w:rsidRPr="001F75B4">
        <w:t>.</w:t>
      </w:r>
    </w:p>
    <w:sectPr w:rsidR="00A32382" w:rsidRPr="001F75B4" w:rsidSect="00995608">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DF5D4" w14:textId="77777777" w:rsidR="00EE10E5" w:rsidRDefault="00EE10E5" w:rsidP="00543EC6">
      <w:r>
        <w:separator/>
      </w:r>
    </w:p>
  </w:endnote>
  <w:endnote w:type="continuationSeparator" w:id="0">
    <w:p w14:paraId="013AC26D" w14:textId="77777777" w:rsidR="00EE10E5" w:rsidRDefault="00EE10E5" w:rsidP="00543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CC"/>
    <w:family w:val="swiss"/>
    <w:pitch w:val="variable"/>
    <w:sig w:usb0="E4002EFF" w:usb1="C000247B" w:usb2="00000009" w:usb3="00000000" w:csb0="000001FF" w:csb1="00000000"/>
  </w:font>
  <w:font w:name="Avenir Book">
    <w:altName w:val="Tw Cen MT"/>
    <w:charset w:val="00"/>
    <w:family w:val="auto"/>
    <w:pitch w:val="variable"/>
    <w:sig w:usb0="800000AF" w:usb1="5000204A" w:usb2="00000000" w:usb3="00000000" w:csb0="0000009B"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dvent Sans Logo">
    <w:altName w:val="Calibri"/>
    <w:panose1 w:val="00000000000000000000"/>
    <w:charset w:val="00"/>
    <w:family w:val="swiss"/>
    <w:notTrueType/>
    <w:pitch w:val="variable"/>
    <w:sig w:usb0="E00002FF" w:usb1="4000001F" w:usb2="0800002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67808" w14:textId="35862FDB" w:rsidR="006E3D28" w:rsidRPr="00F74C62" w:rsidRDefault="006E3D28">
    <w:pPr>
      <w:pStyle w:val="a5"/>
      <w:rPr>
        <w:rFonts w:ascii="Avenir Book" w:hAnsi="Avenir Book"/>
        <w:sz w:val="18"/>
        <w:szCs w:val="18"/>
        <w:lang w:val="en-US"/>
      </w:rPr>
    </w:pPr>
    <w:r w:rsidRPr="00F74C62">
      <w:rPr>
        <w:rFonts w:ascii="Avenir Book" w:hAnsi="Avenir Book"/>
        <w:sz w:val="18"/>
        <w:szCs w:val="18"/>
        <w:lang w:val="en-US"/>
      </w:rPr>
      <w:t xml:space="preserve">WM IDOP 2026 resource packet, </w:t>
    </w:r>
    <w:r w:rsidRPr="00F74C62">
      <w:rPr>
        <w:rFonts w:ascii="Avenir Book" w:hAnsi="Avenir Book"/>
        <w:i/>
        <w:iCs/>
        <w:sz w:val="18"/>
        <w:szCs w:val="18"/>
        <w:lang w:val="en-US"/>
      </w:rPr>
      <w:t>A Woman, Faith, and Prayer</w:t>
    </w:r>
    <w:r w:rsidRPr="00F74C62">
      <w:rPr>
        <w:rFonts w:ascii="Avenir Book" w:hAnsi="Avenir Book"/>
        <w:sz w:val="18"/>
        <w:szCs w:val="18"/>
        <w:lang w:val="en-US"/>
      </w:rPr>
      <w:tab/>
      <w:t xml:space="preserve">page </w:t>
    </w:r>
    <w:r w:rsidRPr="00E13276">
      <w:rPr>
        <w:rFonts w:ascii="Avenir Book" w:hAnsi="Avenir Book"/>
        <w:sz w:val="18"/>
        <w:szCs w:val="18"/>
      </w:rPr>
      <w:fldChar w:fldCharType="begin"/>
    </w:r>
    <w:r w:rsidRPr="00F74C62">
      <w:rPr>
        <w:rFonts w:ascii="Avenir Book" w:hAnsi="Avenir Book"/>
        <w:sz w:val="18"/>
        <w:szCs w:val="18"/>
        <w:lang w:val="en-US"/>
      </w:rPr>
      <w:instrText xml:space="preserve"> PAGE  \* MERGEFORMAT </w:instrText>
    </w:r>
    <w:r w:rsidRPr="00E13276">
      <w:rPr>
        <w:rFonts w:ascii="Avenir Book" w:hAnsi="Avenir Book"/>
        <w:sz w:val="18"/>
        <w:szCs w:val="18"/>
      </w:rPr>
      <w:fldChar w:fldCharType="separate"/>
    </w:r>
    <w:r w:rsidR="0073300B">
      <w:rPr>
        <w:rFonts w:ascii="Avenir Book" w:hAnsi="Avenir Book"/>
        <w:noProof/>
        <w:sz w:val="18"/>
        <w:szCs w:val="18"/>
        <w:lang w:val="en-US"/>
      </w:rPr>
      <w:t>2</w:t>
    </w:r>
    <w:r w:rsidRPr="00E13276">
      <w:rPr>
        <w:rFonts w:ascii="Avenir Book" w:hAnsi="Avenir Book"/>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CB795" w14:textId="77777777" w:rsidR="00EE10E5" w:rsidRDefault="00EE10E5" w:rsidP="00543EC6">
      <w:r>
        <w:separator/>
      </w:r>
    </w:p>
  </w:footnote>
  <w:footnote w:type="continuationSeparator" w:id="0">
    <w:p w14:paraId="1C2BBB3C" w14:textId="77777777" w:rsidR="00EE10E5" w:rsidRDefault="00EE10E5" w:rsidP="00543EC6">
      <w:r>
        <w:continuationSeparator/>
      </w:r>
    </w:p>
  </w:footnote>
  <w:footnote w:id="1">
    <w:p w14:paraId="5733E808" w14:textId="347E918F" w:rsidR="006E3D28" w:rsidRPr="00050311" w:rsidRDefault="006E3D28" w:rsidP="00F3758D">
      <w:r>
        <w:rPr>
          <w:rStyle w:val="ab"/>
        </w:rPr>
        <w:footnoteRef/>
      </w:r>
      <w:r w:rsidRPr="00096951">
        <w:rPr>
          <w:rFonts w:ascii="Helvetica" w:hAnsi="Helvetica"/>
          <w:color w:val="3C4043"/>
          <w:sz w:val="27"/>
          <w:szCs w:val="27"/>
          <w:shd w:val="clear" w:color="auto" w:fill="F5F5F5"/>
        </w:rPr>
        <w:t xml:space="preserve"> </w:t>
      </w:r>
      <w:r w:rsidRPr="00050311">
        <w:t>Эллен Уайт</w:t>
      </w:r>
      <w:r>
        <w:t>.</w:t>
      </w:r>
      <w:r w:rsidRPr="00050311">
        <w:t xml:space="preserve"> Дочери Бо</w:t>
      </w:r>
      <w:r>
        <w:t>жьи</w:t>
      </w:r>
      <w:r w:rsidRPr="00050311">
        <w:t xml:space="preserve">, </w:t>
      </w:r>
      <w:r>
        <w:t xml:space="preserve">с. </w:t>
      </w:r>
      <w:r w:rsidRPr="00050311">
        <w:t>65.</w:t>
      </w:r>
    </w:p>
    <w:p w14:paraId="3844358D" w14:textId="6E314B22" w:rsidR="006E3D28" w:rsidRPr="00096951" w:rsidRDefault="006E3D28">
      <w:pPr>
        <w:pStyle w:val="a9"/>
        <w:rPr>
          <w:lang w:val="ru-RU"/>
        </w:rPr>
      </w:pPr>
    </w:p>
  </w:footnote>
  <w:footnote w:id="2">
    <w:p w14:paraId="339D863B" w14:textId="289CBDA2" w:rsidR="006E3D28" w:rsidRPr="00EB50B5" w:rsidRDefault="006E3D28" w:rsidP="00EB50B5">
      <w:r>
        <w:rPr>
          <w:rStyle w:val="ab"/>
        </w:rPr>
        <w:footnoteRef/>
      </w:r>
      <w:r w:rsidRPr="00EB50B5">
        <w:t xml:space="preserve"> </w:t>
      </w:r>
      <w:r w:rsidRPr="00FF4341">
        <w:t xml:space="preserve">Макс Лукадо и Дженна Лукадо Бишоп, «Десять женщин Библии: одна за другой они изменили мир» (Гранд-Рапидс, Мичиган: HarperChristian Resources, 2024), </w:t>
      </w:r>
      <w:r>
        <w:t xml:space="preserve">с. </w:t>
      </w:r>
      <w:r w:rsidRPr="00FF4341">
        <w:t>149.</w:t>
      </w:r>
    </w:p>
    <w:p w14:paraId="4BDF0E0E" w14:textId="5F1494CE" w:rsidR="006E3D28" w:rsidRPr="00EB50B5" w:rsidRDefault="006E3D28">
      <w:pPr>
        <w:pStyle w:val="a9"/>
        <w:rPr>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F5024"/>
    <w:multiLevelType w:val="hybridMultilevel"/>
    <w:tmpl w:val="94D6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F82E84"/>
    <w:multiLevelType w:val="hybridMultilevel"/>
    <w:tmpl w:val="7E4A3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F7E09"/>
    <w:multiLevelType w:val="hybridMultilevel"/>
    <w:tmpl w:val="1F22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B792A"/>
    <w:multiLevelType w:val="hybridMultilevel"/>
    <w:tmpl w:val="00028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FC63F5"/>
    <w:multiLevelType w:val="hybridMultilevel"/>
    <w:tmpl w:val="F55A1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D17EE"/>
    <w:multiLevelType w:val="hybridMultilevel"/>
    <w:tmpl w:val="678AA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0802A3"/>
    <w:multiLevelType w:val="hybridMultilevel"/>
    <w:tmpl w:val="91842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FE6DF9"/>
    <w:multiLevelType w:val="hybridMultilevel"/>
    <w:tmpl w:val="7CEE1AB0"/>
    <w:lvl w:ilvl="0" w:tplc="18828C6C">
      <w:start w:val="1"/>
      <w:numFmt w:val="bullet"/>
      <w:lvlText w:val="-"/>
      <w:lvlJc w:val="left"/>
      <w:pPr>
        <w:ind w:left="720" w:hanging="36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A30C50"/>
    <w:multiLevelType w:val="hybridMultilevel"/>
    <w:tmpl w:val="F2BE1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C74AB"/>
    <w:multiLevelType w:val="hybridMultilevel"/>
    <w:tmpl w:val="7A78BECE"/>
    <w:lvl w:ilvl="0" w:tplc="DA42AB76">
      <w:start w:val="5"/>
      <w:numFmt w:val="bullet"/>
      <w:lvlText w:val="—"/>
      <w:lvlJc w:val="left"/>
      <w:pPr>
        <w:ind w:left="1080" w:hanging="360"/>
      </w:pPr>
      <w:rPr>
        <w:rFonts w:ascii="Avenir Book" w:eastAsiaTheme="minorHAnsi" w:hAnsi="Avenir Book"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ED2E75"/>
    <w:multiLevelType w:val="hybridMultilevel"/>
    <w:tmpl w:val="DECC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563F5"/>
    <w:multiLevelType w:val="hybridMultilevel"/>
    <w:tmpl w:val="15048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772613"/>
    <w:multiLevelType w:val="hybridMultilevel"/>
    <w:tmpl w:val="CF94F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C631AD"/>
    <w:multiLevelType w:val="hybridMultilevel"/>
    <w:tmpl w:val="DE4A37A2"/>
    <w:lvl w:ilvl="0" w:tplc="AD1A2FF0">
      <w:start w:val="1"/>
      <w:numFmt w:val="decimal"/>
      <w:lvlText w:val="%1."/>
      <w:lvlJc w:val="left"/>
      <w:pPr>
        <w:ind w:left="720" w:hanging="360"/>
      </w:pPr>
      <w:rPr>
        <w:rFonts w:ascii="Helvetica" w:hAnsi="Helvetica" w:hint="default"/>
        <w:b/>
        <w:bCs/>
        <w:i w:val="0"/>
        <w:iCs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561DB8"/>
    <w:multiLevelType w:val="hybridMultilevel"/>
    <w:tmpl w:val="F8F8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B20364"/>
    <w:multiLevelType w:val="hybridMultilevel"/>
    <w:tmpl w:val="EA7EA0E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3EA3BBE"/>
    <w:multiLevelType w:val="hybridMultilevel"/>
    <w:tmpl w:val="6CD6D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ED3B6A"/>
    <w:multiLevelType w:val="hybridMultilevel"/>
    <w:tmpl w:val="124C5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275A5E"/>
    <w:multiLevelType w:val="hybridMultilevel"/>
    <w:tmpl w:val="45180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B06925"/>
    <w:multiLevelType w:val="hybridMultilevel"/>
    <w:tmpl w:val="43BA9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010B0E"/>
    <w:multiLevelType w:val="hybridMultilevel"/>
    <w:tmpl w:val="87203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6F3FC7"/>
    <w:multiLevelType w:val="hybridMultilevel"/>
    <w:tmpl w:val="07464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78A56E9"/>
    <w:multiLevelType w:val="hybridMultilevel"/>
    <w:tmpl w:val="2E0A910A"/>
    <w:lvl w:ilvl="0" w:tplc="EF2AD6F4">
      <w:start w:val="1"/>
      <w:numFmt w:val="decimal"/>
      <w:lvlText w:val="%1."/>
      <w:lvlJc w:val="left"/>
      <w:pPr>
        <w:ind w:left="720" w:hanging="360"/>
      </w:pPr>
      <w:rPr>
        <w:rFonts w:ascii="Helvetica" w:hAnsi="Helvetica" w:hint="default"/>
        <w:i w:val="0"/>
        <w:iCs w:val="0"/>
        <w:color w:val="000000" w:themeColor="text1"/>
      </w:rPr>
    </w:lvl>
    <w:lvl w:ilvl="1" w:tplc="2572FCF2">
      <w:start w:val="1"/>
      <w:numFmt w:val="lowerLetter"/>
      <w:lvlText w:val="%2."/>
      <w:lvlJc w:val="left"/>
      <w:pPr>
        <w:ind w:left="1440" w:hanging="360"/>
      </w:pPr>
      <w:rPr>
        <w:b w:val="0"/>
        <w:bCs w:val="0"/>
        <w:i w:val="0"/>
        <w:iCs w:val="0"/>
        <w:color w:val="000000" w:themeColor="text1"/>
      </w:rPr>
    </w:lvl>
    <w:lvl w:ilvl="2" w:tplc="40D21638">
      <w:start w:val="1"/>
      <w:numFmt w:val="lowerRoman"/>
      <w:lvlText w:val="%3."/>
      <w:lvlJc w:val="right"/>
      <w:pPr>
        <w:ind w:left="2160" w:hanging="180"/>
      </w:pPr>
      <w:rPr>
        <w:rFonts w:ascii="Helvetica" w:hAnsi="Helvetica" w:hint="default"/>
        <w:b w:val="0"/>
        <w:bCs w:val="0"/>
        <w:i w:val="0"/>
        <w:iCs w:val="0"/>
        <w:color w:val="000000" w:themeColor="text1"/>
      </w:rPr>
    </w:lvl>
    <w:lvl w:ilvl="3" w:tplc="9F96C9BA">
      <w:start w:val="1"/>
      <w:numFmt w:val="decimal"/>
      <w:lvlText w:val="%4."/>
      <w:lvlJc w:val="left"/>
      <w:pPr>
        <w:ind w:left="2880" w:hanging="360"/>
      </w:pPr>
      <w:rPr>
        <w:rFonts w:ascii="Helvetica" w:hAnsi="Helvetica" w:hint="default"/>
        <w:b w:val="0"/>
        <w:bCs w:val="0"/>
        <w:i w:val="0"/>
        <w:iCs w:val="0"/>
        <w:color w:val="000000" w:themeColor="text1"/>
      </w:rPr>
    </w:lvl>
    <w:lvl w:ilvl="4" w:tplc="C8A87032">
      <w:start w:val="1"/>
      <w:numFmt w:val="lowerLetter"/>
      <w:lvlText w:val="%5."/>
      <w:lvlJc w:val="left"/>
      <w:pPr>
        <w:ind w:left="3600" w:hanging="360"/>
      </w:pPr>
      <w:rPr>
        <w:rFonts w:ascii="Helvetica" w:hAnsi="Helvetica" w:hint="default"/>
        <w:b w:val="0"/>
        <w:bCs w:val="0"/>
        <w:i w:val="0"/>
        <w:iCs w:val="0"/>
        <w:color w:val="000000" w:themeColor="text1"/>
      </w:rPr>
    </w:lvl>
    <w:lvl w:ilvl="5" w:tplc="181C4EC4">
      <w:start w:val="1"/>
      <w:numFmt w:val="lowerRoman"/>
      <w:lvlText w:val="%6."/>
      <w:lvlJc w:val="right"/>
      <w:pPr>
        <w:ind w:left="4320" w:hanging="180"/>
      </w:pPr>
      <w:rPr>
        <w:b w:val="0"/>
        <w:bCs w:val="0"/>
        <w:i w:val="0"/>
        <w:iCs w:val="0"/>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B97927"/>
    <w:multiLevelType w:val="hybridMultilevel"/>
    <w:tmpl w:val="21644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8A557B"/>
    <w:multiLevelType w:val="hybridMultilevel"/>
    <w:tmpl w:val="465C9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7F7F02"/>
    <w:multiLevelType w:val="hybridMultilevel"/>
    <w:tmpl w:val="F8E65784"/>
    <w:lvl w:ilvl="0" w:tplc="50985014">
      <w:numFmt w:val="bullet"/>
      <w:lvlText w:val=""/>
      <w:lvlJc w:val="left"/>
      <w:pPr>
        <w:ind w:left="720" w:hanging="360"/>
      </w:pPr>
      <w:rPr>
        <w:rFonts w:ascii="Wingdings" w:eastAsiaTheme="minorHAnsi"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146790"/>
    <w:multiLevelType w:val="hybridMultilevel"/>
    <w:tmpl w:val="98DA4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941C0D"/>
    <w:multiLevelType w:val="hybridMultilevel"/>
    <w:tmpl w:val="766EF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8"/>
  </w:num>
  <w:num w:numId="4">
    <w:abstractNumId w:val="6"/>
  </w:num>
  <w:num w:numId="5">
    <w:abstractNumId w:val="9"/>
  </w:num>
  <w:num w:numId="6">
    <w:abstractNumId w:val="22"/>
  </w:num>
  <w:num w:numId="7">
    <w:abstractNumId w:val="13"/>
  </w:num>
  <w:num w:numId="8">
    <w:abstractNumId w:val="27"/>
  </w:num>
  <w:num w:numId="9">
    <w:abstractNumId w:val="7"/>
  </w:num>
  <w:num w:numId="10">
    <w:abstractNumId w:val="25"/>
  </w:num>
  <w:num w:numId="11">
    <w:abstractNumId w:val="19"/>
  </w:num>
  <w:num w:numId="12">
    <w:abstractNumId w:val="15"/>
  </w:num>
  <w:num w:numId="13">
    <w:abstractNumId w:val="21"/>
  </w:num>
  <w:num w:numId="14">
    <w:abstractNumId w:val="23"/>
  </w:num>
  <w:num w:numId="15">
    <w:abstractNumId w:val="18"/>
  </w:num>
  <w:num w:numId="16">
    <w:abstractNumId w:val="11"/>
  </w:num>
  <w:num w:numId="17">
    <w:abstractNumId w:val="1"/>
  </w:num>
  <w:num w:numId="18">
    <w:abstractNumId w:val="0"/>
  </w:num>
  <w:num w:numId="19">
    <w:abstractNumId w:val="24"/>
  </w:num>
  <w:num w:numId="20">
    <w:abstractNumId w:val="16"/>
  </w:num>
  <w:num w:numId="21">
    <w:abstractNumId w:val="12"/>
  </w:num>
  <w:num w:numId="22">
    <w:abstractNumId w:val="26"/>
  </w:num>
  <w:num w:numId="23">
    <w:abstractNumId w:val="4"/>
  </w:num>
  <w:num w:numId="24">
    <w:abstractNumId w:val="10"/>
  </w:num>
  <w:num w:numId="25">
    <w:abstractNumId w:val="14"/>
  </w:num>
  <w:num w:numId="26">
    <w:abstractNumId w:val="2"/>
  </w:num>
  <w:num w:numId="27">
    <w:abstractNumId w:val="3"/>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C65"/>
    <w:rsid w:val="00000D70"/>
    <w:rsid w:val="00000FE6"/>
    <w:rsid w:val="00001BB2"/>
    <w:rsid w:val="000059D1"/>
    <w:rsid w:val="00012FF5"/>
    <w:rsid w:val="00017305"/>
    <w:rsid w:val="00021F48"/>
    <w:rsid w:val="00022425"/>
    <w:rsid w:val="00024306"/>
    <w:rsid w:val="0002466C"/>
    <w:rsid w:val="00024B72"/>
    <w:rsid w:val="000253B5"/>
    <w:rsid w:val="00026976"/>
    <w:rsid w:val="00031B27"/>
    <w:rsid w:val="00032669"/>
    <w:rsid w:val="00033719"/>
    <w:rsid w:val="00033EC2"/>
    <w:rsid w:val="000377C1"/>
    <w:rsid w:val="00037C27"/>
    <w:rsid w:val="00037FAF"/>
    <w:rsid w:val="0004142D"/>
    <w:rsid w:val="00041F63"/>
    <w:rsid w:val="00043B9C"/>
    <w:rsid w:val="00044C76"/>
    <w:rsid w:val="00046BF8"/>
    <w:rsid w:val="00047B66"/>
    <w:rsid w:val="00050311"/>
    <w:rsid w:val="000507B1"/>
    <w:rsid w:val="00051F90"/>
    <w:rsid w:val="00053258"/>
    <w:rsid w:val="00053D5C"/>
    <w:rsid w:val="000562C4"/>
    <w:rsid w:val="0005647B"/>
    <w:rsid w:val="00056E23"/>
    <w:rsid w:val="00056E77"/>
    <w:rsid w:val="00067842"/>
    <w:rsid w:val="00070D43"/>
    <w:rsid w:val="00073615"/>
    <w:rsid w:val="000742A9"/>
    <w:rsid w:val="00074A7F"/>
    <w:rsid w:val="00080C9D"/>
    <w:rsid w:val="00081563"/>
    <w:rsid w:val="00081BCF"/>
    <w:rsid w:val="000838EB"/>
    <w:rsid w:val="00083E58"/>
    <w:rsid w:val="0008557D"/>
    <w:rsid w:val="0008567B"/>
    <w:rsid w:val="00090B02"/>
    <w:rsid w:val="00092F57"/>
    <w:rsid w:val="00093155"/>
    <w:rsid w:val="00093926"/>
    <w:rsid w:val="00096951"/>
    <w:rsid w:val="000A3B1F"/>
    <w:rsid w:val="000A693E"/>
    <w:rsid w:val="000A7BC3"/>
    <w:rsid w:val="000B0911"/>
    <w:rsid w:val="000B1396"/>
    <w:rsid w:val="000B1CCF"/>
    <w:rsid w:val="000B47A0"/>
    <w:rsid w:val="000C274A"/>
    <w:rsid w:val="000C6AB8"/>
    <w:rsid w:val="000D1645"/>
    <w:rsid w:val="000D4348"/>
    <w:rsid w:val="000D7A49"/>
    <w:rsid w:val="000E2573"/>
    <w:rsid w:val="000E2C86"/>
    <w:rsid w:val="000E3C6E"/>
    <w:rsid w:val="000E6DAE"/>
    <w:rsid w:val="000E6F74"/>
    <w:rsid w:val="000E726B"/>
    <w:rsid w:val="00100086"/>
    <w:rsid w:val="00101491"/>
    <w:rsid w:val="00105EEE"/>
    <w:rsid w:val="00110687"/>
    <w:rsid w:val="00117B2A"/>
    <w:rsid w:val="00121832"/>
    <w:rsid w:val="00126A17"/>
    <w:rsid w:val="00126D39"/>
    <w:rsid w:val="00127B30"/>
    <w:rsid w:val="001379E6"/>
    <w:rsid w:val="0014335D"/>
    <w:rsid w:val="0014461F"/>
    <w:rsid w:val="001452F9"/>
    <w:rsid w:val="001466A7"/>
    <w:rsid w:val="00146B66"/>
    <w:rsid w:val="001502E0"/>
    <w:rsid w:val="0015397A"/>
    <w:rsid w:val="00155D3A"/>
    <w:rsid w:val="00160512"/>
    <w:rsid w:val="00163B71"/>
    <w:rsid w:val="00163C14"/>
    <w:rsid w:val="0016409B"/>
    <w:rsid w:val="00164147"/>
    <w:rsid w:val="00165362"/>
    <w:rsid w:val="001663DF"/>
    <w:rsid w:val="00171D01"/>
    <w:rsid w:val="001749C4"/>
    <w:rsid w:val="00177358"/>
    <w:rsid w:val="001806FA"/>
    <w:rsid w:val="00180E8D"/>
    <w:rsid w:val="00182E98"/>
    <w:rsid w:val="00184431"/>
    <w:rsid w:val="001851FC"/>
    <w:rsid w:val="00186ADF"/>
    <w:rsid w:val="0019029F"/>
    <w:rsid w:val="001902E2"/>
    <w:rsid w:val="00192C25"/>
    <w:rsid w:val="001957F6"/>
    <w:rsid w:val="00196758"/>
    <w:rsid w:val="001A4338"/>
    <w:rsid w:val="001A4554"/>
    <w:rsid w:val="001A67AA"/>
    <w:rsid w:val="001A79F0"/>
    <w:rsid w:val="001B075D"/>
    <w:rsid w:val="001B0DB4"/>
    <w:rsid w:val="001B1F1F"/>
    <w:rsid w:val="001B2AC7"/>
    <w:rsid w:val="001B3DEB"/>
    <w:rsid w:val="001B5776"/>
    <w:rsid w:val="001C0BFA"/>
    <w:rsid w:val="001C1F9B"/>
    <w:rsid w:val="001C5F21"/>
    <w:rsid w:val="001D0928"/>
    <w:rsid w:val="001D136A"/>
    <w:rsid w:val="001D5C82"/>
    <w:rsid w:val="001D7ED5"/>
    <w:rsid w:val="001E280D"/>
    <w:rsid w:val="001E4E0E"/>
    <w:rsid w:val="001F34B1"/>
    <w:rsid w:val="001F5AB5"/>
    <w:rsid w:val="001F75B4"/>
    <w:rsid w:val="0020114A"/>
    <w:rsid w:val="00201FA3"/>
    <w:rsid w:val="002071CE"/>
    <w:rsid w:val="002152CE"/>
    <w:rsid w:val="002164C1"/>
    <w:rsid w:val="00222112"/>
    <w:rsid w:val="002239B6"/>
    <w:rsid w:val="00226391"/>
    <w:rsid w:val="00226E5D"/>
    <w:rsid w:val="00227F56"/>
    <w:rsid w:val="00231EF3"/>
    <w:rsid w:val="00237649"/>
    <w:rsid w:val="00240B9B"/>
    <w:rsid w:val="00242771"/>
    <w:rsid w:val="0024397C"/>
    <w:rsid w:val="00244A8A"/>
    <w:rsid w:val="00252523"/>
    <w:rsid w:val="00252623"/>
    <w:rsid w:val="00252E31"/>
    <w:rsid w:val="00252F63"/>
    <w:rsid w:val="00254490"/>
    <w:rsid w:val="00256473"/>
    <w:rsid w:val="00257C25"/>
    <w:rsid w:val="0026149F"/>
    <w:rsid w:val="002621F7"/>
    <w:rsid w:val="00264027"/>
    <w:rsid w:val="002675AF"/>
    <w:rsid w:val="00267F7C"/>
    <w:rsid w:val="0027242E"/>
    <w:rsid w:val="00273123"/>
    <w:rsid w:val="00274840"/>
    <w:rsid w:val="00276E04"/>
    <w:rsid w:val="00282318"/>
    <w:rsid w:val="00283D23"/>
    <w:rsid w:val="00285305"/>
    <w:rsid w:val="00287DEA"/>
    <w:rsid w:val="00291DF5"/>
    <w:rsid w:val="002922E4"/>
    <w:rsid w:val="00293491"/>
    <w:rsid w:val="0029508D"/>
    <w:rsid w:val="00295162"/>
    <w:rsid w:val="002A3FBB"/>
    <w:rsid w:val="002A437D"/>
    <w:rsid w:val="002A786C"/>
    <w:rsid w:val="002B1067"/>
    <w:rsid w:val="002B1F04"/>
    <w:rsid w:val="002B7082"/>
    <w:rsid w:val="002C040C"/>
    <w:rsid w:val="002C0B8F"/>
    <w:rsid w:val="002C2DC2"/>
    <w:rsid w:val="002C43B5"/>
    <w:rsid w:val="002C608A"/>
    <w:rsid w:val="002C7B51"/>
    <w:rsid w:val="002D60F7"/>
    <w:rsid w:val="002D6199"/>
    <w:rsid w:val="002E0A0C"/>
    <w:rsid w:val="002E14E9"/>
    <w:rsid w:val="002E5816"/>
    <w:rsid w:val="002F341D"/>
    <w:rsid w:val="00300973"/>
    <w:rsid w:val="0030103F"/>
    <w:rsid w:val="003027B0"/>
    <w:rsid w:val="00304A0A"/>
    <w:rsid w:val="003058FA"/>
    <w:rsid w:val="00306149"/>
    <w:rsid w:val="00312494"/>
    <w:rsid w:val="00312CC0"/>
    <w:rsid w:val="00314E46"/>
    <w:rsid w:val="003234A6"/>
    <w:rsid w:val="00324219"/>
    <w:rsid w:val="00325189"/>
    <w:rsid w:val="0032614F"/>
    <w:rsid w:val="00326751"/>
    <w:rsid w:val="003273B7"/>
    <w:rsid w:val="00327A1D"/>
    <w:rsid w:val="0033171A"/>
    <w:rsid w:val="00331C42"/>
    <w:rsid w:val="00333A2A"/>
    <w:rsid w:val="00333DF4"/>
    <w:rsid w:val="00335DBD"/>
    <w:rsid w:val="00335E4B"/>
    <w:rsid w:val="0034086D"/>
    <w:rsid w:val="00342A9E"/>
    <w:rsid w:val="00344ACD"/>
    <w:rsid w:val="003453C0"/>
    <w:rsid w:val="003552A4"/>
    <w:rsid w:val="00360AD2"/>
    <w:rsid w:val="00362C0D"/>
    <w:rsid w:val="00366673"/>
    <w:rsid w:val="0036714A"/>
    <w:rsid w:val="0036769F"/>
    <w:rsid w:val="00372CFE"/>
    <w:rsid w:val="0037479B"/>
    <w:rsid w:val="003750C0"/>
    <w:rsid w:val="00376652"/>
    <w:rsid w:val="00376DB6"/>
    <w:rsid w:val="00377C8B"/>
    <w:rsid w:val="003800E8"/>
    <w:rsid w:val="00381A66"/>
    <w:rsid w:val="0038236B"/>
    <w:rsid w:val="003848FD"/>
    <w:rsid w:val="0038616A"/>
    <w:rsid w:val="00390361"/>
    <w:rsid w:val="00390EAD"/>
    <w:rsid w:val="003925AF"/>
    <w:rsid w:val="003A2B45"/>
    <w:rsid w:val="003A6EB1"/>
    <w:rsid w:val="003A7468"/>
    <w:rsid w:val="003C6175"/>
    <w:rsid w:val="003D2E17"/>
    <w:rsid w:val="003D44E8"/>
    <w:rsid w:val="003E2796"/>
    <w:rsid w:val="003E389E"/>
    <w:rsid w:val="003E5024"/>
    <w:rsid w:val="003E522F"/>
    <w:rsid w:val="003E53D0"/>
    <w:rsid w:val="003E60DB"/>
    <w:rsid w:val="003E7351"/>
    <w:rsid w:val="003F1695"/>
    <w:rsid w:val="003F1E20"/>
    <w:rsid w:val="003F2564"/>
    <w:rsid w:val="003F33F9"/>
    <w:rsid w:val="003F671B"/>
    <w:rsid w:val="0040044F"/>
    <w:rsid w:val="00401805"/>
    <w:rsid w:val="00403B6B"/>
    <w:rsid w:val="004052A4"/>
    <w:rsid w:val="004059EC"/>
    <w:rsid w:val="00410754"/>
    <w:rsid w:val="00410767"/>
    <w:rsid w:val="004139F3"/>
    <w:rsid w:val="00417CA7"/>
    <w:rsid w:val="004204BB"/>
    <w:rsid w:val="00424537"/>
    <w:rsid w:val="004256F7"/>
    <w:rsid w:val="00425BC9"/>
    <w:rsid w:val="00425BF0"/>
    <w:rsid w:val="0043236A"/>
    <w:rsid w:val="0043290D"/>
    <w:rsid w:val="0043431E"/>
    <w:rsid w:val="0043447A"/>
    <w:rsid w:val="00434A90"/>
    <w:rsid w:val="00440C35"/>
    <w:rsid w:val="0044101B"/>
    <w:rsid w:val="00441CB4"/>
    <w:rsid w:val="0044438B"/>
    <w:rsid w:val="00455C04"/>
    <w:rsid w:val="0045703D"/>
    <w:rsid w:val="00463454"/>
    <w:rsid w:val="00464F79"/>
    <w:rsid w:val="00465316"/>
    <w:rsid w:val="00467200"/>
    <w:rsid w:val="004710A6"/>
    <w:rsid w:val="00474A2B"/>
    <w:rsid w:val="00476BC7"/>
    <w:rsid w:val="00477895"/>
    <w:rsid w:val="00477E20"/>
    <w:rsid w:val="004816B5"/>
    <w:rsid w:val="00484522"/>
    <w:rsid w:val="00484FEE"/>
    <w:rsid w:val="004855EB"/>
    <w:rsid w:val="004873B3"/>
    <w:rsid w:val="00487503"/>
    <w:rsid w:val="00495D5E"/>
    <w:rsid w:val="0049637A"/>
    <w:rsid w:val="0049762B"/>
    <w:rsid w:val="004A01CE"/>
    <w:rsid w:val="004A22B3"/>
    <w:rsid w:val="004A506A"/>
    <w:rsid w:val="004A5989"/>
    <w:rsid w:val="004A5A67"/>
    <w:rsid w:val="004A64AE"/>
    <w:rsid w:val="004A6F30"/>
    <w:rsid w:val="004B0627"/>
    <w:rsid w:val="004B23CB"/>
    <w:rsid w:val="004B2E7B"/>
    <w:rsid w:val="004B4582"/>
    <w:rsid w:val="004B70B2"/>
    <w:rsid w:val="004C0846"/>
    <w:rsid w:val="004C253A"/>
    <w:rsid w:val="004C3B7C"/>
    <w:rsid w:val="004C600B"/>
    <w:rsid w:val="004C6604"/>
    <w:rsid w:val="004C6934"/>
    <w:rsid w:val="004C7A3F"/>
    <w:rsid w:val="004D6D4E"/>
    <w:rsid w:val="004E1638"/>
    <w:rsid w:val="004E4DA4"/>
    <w:rsid w:val="004F2D46"/>
    <w:rsid w:val="004F4C0A"/>
    <w:rsid w:val="004F516C"/>
    <w:rsid w:val="00500F1F"/>
    <w:rsid w:val="00502630"/>
    <w:rsid w:val="00504320"/>
    <w:rsid w:val="00504D48"/>
    <w:rsid w:val="00505CBC"/>
    <w:rsid w:val="0050638E"/>
    <w:rsid w:val="005111AE"/>
    <w:rsid w:val="005161D0"/>
    <w:rsid w:val="0052269A"/>
    <w:rsid w:val="005241A2"/>
    <w:rsid w:val="00525BB8"/>
    <w:rsid w:val="0052614C"/>
    <w:rsid w:val="005268B1"/>
    <w:rsid w:val="00526A3C"/>
    <w:rsid w:val="00531ED8"/>
    <w:rsid w:val="005342F1"/>
    <w:rsid w:val="00534A0A"/>
    <w:rsid w:val="00535FEF"/>
    <w:rsid w:val="00536093"/>
    <w:rsid w:val="00541629"/>
    <w:rsid w:val="00541E45"/>
    <w:rsid w:val="00543EC6"/>
    <w:rsid w:val="005440EC"/>
    <w:rsid w:val="00552247"/>
    <w:rsid w:val="00552428"/>
    <w:rsid w:val="0055450F"/>
    <w:rsid w:val="0055554C"/>
    <w:rsid w:val="00556A1F"/>
    <w:rsid w:val="00556ECB"/>
    <w:rsid w:val="00560759"/>
    <w:rsid w:val="005639FA"/>
    <w:rsid w:val="00575A02"/>
    <w:rsid w:val="00581E7C"/>
    <w:rsid w:val="00582A88"/>
    <w:rsid w:val="00591E5F"/>
    <w:rsid w:val="005920C8"/>
    <w:rsid w:val="00592F3F"/>
    <w:rsid w:val="005940B5"/>
    <w:rsid w:val="0059475A"/>
    <w:rsid w:val="00595387"/>
    <w:rsid w:val="00596E21"/>
    <w:rsid w:val="00596EB2"/>
    <w:rsid w:val="005A09D4"/>
    <w:rsid w:val="005A4571"/>
    <w:rsid w:val="005A4F47"/>
    <w:rsid w:val="005A5051"/>
    <w:rsid w:val="005A6EEB"/>
    <w:rsid w:val="005B5840"/>
    <w:rsid w:val="005B6455"/>
    <w:rsid w:val="005B6465"/>
    <w:rsid w:val="005C1E51"/>
    <w:rsid w:val="005C2C67"/>
    <w:rsid w:val="005C39C0"/>
    <w:rsid w:val="005C51FB"/>
    <w:rsid w:val="005C6D38"/>
    <w:rsid w:val="005C7029"/>
    <w:rsid w:val="005C7641"/>
    <w:rsid w:val="005C7CF3"/>
    <w:rsid w:val="005D0E56"/>
    <w:rsid w:val="005D30BF"/>
    <w:rsid w:val="005D4FEE"/>
    <w:rsid w:val="005E111B"/>
    <w:rsid w:val="005E386F"/>
    <w:rsid w:val="005E47D5"/>
    <w:rsid w:val="005F1C64"/>
    <w:rsid w:val="005F61E9"/>
    <w:rsid w:val="005F7817"/>
    <w:rsid w:val="005F79C8"/>
    <w:rsid w:val="00602A24"/>
    <w:rsid w:val="00605D42"/>
    <w:rsid w:val="00612D1F"/>
    <w:rsid w:val="00616ACA"/>
    <w:rsid w:val="00622E76"/>
    <w:rsid w:val="0062344D"/>
    <w:rsid w:val="006269FF"/>
    <w:rsid w:val="006271AD"/>
    <w:rsid w:val="006316AC"/>
    <w:rsid w:val="0063287D"/>
    <w:rsid w:val="006341A4"/>
    <w:rsid w:val="00636BAB"/>
    <w:rsid w:val="006408A6"/>
    <w:rsid w:val="00640E32"/>
    <w:rsid w:val="00640F94"/>
    <w:rsid w:val="00641A9A"/>
    <w:rsid w:val="00644A8E"/>
    <w:rsid w:val="00644BC2"/>
    <w:rsid w:val="00644F58"/>
    <w:rsid w:val="00650C95"/>
    <w:rsid w:val="006520D4"/>
    <w:rsid w:val="00652722"/>
    <w:rsid w:val="00656507"/>
    <w:rsid w:val="0066135F"/>
    <w:rsid w:val="006621CD"/>
    <w:rsid w:val="00665FB3"/>
    <w:rsid w:val="00666C40"/>
    <w:rsid w:val="00666E8C"/>
    <w:rsid w:val="0067059C"/>
    <w:rsid w:val="00671018"/>
    <w:rsid w:val="00672BFA"/>
    <w:rsid w:val="006750E8"/>
    <w:rsid w:val="00680FF5"/>
    <w:rsid w:val="00681961"/>
    <w:rsid w:val="00683736"/>
    <w:rsid w:val="00684F5D"/>
    <w:rsid w:val="006861DC"/>
    <w:rsid w:val="0068665F"/>
    <w:rsid w:val="00691972"/>
    <w:rsid w:val="006923BB"/>
    <w:rsid w:val="00695FAB"/>
    <w:rsid w:val="00696AE0"/>
    <w:rsid w:val="006A45E2"/>
    <w:rsid w:val="006A71E6"/>
    <w:rsid w:val="006B06AF"/>
    <w:rsid w:val="006B2046"/>
    <w:rsid w:val="006B21F1"/>
    <w:rsid w:val="006B410E"/>
    <w:rsid w:val="006B78FB"/>
    <w:rsid w:val="006C4808"/>
    <w:rsid w:val="006C7553"/>
    <w:rsid w:val="006D1E2A"/>
    <w:rsid w:val="006D3590"/>
    <w:rsid w:val="006D5D04"/>
    <w:rsid w:val="006D7705"/>
    <w:rsid w:val="006E06A1"/>
    <w:rsid w:val="006E2511"/>
    <w:rsid w:val="006E3911"/>
    <w:rsid w:val="006E3D28"/>
    <w:rsid w:val="006E3FBD"/>
    <w:rsid w:val="006F0FB8"/>
    <w:rsid w:val="006F1600"/>
    <w:rsid w:val="006F692D"/>
    <w:rsid w:val="0070352E"/>
    <w:rsid w:val="0070378D"/>
    <w:rsid w:val="0070458F"/>
    <w:rsid w:val="007060F4"/>
    <w:rsid w:val="00707E50"/>
    <w:rsid w:val="007146F4"/>
    <w:rsid w:val="00715BC2"/>
    <w:rsid w:val="00717628"/>
    <w:rsid w:val="00723374"/>
    <w:rsid w:val="00723A75"/>
    <w:rsid w:val="00724F28"/>
    <w:rsid w:val="00725D39"/>
    <w:rsid w:val="007269A5"/>
    <w:rsid w:val="0072799B"/>
    <w:rsid w:val="00732893"/>
    <w:rsid w:val="0073300B"/>
    <w:rsid w:val="00733175"/>
    <w:rsid w:val="00742630"/>
    <w:rsid w:val="00761F41"/>
    <w:rsid w:val="00762B8E"/>
    <w:rsid w:val="007653B2"/>
    <w:rsid w:val="00765B9A"/>
    <w:rsid w:val="00767526"/>
    <w:rsid w:val="00772031"/>
    <w:rsid w:val="007754D1"/>
    <w:rsid w:val="0077622D"/>
    <w:rsid w:val="00776764"/>
    <w:rsid w:val="0077755F"/>
    <w:rsid w:val="00780F4A"/>
    <w:rsid w:val="00782242"/>
    <w:rsid w:val="0078246C"/>
    <w:rsid w:val="00784F3F"/>
    <w:rsid w:val="0078536A"/>
    <w:rsid w:val="00786CF1"/>
    <w:rsid w:val="00787301"/>
    <w:rsid w:val="00787EAF"/>
    <w:rsid w:val="00791E09"/>
    <w:rsid w:val="007947AB"/>
    <w:rsid w:val="007A11E0"/>
    <w:rsid w:val="007A501D"/>
    <w:rsid w:val="007A5688"/>
    <w:rsid w:val="007A6330"/>
    <w:rsid w:val="007B18A3"/>
    <w:rsid w:val="007B5CDC"/>
    <w:rsid w:val="007C2890"/>
    <w:rsid w:val="007C3C74"/>
    <w:rsid w:val="007C5C11"/>
    <w:rsid w:val="007C666E"/>
    <w:rsid w:val="007C717C"/>
    <w:rsid w:val="007D2A24"/>
    <w:rsid w:val="007D3872"/>
    <w:rsid w:val="007D4293"/>
    <w:rsid w:val="007D4309"/>
    <w:rsid w:val="007D513A"/>
    <w:rsid w:val="007D60CB"/>
    <w:rsid w:val="007E0501"/>
    <w:rsid w:val="007E555D"/>
    <w:rsid w:val="007F05F2"/>
    <w:rsid w:val="007F4FAD"/>
    <w:rsid w:val="007F517B"/>
    <w:rsid w:val="007F5555"/>
    <w:rsid w:val="007F5724"/>
    <w:rsid w:val="007F69F4"/>
    <w:rsid w:val="00811C7C"/>
    <w:rsid w:val="00812CC3"/>
    <w:rsid w:val="00813034"/>
    <w:rsid w:val="00813BFE"/>
    <w:rsid w:val="00815330"/>
    <w:rsid w:val="0081658C"/>
    <w:rsid w:val="00816AC4"/>
    <w:rsid w:val="008201F3"/>
    <w:rsid w:val="008233A8"/>
    <w:rsid w:val="00830310"/>
    <w:rsid w:val="00830E60"/>
    <w:rsid w:val="00831F69"/>
    <w:rsid w:val="00832C1C"/>
    <w:rsid w:val="0083436C"/>
    <w:rsid w:val="00834D58"/>
    <w:rsid w:val="00835DE4"/>
    <w:rsid w:val="00835EF3"/>
    <w:rsid w:val="00835F94"/>
    <w:rsid w:val="008423CA"/>
    <w:rsid w:val="008435E3"/>
    <w:rsid w:val="00844F3F"/>
    <w:rsid w:val="008474B5"/>
    <w:rsid w:val="008477C9"/>
    <w:rsid w:val="008518BF"/>
    <w:rsid w:val="008521ED"/>
    <w:rsid w:val="00854304"/>
    <w:rsid w:val="00857A11"/>
    <w:rsid w:val="008603B5"/>
    <w:rsid w:val="00860832"/>
    <w:rsid w:val="00861EE3"/>
    <w:rsid w:val="00862273"/>
    <w:rsid w:val="0086339F"/>
    <w:rsid w:val="008640ED"/>
    <w:rsid w:val="00864C2F"/>
    <w:rsid w:val="008658C2"/>
    <w:rsid w:val="00870370"/>
    <w:rsid w:val="0087238A"/>
    <w:rsid w:val="00874284"/>
    <w:rsid w:val="008753D7"/>
    <w:rsid w:val="008755E6"/>
    <w:rsid w:val="008818E7"/>
    <w:rsid w:val="00883962"/>
    <w:rsid w:val="00885DCA"/>
    <w:rsid w:val="0088688B"/>
    <w:rsid w:val="00886D01"/>
    <w:rsid w:val="00886D5C"/>
    <w:rsid w:val="00891756"/>
    <w:rsid w:val="00891A9B"/>
    <w:rsid w:val="00892FC3"/>
    <w:rsid w:val="00893189"/>
    <w:rsid w:val="008932D5"/>
    <w:rsid w:val="00895394"/>
    <w:rsid w:val="00895646"/>
    <w:rsid w:val="00896308"/>
    <w:rsid w:val="008A046A"/>
    <w:rsid w:val="008A0C97"/>
    <w:rsid w:val="008A2386"/>
    <w:rsid w:val="008A4EEC"/>
    <w:rsid w:val="008A5904"/>
    <w:rsid w:val="008B18BF"/>
    <w:rsid w:val="008B448E"/>
    <w:rsid w:val="008C3FE5"/>
    <w:rsid w:val="008C4A7E"/>
    <w:rsid w:val="008C5F61"/>
    <w:rsid w:val="008D160B"/>
    <w:rsid w:val="008D4143"/>
    <w:rsid w:val="008D4EFC"/>
    <w:rsid w:val="008D51CC"/>
    <w:rsid w:val="008D52B7"/>
    <w:rsid w:val="008E0A99"/>
    <w:rsid w:val="008E25B6"/>
    <w:rsid w:val="008E311A"/>
    <w:rsid w:val="008E36FC"/>
    <w:rsid w:val="008E39FE"/>
    <w:rsid w:val="008E4614"/>
    <w:rsid w:val="008E589E"/>
    <w:rsid w:val="008F07C1"/>
    <w:rsid w:val="008F1C61"/>
    <w:rsid w:val="008F1F12"/>
    <w:rsid w:val="008F34BE"/>
    <w:rsid w:val="008F78DA"/>
    <w:rsid w:val="00900E28"/>
    <w:rsid w:val="00902B2D"/>
    <w:rsid w:val="00905B0E"/>
    <w:rsid w:val="00910642"/>
    <w:rsid w:val="009136A5"/>
    <w:rsid w:val="00915D40"/>
    <w:rsid w:val="0091670E"/>
    <w:rsid w:val="00917128"/>
    <w:rsid w:val="00917DF3"/>
    <w:rsid w:val="009233E5"/>
    <w:rsid w:val="009253E0"/>
    <w:rsid w:val="00933CA2"/>
    <w:rsid w:val="00942AFC"/>
    <w:rsid w:val="00944F0E"/>
    <w:rsid w:val="0094537E"/>
    <w:rsid w:val="00945E01"/>
    <w:rsid w:val="00947502"/>
    <w:rsid w:val="00947EC3"/>
    <w:rsid w:val="00953FC5"/>
    <w:rsid w:val="00962B33"/>
    <w:rsid w:val="00967CF9"/>
    <w:rsid w:val="009701D2"/>
    <w:rsid w:val="0097233A"/>
    <w:rsid w:val="00973298"/>
    <w:rsid w:val="009818FF"/>
    <w:rsid w:val="009902CF"/>
    <w:rsid w:val="00990B03"/>
    <w:rsid w:val="00990EBD"/>
    <w:rsid w:val="00992826"/>
    <w:rsid w:val="00993123"/>
    <w:rsid w:val="00993C98"/>
    <w:rsid w:val="0099450C"/>
    <w:rsid w:val="00995608"/>
    <w:rsid w:val="00995F25"/>
    <w:rsid w:val="00997A6D"/>
    <w:rsid w:val="00997A83"/>
    <w:rsid w:val="009A08E9"/>
    <w:rsid w:val="009A2512"/>
    <w:rsid w:val="009A50BC"/>
    <w:rsid w:val="009B38CA"/>
    <w:rsid w:val="009B53D0"/>
    <w:rsid w:val="009B69D6"/>
    <w:rsid w:val="009C3588"/>
    <w:rsid w:val="009C45CF"/>
    <w:rsid w:val="009C4B04"/>
    <w:rsid w:val="009D008A"/>
    <w:rsid w:val="009D171D"/>
    <w:rsid w:val="009D4273"/>
    <w:rsid w:val="009D7B49"/>
    <w:rsid w:val="009E501D"/>
    <w:rsid w:val="009E5C54"/>
    <w:rsid w:val="009F12D5"/>
    <w:rsid w:val="009F39C8"/>
    <w:rsid w:val="009F3B38"/>
    <w:rsid w:val="009F74E4"/>
    <w:rsid w:val="009F7A16"/>
    <w:rsid w:val="00A05482"/>
    <w:rsid w:val="00A06587"/>
    <w:rsid w:val="00A073F3"/>
    <w:rsid w:val="00A12C41"/>
    <w:rsid w:val="00A14BFC"/>
    <w:rsid w:val="00A20824"/>
    <w:rsid w:val="00A20F3D"/>
    <w:rsid w:val="00A2181E"/>
    <w:rsid w:val="00A23743"/>
    <w:rsid w:val="00A25DFF"/>
    <w:rsid w:val="00A26632"/>
    <w:rsid w:val="00A26990"/>
    <w:rsid w:val="00A32382"/>
    <w:rsid w:val="00A330DC"/>
    <w:rsid w:val="00A345FB"/>
    <w:rsid w:val="00A369C4"/>
    <w:rsid w:val="00A41980"/>
    <w:rsid w:val="00A458D1"/>
    <w:rsid w:val="00A53852"/>
    <w:rsid w:val="00A5463C"/>
    <w:rsid w:val="00A55234"/>
    <w:rsid w:val="00A55831"/>
    <w:rsid w:val="00A567CC"/>
    <w:rsid w:val="00A5733F"/>
    <w:rsid w:val="00A60A0D"/>
    <w:rsid w:val="00A60EB7"/>
    <w:rsid w:val="00A65174"/>
    <w:rsid w:val="00A65A68"/>
    <w:rsid w:val="00A71833"/>
    <w:rsid w:val="00A71FCC"/>
    <w:rsid w:val="00A7297C"/>
    <w:rsid w:val="00A77D30"/>
    <w:rsid w:val="00A810A6"/>
    <w:rsid w:val="00A819DF"/>
    <w:rsid w:val="00A85A67"/>
    <w:rsid w:val="00A86A10"/>
    <w:rsid w:val="00A87778"/>
    <w:rsid w:val="00A8789E"/>
    <w:rsid w:val="00A90BC4"/>
    <w:rsid w:val="00A913D1"/>
    <w:rsid w:val="00A9309F"/>
    <w:rsid w:val="00A93490"/>
    <w:rsid w:val="00A94474"/>
    <w:rsid w:val="00A96C1E"/>
    <w:rsid w:val="00AA06C4"/>
    <w:rsid w:val="00AA13DE"/>
    <w:rsid w:val="00AA267B"/>
    <w:rsid w:val="00AA39F1"/>
    <w:rsid w:val="00AA7467"/>
    <w:rsid w:val="00AB0264"/>
    <w:rsid w:val="00AB3FEF"/>
    <w:rsid w:val="00AB4ED1"/>
    <w:rsid w:val="00AB753B"/>
    <w:rsid w:val="00AC0705"/>
    <w:rsid w:val="00AC343B"/>
    <w:rsid w:val="00AC366E"/>
    <w:rsid w:val="00AC41EF"/>
    <w:rsid w:val="00AC4B01"/>
    <w:rsid w:val="00AC7737"/>
    <w:rsid w:val="00AD4657"/>
    <w:rsid w:val="00AD59E1"/>
    <w:rsid w:val="00AD6A6A"/>
    <w:rsid w:val="00AE07C9"/>
    <w:rsid w:val="00AE6433"/>
    <w:rsid w:val="00AF4AAD"/>
    <w:rsid w:val="00AF5BD4"/>
    <w:rsid w:val="00B01C05"/>
    <w:rsid w:val="00B01F2F"/>
    <w:rsid w:val="00B032E8"/>
    <w:rsid w:val="00B037B8"/>
    <w:rsid w:val="00B03E7B"/>
    <w:rsid w:val="00B062CE"/>
    <w:rsid w:val="00B12EBE"/>
    <w:rsid w:val="00B17392"/>
    <w:rsid w:val="00B17FF2"/>
    <w:rsid w:val="00B2076F"/>
    <w:rsid w:val="00B21F57"/>
    <w:rsid w:val="00B22B97"/>
    <w:rsid w:val="00B265CB"/>
    <w:rsid w:val="00B30CEB"/>
    <w:rsid w:val="00B32028"/>
    <w:rsid w:val="00B329AE"/>
    <w:rsid w:val="00B33D09"/>
    <w:rsid w:val="00B376BD"/>
    <w:rsid w:val="00B377ED"/>
    <w:rsid w:val="00B41AF2"/>
    <w:rsid w:val="00B438EB"/>
    <w:rsid w:val="00B513AD"/>
    <w:rsid w:val="00B520E4"/>
    <w:rsid w:val="00B57445"/>
    <w:rsid w:val="00B5782A"/>
    <w:rsid w:val="00B608D8"/>
    <w:rsid w:val="00B6090A"/>
    <w:rsid w:val="00B60FB1"/>
    <w:rsid w:val="00B6246B"/>
    <w:rsid w:val="00B6249C"/>
    <w:rsid w:val="00B631F6"/>
    <w:rsid w:val="00B63CF1"/>
    <w:rsid w:val="00B64076"/>
    <w:rsid w:val="00B65158"/>
    <w:rsid w:val="00B652D7"/>
    <w:rsid w:val="00B67CAD"/>
    <w:rsid w:val="00B7265B"/>
    <w:rsid w:val="00B75A48"/>
    <w:rsid w:val="00B83F61"/>
    <w:rsid w:val="00B86021"/>
    <w:rsid w:val="00B90A48"/>
    <w:rsid w:val="00B93617"/>
    <w:rsid w:val="00B948C2"/>
    <w:rsid w:val="00B95D9C"/>
    <w:rsid w:val="00B95EFD"/>
    <w:rsid w:val="00BA3739"/>
    <w:rsid w:val="00BA6F1C"/>
    <w:rsid w:val="00BA7D88"/>
    <w:rsid w:val="00BB01CA"/>
    <w:rsid w:val="00BB10B4"/>
    <w:rsid w:val="00BB2E51"/>
    <w:rsid w:val="00BB4D62"/>
    <w:rsid w:val="00BB6F7E"/>
    <w:rsid w:val="00BB737A"/>
    <w:rsid w:val="00BC09DC"/>
    <w:rsid w:val="00BC1B5C"/>
    <w:rsid w:val="00BC3415"/>
    <w:rsid w:val="00BC3CFF"/>
    <w:rsid w:val="00BC420F"/>
    <w:rsid w:val="00BC706A"/>
    <w:rsid w:val="00BD17C6"/>
    <w:rsid w:val="00BD4333"/>
    <w:rsid w:val="00BD5459"/>
    <w:rsid w:val="00BE0363"/>
    <w:rsid w:val="00BE1757"/>
    <w:rsid w:val="00BE6589"/>
    <w:rsid w:val="00BE6F93"/>
    <w:rsid w:val="00BE75F8"/>
    <w:rsid w:val="00BF4414"/>
    <w:rsid w:val="00BF763C"/>
    <w:rsid w:val="00C035B3"/>
    <w:rsid w:val="00C04BD9"/>
    <w:rsid w:val="00C05BA6"/>
    <w:rsid w:val="00C14F4D"/>
    <w:rsid w:val="00C15E0E"/>
    <w:rsid w:val="00C17AA8"/>
    <w:rsid w:val="00C2264E"/>
    <w:rsid w:val="00C22F9E"/>
    <w:rsid w:val="00C32ECB"/>
    <w:rsid w:val="00C41CFB"/>
    <w:rsid w:val="00C42717"/>
    <w:rsid w:val="00C42B53"/>
    <w:rsid w:val="00C4335F"/>
    <w:rsid w:val="00C43B4D"/>
    <w:rsid w:val="00C449B4"/>
    <w:rsid w:val="00C506C9"/>
    <w:rsid w:val="00C511A9"/>
    <w:rsid w:val="00C51832"/>
    <w:rsid w:val="00C52400"/>
    <w:rsid w:val="00C54133"/>
    <w:rsid w:val="00C54EB9"/>
    <w:rsid w:val="00C57EED"/>
    <w:rsid w:val="00C6601D"/>
    <w:rsid w:val="00C66881"/>
    <w:rsid w:val="00C674CF"/>
    <w:rsid w:val="00C730C7"/>
    <w:rsid w:val="00C73EB9"/>
    <w:rsid w:val="00C74806"/>
    <w:rsid w:val="00C768D1"/>
    <w:rsid w:val="00C77E06"/>
    <w:rsid w:val="00C8250C"/>
    <w:rsid w:val="00C838A7"/>
    <w:rsid w:val="00C87691"/>
    <w:rsid w:val="00C9043B"/>
    <w:rsid w:val="00C93050"/>
    <w:rsid w:val="00C945DA"/>
    <w:rsid w:val="00C9512E"/>
    <w:rsid w:val="00C96785"/>
    <w:rsid w:val="00C971F8"/>
    <w:rsid w:val="00C975EC"/>
    <w:rsid w:val="00CA316E"/>
    <w:rsid w:val="00CA7357"/>
    <w:rsid w:val="00CA769B"/>
    <w:rsid w:val="00CB4F6B"/>
    <w:rsid w:val="00CB70D1"/>
    <w:rsid w:val="00CB79D0"/>
    <w:rsid w:val="00CC3923"/>
    <w:rsid w:val="00CC4BF6"/>
    <w:rsid w:val="00CC5947"/>
    <w:rsid w:val="00CC5C49"/>
    <w:rsid w:val="00CD282A"/>
    <w:rsid w:val="00CD3438"/>
    <w:rsid w:val="00CE019C"/>
    <w:rsid w:val="00CE0BB6"/>
    <w:rsid w:val="00CE27BB"/>
    <w:rsid w:val="00CE2BBA"/>
    <w:rsid w:val="00CE3352"/>
    <w:rsid w:val="00CE460F"/>
    <w:rsid w:val="00CE70E1"/>
    <w:rsid w:val="00CF1829"/>
    <w:rsid w:val="00CF3B41"/>
    <w:rsid w:val="00CF6521"/>
    <w:rsid w:val="00CF69CF"/>
    <w:rsid w:val="00D02C4D"/>
    <w:rsid w:val="00D135FB"/>
    <w:rsid w:val="00D151AC"/>
    <w:rsid w:val="00D21B92"/>
    <w:rsid w:val="00D270A9"/>
    <w:rsid w:val="00D27317"/>
    <w:rsid w:val="00D3157A"/>
    <w:rsid w:val="00D34B6E"/>
    <w:rsid w:val="00D36667"/>
    <w:rsid w:val="00D37A1E"/>
    <w:rsid w:val="00D40588"/>
    <w:rsid w:val="00D45C02"/>
    <w:rsid w:val="00D47BCF"/>
    <w:rsid w:val="00D52CDB"/>
    <w:rsid w:val="00D535FF"/>
    <w:rsid w:val="00D54427"/>
    <w:rsid w:val="00D57305"/>
    <w:rsid w:val="00D57319"/>
    <w:rsid w:val="00D64588"/>
    <w:rsid w:val="00D6504E"/>
    <w:rsid w:val="00D658C8"/>
    <w:rsid w:val="00D7315D"/>
    <w:rsid w:val="00D81737"/>
    <w:rsid w:val="00D8237D"/>
    <w:rsid w:val="00D82762"/>
    <w:rsid w:val="00D83424"/>
    <w:rsid w:val="00D83549"/>
    <w:rsid w:val="00D838F5"/>
    <w:rsid w:val="00D83B16"/>
    <w:rsid w:val="00D900D5"/>
    <w:rsid w:val="00D91343"/>
    <w:rsid w:val="00D91FD1"/>
    <w:rsid w:val="00D9342F"/>
    <w:rsid w:val="00D956F0"/>
    <w:rsid w:val="00D965F3"/>
    <w:rsid w:val="00D979A1"/>
    <w:rsid w:val="00D97B7F"/>
    <w:rsid w:val="00DA1395"/>
    <w:rsid w:val="00DA1DA3"/>
    <w:rsid w:val="00DA5004"/>
    <w:rsid w:val="00DA501F"/>
    <w:rsid w:val="00DB01C0"/>
    <w:rsid w:val="00DB7A71"/>
    <w:rsid w:val="00DC1564"/>
    <w:rsid w:val="00DC1F38"/>
    <w:rsid w:val="00DC691A"/>
    <w:rsid w:val="00DD13A2"/>
    <w:rsid w:val="00DD25CE"/>
    <w:rsid w:val="00DD369D"/>
    <w:rsid w:val="00DD48F3"/>
    <w:rsid w:val="00DD6A2B"/>
    <w:rsid w:val="00DD7603"/>
    <w:rsid w:val="00DE1481"/>
    <w:rsid w:val="00DE24F2"/>
    <w:rsid w:val="00DE3C65"/>
    <w:rsid w:val="00DE5216"/>
    <w:rsid w:val="00DE753B"/>
    <w:rsid w:val="00DE75F7"/>
    <w:rsid w:val="00DF44F0"/>
    <w:rsid w:val="00DF4E38"/>
    <w:rsid w:val="00DF4EC2"/>
    <w:rsid w:val="00DF75E1"/>
    <w:rsid w:val="00E00194"/>
    <w:rsid w:val="00E0079D"/>
    <w:rsid w:val="00E0638D"/>
    <w:rsid w:val="00E1231D"/>
    <w:rsid w:val="00E12472"/>
    <w:rsid w:val="00E13276"/>
    <w:rsid w:val="00E14B1A"/>
    <w:rsid w:val="00E1505D"/>
    <w:rsid w:val="00E153D9"/>
    <w:rsid w:val="00E167BC"/>
    <w:rsid w:val="00E22DBE"/>
    <w:rsid w:val="00E23A0A"/>
    <w:rsid w:val="00E23C9E"/>
    <w:rsid w:val="00E251B0"/>
    <w:rsid w:val="00E3013C"/>
    <w:rsid w:val="00E352B0"/>
    <w:rsid w:val="00E3546B"/>
    <w:rsid w:val="00E36E3C"/>
    <w:rsid w:val="00E45907"/>
    <w:rsid w:val="00E47D50"/>
    <w:rsid w:val="00E50445"/>
    <w:rsid w:val="00E52B1D"/>
    <w:rsid w:val="00E5407A"/>
    <w:rsid w:val="00E55F6E"/>
    <w:rsid w:val="00E573A3"/>
    <w:rsid w:val="00E6213D"/>
    <w:rsid w:val="00E62E55"/>
    <w:rsid w:val="00E64A4A"/>
    <w:rsid w:val="00E64AFD"/>
    <w:rsid w:val="00E664A5"/>
    <w:rsid w:val="00E72544"/>
    <w:rsid w:val="00E725F3"/>
    <w:rsid w:val="00E73F1A"/>
    <w:rsid w:val="00E76096"/>
    <w:rsid w:val="00E77EC6"/>
    <w:rsid w:val="00E80ADD"/>
    <w:rsid w:val="00E80F7F"/>
    <w:rsid w:val="00E8155D"/>
    <w:rsid w:val="00E82D06"/>
    <w:rsid w:val="00E831EB"/>
    <w:rsid w:val="00E8419B"/>
    <w:rsid w:val="00E856C3"/>
    <w:rsid w:val="00E864B8"/>
    <w:rsid w:val="00E869ED"/>
    <w:rsid w:val="00E874DF"/>
    <w:rsid w:val="00E91184"/>
    <w:rsid w:val="00E9505C"/>
    <w:rsid w:val="00E95CA6"/>
    <w:rsid w:val="00EA07A8"/>
    <w:rsid w:val="00EA51B9"/>
    <w:rsid w:val="00EA64C2"/>
    <w:rsid w:val="00EB09CE"/>
    <w:rsid w:val="00EB0D0A"/>
    <w:rsid w:val="00EB50B5"/>
    <w:rsid w:val="00EB6CE1"/>
    <w:rsid w:val="00EB7BC4"/>
    <w:rsid w:val="00EC0287"/>
    <w:rsid w:val="00EC19DF"/>
    <w:rsid w:val="00EC6580"/>
    <w:rsid w:val="00EC7352"/>
    <w:rsid w:val="00ED11E8"/>
    <w:rsid w:val="00ED1C0B"/>
    <w:rsid w:val="00ED206D"/>
    <w:rsid w:val="00ED2F58"/>
    <w:rsid w:val="00EE10E5"/>
    <w:rsid w:val="00EE217D"/>
    <w:rsid w:val="00EE25A8"/>
    <w:rsid w:val="00EE4394"/>
    <w:rsid w:val="00EE4E2D"/>
    <w:rsid w:val="00EE545D"/>
    <w:rsid w:val="00EF1095"/>
    <w:rsid w:val="00EF2C0C"/>
    <w:rsid w:val="00EF33B8"/>
    <w:rsid w:val="00EF614F"/>
    <w:rsid w:val="00EF7484"/>
    <w:rsid w:val="00F00C85"/>
    <w:rsid w:val="00F00ECA"/>
    <w:rsid w:val="00F0444B"/>
    <w:rsid w:val="00F05658"/>
    <w:rsid w:val="00F0672F"/>
    <w:rsid w:val="00F12623"/>
    <w:rsid w:val="00F14BA8"/>
    <w:rsid w:val="00F161C6"/>
    <w:rsid w:val="00F21791"/>
    <w:rsid w:val="00F22D24"/>
    <w:rsid w:val="00F236D3"/>
    <w:rsid w:val="00F24FD8"/>
    <w:rsid w:val="00F31E0E"/>
    <w:rsid w:val="00F32854"/>
    <w:rsid w:val="00F34114"/>
    <w:rsid w:val="00F3737B"/>
    <w:rsid w:val="00F3758D"/>
    <w:rsid w:val="00F40CEF"/>
    <w:rsid w:val="00F4320D"/>
    <w:rsid w:val="00F4606F"/>
    <w:rsid w:val="00F53B3C"/>
    <w:rsid w:val="00F546AF"/>
    <w:rsid w:val="00F572C7"/>
    <w:rsid w:val="00F60079"/>
    <w:rsid w:val="00F61C3B"/>
    <w:rsid w:val="00F668D9"/>
    <w:rsid w:val="00F67945"/>
    <w:rsid w:val="00F724DC"/>
    <w:rsid w:val="00F739CC"/>
    <w:rsid w:val="00F74C62"/>
    <w:rsid w:val="00F75B1B"/>
    <w:rsid w:val="00F76858"/>
    <w:rsid w:val="00F80CB6"/>
    <w:rsid w:val="00F82556"/>
    <w:rsid w:val="00F82F1A"/>
    <w:rsid w:val="00F85C96"/>
    <w:rsid w:val="00F85D6D"/>
    <w:rsid w:val="00F8659B"/>
    <w:rsid w:val="00F87081"/>
    <w:rsid w:val="00F950FD"/>
    <w:rsid w:val="00FA34AB"/>
    <w:rsid w:val="00FA3789"/>
    <w:rsid w:val="00FA436C"/>
    <w:rsid w:val="00FA4968"/>
    <w:rsid w:val="00FA4CF2"/>
    <w:rsid w:val="00FA4F83"/>
    <w:rsid w:val="00FA58C7"/>
    <w:rsid w:val="00FA6B4E"/>
    <w:rsid w:val="00FB01C9"/>
    <w:rsid w:val="00FB15B2"/>
    <w:rsid w:val="00FB1CA1"/>
    <w:rsid w:val="00FB252F"/>
    <w:rsid w:val="00FB2792"/>
    <w:rsid w:val="00FB6181"/>
    <w:rsid w:val="00FC433A"/>
    <w:rsid w:val="00FC5132"/>
    <w:rsid w:val="00FC51D9"/>
    <w:rsid w:val="00FC6485"/>
    <w:rsid w:val="00FC7CA7"/>
    <w:rsid w:val="00FD1AC7"/>
    <w:rsid w:val="00FD3637"/>
    <w:rsid w:val="00FD698E"/>
    <w:rsid w:val="00FD7A16"/>
    <w:rsid w:val="00FE21CD"/>
    <w:rsid w:val="00FE2E16"/>
    <w:rsid w:val="00FE459B"/>
    <w:rsid w:val="00FE46E3"/>
    <w:rsid w:val="00FE65BC"/>
    <w:rsid w:val="00FF28BF"/>
    <w:rsid w:val="00FF3CA5"/>
    <w:rsid w:val="00FF4341"/>
    <w:rsid w:val="00FF67D6"/>
    <w:rsid w:val="00FF7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4EC98"/>
  <w15:chartTrackingRefBased/>
  <w15:docId w15:val="{66ACC3F1-F9C6-9346-8FB5-2C348186C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line="276" w:lineRule="auto"/>
        <w:ind w:left="-45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64A5"/>
    <w:rPr>
      <w:rFonts w:ascii="Times New Roman" w:eastAsia="Times New Roman" w:hAnsi="Times New Roman" w:cs="Times New Roman"/>
      <w:kern w:val="0"/>
      <w:lang w:val="ru-RU" w:eastAsia="ru-RU"/>
      <w14:ligatures w14:val="none"/>
    </w:rPr>
  </w:style>
  <w:style w:type="paragraph" w:styleId="1">
    <w:name w:val="heading 1"/>
    <w:basedOn w:val="a"/>
    <w:next w:val="a"/>
    <w:link w:val="10"/>
    <w:uiPriority w:val="9"/>
    <w:qFormat/>
    <w:rsid w:val="00DE3C6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DE3C65"/>
    <w:pPr>
      <w:autoSpaceDE w:val="0"/>
      <w:autoSpaceDN w:val="0"/>
      <w:adjustRightInd w:val="0"/>
      <w:spacing w:after="120" w:line="288" w:lineRule="auto"/>
      <w:ind w:right="900"/>
      <w:textAlignment w:val="center"/>
    </w:pPr>
    <w:rPr>
      <w:rFonts w:ascii="Advent Sans Logo" w:hAnsi="Advent Sans Logo" w:cs="Advent Sans Logo"/>
      <w:color w:val="404041"/>
      <w:sz w:val="18"/>
      <w:szCs w:val="18"/>
    </w:rPr>
  </w:style>
  <w:style w:type="character" w:customStyle="1" w:styleId="a4">
    <w:name w:val="Основной текст Знак"/>
    <w:basedOn w:val="a0"/>
    <w:link w:val="a3"/>
    <w:uiPriority w:val="1"/>
    <w:rsid w:val="00DE3C65"/>
    <w:rPr>
      <w:rFonts w:ascii="Advent Sans Logo" w:hAnsi="Advent Sans Logo" w:cs="Advent Sans Logo"/>
      <w:color w:val="404041"/>
      <w:kern w:val="0"/>
      <w:sz w:val="18"/>
      <w:szCs w:val="18"/>
      <w14:ligatures w14:val="none"/>
    </w:rPr>
  </w:style>
  <w:style w:type="paragraph" w:customStyle="1" w:styleId="Logo-Mark">
    <w:name w:val="Logo - Mark"/>
    <w:rsid w:val="00DE3C65"/>
    <w:rPr>
      <w:rFonts w:ascii="Advent Sans Logo" w:eastAsiaTheme="minorEastAsia" w:hAnsi="Advent Sans Logo" w:cs="Advent Sans Logo"/>
      <w:color w:val="2E557F"/>
      <w:kern w:val="0"/>
      <w:sz w:val="110"/>
      <w:szCs w:val="110"/>
      <w14:ligatures w14:val="none"/>
    </w:rPr>
  </w:style>
  <w:style w:type="paragraph" w:styleId="a5">
    <w:name w:val="footer"/>
    <w:basedOn w:val="a"/>
    <w:link w:val="a6"/>
    <w:uiPriority w:val="99"/>
    <w:unhideWhenUsed/>
    <w:rsid w:val="00DE3C65"/>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a6">
    <w:name w:val="Нижний колонтитул Знак"/>
    <w:basedOn w:val="a0"/>
    <w:link w:val="a5"/>
    <w:uiPriority w:val="99"/>
    <w:rsid w:val="00DE3C65"/>
    <w:rPr>
      <w:rFonts w:ascii="Times New Roman" w:eastAsia="Arial Unicode MS" w:hAnsi="Times New Roman" w:cs="Times New Roman"/>
      <w:kern w:val="0"/>
      <w:bdr w:val="nil"/>
      <w14:ligatures w14:val="none"/>
    </w:rPr>
  </w:style>
  <w:style w:type="character" w:styleId="a7">
    <w:name w:val="Hyperlink"/>
    <w:basedOn w:val="a0"/>
    <w:uiPriority w:val="99"/>
    <w:unhideWhenUsed/>
    <w:rsid w:val="00DE3C65"/>
    <w:rPr>
      <w:color w:val="0000FF"/>
      <w:u w:val="single"/>
    </w:rPr>
  </w:style>
  <w:style w:type="character" w:customStyle="1" w:styleId="10">
    <w:name w:val="Заголовок 1 Знак"/>
    <w:basedOn w:val="a0"/>
    <w:link w:val="1"/>
    <w:uiPriority w:val="9"/>
    <w:rsid w:val="00DE3C65"/>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DE3C65"/>
    <w:pPr>
      <w:spacing w:before="480"/>
      <w:outlineLvl w:val="9"/>
    </w:pPr>
    <w:rPr>
      <w:b/>
      <w:bCs/>
      <w:sz w:val="28"/>
      <w:szCs w:val="28"/>
    </w:rPr>
  </w:style>
  <w:style w:type="paragraph" w:styleId="11">
    <w:name w:val="toc 1"/>
    <w:basedOn w:val="a"/>
    <w:next w:val="a"/>
    <w:autoRedefine/>
    <w:uiPriority w:val="39"/>
    <w:unhideWhenUsed/>
    <w:rsid w:val="00DE3C65"/>
    <w:pPr>
      <w:spacing w:before="120"/>
    </w:pPr>
    <w:rPr>
      <w:rFonts w:cstheme="minorHAnsi"/>
      <w:b/>
      <w:bCs/>
      <w:i/>
      <w:iCs/>
    </w:rPr>
  </w:style>
  <w:style w:type="paragraph" w:styleId="2">
    <w:name w:val="toc 2"/>
    <w:basedOn w:val="a"/>
    <w:next w:val="a"/>
    <w:autoRedefine/>
    <w:uiPriority w:val="39"/>
    <w:semiHidden/>
    <w:unhideWhenUsed/>
    <w:rsid w:val="00DE3C65"/>
    <w:pPr>
      <w:spacing w:before="120"/>
      <w:ind w:left="240"/>
    </w:pPr>
    <w:rPr>
      <w:rFonts w:cstheme="minorHAnsi"/>
      <w:b/>
      <w:bCs/>
      <w:sz w:val="22"/>
      <w:szCs w:val="22"/>
    </w:rPr>
  </w:style>
  <w:style w:type="paragraph" w:styleId="3">
    <w:name w:val="toc 3"/>
    <w:basedOn w:val="a"/>
    <w:next w:val="a"/>
    <w:autoRedefine/>
    <w:uiPriority w:val="39"/>
    <w:semiHidden/>
    <w:unhideWhenUsed/>
    <w:rsid w:val="00DE3C65"/>
    <w:pPr>
      <w:ind w:left="480"/>
    </w:pPr>
    <w:rPr>
      <w:rFonts w:cstheme="minorHAnsi"/>
      <w:sz w:val="20"/>
      <w:szCs w:val="20"/>
    </w:rPr>
  </w:style>
  <w:style w:type="paragraph" w:styleId="4">
    <w:name w:val="toc 4"/>
    <w:basedOn w:val="a"/>
    <w:next w:val="a"/>
    <w:autoRedefine/>
    <w:uiPriority w:val="39"/>
    <w:semiHidden/>
    <w:unhideWhenUsed/>
    <w:rsid w:val="00DE3C65"/>
    <w:pPr>
      <w:ind w:left="720"/>
    </w:pPr>
    <w:rPr>
      <w:rFonts w:cstheme="minorHAnsi"/>
      <w:sz w:val="20"/>
      <w:szCs w:val="20"/>
    </w:rPr>
  </w:style>
  <w:style w:type="paragraph" w:styleId="5">
    <w:name w:val="toc 5"/>
    <w:basedOn w:val="a"/>
    <w:next w:val="a"/>
    <w:autoRedefine/>
    <w:uiPriority w:val="39"/>
    <w:semiHidden/>
    <w:unhideWhenUsed/>
    <w:rsid w:val="00DE3C65"/>
    <w:pPr>
      <w:ind w:left="960"/>
    </w:pPr>
    <w:rPr>
      <w:rFonts w:cstheme="minorHAnsi"/>
      <w:sz w:val="20"/>
      <w:szCs w:val="20"/>
    </w:rPr>
  </w:style>
  <w:style w:type="paragraph" w:styleId="6">
    <w:name w:val="toc 6"/>
    <w:basedOn w:val="a"/>
    <w:next w:val="a"/>
    <w:autoRedefine/>
    <w:uiPriority w:val="39"/>
    <w:semiHidden/>
    <w:unhideWhenUsed/>
    <w:rsid w:val="00DE3C65"/>
    <w:pPr>
      <w:ind w:left="1200"/>
    </w:pPr>
    <w:rPr>
      <w:rFonts w:cstheme="minorHAnsi"/>
      <w:sz w:val="20"/>
      <w:szCs w:val="20"/>
    </w:rPr>
  </w:style>
  <w:style w:type="paragraph" w:styleId="7">
    <w:name w:val="toc 7"/>
    <w:basedOn w:val="a"/>
    <w:next w:val="a"/>
    <w:autoRedefine/>
    <w:uiPriority w:val="39"/>
    <w:semiHidden/>
    <w:unhideWhenUsed/>
    <w:rsid w:val="00DE3C65"/>
    <w:pPr>
      <w:ind w:left="1440"/>
    </w:pPr>
    <w:rPr>
      <w:rFonts w:cstheme="minorHAnsi"/>
      <w:sz w:val="20"/>
      <w:szCs w:val="20"/>
    </w:rPr>
  </w:style>
  <w:style w:type="paragraph" w:styleId="8">
    <w:name w:val="toc 8"/>
    <w:basedOn w:val="a"/>
    <w:next w:val="a"/>
    <w:autoRedefine/>
    <w:uiPriority w:val="39"/>
    <w:semiHidden/>
    <w:unhideWhenUsed/>
    <w:rsid w:val="00DE3C65"/>
    <w:pPr>
      <w:ind w:left="1680"/>
    </w:pPr>
    <w:rPr>
      <w:rFonts w:cstheme="minorHAnsi"/>
      <w:sz w:val="20"/>
      <w:szCs w:val="20"/>
    </w:rPr>
  </w:style>
  <w:style w:type="paragraph" w:styleId="9">
    <w:name w:val="toc 9"/>
    <w:basedOn w:val="a"/>
    <w:next w:val="a"/>
    <w:autoRedefine/>
    <w:uiPriority w:val="39"/>
    <w:semiHidden/>
    <w:unhideWhenUsed/>
    <w:rsid w:val="00DE3C65"/>
    <w:pPr>
      <w:ind w:left="1920"/>
    </w:pPr>
    <w:rPr>
      <w:rFonts w:cstheme="minorHAnsi"/>
      <w:sz w:val="20"/>
      <w:szCs w:val="20"/>
    </w:rPr>
  </w:style>
  <w:style w:type="character" w:customStyle="1" w:styleId="text">
    <w:name w:val="text"/>
    <w:basedOn w:val="a0"/>
    <w:rsid w:val="00543EC6"/>
  </w:style>
  <w:style w:type="character" w:customStyle="1" w:styleId="small-caps">
    <w:name w:val="small-caps"/>
    <w:basedOn w:val="a0"/>
    <w:rsid w:val="00543EC6"/>
  </w:style>
  <w:style w:type="character" w:customStyle="1" w:styleId="authorortitle">
    <w:name w:val="authorortitle"/>
    <w:basedOn w:val="a0"/>
    <w:rsid w:val="00543EC6"/>
  </w:style>
  <w:style w:type="character" w:customStyle="1" w:styleId="woj">
    <w:name w:val="woj"/>
    <w:basedOn w:val="a0"/>
    <w:rsid w:val="00543EC6"/>
  </w:style>
  <w:style w:type="paragraph" w:styleId="a9">
    <w:name w:val="footnote text"/>
    <w:basedOn w:val="a"/>
    <w:link w:val="aa"/>
    <w:uiPriority w:val="99"/>
    <w:semiHidden/>
    <w:unhideWhenUsed/>
    <w:rsid w:val="00543EC6"/>
    <w:rPr>
      <w:sz w:val="20"/>
      <w:szCs w:val="20"/>
      <w:lang w:val="en-CA"/>
    </w:rPr>
  </w:style>
  <w:style w:type="character" w:customStyle="1" w:styleId="aa">
    <w:name w:val="Текст сноски Знак"/>
    <w:basedOn w:val="a0"/>
    <w:link w:val="a9"/>
    <w:uiPriority w:val="99"/>
    <w:semiHidden/>
    <w:rsid w:val="00543EC6"/>
    <w:rPr>
      <w:sz w:val="20"/>
      <w:szCs w:val="20"/>
      <w:lang w:val="en-CA"/>
    </w:rPr>
  </w:style>
  <w:style w:type="character" w:styleId="ab">
    <w:name w:val="footnote reference"/>
    <w:basedOn w:val="a0"/>
    <w:uiPriority w:val="99"/>
    <w:semiHidden/>
    <w:unhideWhenUsed/>
    <w:rsid w:val="00543EC6"/>
    <w:rPr>
      <w:vertAlign w:val="superscript"/>
    </w:rPr>
  </w:style>
  <w:style w:type="paragraph" w:styleId="ac">
    <w:name w:val="List Paragraph"/>
    <w:basedOn w:val="a"/>
    <w:uiPriority w:val="34"/>
    <w:qFormat/>
    <w:rsid w:val="00A32382"/>
    <w:pPr>
      <w:ind w:left="720"/>
      <w:contextualSpacing/>
    </w:pPr>
    <w:rPr>
      <w:lang w:val="en-CA"/>
    </w:rPr>
  </w:style>
  <w:style w:type="paragraph" w:styleId="ad">
    <w:name w:val="header"/>
    <w:basedOn w:val="a"/>
    <w:link w:val="ae"/>
    <w:uiPriority w:val="99"/>
    <w:unhideWhenUsed/>
    <w:rsid w:val="00A32382"/>
    <w:pPr>
      <w:tabs>
        <w:tab w:val="center" w:pos="4680"/>
        <w:tab w:val="right" w:pos="9360"/>
      </w:tabs>
    </w:pPr>
  </w:style>
  <w:style w:type="character" w:customStyle="1" w:styleId="ae">
    <w:name w:val="Верхний колонтитул Знак"/>
    <w:basedOn w:val="a0"/>
    <w:link w:val="ad"/>
    <w:uiPriority w:val="99"/>
    <w:rsid w:val="00A32382"/>
  </w:style>
  <w:style w:type="paragraph" w:styleId="af">
    <w:name w:val="No Spacing"/>
    <w:uiPriority w:val="1"/>
    <w:qFormat/>
    <w:rsid w:val="00787EAF"/>
  </w:style>
  <w:style w:type="character" w:customStyle="1" w:styleId="apple-converted-space">
    <w:name w:val="apple-converted-space"/>
    <w:basedOn w:val="a0"/>
    <w:rsid w:val="00F75B1B"/>
  </w:style>
  <w:style w:type="character" w:styleId="af0">
    <w:name w:val="Strong"/>
    <w:basedOn w:val="a0"/>
    <w:uiPriority w:val="22"/>
    <w:qFormat/>
    <w:rsid w:val="00F75B1B"/>
    <w:rPr>
      <w:b/>
      <w:bCs/>
    </w:rPr>
  </w:style>
  <w:style w:type="character" w:customStyle="1" w:styleId="UnresolvedMention">
    <w:name w:val="Unresolved Mention"/>
    <w:basedOn w:val="a0"/>
    <w:uiPriority w:val="99"/>
    <w:semiHidden/>
    <w:unhideWhenUsed/>
    <w:rsid w:val="008518BF"/>
    <w:rPr>
      <w:color w:val="605E5C"/>
      <w:shd w:val="clear" w:color="auto" w:fill="E1DFDD"/>
    </w:rPr>
  </w:style>
  <w:style w:type="character" w:customStyle="1" w:styleId="rynqvb">
    <w:name w:val="rynqvb"/>
    <w:basedOn w:val="a0"/>
    <w:rsid w:val="00276E04"/>
  </w:style>
  <w:style w:type="character" w:styleId="af1">
    <w:name w:val="Emphasis"/>
    <w:basedOn w:val="a0"/>
    <w:uiPriority w:val="20"/>
    <w:qFormat/>
    <w:rsid w:val="00A20F3D"/>
    <w:rPr>
      <w:i/>
      <w:iCs/>
    </w:rPr>
  </w:style>
  <w:style w:type="character" w:customStyle="1" w:styleId="hwtze">
    <w:name w:val="hwtze"/>
    <w:basedOn w:val="a0"/>
    <w:rsid w:val="00A05482"/>
  </w:style>
  <w:style w:type="character" w:customStyle="1" w:styleId="vfppkd-aznf2e-luerp-bn97pc">
    <w:name w:val="vfppkd-aznf2e-luerp-bn97pc"/>
    <w:basedOn w:val="a0"/>
    <w:rsid w:val="00A93490"/>
  </w:style>
  <w:style w:type="character" w:customStyle="1" w:styleId="vfppkd-jy41g-v67agc">
    <w:name w:val="vfppkd-jy41g-v67agc"/>
    <w:basedOn w:val="a0"/>
    <w:rsid w:val="00A93490"/>
  </w:style>
  <w:style w:type="character" w:customStyle="1" w:styleId="ztplmc">
    <w:name w:val="ztplmc"/>
    <w:basedOn w:val="a0"/>
    <w:rsid w:val="00A93490"/>
  </w:style>
  <w:style w:type="character" w:customStyle="1" w:styleId="jesus">
    <w:name w:val="jesus"/>
    <w:basedOn w:val="a0"/>
    <w:rsid w:val="00C971F8"/>
  </w:style>
  <w:style w:type="paragraph" w:styleId="af2">
    <w:name w:val="Balloon Text"/>
    <w:basedOn w:val="a"/>
    <w:link w:val="af3"/>
    <w:uiPriority w:val="99"/>
    <w:semiHidden/>
    <w:unhideWhenUsed/>
    <w:rsid w:val="00F53B3C"/>
    <w:rPr>
      <w:rFonts w:ascii="Segoe UI" w:hAnsi="Segoe UI" w:cs="Segoe UI"/>
      <w:sz w:val="18"/>
      <w:szCs w:val="18"/>
    </w:rPr>
  </w:style>
  <w:style w:type="character" w:customStyle="1" w:styleId="af3">
    <w:name w:val="Текст выноски Знак"/>
    <w:basedOn w:val="a0"/>
    <w:link w:val="af2"/>
    <w:uiPriority w:val="99"/>
    <w:semiHidden/>
    <w:rsid w:val="00F53B3C"/>
    <w:rPr>
      <w:rFonts w:ascii="Segoe UI" w:eastAsia="Times New Roman" w:hAnsi="Segoe UI" w:cs="Segoe UI"/>
      <w:kern w:val="0"/>
      <w:sz w:val="18"/>
      <w:szCs w:val="18"/>
      <w:lang w:val="ru-RU"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80891">
      <w:bodyDiv w:val="1"/>
      <w:marLeft w:val="0"/>
      <w:marRight w:val="0"/>
      <w:marTop w:val="0"/>
      <w:marBottom w:val="0"/>
      <w:divBdr>
        <w:top w:val="none" w:sz="0" w:space="0" w:color="auto"/>
        <w:left w:val="none" w:sz="0" w:space="0" w:color="auto"/>
        <w:bottom w:val="none" w:sz="0" w:space="0" w:color="auto"/>
        <w:right w:val="none" w:sz="0" w:space="0" w:color="auto"/>
      </w:divBdr>
    </w:div>
    <w:div w:id="40332090">
      <w:bodyDiv w:val="1"/>
      <w:marLeft w:val="0"/>
      <w:marRight w:val="0"/>
      <w:marTop w:val="0"/>
      <w:marBottom w:val="0"/>
      <w:divBdr>
        <w:top w:val="none" w:sz="0" w:space="0" w:color="auto"/>
        <w:left w:val="none" w:sz="0" w:space="0" w:color="auto"/>
        <w:bottom w:val="none" w:sz="0" w:space="0" w:color="auto"/>
        <w:right w:val="none" w:sz="0" w:space="0" w:color="auto"/>
      </w:divBdr>
    </w:div>
    <w:div w:id="45885196">
      <w:bodyDiv w:val="1"/>
      <w:marLeft w:val="0"/>
      <w:marRight w:val="0"/>
      <w:marTop w:val="0"/>
      <w:marBottom w:val="0"/>
      <w:divBdr>
        <w:top w:val="none" w:sz="0" w:space="0" w:color="auto"/>
        <w:left w:val="none" w:sz="0" w:space="0" w:color="auto"/>
        <w:bottom w:val="none" w:sz="0" w:space="0" w:color="auto"/>
        <w:right w:val="none" w:sz="0" w:space="0" w:color="auto"/>
      </w:divBdr>
    </w:div>
    <w:div w:id="66613093">
      <w:bodyDiv w:val="1"/>
      <w:marLeft w:val="0"/>
      <w:marRight w:val="0"/>
      <w:marTop w:val="0"/>
      <w:marBottom w:val="0"/>
      <w:divBdr>
        <w:top w:val="none" w:sz="0" w:space="0" w:color="auto"/>
        <w:left w:val="none" w:sz="0" w:space="0" w:color="auto"/>
        <w:bottom w:val="none" w:sz="0" w:space="0" w:color="auto"/>
        <w:right w:val="none" w:sz="0" w:space="0" w:color="auto"/>
      </w:divBdr>
    </w:div>
    <w:div w:id="89471446">
      <w:bodyDiv w:val="1"/>
      <w:marLeft w:val="0"/>
      <w:marRight w:val="0"/>
      <w:marTop w:val="0"/>
      <w:marBottom w:val="0"/>
      <w:divBdr>
        <w:top w:val="none" w:sz="0" w:space="0" w:color="auto"/>
        <w:left w:val="none" w:sz="0" w:space="0" w:color="auto"/>
        <w:bottom w:val="none" w:sz="0" w:space="0" w:color="auto"/>
        <w:right w:val="none" w:sz="0" w:space="0" w:color="auto"/>
      </w:divBdr>
    </w:div>
    <w:div w:id="146557602">
      <w:bodyDiv w:val="1"/>
      <w:marLeft w:val="0"/>
      <w:marRight w:val="0"/>
      <w:marTop w:val="0"/>
      <w:marBottom w:val="0"/>
      <w:divBdr>
        <w:top w:val="none" w:sz="0" w:space="0" w:color="auto"/>
        <w:left w:val="none" w:sz="0" w:space="0" w:color="auto"/>
        <w:bottom w:val="none" w:sz="0" w:space="0" w:color="auto"/>
        <w:right w:val="none" w:sz="0" w:space="0" w:color="auto"/>
      </w:divBdr>
      <w:divsChild>
        <w:div w:id="1016228272">
          <w:marLeft w:val="0"/>
          <w:marRight w:val="0"/>
          <w:marTop w:val="0"/>
          <w:marBottom w:val="0"/>
          <w:divBdr>
            <w:top w:val="none" w:sz="0" w:space="0" w:color="auto"/>
            <w:left w:val="none" w:sz="0" w:space="0" w:color="auto"/>
            <w:bottom w:val="none" w:sz="0" w:space="0" w:color="auto"/>
            <w:right w:val="none" w:sz="0" w:space="0" w:color="auto"/>
          </w:divBdr>
        </w:div>
        <w:div w:id="796415236">
          <w:marLeft w:val="0"/>
          <w:marRight w:val="0"/>
          <w:marTop w:val="100"/>
          <w:marBottom w:val="0"/>
          <w:divBdr>
            <w:top w:val="none" w:sz="0" w:space="0" w:color="auto"/>
            <w:left w:val="none" w:sz="0" w:space="0" w:color="auto"/>
            <w:bottom w:val="none" w:sz="0" w:space="0" w:color="auto"/>
            <w:right w:val="none" w:sz="0" w:space="0" w:color="auto"/>
          </w:divBdr>
        </w:div>
      </w:divsChild>
    </w:div>
    <w:div w:id="200434119">
      <w:bodyDiv w:val="1"/>
      <w:marLeft w:val="0"/>
      <w:marRight w:val="0"/>
      <w:marTop w:val="0"/>
      <w:marBottom w:val="0"/>
      <w:divBdr>
        <w:top w:val="none" w:sz="0" w:space="0" w:color="auto"/>
        <w:left w:val="none" w:sz="0" w:space="0" w:color="auto"/>
        <w:bottom w:val="none" w:sz="0" w:space="0" w:color="auto"/>
        <w:right w:val="none" w:sz="0" w:space="0" w:color="auto"/>
      </w:divBdr>
      <w:divsChild>
        <w:div w:id="798644574">
          <w:marLeft w:val="0"/>
          <w:marRight w:val="0"/>
          <w:marTop w:val="264"/>
          <w:marBottom w:val="0"/>
          <w:divBdr>
            <w:top w:val="none" w:sz="0" w:space="0" w:color="auto"/>
            <w:left w:val="none" w:sz="0" w:space="0" w:color="auto"/>
            <w:bottom w:val="none" w:sz="0" w:space="0" w:color="auto"/>
            <w:right w:val="none" w:sz="0" w:space="0" w:color="auto"/>
          </w:divBdr>
        </w:div>
      </w:divsChild>
    </w:div>
    <w:div w:id="203639469">
      <w:bodyDiv w:val="1"/>
      <w:marLeft w:val="0"/>
      <w:marRight w:val="0"/>
      <w:marTop w:val="0"/>
      <w:marBottom w:val="0"/>
      <w:divBdr>
        <w:top w:val="none" w:sz="0" w:space="0" w:color="auto"/>
        <w:left w:val="none" w:sz="0" w:space="0" w:color="auto"/>
        <w:bottom w:val="none" w:sz="0" w:space="0" w:color="auto"/>
        <w:right w:val="none" w:sz="0" w:space="0" w:color="auto"/>
      </w:divBdr>
    </w:div>
    <w:div w:id="230504338">
      <w:bodyDiv w:val="1"/>
      <w:marLeft w:val="0"/>
      <w:marRight w:val="0"/>
      <w:marTop w:val="0"/>
      <w:marBottom w:val="0"/>
      <w:divBdr>
        <w:top w:val="none" w:sz="0" w:space="0" w:color="auto"/>
        <w:left w:val="none" w:sz="0" w:space="0" w:color="auto"/>
        <w:bottom w:val="none" w:sz="0" w:space="0" w:color="auto"/>
        <w:right w:val="none" w:sz="0" w:space="0" w:color="auto"/>
      </w:divBdr>
    </w:div>
    <w:div w:id="244608372">
      <w:bodyDiv w:val="1"/>
      <w:marLeft w:val="0"/>
      <w:marRight w:val="0"/>
      <w:marTop w:val="0"/>
      <w:marBottom w:val="0"/>
      <w:divBdr>
        <w:top w:val="none" w:sz="0" w:space="0" w:color="auto"/>
        <w:left w:val="none" w:sz="0" w:space="0" w:color="auto"/>
        <w:bottom w:val="none" w:sz="0" w:space="0" w:color="auto"/>
        <w:right w:val="none" w:sz="0" w:space="0" w:color="auto"/>
      </w:divBdr>
    </w:div>
    <w:div w:id="263533495">
      <w:bodyDiv w:val="1"/>
      <w:marLeft w:val="0"/>
      <w:marRight w:val="0"/>
      <w:marTop w:val="0"/>
      <w:marBottom w:val="0"/>
      <w:divBdr>
        <w:top w:val="none" w:sz="0" w:space="0" w:color="auto"/>
        <w:left w:val="none" w:sz="0" w:space="0" w:color="auto"/>
        <w:bottom w:val="none" w:sz="0" w:space="0" w:color="auto"/>
        <w:right w:val="none" w:sz="0" w:space="0" w:color="auto"/>
      </w:divBdr>
      <w:divsChild>
        <w:div w:id="1028989644">
          <w:marLeft w:val="0"/>
          <w:marRight w:val="0"/>
          <w:marTop w:val="0"/>
          <w:marBottom w:val="0"/>
          <w:divBdr>
            <w:top w:val="none" w:sz="0" w:space="0" w:color="auto"/>
            <w:left w:val="none" w:sz="0" w:space="0" w:color="auto"/>
            <w:bottom w:val="none" w:sz="0" w:space="0" w:color="auto"/>
            <w:right w:val="none" w:sz="0" w:space="0" w:color="auto"/>
          </w:divBdr>
          <w:divsChild>
            <w:div w:id="1240284699">
              <w:marLeft w:val="0"/>
              <w:marRight w:val="0"/>
              <w:marTop w:val="0"/>
              <w:marBottom w:val="0"/>
              <w:divBdr>
                <w:top w:val="none" w:sz="0" w:space="0" w:color="auto"/>
                <w:left w:val="none" w:sz="0" w:space="0" w:color="auto"/>
                <w:bottom w:val="none" w:sz="0" w:space="0" w:color="auto"/>
                <w:right w:val="none" w:sz="0" w:space="0" w:color="auto"/>
              </w:divBdr>
              <w:divsChild>
                <w:div w:id="1807965078">
                  <w:marLeft w:val="0"/>
                  <w:marRight w:val="0"/>
                  <w:marTop w:val="0"/>
                  <w:marBottom w:val="0"/>
                  <w:divBdr>
                    <w:top w:val="none" w:sz="0" w:space="0" w:color="auto"/>
                    <w:left w:val="none" w:sz="0" w:space="0" w:color="auto"/>
                    <w:bottom w:val="none" w:sz="0" w:space="0" w:color="auto"/>
                    <w:right w:val="none" w:sz="0" w:space="0" w:color="auto"/>
                  </w:divBdr>
                  <w:divsChild>
                    <w:div w:id="1426462197">
                      <w:marLeft w:val="0"/>
                      <w:marRight w:val="0"/>
                      <w:marTop w:val="0"/>
                      <w:marBottom w:val="0"/>
                      <w:divBdr>
                        <w:top w:val="none" w:sz="0" w:space="0" w:color="auto"/>
                        <w:left w:val="none" w:sz="0" w:space="0" w:color="auto"/>
                        <w:bottom w:val="none" w:sz="0" w:space="0" w:color="auto"/>
                        <w:right w:val="none" w:sz="0" w:space="0" w:color="auto"/>
                      </w:divBdr>
                      <w:divsChild>
                        <w:div w:id="1739282150">
                          <w:marLeft w:val="0"/>
                          <w:marRight w:val="0"/>
                          <w:marTop w:val="0"/>
                          <w:marBottom w:val="0"/>
                          <w:divBdr>
                            <w:top w:val="none" w:sz="0" w:space="0" w:color="auto"/>
                            <w:left w:val="none" w:sz="0" w:space="0" w:color="auto"/>
                            <w:bottom w:val="none" w:sz="0" w:space="0" w:color="auto"/>
                            <w:right w:val="none" w:sz="0" w:space="0" w:color="auto"/>
                          </w:divBdr>
                          <w:divsChild>
                            <w:div w:id="253172811">
                              <w:marLeft w:val="0"/>
                              <w:marRight w:val="0"/>
                              <w:marTop w:val="0"/>
                              <w:marBottom w:val="0"/>
                              <w:divBdr>
                                <w:top w:val="none" w:sz="0" w:space="0" w:color="auto"/>
                                <w:left w:val="none" w:sz="0" w:space="0" w:color="auto"/>
                                <w:bottom w:val="none" w:sz="0" w:space="0" w:color="auto"/>
                                <w:right w:val="none" w:sz="0" w:space="0" w:color="auto"/>
                              </w:divBdr>
                              <w:divsChild>
                                <w:div w:id="9970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704250">
                  <w:marLeft w:val="0"/>
                  <w:marRight w:val="0"/>
                  <w:marTop w:val="0"/>
                  <w:marBottom w:val="0"/>
                  <w:divBdr>
                    <w:top w:val="none" w:sz="0" w:space="0" w:color="auto"/>
                    <w:left w:val="none" w:sz="0" w:space="0" w:color="auto"/>
                    <w:bottom w:val="none" w:sz="0" w:space="0" w:color="auto"/>
                    <w:right w:val="none" w:sz="0" w:space="0" w:color="auto"/>
                  </w:divBdr>
                  <w:divsChild>
                    <w:div w:id="1408845631">
                      <w:marLeft w:val="0"/>
                      <w:marRight w:val="0"/>
                      <w:marTop w:val="0"/>
                      <w:marBottom w:val="0"/>
                      <w:divBdr>
                        <w:top w:val="none" w:sz="0" w:space="0" w:color="auto"/>
                        <w:left w:val="none" w:sz="0" w:space="0" w:color="auto"/>
                        <w:bottom w:val="none" w:sz="0" w:space="0" w:color="auto"/>
                        <w:right w:val="none" w:sz="0" w:space="0" w:color="auto"/>
                      </w:divBdr>
                      <w:divsChild>
                        <w:div w:id="1484395230">
                          <w:marLeft w:val="0"/>
                          <w:marRight w:val="0"/>
                          <w:marTop w:val="0"/>
                          <w:marBottom w:val="0"/>
                          <w:divBdr>
                            <w:top w:val="none" w:sz="0" w:space="0" w:color="auto"/>
                            <w:left w:val="none" w:sz="0" w:space="0" w:color="auto"/>
                            <w:bottom w:val="none" w:sz="0" w:space="0" w:color="auto"/>
                            <w:right w:val="none" w:sz="0" w:space="0" w:color="auto"/>
                          </w:divBdr>
                          <w:divsChild>
                            <w:div w:id="1429501038">
                              <w:marLeft w:val="0"/>
                              <w:marRight w:val="0"/>
                              <w:marTop w:val="0"/>
                              <w:marBottom w:val="0"/>
                              <w:divBdr>
                                <w:top w:val="none" w:sz="0" w:space="0" w:color="auto"/>
                                <w:left w:val="none" w:sz="0" w:space="0" w:color="auto"/>
                                <w:bottom w:val="none" w:sz="0" w:space="0" w:color="auto"/>
                                <w:right w:val="none" w:sz="0" w:space="0" w:color="auto"/>
                              </w:divBdr>
                              <w:divsChild>
                                <w:div w:id="99287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430029">
          <w:marLeft w:val="0"/>
          <w:marRight w:val="0"/>
          <w:marTop w:val="0"/>
          <w:marBottom w:val="0"/>
          <w:divBdr>
            <w:top w:val="none" w:sz="0" w:space="0" w:color="auto"/>
            <w:left w:val="none" w:sz="0" w:space="0" w:color="auto"/>
            <w:bottom w:val="none" w:sz="0" w:space="0" w:color="auto"/>
            <w:right w:val="none" w:sz="0" w:space="0" w:color="auto"/>
          </w:divBdr>
          <w:divsChild>
            <w:div w:id="1948728289">
              <w:marLeft w:val="0"/>
              <w:marRight w:val="0"/>
              <w:marTop w:val="0"/>
              <w:marBottom w:val="0"/>
              <w:divBdr>
                <w:top w:val="none" w:sz="0" w:space="0" w:color="auto"/>
                <w:left w:val="none" w:sz="0" w:space="0" w:color="auto"/>
                <w:bottom w:val="none" w:sz="0" w:space="0" w:color="auto"/>
                <w:right w:val="none" w:sz="0" w:space="0" w:color="auto"/>
              </w:divBdr>
              <w:divsChild>
                <w:div w:id="1677611135">
                  <w:marLeft w:val="0"/>
                  <w:marRight w:val="0"/>
                  <w:marTop w:val="0"/>
                  <w:marBottom w:val="0"/>
                  <w:divBdr>
                    <w:top w:val="none" w:sz="0" w:space="0" w:color="auto"/>
                    <w:left w:val="none" w:sz="0" w:space="0" w:color="auto"/>
                    <w:bottom w:val="none" w:sz="0" w:space="0" w:color="auto"/>
                    <w:right w:val="none" w:sz="0" w:space="0" w:color="auto"/>
                  </w:divBdr>
                  <w:divsChild>
                    <w:div w:id="1895464601">
                      <w:marLeft w:val="0"/>
                      <w:marRight w:val="0"/>
                      <w:marTop w:val="0"/>
                      <w:marBottom w:val="0"/>
                      <w:divBdr>
                        <w:top w:val="none" w:sz="0" w:space="0" w:color="auto"/>
                        <w:left w:val="none" w:sz="0" w:space="0" w:color="auto"/>
                        <w:bottom w:val="none" w:sz="0" w:space="0" w:color="auto"/>
                        <w:right w:val="none" w:sz="0" w:space="0" w:color="auto"/>
                      </w:divBdr>
                      <w:divsChild>
                        <w:div w:id="19084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5505">
                  <w:marLeft w:val="0"/>
                  <w:marRight w:val="0"/>
                  <w:marTop w:val="0"/>
                  <w:marBottom w:val="0"/>
                  <w:divBdr>
                    <w:top w:val="none" w:sz="0" w:space="0" w:color="auto"/>
                    <w:left w:val="none" w:sz="0" w:space="0" w:color="auto"/>
                    <w:bottom w:val="none" w:sz="0" w:space="0" w:color="auto"/>
                    <w:right w:val="none" w:sz="0" w:space="0" w:color="auto"/>
                  </w:divBdr>
                  <w:divsChild>
                    <w:div w:id="1537422569">
                      <w:marLeft w:val="0"/>
                      <w:marRight w:val="0"/>
                      <w:marTop w:val="0"/>
                      <w:marBottom w:val="0"/>
                      <w:divBdr>
                        <w:top w:val="none" w:sz="0" w:space="0" w:color="auto"/>
                        <w:left w:val="none" w:sz="0" w:space="0" w:color="auto"/>
                        <w:bottom w:val="none" w:sz="0" w:space="0" w:color="auto"/>
                        <w:right w:val="none" w:sz="0" w:space="0" w:color="auto"/>
                      </w:divBdr>
                      <w:divsChild>
                        <w:div w:id="871921481">
                          <w:marLeft w:val="0"/>
                          <w:marRight w:val="0"/>
                          <w:marTop w:val="0"/>
                          <w:marBottom w:val="0"/>
                          <w:divBdr>
                            <w:top w:val="none" w:sz="0" w:space="0" w:color="auto"/>
                            <w:left w:val="none" w:sz="0" w:space="0" w:color="auto"/>
                            <w:bottom w:val="none" w:sz="0" w:space="0" w:color="auto"/>
                            <w:right w:val="none" w:sz="0" w:space="0" w:color="auto"/>
                          </w:divBdr>
                          <w:divsChild>
                            <w:div w:id="725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673686">
      <w:bodyDiv w:val="1"/>
      <w:marLeft w:val="0"/>
      <w:marRight w:val="0"/>
      <w:marTop w:val="0"/>
      <w:marBottom w:val="0"/>
      <w:divBdr>
        <w:top w:val="none" w:sz="0" w:space="0" w:color="auto"/>
        <w:left w:val="none" w:sz="0" w:space="0" w:color="auto"/>
        <w:bottom w:val="none" w:sz="0" w:space="0" w:color="auto"/>
        <w:right w:val="none" w:sz="0" w:space="0" w:color="auto"/>
      </w:divBdr>
    </w:div>
    <w:div w:id="364789552">
      <w:bodyDiv w:val="1"/>
      <w:marLeft w:val="0"/>
      <w:marRight w:val="0"/>
      <w:marTop w:val="0"/>
      <w:marBottom w:val="0"/>
      <w:divBdr>
        <w:top w:val="none" w:sz="0" w:space="0" w:color="auto"/>
        <w:left w:val="none" w:sz="0" w:space="0" w:color="auto"/>
        <w:bottom w:val="none" w:sz="0" w:space="0" w:color="auto"/>
        <w:right w:val="none" w:sz="0" w:space="0" w:color="auto"/>
      </w:divBdr>
    </w:div>
    <w:div w:id="403601230">
      <w:bodyDiv w:val="1"/>
      <w:marLeft w:val="0"/>
      <w:marRight w:val="0"/>
      <w:marTop w:val="0"/>
      <w:marBottom w:val="0"/>
      <w:divBdr>
        <w:top w:val="none" w:sz="0" w:space="0" w:color="auto"/>
        <w:left w:val="none" w:sz="0" w:space="0" w:color="auto"/>
        <w:bottom w:val="none" w:sz="0" w:space="0" w:color="auto"/>
        <w:right w:val="none" w:sz="0" w:space="0" w:color="auto"/>
      </w:divBdr>
      <w:divsChild>
        <w:div w:id="39329096">
          <w:marLeft w:val="0"/>
          <w:marRight w:val="0"/>
          <w:marTop w:val="0"/>
          <w:marBottom w:val="0"/>
          <w:divBdr>
            <w:top w:val="none" w:sz="0" w:space="0" w:color="auto"/>
            <w:left w:val="none" w:sz="0" w:space="0" w:color="auto"/>
            <w:bottom w:val="none" w:sz="0" w:space="0" w:color="auto"/>
            <w:right w:val="none" w:sz="0" w:space="0" w:color="auto"/>
          </w:divBdr>
        </w:div>
        <w:div w:id="1551963532">
          <w:marLeft w:val="0"/>
          <w:marRight w:val="0"/>
          <w:marTop w:val="100"/>
          <w:marBottom w:val="0"/>
          <w:divBdr>
            <w:top w:val="none" w:sz="0" w:space="0" w:color="auto"/>
            <w:left w:val="none" w:sz="0" w:space="0" w:color="auto"/>
            <w:bottom w:val="none" w:sz="0" w:space="0" w:color="auto"/>
            <w:right w:val="none" w:sz="0" w:space="0" w:color="auto"/>
          </w:divBdr>
        </w:div>
      </w:divsChild>
    </w:div>
    <w:div w:id="467863589">
      <w:bodyDiv w:val="1"/>
      <w:marLeft w:val="0"/>
      <w:marRight w:val="0"/>
      <w:marTop w:val="0"/>
      <w:marBottom w:val="0"/>
      <w:divBdr>
        <w:top w:val="none" w:sz="0" w:space="0" w:color="auto"/>
        <w:left w:val="none" w:sz="0" w:space="0" w:color="auto"/>
        <w:bottom w:val="none" w:sz="0" w:space="0" w:color="auto"/>
        <w:right w:val="none" w:sz="0" w:space="0" w:color="auto"/>
      </w:divBdr>
    </w:div>
    <w:div w:id="503859511">
      <w:bodyDiv w:val="1"/>
      <w:marLeft w:val="0"/>
      <w:marRight w:val="0"/>
      <w:marTop w:val="0"/>
      <w:marBottom w:val="0"/>
      <w:divBdr>
        <w:top w:val="none" w:sz="0" w:space="0" w:color="auto"/>
        <w:left w:val="none" w:sz="0" w:space="0" w:color="auto"/>
        <w:bottom w:val="none" w:sz="0" w:space="0" w:color="auto"/>
        <w:right w:val="none" w:sz="0" w:space="0" w:color="auto"/>
      </w:divBdr>
    </w:div>
    <w:div w:id="516431745">
      <w:bodyDiv w:val="1"/>
      <w:marLeft w:val="0"/>
      <w:marRight w:val="0"/>
      <w:marTop w:val="0"/>
      <w:marBottom w:val="0"/>
      <w:divBdr>
        <w:top w:val="none" w:sz="0" w:space="0" w:color="auto"/>
        <w:left w:val="none" w:sz="0" w:space="0" w:color="auto"/>
        <w:bottom w:val="none" w:sz="0" w:space="0" w:color="auto"/>
        <w:right w:val="none" w:sz="0" w:space="0" w:color="auto"/>
      </w:divBdr>
    </w:div>
    <w:div w:id="524102646">
      <w:bodyDiv w:val="1"/>
      <w:marLeft w:val="0"/>
      <w:marRight w:val="0"/>
      <w:marTop w:val="0"/>
      <w:marBottom w:val="0"/>
      <w:divBdr>
        <w:top w:val="none" w:sz="0" w:space="0" w:color="auto"/>
        <w:left w:val="none" w:sz="0" w:space="0" w:color="auto"/>
        <w:bottom w:val="none" w:sz="0" w:space="0" w:color="auto"/>
        <w:right w:val="none" w:sz="0" w:space="0" w:color="auto"/>
      </w:divBdr>
      <w:divsChild>
        <w:div w:id="1653949018">
          <w:marLeft w:val="0"/>
          <w:marRight w:val="0"/>
          <w:marTop w:val="264"/>
          <w:marBottom w:val="0"/>
          <w:divBdr>
            <w:top w:val="none" w:sz="0" w:space="0" w:color="auto"/>
            <w:left w:val="none" w:sz="0" w:space="0" w:color="auto"/>
            <w:bottom w:val="none" w:sz="0" w:space="0" w:color="auto"/>
            <w:right w:val="none" w:sz="0" w:space="0" w:color="auto"/>
          </w:divBdr>
        </w:div>
      </w:divsChild>
    </w:div>
    <w:div w:id="555044700">
      <w:bodyDiv w:val="1"/>
      <w:marLeft w:val="0"/>
      <w:marRight w:val="0"/>
      <w:marTop w:val="0"/>
      <w:marBottom w:val="0"/>
      <w:divBdr>
        <w:top w:val="none" w:sz="0" w:space="0" w:color="auto"/>
        <w:left w:val="none" w:sz="0" w:space="0" w:color="auto"/>
        <w:bottom w:val="none" w:sz="0" w:space="0" w:color="auto"/>
        <w:right w:val="none" w:sz="0" w:space="0" w:color="auto"/>
      </w:divBdr>
    </w:div>
    <w:div w:id="589389316">
      <w:bodyDiv w:val="1"/>
      <w:marLeft w:val="0"/>
      <w:marRight w:val="0"/>
      <w:marTop w:val="0"/>
      <w:marBottom w:val="0"/>
      <w:divBdr>
        <w:top w:val="none" w:sz="0" w:space="0" w:color="auto"/>
        <w:left w:val="none" w:sz="0" w:space="0" w:color="auto"/>
        <w:bottom w:val="none" w:sz="0" w:space="0" w:color="auto"/>
        <w:right w:val="none" w:sz="0" w:space="0" w:color="auto"/>
      </w:divBdr>
    </w:div>
    <w:div w:id="600841103">
      <w:bodyDiv w:val="1"/>
      <w:marLeft w:val="0"/>
      <w:marRight w:val="0"/>
      <w:marTop w:val="0"/>
      <w:marBottom w:val="0"/>
      <w:divBdr>
        <w:top w:val="none" w:sz="0" w:space="0" w:color="auto"/>
        <w:left w:val="none" w:sz="0" w:space="0" w:color="auto"/>
        <w:bottom w:val="none" w:sz="0" w:space="0" w:color="auto"/>
        <w:right w:val="none" w:sz="0" w:space="0" w:color="auto"/>
      </w:divBdr>
    </w:div>
    <w:div w:id="680163092">
      <w:bodyDiv w:val="1"/>
      <w:marLeft w:val="0"/>
      <w:marRight w:val="0"/>
      <w:marTop w:val="0"/>
      <w:marBottom w:val="0"/>
      <w:divBdr>
        <w:top w:val="none" w:sz="0" w:space="0" w:color="auto"/>
        <w:left w:val="none" w:sz="0" w:space="0" w:color="auto"/>
        <w:bottom w:val="none" w:sz="0" w:space="0" w:color="auto"/>
        <w:right w:val="none" w:sz="0" w:space="0" w:color="auto"/>
      </w:divBdr>
      <w:divsChild>
        <w:div w:id="549918638">
          <w:marLeft w:val="0"/>
          <w:marRight w:val="0"/>
          <w:marTop w:val="0"/>
          <w:marBottom w:val="0"/>
          <w:divBdr>
            <w:top w:val="none" w:sz="0" w:space="0" w:color="auto"/>
            <w:left w:val="none" w:sz="0" w:space="0" w:color="auto"/>
            <w:bottom w:val="none" w:sz="0" w:space="0" w:color="auto"/>
            <w:right w:val="none" w:sz="0" w:space="0" w:color="auto"/>
          </w:divBdr>
        </w:div>
        <w:div w:id="150995669">
          <w:marLeft w:val="0"/>
          <w:marRight w:val="0"/>
          <w:marTop w:val="100"/>
          <w:marBottom w:val="0"/>
          <w:divBdr>
            <w:top w:val="none" w:sz="0" w:space="0" w:color="auto"/>
            <w:left w:val="none" w:sz="0" w:space="0" w:color="auto"/>
            <w:bottom w:val="none" w:sz="0" w:space="0" w:color="auto"/>
            <w:right w:val="none" w:sz="0" w:space="0" w:color="auto"/>
          </w:divBdr>
        </w:div>
      </w:divsChild>
    </w:div>
    <w:div w:id="695421009">
      <w:bodyDiv w:val="1"/>
      <w:marLeft w:val="0"/>
      <w:marRight w:val="0"/>
      <w:marTop w:val="0"/>
      <w:marBottom w:val="0"/>
      <w:divBdr>
        <w:top w:val="none" w:sz="0" w:space="0" w:color="auto"/>
        <w:left w:val="none" w:sz="0" w:space="0" w:color="auto"/>
        <w:bottom w:val="none" w:sz="0" w:space="0" w:color="auto"/>
        <w:right w:val="none" w:sz="0" w:space="0" w:color="auto"/>
      </w:divBdr>
    </w:div>
    <w:div w:id="698437703">
      <w:bodyDiv w:val="1"/>
      <w:marLeft w:val="0"/>
      <w:marRight w:val="0"/>
      <w:marTop w:val="0"/>
      <w:marBottom w:val="0"/>
      <w:divBdr>
        <w:top w:val="none" w:sz="0" w:space="0" w:color="auto"/>
        <w:left w:val="none" w:sz="0" w:space="0" w:color="auto"/>
        <w:bottom w:val="none" w:sz="0" w:space="0" w:color="auto"/>
        <w:right w:val="none" w:sz="0" w:space="0" w:color="auto"/>
      </w:divBdr>
    </w:div>
    <w:div w:id="839394908">
      <w:bodyDiv w:val="1"/>
      <w:marLeft w:val="0"/>
      <w:marRight w:val="0"/>
      <w:marTop w:val="0"/>
      <w:marBottom w:val="0"/>
      <w:divBdr>
        <w:top w:val="none" w:sz="0" w:space="0" w:color="auto"/>
        <w:left w:val="none" w:sz="0" w:space="0" w:color="auto"/>
        <w:bottom w:val="none" w:sz="0" w:space="0" w:color="auto"/>
        <w:right w:val="none" w:sz="0" w:space="0" w:color="auto"/>
      </w:divBdr>
    </w:div>
    <w:div w:id="845243163">
      <w:bodyDiv w:val="1"/>
      <w:marLeft w:val="0"/>
      <w:marRight w:val="0"/>
      <w:marTop w:val="0"/>
      <w:marBottom w:val="0"/>
      <w:divBdr>
        <w:top w:val="none" w:sz="0" w:space="0" w:color="auto"/>
        <w:left w:val="none" w:sz="0" w:space="0" w:color="auto"/>
        <w:bottom w:val="none" w:sz="0" w:space="0" w:color="auto"/>
        <w:right w:val="none" w:sz="0" w:space="0" w:color="auto"/>
      </w:divBdr>
    </w:div>
    <w:div w:id="860244532">
      <w:bodyDiv w:val="1"/>
      <w:marLeft w:val="0"/>
      <w:marRight w:val="0"/>
      <w:marTop w:val="0"/>
      <w:marBottom w:val="0"/>
      <w:divBdr>
        <w:top w:val="none" w:sz="0" w:space="0" w:color="auto"/>
        <w:left w:val="none" w:sz="0" w:space="0" w:color="auto"/>
        <w:bottom w:val="none" w:sz="0" w:space="0" w:color="auto"/>
        <w:right w:val="none" w:sz="0" w:space="0" w:color="auto"/>
      </w:divBdr>
      <w:divsChild>
        <w:div w:id="1009791421">
          <w:marLeft w:val="0"/>
          <w:marRight w:val="0"/>
          <w:marTop w:val="0"/>
          <w:marBottom w:val="0"/>
          <w:divBdr>
            <w:top w:val="none" w:sz="0" w:space="0" w:color="auto"/>
            <w:left w:val="none" w:sz="0" w:space="0" w:color="auto"/>
            <w:bottom w:val="none" w:sz="0" w:space="0" w:color="auto"/>
            <w:right w:val="none" w:sz="0" w:space="0" w:color="auto"/>
          </w:divBdr>
          <w:divsChild>
            <w:div w:id="1733306085">
              <w:marLeft w:val="0"/>
              <w:marRight w:val="0"/>
              <w:marTop w:val="0"/>
              <w:marBottom w:val="0"/>
              <w:divBdr>
                <w:top w:val="none" w:sz="0" w:space="0" w:color="auto"/>
                <w:left w:val="none" w:sz="0" w:space="0" w:color="auto"/>
                <w:bottom w:val="none" w:sz="0" w:space="0" w:color="auto"/>
                <w:right w:val="none" w:sz="0" w:space="0" w:color="auto"/>
              </w:divBdr>
              <w:divsChild>
                <w:div w:id="14615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93247">
      <w:bodyDiv w:val="1"/>
      <w:marLeft w:val="0"/>
      <w:marRight w:val="0"/>
      <w:marTop w:val="0"/>
      <w:marBottom w:val="0"/>
      <w:divBdr>
        <w:top w:val="none" w:sz="0" w:space="0" w:color="auto"/>
        <w:left w:val="none" w:sz="0" w:space="0" w:color="auto"/>
        <w:bottom w:val="none" w:sz="0" w:space="0" w:color="auto"/>
        <w:right w:val="none" w:sz="0" w:space="0" w:color="auto"/>
      </w:divBdr>
    </w:div>
    <w:div w:id="871235771">
      <w:bodyDiv w:val="1"/>
      <w:marLeft w:val="0"/>
      <w:marRight w:val="0"/>
      <w:marTop w:val="0"/>
      <w:marBottom w:val="0"/>
      <w:divBdr>
        <w:top w:val="none" w:sz="0" w:space="0" w:color="auto"/>
        <w:left w:val="none" w:sz="0" w:space="0" w:color="auto"/>
        <w:bottom w:val="none" w:sz="0" w:space="0" w:color="auto"/>
        <w:right w:val="none" w:sz="0" w:space="0" w:color="auto"/>
      </w:divBdr>
    </w:div>
    <w:div w:id="898589075">
      <w:bodyDiv w:val="1"/>
      <w:marLeft w:val="0"/>
      <w:marRight w:val="0"/>
      <w:marTop w:val="0"/>
      <w:marBottom w:val="0"/>
      <w:divBdr>
        <w:top w:val="none" w:sz="0" w:space="0" w:color="auto"/>
        <w:left w:val="none" w:sz="0" w:space="0" w:color="auto"/>
        <w:bottom w:val="none" w:sz="0" w:space="0" w:color="auto"/>
        <w:right w:val="none" w:sz="0" w:space="0" w:color="auto"/>
      </w:divBdr>
      <w:divsChild>
        <w:div w:id="256333672">
          <w:marLeft w:val="0"/>
          <w:marRight w:val="0"/>
          <w:marTop w:val="0"/>
          <w:marBottom w:val="0"/>
          <w:divBdr>
            <w:top w:val="none" w:sz="0" w:space="0" w:color="auto"/>
            <w:left w:val="none" w:sz="0" w:space="0" w:color="auto"/>
            <w:bottom w:val="none" w:sz="0" w:space="0" w:color="auto"/>
            <w:right w:val="none" w:sz="0" w:space="0" w:color="auto"/>
          </w:divBdr>
        </w:div>
        <w:div w:id="1171337544">
          <w:marLeft w:val="0"/>
          <w:marRight w:val="0"/>
          <w:marTop w:val="100"/>
          <w:marBottom w:val="0"/>
          <w:divBdr>
            <w:top w:val="none" w:sz="0" w:space="0" w:color="auto"/>
            <w:left w:val="none" w:sz="0" w:space="0" w:color="auto"/>
            <w:bottom w:val="none" w:sz="0" w:space="0" w:color="auto"/>
            <w:right w:val="none" w:sz="0" w:space="0" w:color="auto"/>
          </w:divBdr>
        </w:div>
      </w:divsChild>
    </w:div>
    <w:div w:id="969357175">
      <w:bodyDiv w:val="1"/>
      <w:marLeft w:val="0"/>
      <w:marRight w:val="0"/>
      <w:marTop w:val="0"/>
      <w:marBottom w:val="0"/>
      <w:divBdr>
        <w:top w:val="none" w:sz="0" w:space="0" w:color="auto"/>
        <w:left w:val="none" w:sz="0" w:space="0" w:color="auto"/>
        <w:bottom w:val="none" w:sz="0" w:space="0" w:color="auto"/>
        <w:right w:val="none" w:sz="0" w:space="0" w:color="auto"/>
      </w:divBdr>
      <w:divsChild>
        <w:div w:id="2133591414">
          <w:marLeft w:val="0"/>
          <w:marRight w:val="0"/>
          <w:marTop w:val="0"/>
          <w:marBottom w:val="0"/>
          <w:divBdr>
            <w:top w:val="none" w:sz="0" w:space="0" w:color="auto"/>
            <w:left w:val="none" w:sz="0" w:space="0" w:color="auto"/>
            <w:bottom w:val="none" w:sz="0" w:space="0" w:color="auto"/>
            <w:right w:val="none" w:sz="0" w:space="0" w:color="auto"/>
          </w:divBdr>
        </w:div>
        <w:div w:id="370154623">
          <w:marLeft w:val="0"/>
          <w:marRight w:val="0"/>
          <w:marTop w:val="100"/>
          <w:marBottom w:val="0"/>
          <w:divBdr>
            <w:top w:val="none" w:sz="0" w:space="0" w:color="auto"/>
            <w:left w:val="none" w:sz="0" w:space="0" w:color="auto"/>
            <w:bottom w:val="none" w:sz="0" w:space="0" w:color="auto"/>
            <w:right w:val="none" w:sz="0" w:space="0" w:color="auto"/>
          </w:divBdr>
        </w:div>
      </w:divsChild>
    </w:div>
    <w:div w:id="993800986">
      <w:bodyDiv w:val="1"/>
      <w:marLeft w:val="0"/>
      <w:marRight w:val="0"/>
      <w:marTop w:val="0"/>
      <w:marBottom w:val="0"/>
      <w:divBdr>
        <w:top w:val="none" w:sz="0" w:space="0" w:color="auto"/>
        <w:left w:val="none" w:sz="0" w:space="0" w:color="auto"/>
        <w:bottom w:val="none" w:sz="0" w:space="0" w:color="auto"/>
        <w:right w:val="none" w:sz="0" w:space="0" w:color="auto"/>
      </w:divBdr>
    </w:div>
    <w:div w:id="1015425735">
      <w:bodyDiv w:val="1"/>
      <w:marLeft w:val="0"/>
      <w:marRight w:val="0"/>
      <w:marTop w:val="0"/>
      <w:marBottom w:val="0"/>
      <w:divBdr>
        <w:top w:val="none" w:sz="0" w:space="0" w:color="auto"/>
        <w:left w:val="none" w:sz="0" w:space="0" w:color="auto"/>
        <w:bottom w:val="none" w:sz="0" w:space="0" w:color="auto"/>
        <w:right w:val="none" w:sz="0" w:space="0" w:color="auto"/>
      </w:divBdr>
      <w:divsChild>
        <w:div w:id="555121944">
          <w:marLeft w:val="0"/>
          <w:marRight w:val="0"/>
          <w:marTop w:val="0"/>
          <w:marBottom w:val="0"/>
          <w:divBdr>
            <w:top w:val="none" w:sz="0" w:space="0" w:color="auto"/>
            <w:left w:val="none" w:sz="0" w:space="0" w:color="auto"/>
            <w:bottom w:val="none" w:sz="0" w:space="0" w:color="auto"/>
            <w:right w:val="none" w:sz="0" w:space="0" w:color="auto"/>
          </w:divBdr>
        </w:div>
        <w:div w:id="620459241">
          <w:marLeft w:val="0"/>
          <w:marRight w:val="0"/>
          <w:marTop w:val="100"/>
          <w:marBottom w:val="0"/>
          <w:divBdr>
            <w:top w:val="none" w:sz="0" w:space="0" w:color="auto"/>
            <w:left w:val="none" w:sz="0" w:space="0" w:color="auto"/>
            <w:bottom w:val="none" w:sz="0" w:space="0" w:color="auto"/>
            <w:right w:val="none" w:sz="0" w:space="0" w:color="auto"/>
          </w:divBdr>
        </w:div>
      </w:divsChild>
    </w:div>
    <w:div w:id="1038362508">
      <w:bodyDiv w:val="1"/>
      <w:marLeft w:val="0"/>
      <w:marRight w:val="0"/>
      <w:marTop w:val="0"/>
      <w:marBottom w:val="0"/>
      <w:divBdr>
        <w:top w:val="none" w:sz="0" w:space="0" w:color="auto"/>
        <w:left w:val="none" w:sz="0" w:space="0" w:color="auto"/>
        <w:bottom w:val="none" w:sz="0" w:space="0" w:color="auto"/>
        <w:right w:val="none" w:sz="0" w:space="0" w:color="auto"/>
      </w:divBdr>
    </w:div>
    <w:div w:id="1040200616">
      <w:bodyDiv w:val="1"/>
      <w:marLeft w:val="0"/>
      <w:marRight w:val="0"/>
      <w:marTop w:val="0"/>
      <w:marBottom w:val="0"/>
      <w:divBdr>
        <w:top w:val="none" w:sz="0" w:space="0" w:color="auto"/>
        <w:left w:val="none" w:sz="0" w:space="0" w:color="auto"/>
        <w:bottom w:val="none" w:sz="0" w:space="0" w:color="auto"/>
        <w:right w:val="none" w:sz="0" w:space="0" w:color="auto"/>
      </w:divBdr>
    </w:div>
    <w:div w:id="1051804551">
      <w:bodyDiv w:val="1"/>
      <w:marLeft w:val="0"/>
      <w:marRight w:val="0"/>
      <w:marTop w:val="0"/>
      <w:marBottom w:val="0"/>
      <w:divBdr>
        <w:top w:val="none" w:sz="0" w:space="0" w:color="auto"/>
        <w:left w:val="none" w:sz="0" w:space="0" w:color="auto"/>
        <w:bottom w:val="none" w:sz="0" w:space="0" w:color="auto"/>
        <w:right w:val="none" w:sz="0" w:space="0" w:color="auto"/>
      </w:divBdr>
    </w:div>
    <w:div w:id="1066805101">
      <w:bodyDiv w:val="1"/>
      <w:marLeft w:val="0"/>
      <w:marRight w:val="0"/>
      <w:marTop w:val="0"/>
      <w:marBottom w:val="0"/>
      <w:divBdr>
        <w:top w:val="none" w:sz="0" w:space="0" w:color="auto"/>
        <w:left w:val="none" w:sz="0" w:space="0" w:color="auto"/>
        <w:bottom w:val="none" w:sz="0" w:space="0" w:color="auto"/>
        <w:right w:val="none" w:sz="0" w:space="0" w:color="auto"/>
      </w:divBdr>
      <w:divsChild>
        <w:div w:id="415513465">
          <w:marLeft w:val="0"/>
          <w:marRight w:val="0"/>
          <w:marTop w:val="0"/>
          <w:marBottom w:val="0"/>
          <w:divBdr>
            <w:top w:val="none" w:sz="0" w:space="0" w:color="auto"/>
            <w:left w:val="none" w:sz="0" w:space="0" w:color="auto"/>
            <w:bottom w:val="none" w:sz="0" w:space="0" w:color="auto"/>
            <w:right w:val="none" w:sz="0" w:space="0" w:color="auto"/>
          </w:divBdr>
        </w:div>
        <w:div w:id="841698851">
          <w:marLeft w:val="0"/>
          <w:marRight w:val="0"/>
          <w:marTop w:val="100"/>
          <w:marBottom w:val="0"/>
          <w:divBdr>
            <w:top w:val="none" w:sz="0" w:space="0" w:color="auto"/>
            <w:left w:val="none" w:sz="0" w:space="0" w:color="auto"/>
            <w:bottom w:val="none" w:sz="0" w:space="0" w:color="auto"/>
            <w:right w:val="none" w:sz="0" w:space="0" w:color="auto"/>
          </w:divBdr>
        </w:div>
      </w:divsChild>
    </w:div>
    <w:div w:id="1074158687">
      <w:bodyDiv w:val="1"/>
      <w:marLeft w:val="0"/>
      <w:marRight w:val="0"/>
      <w:marTop w:val="0"/>
      <w:marBottom w:val="0"/>
      <w:divBdr>
        <w:top w:val="none" w:sz="0" w:space="0" w:color="auto"/>
        <w:left w:val="none" w:sz="0" w:space="0" w:color="auto"/>
        <w:bottom w:val="none" w:sz="0" w:space="0" w:color="auto"/>
        <w:right w:val="none" w:sz="0" w:space="0" w:color="auto"/>
      </w:divBdr>
      <w:divsChild>
        <w:div w:id="1143617185">
          <w:marLeft w:val="0"/>
          <w:marRight w:val="0"/>
          <w:marTop w:val="0"/>
          <w:marBottom w:val="0"/>
          <w:divBdr>
            <w:top w:val="none" w:sz="0" w:space="0" w:color="auto"/>
            <w:left w:val="none" w:sz="0" w:space="0" w:color="auto"/>
            <w:bottom w:val="none" w:sz="0" w:space="0" w:color="auto"/>
            <w:right w:val="none" w:sz="0" w:space="0" w:color="auto"/>
          </w:divBdr>
        </w:div>
        <w:div w:id="1417945205">
          <w:marLeft w:val="0"/>
          <w:marRight w:val="0"/>
          <w:marTop w:val="100"/>
          <w:marBottom w:val="0"/>
          <w:divBdr>
            <w:top w:val="none" w:sz="0" w:space="0" w:color="auto"/>
            <w:left w:val="none" w:sz="0" w:space="0" w:color="auto"/>
            <w:bottom w:val="none" w:sz="0" w:space="0" w:color="auto"/>
            <w:right w:val="none" w:sz="0" w:space="0" w:color="auto"/>
          </w:divBdr>
        </w:div>
      </w:divsChild>
    </w:div>
    <w:div w:id="1112171816">
      <w:bodyDiv w:val="1"/>
      <w:marLeft w:val="0"/>
      <w:marRight w:val="0"/>
      <w:marTop w:val="0"/>
      <w:marBottom w:val="0"/>
      <w:divBdr>
        <w:top w:val="none" w:sz="0" w:space="0" w:color="auto"/>
        <w:left w:val="none" w:sz="0" w:space="0" w:color="auto"/>
        <w:bottom w:val="none" w:sz="0" w:space="0" w:color="auto"/>
        <w:right w:val="none" w:sz="0" w:space="0" w:color="auto"/>
      </w:divBdr>
    </w:div>
    <w:div w:id="1119953252">
      <w:bodyDiv w:val="1"/>
      <w:marLeft w:val="0"/>
      <w:marRight w:val="0"/>
      <w:marTop w:val="0"/>
      <w:marBottom w:val="0"/>
      <w:divBdr>
        <w:top w:val="none" w:sz="0" w:space="0" w:color="auto"/>
        <w:left w:val="none" w:sz="0" w:space="0" w:color="auto"/>
        <w:bottom w:val="none" w:sz="0" w:space="0" w:color="auto"/>
        <w:right w:val="none" w:sz="0" w:space="0" w:color="auto"/>
      </w:divBdr>
      <w:divsChild>
        <w:div w:id="455031959">
          <w:marLeft w:val="0"/>
          <w:marRight w:val="0"/>
          <w:marTop w:val="0"/>
          <w:marBottom w:val="0"/>
          <w:divBdr>
            <w:top w:val="none" w:sz="0" w:space="0" w:color="auto"/>
            <w:left w:val="none" w:sz="0" w:space="0" w:color="auto"/>
            <w:bottom w:val="none" w:sz="0" w:space="0" w:color="auto"/>
            <w:right w:val="none" w:sz="0" w:space="0" w:color="auto"/>
          </w:divBdr>
        </w:div>
        <w:div w:id="2024432375">
          <w:marLeft w:val="0"/>
          <w:marRight w:val="0"/>
          <w:marTop w:val="100"/>
          <w:marBottom w:val="0"/>
          <w:divBdr>
            <w:top w:val="none" w:sz="0" w:space="0" w:color="auto"/>
            <w:left w:val="none" w:sz="0" w:space="0" w:color="auto"/>
            <w:bottom w:val="none" w:sz="0" w:space="0" w:color="auto"/>
            <w:right w:val="none" w:sz="0" w:space="0" w:color="auto"/>
          </w:divBdr>
        </w:div>
      </w:divsChild>
    </w:div>
    <w:div w:id="1139149931">
      <w:bodyDiv w:val="1"/>
      <w:marLeft w:val="0"/>
      <w:marRight w:val="0"/>
      <w:marTop w:val="0"/>
      <w:marBottom w:val="0"/>
      <w:divBdr>
        <w:top w:val="none" w:sz="0" w:space="0" w:color="auto"/>
        <w:left w:val="none" w:sz="0" w:space="0" w:color="auto"/>
        <w:bottom w:val="none" w:sz="0" w:space="0" w:color="auto"/>
        <w:right w:val="none" w:sz="0" w:space="0" w:color="auto"/>
      </w:divBdr>
    </w:div>
    <w:div w:id="1149782703">
      <w:bodyDiv w:val="1"/>
      <w:marLeft w:val="0"/>
      <w:marRight w:val="0"/>
      <w:marTop w:val="0"/>
      <w:marBottom w:val="0"/>
      <w:divBdr>
        <w:top w:val="none" w:sz="0" w:space="0" w:color="auto"/>
        <w:left w:val="none" w:sz="0" w:space="0" w:color="auto"/>
        <w:bottom w:val="none" w:sz="0" w:space="0" w:color="auto"/>
        <w:right w:val="none" w:sz="0" w:space="0" w:color="auto"/>
      </w:divBdr>
    </w:div>
    <w:div w:id="1151748177">
      <w:bodyDiv w:val="1"/>
      <w:marLeft w:val="0"/>
      <w:marRight w:val="0"/>
      <w:marTop w:val="0"/>
      <w:marBottom w:val="0"/>
      <w:divBdr>
        <w:top w:val="none" w:sz="0" w:space="0" w:color="auto"/>
        <w:left w:val="none" w:sz="0" w:space="0" w:color="auto"/>
        <w:bottom w:val="none" w:sz="0" w:space="0" w:color="auto"/>
        <w:right w:val="none" w:sz="0" w:space="0" w:color="auto"/>
      </w:divBdr>
    </w:div>
    <w:div w:id="1215430890">
      <w:bodyDiv w:val="1"/>
      <w:marLeft w:val="0"/>
      <w:marRight w:val="0"/>
      <w:marTop w:val="0"/>
      <w:marBottom w:val="0"/>
      <w:divBdr>
        <w:top w:val="none" w:sz="0" w:space="0" w:color="auto"/>
        <w:left w:val="none" w:sz="0" w:space="0" w:color="auto"/>
        <w:bottom w:val="none" w:sz="0" w:space="0" w:color="auto"/>
        <w:right w:val="none" w:sz="0" w:space="0" w:color="auto"/>
      </w:divBdr>
    </w:div>
    <w:div w:id="1216821778">
      <w:bodyDiv w:val="1"/>
      <w:marLeft w:val="0"/>
      <w:marRight w:val="0"/>
      <w:marTop w:val="0"/>
      <w:marBottom w:val="0"/>
      <w:divBdr>
        <w:top w:val="none" w:sz="0" w:space="0" w:color="auto"/>
        <w:left w:val="none" w:sz="0" w:space="0" w:color="auto"/>
        <w:bottom w:val="none" w:sz="0" w:space="0" w:color="auto"/>
        <w:right w:val="none" w:sz="0" w:space="0" w:color="auto"/>
      </w:divBdr>
    </w:div>
    <w:div w:id="1252398012">
      <w:bodyDiv w:val="1"/>
      <w:marLeft w:val="0"/>
      <w:marRight w:val="0"/>
      <w:marTop w:val="0"/>
      <w:marBottom w:val="0"/>
      <w:divBdr>
        <w:top w:val="none" w:sz="0" w:space="0" w:color="auto"/>
        <w:left w:val="none" w:sz="0" w:space="0" w:color="auto"/>
        <w:bottom w:val="none" w:sz="0" w:space="0" w:color="auto"/>
        <w:right w:val="none" w:sz="0" w:space="0" w:color="auto"/>
      </w:divBdr>
    </w:div>
    <w:div w:id="1256548882">
      <w:bodyDiv w:val="1"/>
      <w:marLeft w:val="0"/>
      <w:marRight w:val="0"/>
      <w:marTop w:val="0"/>
      <w:marBottom w:val="0"/>
      <w:divBdr>
        <w:top w:val="none" w:sz="0" w:space="0" w:color="auto"/>
        <w:left w:val="none" w:sz="0" w:space="0" w:color="auto"/>
        <w:bottom w:val="none" w:sz="0" w:space="0" w:color="auto"/>
        <w:right w:val="none" w:sz="0" w:space="0" w:color="auto"/>
      </w:divBdr>
    </w:div>
    <w:div w:id="1264729903">
      <w:bodyDiv w:val="1"/>
      <w:marLeft w:val="0"/>
      <w:marRight w:val="0"/>
      <w:marTop w:val="0"/>
      <w:marBottom w:val="0"/>
      <w:divBdr>
        <w:top w:val="none" w:sz="0" w:space="0" w:color="auto"/>
        <w:left w:val="none" w:sz="0" w:space="0" w:color="auto"/>
        <w:bottom w:val="none" w:sz="0" w:space="0" w:color="auto"/>
        <w:right w:val="none" w:sz="0" w:space="0" w:color="auto"/>
      </w:divBdr>
    </w:div>
    <w:div w:id="1273247928">
      <w:bodyDiv w:val="1"/>
      <w:marLeft w:val="0"/>
      <w:marRight w:val="0"/>
      <w:marTop w:val="0"/>
      <w:marBottom w:val="0"/>
      <w:divBdr>
        <w:top w:val="none" w:sz="0" w:space="0" w:color="auto"/>
        <w:left w:val="none" w:sz="0" w:space="0" w:color="auto"/>
        <w:bottom w:val="none" w:sz="0" w:space="0" w:color="auto"/>
        <w:right w:val="none" w:sz="0" w:space="0" w:color="auto"/>
      </w:divBdr>
    </w:div>
    <w:div w:id="1298757678">
      <w:bodyDiv w:val="1"/>
      <w:marLeft w:val="0"/>
      <w:marRight w:val="0"/>
      <w:marTop w:val="0"/>
      <w:marBottom w:val="0"/>
      <w:divBdr>
        <w:top w:val="none" w:sz="0" w:space="0" w:color="auto"/>
        <w:left w:val="none" w:sz="0" w:space="0" w:color="auto"/>
        <w:bottom w:val="none" w:sz="0" w:space="0" w:color="auto"/>
        <w:right w:val="none" w:sz="0" w:space="0" w:color="auto"/>
      </w:divBdr>
      <w:divsChild>
        <w:div w:id="948270276">
          <w:marLeft w:val="0"/>
          <w:marRight w:val="0"/>
          <w:marTop w:val="0"/>
          <w:marBottom w:val="0"/>
          <w:divBdr>
            <w:top w:val="none" w:sz="0" w:space="0" w:color="auto"/>
            <w:left w:val="none" w:sz="0" w:space="0" w:color="auto"/>
            <w:bottom w:val="none" w:sz="0" w:space="0" w:color="auto"/>
            <w:right w:val="none" w:sz="0" w:space="0" w:color="auto"/>
          </w:divBdr>
        </w:div>
        <w:div w:id="996231272">
          <w:marLeft w:val="0"/>
          <w:marRight w:val="0"/>
          <w:marTop w:val="100"/>
          <w:marBottom w:val="0"/>
          <w:divBdr>
            <w:top w:val="none" w:sz="0" w:space="0" w:color="auto"/>
            <w:left w:val="none" w:sz="0" w:space="0" w:color="auto"/>
            <w:bottom w:val="none" w:sz="0" w:space="0" w:color="auto"/>
            <w:right w:val="none" w:sz="0" w:space="0" w:color="auto"/>
          </w:divBdr>
        </w:div>
      </w:divsChild>
    </w:div>
    <w:div w:id="1302031422">
      <w:bodyDiv w:val="1"/>
      <w:marLeft w:val="0"/>
      <w:marRight w:val="0"/>
      <w:marTop w:val="0"/>
      <w:marBottom w:val="0"/>
      <w:divBdr>
        <w:top w:val="none" w:sz="0" w:space="0" w:color="auto"/>
        <w:left w:val="none" w:sz="0" w:space="0" w:color="auto"/>
        <w:bottom w:val="none" w:sz="0" w:space="0" w:color="auto"/>
        <w:right w:val="none" w:sz="0" w:space="0" w:color="auto"/>
      </w:divBdr>
      <w:divsChild>
        <w:div w:id="1406024889">
          <w:marLeft w:val="0"/>
          <w:marRight w:val="0"/>
          <w:marTop w:val="0"/>
          <w:marBottom w:val="0"/>
          <w:divBdr>
            <w:top w:val="none" w:sz="0" w:space="0" w:color="auto"/>
            <w:left w:val="none" w:sz="0" w:space="0" w:color="auto"/>
            <w:bottom w:val="none" w:sz="0" w:space="0" w:color="auto"/>
            <w:right w:val="none" w:sz="0" w:space="0" w:color="auto"/>
          </w:divBdr>
        </w:div>
        <w:div w:id="681785416">
          <w:marLeft w:val="0"/>
          <w:marRight w:val="0"/>
          <w:marTop w:val="100"/>
          <w:marBottom w:val="0"/>
          <w:divBdr>
            <w:top w:val="none" w:sz="0" w:space="0" w:color="auto"/>
            <w:left w:val="none" w:sz="0" w:space="0" w:color="auto"/>
            <w:bottom w:val="none" w:sz="0" w:space="0" w:color="auto"/>
            <w:right w:val="none" w:sz="0" w:space="0" w:color="auto"/>
          </w:divBdr>
        </w:div>
      </w:divsChild>
    </w:div>
    <w:div w:id="1308514183">
      <w:bodyDiv w:val="1"/>
      <w:marLeft w:val="0"/>
      <w:marRight w:val="0"/>
      <w:marTop w:val="0"/>
      <w:marBottom w:val="0"/>
      <w:divBdr>
        <w:top w:val="none" w:sz="0" w:space="0" w:color="auto"/>
        <w:left w:val="none" w:sz="0" w:space="0" w:color="auto"/>
        <w:bottom w:val="none" w:sz="0" w:space="0" w:color="auto"/>
        <w:right w:val="none" w:sz="0" w:space="0" w:color="auto"/>
      </w:divBdr>
      <w:divsChild>
        <w:div w:id="120390334">
          <w:marLeft w:val="0"/>
          <w:marRight w:val="0"/>
          <w:marTop w:val="0"/>
          <w:marBottom w:val="0"/>
          <w:divBdr>
            <w:top w:val="none" w:sz="0" w:space="0" w:color="auto"/>
            <w:left w:val="none" w:sz="0" w:space="0" w:color="auto"/>
            <w:bottom w:val="none" w:sz="0" w:space="0" w:color="auto"/>
            <w:right w:val="none" w:sz="0" w:space="0" w:color="auto"/>
          </w:divBdr>
          <w:divsChild>
            <w:div w:id="603608077">
              <w:marLeft w:val="0"/>
              <w:marRight w:val="0"/>
              <w:marTop w:val="0"/>
              <w:marBottom w:val="0"/>
              <w:divBdr>
                <w:top w:val="none" w:sz="0" w:space="0" w:color="auto"/>
                <w:left w:val="none" w:sz="0" w:space="0" w:color="auto"/>
                <w:bottom w:val="none" w:sz="0" w:space="0" w:color="auto"/>
                <w:right w:val="none" w:sz="0" w:space="0" w:color="auto"/>
              </w:divBdr>
              <w:divsChild>
                <w:div w:id="7525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970985">
      <w:bodyDiv w:val="1"/>
      <w:marLeft w:val="0"/>
      <w:marRight w:val="0"/>
      <w:marTop w:val="0"/>
      <w:marBottom w:val="0"/>
      <w:divBdr>
        <w:top w:val="none" w:sz="0" w:space="0" w:color="auto"/>
        <w:left w:val="none" w:sz="0" w:space="0" w:color="auto"/>
        <w:bottom w:val="none" w:sz="0" w:space="0" w:color="auto"/>
        <w:right w:val="none" w:sz="0" w:space="0" w:color="auto"/>
      </w:divBdr>
    </w:div>
    <w:div w:id="1336231204">
      <w:bodyDiv w:val="1"/>
      <w:marLeft w:val="0"/>
      <w:marRight w:val="0"/>
      <w:marTop w:val="0"/>
      <w:marBottom w:val="0"/>
      <w:divBdr>
        <w:top w:val="none" w:sz="0" w:space="0" w:color="auto"/>
        <w:left w:val="none" w:sz="0" w:space="0" w:color="auto"/>
        <w:bottom w:val="none" w:sz="0" w:space="0" w:color="auto"/>
        <w:right w:val="none" w:sz="0" w:space="0" w:color="auto"/>
      </w:divBdr>
    </w:div>
    <w:div w:id="1349021424">
      <w:bodyDiv w:val="1"/>
      <w:marLeft w:val="0"/>
      <w:marRight w:val="0"/>
      <w:marTop w:val="0"/>
      <w:marBottom w:val="0"/>
      <w:divBdr>
        <w:top w:val="none" w:sz="0" w:space="0" w:color="auto"/>
        <w:left w:val="none" w:sz="0" w:space="0" w:color="auto"/>
        <w:bottom w:val="none" w:sz="0" w:space="0" w:color="auto"/>
        <w:right w:val="none" w:sz="0" w:space="0" w:color="auto"/>
      </w:divBdr>
    </w:div>
    <w:div w:id="1357776228">
      <w:bodyDiv w:val="1"/>
      <w:marLeft w:val="0"/>
      <w:marRight w:val="0"/>
      <w:marTop w:val="0"/>
      <w:marBottom w:val="0"/>
      <w:divBdr>
        <w:top w:val="none" w:sz="0" w:space="0" w:color="auto"/>
        <w:left w:val="none" w:sz="0" w:space="0" w:color="auto"/>
        <w:bottom w:val="none" w:sz="0" w:space="0" w:color="auto"/>
        <w:right w:val="none" w:sz="0" w:space="0" w:color="auto"/>
      </w:divBdr>
    </w:div>
    <w:div w:id="1360161992">
      <w:bodyDiv w:val="1"/>
      <w:marLeft w:val="0"/>
      <w:marRight w:val="0"/>
      <w:marTop w:val="0"/>
      <w:marBottom w:val="0"/>
      <w:divBdr>
        <w:top w:val="none" w:sz="0" w:space="0" w:color="auto"/>
        <w:left w:val="none" w:sz="0" w:space="0" w:color="auto"/>
        <w:bottom w:val="none" w:sz="0" w:space="0" w:color="auto"/>
        <w:right w:val="none" w:sz="0" w:space="0" w:color="auto"/>
      </w:divBdr>
      <w:divsChild>
        <w:div w:id="1310937664">
          <w:marLeft w:val="0"/>
          <w:marRight w:val="0"/>
          <w:marTop w:val="0"/>
          <w:marBottom w:val="0"/>
          <w:divBdr>
            <w:top w:val="none" w:sz="0" w:space="0" w:color="auto"/>
            <w:left w:val="none" w:sz="0" w:space="0" w:color="auto"/>
            <w:bottom w:val="none" w:sz="0" w:space="0" w:color="auto"/>
            <w:right w:val="none" w:sz="0" w:space="0" w:color="auto"/>
          </w:divBdr>
        </w:div>
        <w:div w:id="150948644">
          <w:marLeft w:val="0"/>
          <w:marRight w:val="0"/>
          <w:marTop w:val="100"/>
          <w:marBottom w:val="0"/>
          <w:divBdr>
            <w:top w:val="none" w:sz="0" w:space="0" w:color="auto"/>
            <w:left w:val="none" w:sz="0" w:space="0" w:color="auto"/>
            <w:bottom w:val="none" w:sz="0" w:space="0" w:color="auto"/>
            <w:right w:val="none" w:sz="0" w:space="0" w:color="auto"/>
          </w:divBdr>
        </w:div>
      </w:divsChild>
    </w:div>
    <w:div w:id="1360929895">
      <w:bodyDiv w:val="1"/>
      <w:marLeft w:val="0"/>
      <w:marRight w:val="0"/>
      <w:marTop w:val="0"/>
      <w:marBottom w:val="0"/>
      <w:divBdr>
        <w:top w:val="none" w:sz="0" w:space="0" w:color="auto"/>
        <w:left w:val="none" w:sz="0" w:space="0" w:color="auto"/>
        <w:bottom w:val="none" w:sz="0" w:space="0" w:color="auto"/>
        <w:right w:val="none" w:sz="0" w:space="0" w:color="auto"/>
      </w:divBdr>
      <w:divsChild>
        <w:div w:id="1116098933">
          <w:marLeft w:val="0"/>
          <w:marRight w:val="0"/>
          <w:marTop w:val="0"/>
          <w:marBottom w:val="0"/>
          <w:divBdr>
            <w:top w:val="none" w:sz="0" w:space="0" w:color="auto"/>
            <w:left w:val="none" w:sz="0" w:space="0" w:color="auto"/>
            <w:bottom w:val="none" w:sz="0" w:space="0" w:color="auto"/>
            <w:right w:val="none" w:sz="0" w:space="0" w:color="auto"/>
          </w:divBdr>
        </w:div>
        <w:div w:id="105932239">
          <w:marLeft w:val="0"/>
          <w:marRight w:val="0"/>
          <w:marTop w:val="100"/>
          <w:marBottom w:val="0"/>
          <w:divBdr>
            <w:top w:val="none" w:sz="0" w:space="0" w:color="auto"/>
            <w:left w:val="none" w:sz="0" w:space="0" w:color="auto"/>
            <w:bottom w:val="none" w:sz="0" w:space="0" w:color="auto"/>
            <w:right w:val="none" w:sz="0" w:space="0" w:color="auto"/>
          </w:divBdr>
        </w:div>
      </w:divsChild>
    </w:div>
    <w:div w:id="1374961968">
      <w:bodyDiv w:val="1"/>
      <w:marLeft w:val="0"/>
      <w:marRight w:val="0"/>
      <w:marTop w:val="0"/>
      <w:marBottom w:val="0"/>
      <w:divBdr>
        <w:top w:val="none" w:sz="0" w:space="0" w:color="auto"/>
        <w:left w:val="none" w:sz="0" w:space="0" w:color="auto"/>
        <w:bottom w:val="none" w:sz="0" w:space="0" w:color="auto"/>
        <w:right w:val="none" w:sz="0" w:space="0" w:color="auto"/>
      </w:divBdr>
    </w:div>
    <w:div w:id="1400783389">
      <w:bodyDiv w:val="1"/>
      <w:marLeft w:val="0"/>
      <w:marRight w:val="0"/>
      <w:marTop w:val="0"/>
      <w:marBottom w:val="0"/>
      <w:divBdr>
        <w:top w:val="none" w:sz="0" w:space="0" w:color="auto"/>
        <w:left w:val="none" w:sz="0" w:space="0" w:color="auto"/>
        <w:bottom w:val="none" w:sz="0" w:space="0" w:color="auto"/>
        <w:right w:val="none" w:sz="0" w:space="0" w:color="auto"/>
      </w:divBdr>
    </w:div>
    <w:div w:id="1426537438">
      <w:bodyDiv w:val="1"/>
      <w:marLeft w:val="0"/>
      <w:marRight w:val="0"/>
      <w:marTop w:val="0"/>
      <w:marBottom w:val="0"/>
      <w:divBdr>
        <w:top w:val="none" w:sz="0" w:space="0" w:color="auto"/>
        <w:left w:val="none" w:sz="0" w:space="0" w:color="auto"/>
        <w:bottom w:val="none" w:sz="0" w:space="0" w:color="auto"/>
        <w:right w:val="none" w:sz="0" w:space="0" w:color="auto"/>
      </w:divBdr>
    </w:div>
    <w:div w:id="1461916756">
      <w:bodyDiv w:val="1"/>
      <w:marLeft w:val="0"/>
      <w:marRight w:val="0"/>
      <w:marTop w:val="0"/>
      <w:marBottom w:val="0"/>
      <w:divBdr>
        <w:top w:val="none" w:sz="0" w:space="0" w:color="auto"/>
        <w:left w:val="none" w:sz="0" w:space="0" w:color="auto"/>
        <w:bottom w:val="none" w:sz="0" w:space="0" w:color="auto"/>
        <w:right w:val="none" w:sz="0" w:space="0" w:color="auto"/>
      </w:divBdr>
    </w:div>
    <w:div w:id="1484464005">
      <w:bodyDiv w:val="1"/>
      <w:marLeft w:val="0"/>
      <w:marRight w:val="0"/>
      <w:marTop w:val="0"/>
      <w:marBottom w:val="0"/>
      <w:divBdr>
        <w:top w:val="none" w:sz="0" w:space="0" w:color="auto"/>
        <w:left w:val="none" w:sz="0" w:space="0" w:color="auto"/>
        <w:bottom w:val="none" w:sz="0" w:space="0" w:color="auto"/>
        <w:right w:val="none" w:sz="0" w:space="0" w:color="auto"/>
      </w:divBdr>
    </w:div>
    <w:div w:id="1491097857">
      <w:bodyDiv w:val="1"/>
      <w:marLeft w:val="0"/>
      <w:marRight w:val="0"/>
      <w:marTop w:val="0"/>
      <w:marBottom w:val="0"/>
      <w:divBdr>
        <w:top w:val="none" w:sz="0" w:space="0" w:color="auto"/>
        <w:left w:val="none" w:sz="0" w:space="0" w:color="auto"/>
        <w:bottom w:val="none" w:sz="0" w:space="0" w:color="auto"/>
        <w:right w:val="none" w:sz="0" w:space="0" w:color="auto"/>
      </w:divBdr>
    </w:div>
    <w:div w:id="1513757356">
      <w:bodyDiv w:val="1"/>
      <w:marLeft w:val="0"/>
      <w:marRight w:val="0"/>
      <w:marTop w:val="0"/>
      <w:marBottom w:val="0"/>
      <w:divBdr>
        <w:top w:val="none" w:sz="0" w:space="0" w:color="auto"/>
        <w:left w:val="none" w:sz="0" w:space="0" w:color="auto"/>
        <w:bottom w:val="none" w:sz="0" w:space="0" w:color="auto"/>
        <w:right w:val="none" w:sz="0" w:space="0" w:color="auto"/>
      </w:divBdr>
      <w:divsChild>
        <w:div w:id="1067416566">
          <w:marLeft w:val="0"/>
          <w:marRight w:val="0"/>
          <w:marTop w:val="0"/>
          <w:marBottom w:val="0"/>
          <w:divBdr>
            <w:top w:val="none" w:sz="0" w:space="0" w:color="auto"/>
            <w:left w:val="none" w:sz="0" w:space="0" w:color="auto"/>
            <w:bottom w:val="none" w:sz="0" w:space="0" w:color="auto"/>
            <w:right w:val="none" w:sz="0" w:space="0" w:color="auto"/>
          </w:divBdr>
        </w:div>
        <w:div w:id="708408841">
          <w:marLeft w:val="0"/>
          <w:marRight w:val="0"/>
          <w:marTop w:val="100"/>
          <w:marBottom w:val="0"/>
          <w:divBdr>
            <w:top w:val="none" w:sz="0" w:space="0" w:color="auto"/>
            <w:left w:val="none" w:sz="0" w:space="0" w:color="auto"/>
            <w:bottom w:val="none" w:sz="0" w:space="0" w:color="auto"/>
            <w:right w:val="none" w:sz="0" w:space="0" w:color="auto"/>
          </w:divBdr>
        </w:div>
      </w:divsChild>
    </w:div>
    <w:div w:id="1522473335">
      <w:bodyDiv w:val="1"/>
      <w:marLeft w:val="0"/>
      <w:marRight w:val="0"/>
      <w:marTop w:val="0"/>
      <w:marBottom w:val="0"/>
      <w:divBdr>
        <w:top w:val="none" w:sz="0" w:space="0" w:color="auto"/>
        <w:left w:val="none" w:sz="0" w:space="0" w:color="auto"/>
        <w:bottom w:val="none" w:sz="0" w:space="0" w:color="auto"/>
        <w:right w:val="none" w:sz="0" w:space="0" w:color="auto"/>
      </w:divBdr>
      <w:divsChild>
        <w:div w:id="647393056">
          <w:marLeft w:val="0"/>
          <w:marRight w:val="0"/>
          <w:marTop w:val="264"/>
          <w:marBottom w:val="0"/>
          <w:divBdr>
            <w:top w:val="none" w:sz="0" w:space="0" w:color="auto"/>
            <w:left w:val="none" w:sz="0" w:space="0" w:color="auto"/>
            <w:bottom w:val="none" w:sz="0" w:space="0" w:color="auto"/>
            <w:right w:val="none" w:sz="0" w:space="0" w:color="auto"/>
          </w:divBdr>
        </w:div>
      </w:divsChild>
    </w:div>
    <w:div w:id="1560750159">
      <w:bodyDiv w:val="1"/>
      <w:marLeft w:val="0"/>
      <w:marRight w:val="0"/>
      <w:marTop w:val="0"/>
      <w:marBottom w:val="0"/>
      <w:divBdr>
        <w:top w:val="none" w:sz="0" w:space="0" w:color="auto"/>
        <w:left w:val="none" w:sz="0" w:space="0" w:color="auto"/>
        <w:bottom w:val="none" w:sz="0" w:space="0" w:color="auto"/>
        <w:right w:val="none" w:sz="0" w:space="0" w:color="auto"/>
      </w:divBdr>
    </w:div>
    <w:div w:id="1583099199">
      <w:bodyDiv w:val="1"/>
      <w:marLeft w:val="0"/>
      <w:marRight w:val="0"/>
      <w:marTop w:val="0"/>
      <w:marBottom w:val="0"/>
      <w:divBdr>
        <w:top w:val="none" w:sz="0" w:space="0" w:color="auto"/>
        <w:left w:val="none" w:sz="0" w:space="0" w:color="auto"/>
        <w:bottom w:val="none" w:sz="0" w:space="0" w:color="auto"/>
        <w:right w:val="none" w:sz="0" w:space="0" w:color="auto"/>
      </w:divBdr>
    </w:div>
    <w:div w:id="1609660056">
      <w:bodyDiv w:val="1"/>
      <w:marLeft w:val="0"/>
      <w:marRight w:val="0"/>
      <w:marTop w:val="0"/>
      <w:marBottom w:val="0"/>
      <w:divBdr>
        <w:top w:val="none" w:sz="0" w:space="0" w:color="auto"/>
        <w:left w:val="none" w:sz="0" w:space="0" w:color="auto"/>
        <w:bottom w:val="none" w:sz="0" w:space="0" w:color="auto"/>
        <w:right w:val="none" w:sz="0" w:space="0" w:color="auto"/>
      </w:divBdr>
      <w:divsChild>
        <w:div w:id="378214693">
          <w:marLeft w:val="0"/>
          <w:marRight w:val="0"/>
          <w:marTop w:val="0"/>
          <w:marBottom w:val="0"/>
          <w:divBdr>
            <w:top w:val="none" w:sz="0" w:space="0" w:color="auto"/>
            <w:left w:val="none" w:sz="0" w:space="0" w:color="auto"/>
            <w:bottom w:val="none" w:sz="0" w:space="0" w:color="auto"/>
            <w:right w:val="none" w:sz="0" w:space="0" w:color="auto"/>
          </w:divBdr>
        </w:div>
        <w:div w:id="912008300">
          <w:marLeft w:val="0"/>
          <w:marRight w:val="0"/>
          <w:marTop w:val="100"/>
          <w:marBottom w:val="0"/>
          <w:divBdr>
            <w:top w:val="none" w:sz="0" w:space="0" w:color="auto"/>
            <w:left w:val="none" w:sz="0" w:space="0" w:color="auto"/>
            <w:bottom w:val="none" w:sz="0" w:space="0" w:color="auto"/>
            <w:right w:val="none" w:sz="0" w:space="0" w:color="auto"/>
          </w:divBdr>
        </w:div>
      </w:divsChild>
    </w:div>
    <w:div w:id="1659190876">
      <w:bodyDiv w:val="1"/>
      <w:marLeft w:val="0"/>
      <w:marRight w:val="0"/>
      <w:marTop w:val="0"/>
      <w:marBottom w:val="0"/>
      <w:divBdr>
        <w:top w:val="none" w:sz="0" w:space="0" w:color="auto"/>
        <w:left w:val="none" w:sz="0" w:space="0" w:color="auto"/>
        <w:bottom w:val="none" w:sz="0" w:space="0" w:color="auto"/>
        <w:right w:val="none" w:sz="0" w:space="0" w:color="auto"/>
      </w:divBdr>
    </w:div>
    <w:div w:id="1660302300">
      <w:bodyDiv w:val="1"/>
      <w:marLeft w:val="0"/>
      <w:marRight w:val="0"/>
      <w:marTop w:val="0"/>
      <w:marBottom w:val="0"/>
      <w:divBdr>
        <w:top w:val="none" w:sz="0" w:space="0" w:color="auto"/>
        <w:left w:val="none" w:sz="0" w:space="0" w:color="auto"/>
        <w:bottom w:val="none" w:sz="0" w:space="0" w:color="auto"/>
        <w:right w:val="none" w:sz="0" w:space="0" w:color="auto"/>
      </w:divBdr>
    </w:div>
    <w:div w:id="1709795763">
      <w:bodyDiv w:val="1"/>
      <w:marLeft w:val="0"/>
      <w:marRight w:val="0"/>
      <w:marTop w:val="0"/>
      <w:marBottom w:val="0"/>
      <w:divBdr>
        <w:top w:val="none" w:sz="0" w:space="0" w:color="auto"/>
        <w:left w:val="none" w:sz="0" w:space="0" w:color="auto"/>
        <w:bottom w:val="none" w:sz="0" w:space="0" w:color="auto"/>
        <w:right w:val="none" w:sz="0" w:space="0" w:color="auto"/>
      </w:divBdr>
    </w:div>
    <w:div w:id="1722051114">
      <w:bodyDiv w:val="1"/>
      <w:marLeft w:val="0"/>
      <w:marRight w:val="0"/>
      <w:marTop w:val="0"/>
      <w:marBottom w:val="0"/>
      <w:divBdr>
        <w:top w:val="none" w:sz="0" w:space="0" w:color="auto"/>
        <w:left w:val="none" w:sz="0" w:space="0" w:color="auto"/>
        <w:bottom w:val="none" w:sz="0" w:space="0" w:color="auto"/>
        <w:right w:val="none" w:sz="0" w:space="0" w:color="auto"/>
      </w:divBdr>
    </w:div>
    <w:div w:id="1733309069">
      <w:bodyDiv w:val="1"/>
      <w:marLeft w:val="0"/>
      <w:marRight w:val="0"/>
      <w:marTop w:val="0"/>
      <w:marBottom w:val="0"/>
      <w:divBdr>
        <w:top w:val="none" w:sz="0" w:space="0" w:color="auto"/>
        <w:left w:val="none" w:sz="0" w:space="0" w:color="auto"/>
        <w:bottom w:val="none" w:sz="0" w:space="0" w:color="auto"/>
        <w:right w:val="none" w:sz="0" w:space="0" w:color="auto"/>
      </w:divBdr>
      <w:divsChild>
        <w:div w:id="1397894343">
          <w:marLeft w:val="0"/>
          <w:marRight w:val="0"/>
          <w:marTop w:val="264"/>
          <w:marBottom w:val="0"/>
          <w:divBdr>
            <w:top w:val="none" w:sz="0" w:space="0" w:color="auto"/>
            <w:left w:val="none" w:sz="0" w:space="0" w:color="auto"/>
            <w:bottom w:val="none" w:sz="0" w:space="0" w:color="auto"/>
            <w:right w:val="none" w:sz="0" w:space="0" w:color="auto"/>
          </w:divBdr>
        </w:div>
      </w:divsChild>
    </w:div>
    <w:div w:id="1770151974">
      <w:bodyDiv w:val="1"/>
      <w:marLeft w:val="0"/>
      <w:marRight w:val="0"/>
      <w:marTop w:val="0"/>
      <w:marBottom w:val="0"/>
      <w:divBdr>
        <w:top w:val="none" w:sz="0" w:space="0" w:color="auto"/>
        <w:left w:val="none" w:sz="0" w:space="0" w:color="auto"/>
        <w:bottom w:val="none" w:sz="0" w:space="0" w:color="auto"/>
        <w:right w:val="none" w:sz="0" w:space="0" w:color="auto"/>
      </w:divBdr>
    </w:div>
    <w:div w:id="1772622533">
      <w:bodyDiv w:val="1"/>
      <w:marLeft w:val="0"/>
      <w:marRight w:val="0"/>
      <w:marTop w:val="0"/>
      <w:marBottom w:val="0"/>
      <w:divBdr>
        <w:top w:val="none" w:sz="0" w:space="0" w:color="auto"/>
        <w:left w:val="none" w:sz="0" w:space="0" w:color="auto"/>
        <w:bottom w:val="none" w:sz="0" w:space="0" w:color="auto"/>
        <w:right w:val="none" w:sz="0" w:space="0" w:color="auto"/>
      </w:divBdr>
    </w:div>
    <w:div w:id="1866364647">
      <w:bodyDiv w:val="1"/>
      <w:marLeft w:val="0"/>
      <w:marRight w:val="0"/>
      <w:marTop w:val="0"/>
      <w:marBottom w:val="0"/>
      <w:divBdr>
        <w:top w:val="none" w:sz="0" w:space="0" w:color="auto"/>
        <w:left w:val="none" w:sz="0" w:space="0" w:color="auto"/>
        <w:bottom w:val="none" w:sz="0" w:space="0" w:color="auto"/>
        <w:right w:val="none" w:sz="0" w:space="0" w:color="auto"/>
      </w:divBdr>
      <w:divsChild>
        <w:div w:id="1226603853">
          <w:marLeft w:val="0"/>
          <w:marRight w:val="0"/>
          <w:marTop w:val="0"/>
          <w:marBottom w:val="0"/>
          <w:divBdr>
            <w:top w:val="none" w:sz="0" w:space="0" w:color="auto"/>
            <w:left w:val="none" w:sz="0" w:space="0" w:color="auto"/>
            <w:bottom w:val="none" w:sz="0" w:space="0" w:color="auto"/>
            <w:right w:val="none" w:sz="0" w:space="0" w:color="auto"/>
          </w:divBdr>
        </w:div>
        <w:div w:id="685257127">
          <w:marLeft w:val="0"/>
          <w:marRight w:val="0"/>
          <w:marTop w:val="100"/>
          <w:marBottom w:val="0"/>
          <w:divBdr>
            <w:top w:val="none" w:sz="0" w:space="0" w:color="auto"/>
            <w:left w:val="none" w:sz="0" w:space="0" w:color="auto"/>
            <w:bottom w:val="none" w:sz="0" w:space="0" w:color="auto"/>
            <w:right w:val="none" w:sz="0" w:space="0" w:color="auto"/>
          </w:divBdr>
        </w:div>
      </w:divsChild>
    </w:div>
    <w:div w:id="1874146484">
      <w:bodyDiv w:val="1"/>
      <w:marLeft w:val="0"/>
      <w:marRight w:val="0"/>
      <w:marTop w:val="0"/>
      <w:marBottom w:val="0"/>
      <w:divBdr>
        <w:top w:val="none" w:sz="0" w:space="0" w:color="auto"/>
        <w:left w:val="none" w:sz="0" w:space="0" w:color="auto"/>
        <w:bottom w:val="none" w:sz="0" w:space="0" w:color="auto"/>
        <w:right w:val="none" w:sz="0" w:space="0" w:color="auto"/>
      </w:divBdr>
    </w:div>
    <w:div w:id="1902515001">
      <w:bodyDiv w:val="1"/>
      <w:marLeft w:val="0"/>
      <w:marRight w:val="0"/>
      <w:marTop w:val="0"/>
      <w:marBottom w:val="0"/>
      <w:divBdr>
        <w:top w:val="none" w:sz="0" w:space="0" w:color="auto"/>
        <w:left w:val="none" w:sz="0" w:space="0" w:color="auto"/>
        <w:bottom w:val="none" w:sz="0" w:space="0" w:color="auto"/>
        <w:right w:val="none" w:sz="0" w:space="0" w:color="auto"/>
      </w:divBdr>
    </w:div>
    <w:div w:id="1910337700">
      <w:bodyDiv w:val="1"/>
      <w:marLeft w:val="0"/>
      <w:marRight w:val="0"/>
      <w:marTop w:val="0"/>
      <w:marBottom w:val="0"/>
      <w:divBdr>
        <w:top w:val="none" w:sz="0" w:space="0" w:color="auto"/>
        <w:left w:val="none" w:sz="0" w:space="0" w:color="auto"/>
        <w:bottom w:val="none" w:sz="0" w:space="0" w:color="auto"/>
        <w:right w:val="none" w:sz="0" w:space="0" w:color="auto"/>
      </w:divBdr>
    </w:div>
    <w:div w:id="1923247914">
      <w:bodyDiv w:val="1"/>
      <w:marLeft w:val="0"/>
      <w:marRight w:val="0"/>
      <w:marTop w:val="0"/>
      <w:marBottom w:val="0"/>
      <w:divBdr>
        <w:top w:val="none" w:sz="0" w:space="0" w:color="auto"/>
        <w:left w:val="none" w:sz="0" w:space="0" w:color="auto"/>
        <w:bottom w:val="none" w:sz="0" w:space="0" w:color="auto"/>
        <w:right w:val="none" w:sz="0" w:space="0" w:color="auto"/>
      </w:divBdr>
    </w:div>
    <w:div w:id="1964581867">
      <w:bodyDiv w:val="1"/>
      <w:marLeft w:val="0"/>
      <w:marRight w:val="0"/>
      <w:marTop w:val="0"/>
      <w:marBottom w:val="0"/>
      <w:divBdr>
        <w:top w:val="none" w:sz="0" w:space="0" w:color="auto"/>
        <w:left w:val="none" w:sz="0" w:space="0" w:color="auto"/>
        <w:bottom w:val="none" w:sz="0" w:space="0" w:color="auto"/>
        <w:right w:val="none" w:sz="0" w:space="0" w:color="auto"/>
      </w:divBdr>
    </w:div>
    <w:div w:id="1965378384">
      <w:bodyDiv w:val="1"/>
      <w:marLeft w:val="0"/>
      <w:marRight w:val="0"/>
      <w:marTop w:val="0"/>
      <w:marBottom w:val="0"/>
      <w:divBdr>
        <w:top w:val="none" w:sz="0" w:space="0" w:color="auto"/>
        <w:left w:val="none" w:sz="0" w:space="0" w:color="auto"/>
        <w:bottom w:val="none" w:sz="0" w:space="0" w:color="auto"/>
        <w:right w:val="none" w:sz="0" w:space="0" w:color="auto"/>
      </w:divBdr>
    </w:div>
    <w:div w:id="2011254702">
      <w:bodyDiv w:val="1"/>
      <w:marLeft w:val="0"/>
      <w:marRight w:val="0"/>
      <w:marTop w:val="0"/>
      <w:marBottom w:val="0"/>
      <w:divBdr>
        <w:top w:val="none" w:sz="0" w:space="0" w:color="auto"/>
        <w:left w:val="none" w:sz="0" w:space="0" w:color="auto"/>
        <w:bottom w:val="none" w:sz="0" w:space="0" w:color="auto"/>
        <w:right w:val="none" w:sz="0" w:space="0" w:color="auto"/>
      </w:divBdr>
      <w:divsChild>
        <w:div w:id="685592336">
          <w:marLeft w:val="0"/>
          <w:marRight w:val="0"/>
          <w:marTop w:val="0"/>
          <w:marBottom w:val="0"/>
          <w:divBdr>
            <w:top w:val="none" w:sz="0" w:space="0" w:color="auto"/>
            <w:left w:val="none" w:sz="0" w:space="0" w:color="auto"/>
            <w:bottom w:val="none" w:sz="0" w:space="0" w:color="auto"/>
            <w:right w:val="none" w:sz="0" w:space="0" w:color="auto"/>
          </w:divBdr>
          <w:divsChild>
            <w:div w:id="1718817724">
              <w:marLeft w:val="0"/>
              <w:marRight w:val="0"/>
              <w:marTop w:val="0"/>
              <w:marBottom w:val="0"/>
              <w:divBdr>
                <w:top w:val="none" w:sz="0" w:space="0" w:color="auto"/>
                <w:left w:val="none" w:sz="0" w:space="0" w:color="auto"/>
                <w:bottom w:val="none" w:sz="0" w:space="0" w:color="auto"/>
                <w:right w:val="none" w:sz="0" w:space="0" w:color="auto"/>
              </w:divBdr>
              <w:divsChild>
                <w:div w:id="1813861666">
                  <w:marLeft w:val="0"/>
                  <w:marRight w:val="0"/>
                  <w:marTop w:val="0"/>
                  <w:marBottom w:val="0"/>
                  <w:divBdr>
                    <w:top w:val="none" w:sz="0" w:space="0" w:color="auto"/>
                    <w:left w:val="none" w:sz="0" w:space="0" w:color="auto"/>
                    <w:bottom w:val="none" w:sz="0" w:space="0" w:color="auto"/>
                    <w:right w:val="none" w:sz="0" w:space="0" w:color="auto"/>
                  </w:divBdr>
                  <w:divsChild>
                    <w:div w:id="1493981393">
                      <w:marLeft w:val="0"/>
                      <w:marRight w:val="0"/>
                      <w:marTop w:val="0"/>
                      <w:marBottom w:val="0"/>
                      <w:divBdr>
                        <w:top w:val="none" w:sz="0" w:space="0" w:color="auto"/>
                        <w:left w:val="none" w:sz="0" w:space="0" w:color="auto"/>
                        <w:bottom w:val="none" w:sz="0" w:space="0" w:color="auto"/>
                        <w:right w:val="none" w:sz="0" w:space="0" w:color="auto"/>
                      </w:divBdr>
                      <w:divsChild>
                        <w:div w:id="2143306115">
                          <w:marLeft w:val="0"/>
                          <w:marRight w:val="0"/>
                          <w:marTop w:val="0"/>
                          <w:marBottom w:val="0"/>
                          <w:divBdr>
                            <w:top w:val="none" w:sz="0" w:space="0" w:color="auto"/>
                            <w:left w:val="none" w:sz="0" w:space="0" w:color="auto"/>
                            <w:bottom w:val="none" w:sz="0" w:space="0" w:color="auto"/>
                            <w:right w:val="none" w:sz="0" w:space="0" w:color="auto"/>
                          </w:divBdr>
                          <w:divsChild>
                            <w:div w:id="1627007486">
                              <w:marLeft w:val="0"/>
                              <w:marRight w:val="0"/>
                              <w:marTop w:val="0"/>
                              <w:marBottom w:val="0"/>
                              <w:divBdr>
                                <w:top w:val="none" w:sz="0" w:space="0" w:color="auto"/>
                                <w:left w:val="none" w:sz="0" w:space="0" w:color="auto"/>
                                <w:bottom w:val="none" w:sz="0" w:space="0" w:color="auto"/>
                                <w:right w:val="none" w:sz="0" w:space="0" w:color="auto"/>
                              </w:divBdr>
                              <w:divsChild>
                                <w:div w:id="18710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0985">
                  <w:marLeft w:val="0"/>
                  <w:marRight w:val="0"/>
                  <w:marTop w:val="0"/>
                  <w:marBottom w:val="0"/>
                  <w:divBdr>
                    <w:top w:val="none" w:sz="0" w:space="0" w:color="auto"/>
                    <w:left w:val="none" w:sz="0" w:space="0" w:color="auto"/>
                    <w:bottom w:val="none" w:sz="0" w:space="0" w:color="auto"/>
                    <w:right w:val="none" w:sz="0" w:space="0" w:color="auto"/>
                  </w:divBdr>
                  <w:divsChild>
                    <w:div w:id="178550302">
                      <w:marLeft w:val="0"/>
                      <w:marRight w:val="0"/>
                      <w:marTop w:val="0"/>
                      <w:marBottom w:val="0"/>
                      <w:divBdr>
                        <w:top w:val="none" w:sz="0" w:space="0" w:color="auto"/>
                        <w:left w:val="none" w:sz="0" w:space="0" w:color="auto"/>
                        <w:bottom w:val="none" w:sz="0" w:space="0" w:color="auto"/>
                        <w:right w:val="none" w:sz="0" w:space="0" w:color="auto"/>
                      </w:divBdr>
                      <w:divsChild>
                        <w:div w:id="1556158796">
                          <w:marLeft w:val="0"/>
                          <w:marRight w:val="0"/>
                          <w:marTop w:val="0"/>
                          <w:marBottom w:val="0"/>
                          <w:divBdr>
                            <w:top w:val="none" w:sz="0" w:space="0" w:color="auto"/>
                            <w:left w:val="none" w:sz="0" w:space="0" w:color="auto"/>
                            <w:bottom w:val="none" w:sz="0" w:space="0" w:color="auto"/>
                            <w:right w:val="none" w:sz="0" w:space="0" w:color="auto"/>
                          </w:divBdr>
                          <w:divsChild>
                            <w:div w:id="1108282835">
                              <w:marLeft w:val="0"/>
                              <w:marRight w:val="0"/>
                              <w:marTop w:val="0"/>
                              <w:marBottom w:val="0"/>
                              <w:divBdr>
                                <w:top w:val="none" w:sz="0" w:space="0" w:color="auto"/>
                                <w:left w:val="none" w:sz="0" w:space="0" w:color="auto"/>
                                <w:bottom w:val="none" w:sz="0" w:space="0" w:color="auto"/>
                                <w:right w:val="none" w:sz="0" w:space="0" w:color="auto"/>
                              </w:divBdr>
                              <w:divsChild>
                                <w:div w:id="20082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88226">
          <w:marLeft w:val="0"/>
          <w:marRight w:val="0"/>
          <w:marTop w:val="0"/>
          <w:marBottom w:val="0"/>
          <w:divBdr>
            <w:top w:val="none" w:sz="0" w:space="0" w:color="auto"/>
            <w:left w:val="none" w:sz="0" w:space="0" w:color="auto"/>
            <w:bottom w:val="none" w:sz="0" w:space="0" w:color="auto"/>
            <w:right w:val="none" w:sz="0" w:space="0" w:color="auto"/>
          </w:divBdr>
          <w:divsChild>
            <w:div w:id="1280651523">
              <w:marLeft w:val="0"/>
              <w:marRight w:val="0"/>
              <w:marTop w:val="0"/>
              <w:marBottom w:val="0"/>
              <w:divBdr>
                <w:top w:val="none" w:sz="0" w:space="0" w:color="auto"/>
                <w:left w:val="none" w:sz="0" w:space="0" w:color="auto"/>
                <w:bottom w:val="none" w:sz="0" w:space="0" w:color="auto"/>
                <w:right w:val="none" w:sz="0" w:space="0" w:color="auto"/>
              </w:divBdr>
              <w:divsChild>
                <w:div w:id="1551502370">
                  <w:marLeft w:val="0"/>
                  <w:marRight w:val="0"/>
                  <w:marTop w:val="0"/>
                  <w:marBottom w:val="0"/>
                  <w:divBdr>
                    <w:top w:val="none" w:sz="0" w:space="0" w:color="auto"/>
                    <w:left w:val="none" w:sz="0" w:space="0" w:color="auto"/>
                    <w:bottom w:val="none" w:sz="0" w:space="0" w:color="auto"/>
                    <w:right w:val="none" w:sz="0" w:space="0" w:color="auto"/>
                  </w:divBdr>
                  <w:divsChild>
                    <w:div w:id="340157373">
                      <w:marLeft w:val="0"/>
                      <w:marRight w:val="0"/>
                      <w:marTop w:val="0"/>
                      <w:marBottom w:val="0"/>
                      <w:divBdr>
                        <w:top w:val="none" w:sz="0" w:space="0" w:color="auto"/>
                        <w:left w:val="none" w:sz="0" w:space="0" w:color="auto"/>
                        <w:bottom w:val="none" w:sz="0" w:space="0" w:color="auto"/>
                        <w:right w:val="none" w:sz="0" w:space="0" w:color="auto"/>
                      </w:divBdr>
                      <w:divsChild>
                        <w:div w:id="9779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78433">
                  <w:marLeft w:val="0"/>
                  <w:marRight w:val="0"/>
                  <w:marTop w:val="0"/>
                  <w:marBottom w:val="0"/>
                  <w:divBdr>
                    <w:top w:val="none" w:sz="0" w:space="0" w:color="auto"/>
                    <w:left w:val="none" w:sz="0" w:space="0" w:color="auto"/>
                    <w:bottom w:val="none" w:sz="0" w:space="0" w:color="auto"/>
                    <w:right w:val="none" w:sz="0" w:space="0" w:color="auto"/>
                  </w:divBdr>
                  <w:divsChild>
                    <w:div w:id="687832420">
                      <w:marLeft w:val="0"/>
                      <w:marRight w:val="0"/>
                      <w:marTop w:val="0"/>
                      <w:marBottom w:val="0"/>
                      <w:divBdr>
                        <w:top w:val="none" w:sz="0" w:space="0" w:color="auto"/>
                        <w:left w:val="none" w:sz="0" w:space="0" w:color="auto"/>
                        <w:bottom w:val="none" w:sz="0" w:space="0" w:color="auto"/>
                        <w:right w:val="none" w:sz="0" w:space="0" w:color="auto"/>
                      </w:divBdr>
                      <w:divsChild>
                        <w:div w:id="1508910968">
                          <w:marLeft w:val="0"/>
                          <w:marRight w:val="0"/>
                          <w:marTop w:val="0"/>
                          <w:marBottom w:val="0"/>
                          <w:divBdr>
                            <w:top w:val="none" w:sz="0" w:space="0" w:color="auto"/>
                            <w:left w:val="none" w:sz="0" w:space="0" w:color="auto"/>
                            <w:bottom w:val="none" w:sz="0" w:space="0" w:color="auto"/>
                            <w:right w:val="none" w:sz="0" w:space="0" w:color="auto"/>
                          </w:divBdr>
                          <w:divsChild>
                            <w:div w:id="2021227724">
                              <w:marLeft w:val="0"/>
                              <w:marRight w:val="0"/>
                              <w:marTop w:val="0"/>
                              <w:marBottom w:val="0"/>
                              <w:divBdr>
                                <w:top w:val="none" w:sz="0" w:space="0" w:color="auto"/>
                                <w:left w:val="none" w:sz="0" w:space="0" w:color="auto"/>
                                <w:bottom w:val="none" w:sz="0" w:space="0" w:color="auto"/>
                                <w:right w:val="none" w:sz="0" w:space="0" w:color="auto"/>
                              </w:divBdr>
                            </w:div>
                            <w:div w:id="114570471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688271">
      <w:bodyDiv w:val="1"/>
      <w:marLeft w:val="0"/>
      <w:marRight w:val="0"/>
      <w:marTop w:val="0"/>
      <w:marBottom w:val="0"/>
      <w:divBdr>
        <w:top w:val="none" w:sz="0" w:space="0" w:color="auto"/>
        <w:left w:val="none" w:sz="0" w:space="0" w:color="auto"/>
        <w:bottom w:val="none" w:sz="0" w:space="0" w:color="auto"/>
        <w:right w:val="none" w:sz="0" w:space="0" w:color="auto"/>
      </w:divBdr>
    </w:div>
    <w:div w:id="2050259601">
      <w:bodyDiv w:val="1"/>
      <w:marLeft w:val="0"/>
      <w:marRight w:val="0"/>
      <w:marTop w:val="0"/>
      <w:marBottom w:val="0"/>
      <w:divBdr>
        <w:top w:val="none" w:sz="0" w:space="0" w:color="auto"/>
        <w:left w:val="none" w:sz="0" w:space="0" w:color="auto"/>
        <w:bottom w:val="none" w:sz="0" w:space="0" w:color="auto"/>
        <w:right w:val="none" w:sz="0" w:space="0" w:color="auto"/>
      </w:divBdr>
      <w:divsChild>
        <w:div w:id="443158832">
          <w:marLeft w:val="0"/>
          <w:marRight w:val="0"/>
          <w:marTop w:val="0"/>
          <w:marBottom w:val="0"/>
          <w:divBdr>
            <w:top w:val="none" w:sz="0" w:space="0" w:color="auto"/>
            <w:left w:val="none" w:sz="0" w:space="0" w:color="auto"/>
            <w:bottom w:val="none" w:sz="0" w:space="0" w:color="auto"/>
            <w:right w:val="none" w:sz="0" w:space="0" w:color="auto"/>
          </w:divBdr>
          <w:divsChild>
            <w:div w:id="473913414">
              <w:marLeft w:val="0"/>
              <w:marRight w:val="0"/>
              <w:marTop w:val="0"/>
              <w:marBottom w:val="0"/>
              <w:divBdr>
                <w:top w:val="none" w:sz="0" w:space="0" w:color="auto"/>
                <w:left w:val="none" w:sz="0" w:space="0" w:color="auto"/>
                <w:bottom w:val="none" w:sz="0" w:space="0" w:color="auto"/>
                <w:right w:val="none" w:sz="0" w:space="0" w:color="auto"/>
              </w:divBdr>
              <w:divsChild>
                <w:div w:id="11041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1717">
      <w:bodyDiv w:val="1"/>
      <w:marLeft w:val="0"/>
      <w:marRight w:val="0"/>
      <w:marTop w:val="0"/>
      <w:marBottom w:val="0"/>
      <w:divBdr>
        <w:top w:val="none" w:sz="0" w:space="0" w:color="auto"/>
        <w:left w:val="none" w:sz="0" w:space="0" w:color="auto"/>
        <w:bottom w:val="none" w:sz="0" w:space="0" w:color="auto"/>
        <w:right w:val="none" w:sz="0" w:space="0" w:color="auto"/>
      </w:divBdr>
    </w:div>
    <w:div w:id="2089423599">
      <w:bodyDiv w:val="1"/>
      <w:marLeft w:val="0"/>
      <w:marRight w:val="0"/>
      <w:marTop w:val="0"/>
      <w:marBottom w:val="0"/>
      <w:divBdr>
        <w:top w:val="none" w:sz="0" w:space="0" w:color="auto"/>
        <w:left w:val="none" w:sz="0" w:space="0" w:color="auto"/>
        <w:bottom w:val="none" w:sz="0" w:space="0" w:color="auto"/>
        <w:right w:val="none" w:sz="0" w:space="0" w:color="auto"/>
      </w:divBdr>
    </w:div>
    <w:div w:id="2107189193">
      <w:bodyDiv w:val="1"/>
      <w:marLeft w:val="0"/>
      <w:marRight w:val="0"/>
      <w:marTop w:val="0"/>
      <w:marBottom w:val="0"/>
      <w:divBdr>
        <w:top w:val="none" w:sz="0" w:space="0" w:color="auto"/>
        <w:left w:val="none" w:sz="0" w:space="0" w:color="auto"/>
        <w:bottom w:val="none" w:sz="0" w:space="0" w:color="auto"/>
        <w:right w:val="none" w:sz="0" w:space="0" w:color="auto"/>
      </w:divBdr>
      <w:divsChild>
        <w:div w:id="784277029">
          <w:marLeft w:val="0"/>
          <w:marRight w:val="0"/>
          <w:marTop w:val="0"/>
          <w:marBottom w:val="0"/>
          <w:divBdr>
            <w:top w:val="none" w:sz="0" w:space="0" w:color="auto"/>
            <w:left w:val="none" w:sz="0" w:space="0" w:color="auto"/>
            <w:bottom w:val="none" w:sz="0" w:space="0" w:color="auto"/>
            <w:right w:val="none" w:sz="0" w:space="0" w:color="auto"/>
          </w:divBdr>
          <w:divsChild>
            <w:div w:id="491871613">
              <w:marLeft w:val="0"/>
              <w:marRight w:val="0"/>
              <w:marTop w:val="0"/>
              <w:marBottom w:val="0"/>
              <w:divBdr>
                <w:top w:val="none" w:sz="0" w:space="0" w:color="auto"/>
                <w:left w:val="none" w:sz="0" w:space="0" w:color="auto"/>
                <w:bottom w:val="none" w:sz="0" w:space="0" w:color="auto"/>
                <w:right w:val="none" w:sz="0" w:space="0" w:color="auto"/>
              </w:divBdr>
              <w:divsChild>
                <w:div w:id="4991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37912">
      <w:bodyDiv w:val="1"/>
      <w:marLeft w:val="0"/>
      <w:marRight w:val="0"/>
      <w:marTop w:val="0"/>
      <w:marBottom w:val="0"/>
      <w:divBdr>
        <w:top w:val="none" w:sz="0" w:space="0" w:color="auto"/>
        <w:left w:val="none" w:sz="0" w:space="0" w:color="auto"/>
        <w:bottom w:val="none" w:sz="0" w:space="0" w:color="auto"/>
        <w:right w:val="none" w:sz="0" w:space="0" w:color="auto"/>
      </w:divBdr>
    </w:div>
    <w:div w:id="2131239981">
      <w:bodyDiv w:val="1"/>
      <w:marLeft w:val="0"/>
      <w:marRight w:val="0"/>
      <w:marTop w:val="0"/>
      <w:marBottom w:val="0"/>
      <w:divBdr>
        <w:top w:val="none" w:sz="0" w:space="0" w:color="auto"/>
        <w:left w:val="none" w:sz="0" w:space="0" w:color="auto"/>
        <w:bottom w:val="none" w:sz="0" w:space="0" w:color="auto"/>
        <w:right w:val="none" w:sz="0" w:space="0" w:color="auto"/>
      </w:divBdr>
      <w:divsChild>
        <w:div w:id="1646155385">
          <w:marLeft w:val="0"/>
          <w:marRight w:val="0"/>
          <w:marTop w:val="0"/>
          <w:marBottom w:val="0"/>
          <w:divBdr>
            <w:top w:val="none" w:sz="0" w:space="0" w:color="auto"/>
            <w:left w:val="none" w:sz="0" w:space="0" w:color="auto"/>
            <w:bottom w:val="none" w:sz="0" w:space="0" w:color="auto"/>
            <w:right w:val="none" w:sz="0" w:space="0" w:color="auto"/>
          </w:divBdr>
          <w:divsChild>
            <w:div w:id="621116073">
              <w:marLeft w:val="0"/>
              <w:marRight w:val="0"/>
              <w:marTop w:val="0"/>
              <w:marBottom w:val="0"/>
              <w:divBdr>
                <w:top w:val="none" w:sz="0" w:space="0" w:color="auto"/>
                <w:left w:val="none" w:sz="0" w:space="0" w:color="auto"/>
                <w:bottom w:val="none" w:sz="0" w:space="0" w:color="auto"/>
                <w:right w:val="none" w:sz="0" w:space="0" w:color="auto"/>
              </w:divBdr>
              <w:divsChild>
                <w:div w:id="2647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omen.adventist.org/women-s-ministries-emphasis-d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FC669-D22D-46CD-86B4-8EB11B165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23</Pages>
  <Words>5948</Words>
  <Characters>34028</Characters>
  <Application>Microsoft Office Word</Application>
  <DocSecurity>0</DocSecurity>
  <Lines>680</Lines>
  <Paragraphs>1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Rebecca</dc:creator>
  <cp:keywords/>
  <dc:description/>
  <cp:lastModifiedBy>Tatiana Kucheruk</cp:lastModifiedBy>
  <cp:revision>838</cp:revision>
  <cp:lastPrinted>2026-02-10T07:02:00Z</cp:lastPrinted>
  <dcterms:created xsi:type="dcterms:W3CDTF">2026-01-15T13:32:00Z</dcterms:created>
  <dcterms:modified xsi:type="dcterms:W3CDTF">2026-02-11T11:31:00Z</dcterms:modified>
</cp:coreProperties>
</file>